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5BBE0" w14:textId="77777777" w:rsidR="00851CC9" w:rsidRPr="005009B1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566C1C35" wp14:editId="0C8307BB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3B8C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9CC48AF" wp14:editId="4D0D1A72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5D156B72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19C7E3FC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2481FFC8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2A3E6F34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383CE5AC" w14:textId="77777777" w:rsidR="00851CC9" w:rsidRPr="00FF4A62" w:rsidRDefault="00851CC9" w:rsidP="00FF4A62">
      <w:pPr>
        <w:rPr>
          <w:lang w:val="bg-BG" w:eastAsia="bg-BG"/>
        </w:rPr>
      </w:pPr>
    </w:p>
    <w:p w14:paraId="1343D1C7" w14:textId="45D11F99" w:rsidR="006E08A3" w:rsidRDefault="00851CC9" w:rsidP="009F12A4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0A19AF">
        <w:rPr>
          <w:rStyle w:val="cursorpointer"/>
        </w:rPr>
        <w:t>РД-04-205/ 28.09.2021</w:t>
      </w:r>
      <w:r w:rsidRPr="00FF4A62">
        <w:rPr>
          <w:lang w:val="bg-BG" w:eastAsia="bg-BG"/>
        </w:rPr>
        <w:t>г</w:t>
      </w:r>
    </w:p>
    <w:p w14:paraId="2BD36E0D" w14:textId="77777777" w:rsidR="00851CC9" w:rsidRPr="00FF4A62" w:rsidRDefault="00851CC9" w:rsidP="009F12A4">
      <w:pPr>
        <w:jc w:val="center"/>
        <w:rPr>
          <w:lang w:val="bg-BG" w:eastAsia="bg-BG"/>
        </w:rPr>
      </w:pPr>
    </w:p>
    <w:p w14:paraId="6931A962" w14:textId="77777777" w:rsidR="00851CC9" w:rsidRDefault="004121A7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466D0A">
        <w:rPr>
          <w:b/>
          <w:lang w:val="bg-BG" w:eastAsia="bg-BG"/>
        </w:rPr>
        <w:t>с.Попинци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6E08A3">
        <w:rPr>
          <w:lang w:val="bg-BG" w:eastAsia="bg-BG"/>
        </w:rPr>
        <w:t>, за ст</w:t>
      </w:r>
      <w:r w:rsidR="006E08A3">
        <w:rPr>
          <w:lang w:val="bg-BG" w:eastAsia="bg-BG"/>
        </w:rPr>
        <w:t>о</w:t>
      </w:r>
      <w:r w:rsidR="007111A7">
        <w:rPr>
          <w:lang w:val="bg-BG" w:eastAsia="bg-BG"/>
        </w:rPr>
        <w:t>панската 202</w:t>
      </w:r>
      <w:r w:rsidR="007111A7">
        <w:rPr>
          <w:lang w:eastAsia="bg-BG"/>
        </w:rPr>
        <w:t>1</w:t>
      </w:r>
      <w:r w:rsidR="006E08A3">
        <w:rPr>
          <w:lang w:val="bg-BG" w:eastAsia="bg-BG"/>
        </w:rPr>
        <w:t xml:space="preserve"> – 202</w:t>
      </w:r>
      <w:r w:rsidR="007111A7">
        <w:rPr>
          <w:lang w:eastAsia="bg-BG"/>
        </w:rPr>
        <w:t>2</w:t>
      </w:r>
      <w:r>
        <w:rPr>
          <w:lang w:val="bg-BG" w:eastAsia="bg-BG"/>
        </w:rPr>
        <w:t xml:space="preserve"> г. (1.10.20</w:t>
      </w:r>
      <w:r w:rsidR="007111A7">
        <w:rPr>
          <w:lang w:val="bg-BG" w:eastAsia="bg-BG"/>
        </w:rPr>
        <w:t>2</w:t>
      </w:r>
      <w:r w:rsidR="007111A7">
        <w:rPr>
          <w:lang w:eastAsia="bg-BG"/>
        </w:rPr>
        <w:t>1</w:t>
      </w:r>
      <w:r w:rsidR="007111A7">
        <w:rPr>
          <w:lang w:val="bg-BG" w:eastAsia="bg-BG"/>
        </w:rPr>
        <w:t xml:space="preserve"> г. – 1.10.202</w:t>
      </w:r>
      <w:r w:rsidR="007111A7">
        <w:rPr>
          <w:lang w:eastAsia="bg-BG"/>
        </w:rPr>
        <w:t>2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 w:rsidR="007111A7">
        <w:rPr>
          <w:b/>
          <w:lang w:eastAsia="bg-BG"/>
        </w:rPr>
        <w:t>26</w:t>
      </w:r>
      <w:r w:rsidR="007111A7">
        <w:rPr>
          <w:b/>
          <w:lang w:val="bg-BG" w:eastAsia="bg-BG"/>
        </w:rPr>
        <w:t>/0</w:t>
      </w:r>
      <w:r w:rsidR="007111A7">
        <w:rPr>
          <w:b/>
          <w:lang w:eastAsia="bg-BG"/>
        </w:rPr>
        <w:t>3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7111A7">
        <w:rPr>
          <w:b/>
          <w:lang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313C0B70" w14:textId="77777777" w:rsidR="00A65F03" w:rsidRPr="009F12A4" w:rsidRDefault="00A65F03" w:rsidP="009F12A4">
      <w:pPr>
        <w:ind w:firstLine="540"/>
        <w:jc w:val="both"/>
        <w:rPr>
          <w:lang w:val="bg-BG" w:eastAsia="bg-BG"/>
        </w:rPr>
      </w:pPr>
    </w:p>
    <w:p w14:paraId="678FA4AC" w14:textId="77777777" w:rsidR="00851CC9" w:rsidRDefault="00851CC9" w:rsidP="00A65F03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0CAD4449" w14:textId="77777777" w:rsidR="00A65F03" w:rsidRPr="00A65F03" w:rsidRDefault="00A65F03" w:rsidP="00A65F03">
      <w:pPr>
        <w:ind w:firstLine="540"/>
        <w:rPr>
          <w:b/>
          <w:u w:val="single"/>
          <w:lang w:val="bg-BG" w:eastAsia="bg-BG"/>
        </w:rPr>
      </w:pPr>
    </w:p>
    <w:p w14:paraId="6E216A46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121A7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7111A7">
        <w:rPr>
          <w:b/>
          <w:lang w:eastAsia="bg-BG"/>
        </w:rPr>
        <w:t>26</w:t>
      </w:r>
      <w:r w:rsidR="007111A7">
        <w:rPr>
          <w:b/>
          <w:lang w:val="bg-BG" w:eastAsia="bg-BG"/>
        </w:rPr>
        <w:t>/0</w:t>
      </w:r>
      <w:r w:rsidR="007111A7">
        <w:rPr>
          <w:b/>
          <w:lang w:eastAsia="bg-BG"/>
        </w:rPr>
        <w:t>3</w:t>
      </w:r>
      <w:r w:rsidR="007111A7">
        <w:rPr>
          <w:b/>
          <w:lang w:val="bg-BG" w:eastAsia="bg-BG"/>
        </w:rPr>
        <w:t>.08.202</w:t>
      </w:r>
      <w:r w:rsidR="007111A7">
        <w:rPr>
          <w:b/>
          <w:lang w:eastAsia="bg-BG"/>
        </w:rPr>
        <w:t>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466D0A">
        <w:rPr>
          <w:b/>
          <w:lang w:val="bg-BG" w:eastAsia="bg-BG"/>
        </w:rPr>
        <w:t>Попинци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</w:t>
      </w:r>
      <w:r w:rsidR="00E07CC8">
        <w:rPr>
          <w:b/>
          <w:lang w:val="bg-BG" w:eastAsia="bg-BG"/>
        </w:rPr>
        <w:t>а</w:t>
      </w:r>
      <w:r w:rsidR="00E07CC8">
        <w:rPr>
          <w:b/>
          <w:lang w:val="bg-BG" w:eastAsia="bg-BG"/>
        </w:rPr>
        <w:t>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111A7">
        <w:rPr>
          <w:lang w:val="bg-BG" w:eastAsia="bg-BG"/>
        </w:rPr>
        <w:t>арджик, е издадена до 05.08.202</w:t>
      </w:r>
      <w:r w:rsidR="007111A7">
        <w:rPr>
          <w:lang w:eastAsia="bg-BG"/>
        </w:rPr>
        <w:t>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12F703C2" w14:textId="77777777" w:rsidR="00851CC9" w:rsidRPr="00FF4A62" w:rsidRDefault="00851CC9" w:rsidP="006E08A3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6E08A3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2957D49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14:paraId="29825CC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7111A7">
        <w:rPr>
          <w:lang w:eastAsia="bg-BG"/>
        </w:rPr>
        <w:t xml:space="preserve"> </w:t>
      </w:r>
      <w:r w:rsidR="007111A7">
        <w:rPr>
          <w:lang w:val="bg-BG" w:eastAsia="bg-BG"/>
        </w:rPr>
        <w:t xml:space="preserve">с </w:t>
      </w:r>
      <w:r w:rsidR="007111A7" w:rsidRPr="00147E12">
        <w:rPr>
          <w:b/>
          <w:lang w:val="bg-BG" w:eastAsia="bg-BG"/>
        </w:rPr>
        <w:t>вх.№ПО-09-631/24.08.2021 г</w:t>
      </w:r>
      <w:r w:rsidR="007111A7">
        <w:rPr>
          <w:lang w:val="bg-BG" w:eastAsia="bg-BG"/>
        </w:rPr>
        <w:t>.</w:t>
      </w:r>
      <w:r w:rsidRPr="00FF4A62">
        <w:rPr>
          <w:lang w:val="bg-BG" w:eastAsia="bg-BG"/>
        </w:rPr>
        <w:t>,</w:t>
      </w:r>
      <w:r w:rsidR="007111A7">
        <w:rPr>
          <w:lang w:eastAsia="bg-BG"/>
        </w:rPr>
        <w:t xml:space="preserve"> </w:t>
      </w:r>
      <w:r w:rsidRPr="00FF4A62">
        <w:rPr>
          <w:lang w:val="bg-BG" w:eastAsia="bg-BG"/>
        </w:rPr>
        <w:t xml:space="preserve"> което е под</w:t>
      </w:r>
      <w:r w:rsidR="00A520CF">
        <w:rPr>
          <w:lang w:val="bg-BG" w:eastAsia="bg-BG"/>
        </w:rPr>
        <w:t>писано от вси</w:t>
      </w:r>
      <w:r w:rsidR="00A520CF">
        <w:rPr>
          <w:lang w:val="bg-BG" w:eastAsia="bg-BG"/>
        </w:rPr>
        <w:t>ч</w:t>
      </w:r>
      <w:r w:rsidR="00A520CF">
        <w:rPr>
          <w:lang w:val="bg-BG" w:eastAsia="bg-BG"/>
        </w:rPr>
        <w:t>ки участни</w:t>
      </w:r>
      <w:r w:rsidR="007111A7">
        <w:rPr>
          <w:lang w:val="bg-BG" w:eastAsia="bg-BG"/>
        </w:rPr>
        <w:t xml:space="preserve">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121A7">
        <w:rPr>
          <w:lang w:val="bg-BG" w:eastAsia="bg-BG"/>
        </w:rPr>
        <w:t>стопанска</w:t>
      </w:r>
      <w:r w:rsidR="007111A7">
        <w:rPr>
          <w:lang w:val="bg-BG" w:eastAsia="bg-BG"/>
        </w:rPr>
        <w:t>та 2021 – 2022</w:t>
      </w:r>
      <w:r w:rsidR="006E08A3">
        <w:rPr>
          <w:lang w:val="bg-BG" w:eastAsia="bg-BG"/>
        </w:rPr>
        <w:t xml:space="preserve"> г. </w:t>
      </w:r>
    </w:p>
    <w:p w14:paraId="092ED8B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653C15A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4D17A49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F116D60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7A9DCAC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278F20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44EA1085" w14:textId="77777777"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14:paraId="6288A292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2ED1963A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397D0B15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0D1F0092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79658FA4" w14:textId="77777777"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 юридически факти.</w:t>
      </w:r>
    </w:p>
    <w:p w14:paraId="4844860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07D6B9B3" w14:textId="77777777"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</w:t>
      </w:r>
      <w:r w:rsidR="007111A7">
        <w:rPr>
          <w:lang w:val="bg-BG" w:eastAsia="bg-BG"/>
        </w:rPr>
        <w:t xml:space="preserve">     </w:t>
      </w:r>
      <w:r w:rsidRPr="00FF4A62">
        <w:rPr>
          <w:lang w:val="bg-BG" w:eastAsia="bg-BG"/>
        </w:rPr>
        <w:t>л. 7 от ЗСПЗЗ, във връзка с чл. 75а, ал. 1, т. 1-3, ал. 2 от ППЗСПЗЗ,</w:t>
      </w:r>
    </w:p>
    <w:p w14:paraId="539EC4DE" w14:textId="77777777" w:rsidR="00A65F03" w:rsidRPr="00FF4A62" w:rsidRDefault="00A65F03" w:rsidP="00484D71">
      <w:pPr>
        <w:ind w:firstLine="540"/>
        <w:jc w:val="both"/>
        <w:rPr>
          <w:lang w:val="bg-BG" w:eastAsia="bg-BG"/>
        </w:rPr>
      </w:pPr>
    </w:p>
    <w:p w14:paraId="0CF3655F" w14:textId="77777777" w:rsidR="00851CC9" w:rsidRPr="009F12A4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7084B67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2E59D678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31502C">
        <w:rPr>
          <w:b/>
          <w:lang w:val="bg-BG" w:eastAsia="bg-BG"/>
        </w:rPr>
        <w:t>с.Попинци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7111A7">
        <w:rPr>
          <w:lang w:val="bg-BG" w:eastAsia="bg-BG"/>
        </w:rPr>
        <w:t>, за стопанската  2021 -2022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7111A7">
        <w:rPr>
          <w:b/>
          <w:lang w:val="bg-BG" w:eastAsia="bg-BG"/>
        </w:rPr>
        <w:t>01.10.2021 г. до 01.10.2022</w:t>
      </w:r>
      <w:r w:rsidRPr="00A520CF">
        <w:rPr>
          <w:b/>
          <w:lang w:val="bg-BG" w:eastAsia="bg-BG"/>
        </w:rPr>
        <w:t xml:space="preserve"> г.</w:t>
      </w:r>
    </w:p>
    <w:p w14:paraId="4785733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7111A7">
        <w:rPr>
          <w:b/>
          <w:lang w:val="bg-BG" w:eastAsia="bg-BG"/>
        </w:rPr>
        <w:t>01.10.2021 г. до 01.10.202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65A1D29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31502C">
        <w:rPr>
          <w:b/>
          <w:lang w:val="bg-BG" w:eastAsia="bg-BG"/>
        </w:rPr>
        <w:t>Попинци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</w:t>
      </w:r>
      <w:r w:rsidR="000A1279">
        <w:rPr>
          <w:lang w:val="bg-BG" w:eastAsia="bg-BG"/>
        </w:rPr>
        <w:t>а</w:t>
      </w:r>
      <w:r w:rsidR="000A1279">
        <w:rPr>
          <w:lang w:val="bg-BG" w:eastAsia="bg-BG"/>
        </w:rPr>
        <w:t>гю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на дирекция „Земеделие” гр. Пазарджик, в срок от 7 дни от нейното издаване.</w:t>
      </w:r>
    </w:p>
    <w:p w14:paraId="0C19650B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7111A7">
        <w:rPr>
          <w:b/>
          <w:lang w:val="bg-BG" w:eastAsia="bg-BG"/>
        </w:rPr>
        <w:t>стопанската 2021</w:t>
      </w:r>
      <w:r w:rsidRPr="007B192D">
        <w:rPr>
          <w:b/>
          <w:lang w:val="bg-BG" w:eastAsia="bg-BG"/>
        </w:rPr>
        <w:t xml:space="preserve"> – 20</w:t>
      </w:r>
      <w:r w:rsidR="006E08A3">
        <w:rPr>
          <w:b/>
          <w:lang w:val="bg-BG" w:eastAsia="bg-BG"/>
        </w:rPr>
        <w:t>2</w:t>
      </w:r>
      <w:r w:rsidR="007111A7">
        <w:rPr>
          <w:b/>
          <w:lang w:val="bg-BG" w:eastAsia="bg-BG"/>
        </w:rPr>
        <w:t>2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45461D94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2DE994A7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14:paraId="74F894FE" w14:textId="77777777"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0C026E4D" w14:textId="59D1ED51" w:rsidR="00104327" w:rsidRDefault="00851CC9" w:rsidP="000A19AF">
      <w:pPr>
        <w:jc w:val="both"/>
        <w:rPr>
          <w:lang w:eastAsia="bg-BG"/>
        </w:rPr>
      </w:pPr>
      <w:r w:rsidRPr="005947A9">
        <w:rPr>
          <w:lang w:val="bg-BG" w:eastAsia="bg-BG"/>
        </w:rPr>
        <w:t xml:space="preserve"> </w:t>
      </w:r>
    </w:p>
    <w:p w14:paraId="544E2EF4" w14:textId="658A1AC2" w:rsidR="001D4EC0" w:rsidRDefault="00E102ED">
      <w:r>
        <w:rPr>
          <w:noProof/>
          <w:lang w:val="bg-BG" w:eastAsia="bg-BG"/>
        </w:rPr>
        <w:drawing>
          <wp:inline distT="0" distB="0" distL="0" distR="0" wp14:anchorId="0ABC5C16" wp14:editId="77257535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7.09.2021г. 16:43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7F5D93E9" w14:textId="77777777" w:rsidR="00DF322F" w:rsidRDefault="00DF322F"/>
    <w:p w14:paraId="44005093" w14:textId="77777777" w:rsidR="00DF322F" w:rsidRDefault="00DF322F"/>
    <w:p w14:paraId="71C1BCDA" w14:textId="77777777" w:rsidR="00DF322F" w:rsidRDefault="00DF322F" w:rsidP="00DF322F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3076DD2D" w14:textId="77777777" w:rsidR="00DF322F" w:rsidRDefault="00DF322F" w:rsidP="00DF322F">
      <w:pPr>
        <w:autoSpaceDE w:val="0"/>
        <w:autoSpaceDN w:val="0"/>
        <w:adjustRightInd w:val="0"/>
        <w:spacing w:line="249" w:lineRule="exact"/>
        <w:jc w:val="right"/>
      </w:pPr>
    </w:p>
    <w:p w14:paraId="5B0FC310" w14:textId="77777777" w:rsidR="00DF322F" w:rsidRDefault="00DF322F" w:rsidP="00DF322F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06BB341A" w14:textId="77777777" w:rsidR="00DF322F" w:rsidRDefault="00DF322F" w:rsidP="00DF322F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1/2022 година</w:t>
      </w:r>
    </w:p>
    <w:p w14:paraId="56CA8384" w14:textId="77777777" w:rsidR="00DF322F" w:rsidRDefault="00DF322F" w:rsidP="00DF322F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Попинци, ЕКАТТЕ 57580, община Панагюрище, област Пазарджик.</w:t>
      </w:r>
    </w:p>
    <w:p w14:paraId="32243007" w14:textId="77777777" w:rsidR="00DF322F" w:rsidRDefault="00DF322F" w:rsidP="00DF322F">
      <w:pPr>
        <w:autoSpaceDE w:val="0"/>
        <w:autoSpaceDN w:val="0"/>
        <w:adjustRightInd w:val="0"/>
        <w:spacing w:line="249" w:lineRule="exact"/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851"/>
        <w:gridCol w:w="992"/>
        <w:gridCol w:w="850"/>
        <w:gridCol w:w="851"/>
        <w:gridCol w:w="709"/>
        <w:gridCol w:w="992"/>
        <w:gridCol w:w="4079"/>
      </w:tblGrid>
      <w:tr w:rsidR="00DF322F" w14:paraId="048271BE" w14:textId="77777777" w:rsidTr="00DF322F">
        <w:trPr>
          <w:cantSplit/>
          <w:trHeight w:val="227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44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9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47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E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407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09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DF322F" w14:paraId="1C168189" w14:textId="77777777" w:rsidTr="00DF322F">
        <w:trPr>
          <w:cantSplit/>
          <w:trHeight w:val="227"/>
        </w:trPr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46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1D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A6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BF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2E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3B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C1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40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FB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2F" w14:paraId="0C39020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2D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D5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39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27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BD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F0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A2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8F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DF322F" w14:paraId="239E8E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73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6E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4C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4B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B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9F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24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43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DF322F" w14:paraId="7FE077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38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00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3E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A6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51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4E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29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38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DF322F" w14:paraId="779B68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B4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EE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4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C1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FE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64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53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9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DF322F" w14:paraId="2EE38A7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A7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EA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97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2D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D8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19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C0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40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DF322F" w14:paraId="1CE3931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E7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C4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46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88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1B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D4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B1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B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DF322F" w14:paraId="2815682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A8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10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55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F2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E1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EF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E1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8B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DF322F" w14:paraId="09FDBD3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F8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4F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0F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CF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11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3A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8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A0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 и др.</w:t>
            </w:r>
          </w:p>
        </w:tc>
      </w:tr>
      <w:tr w:rsidR="00DF322F" w14:paraId="68B8EA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6E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B7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39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61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54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FB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13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AB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F322F" w14:paraId="5FE35E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45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26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B5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4A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0D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ED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C0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31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DF322F" w14:paraId="025E682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B9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3A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4E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AF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54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20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AE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6F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DF322F" w14:paraId="7CC32F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E4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32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77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90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3B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B0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DB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1A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6DC3F7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1D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4E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F6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78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7F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A9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EC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CF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DF322F" w14:paraId="0663B1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EC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82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46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92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CC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57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DD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BD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DF322F" w14:paraId="2C60B2E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F0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62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30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F0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34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D0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DD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2E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DF322F" w14:paraId="00E576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A6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D6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32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D6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A4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B4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35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F2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DF322F" w14:paraId="22C5B9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E4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F6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F9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33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E1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07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FE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52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DF322F" w14:paraId="029FFB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24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C0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B1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2D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69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AF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67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6C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6FA0F7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EE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A8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68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96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63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8A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EA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DF322F" w14:paraId="57006C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74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8B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C9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43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14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ED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D1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2C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DF322F" w14:paraId="58D909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A4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12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31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AB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54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B0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4F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0C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DF322F" w14:paraId="360B111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2B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7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39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60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D9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17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15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8F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DF322F" w14:paraId="15713F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A0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7A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DE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8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6B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5C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14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BC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280830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93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8E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0D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C3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F8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9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03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08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З</w:t>
            </w:r>
          </w:p>
        </w:tc>
      </w:tr>
      <w:tr w:rsidR="00DF322F" w14:paraId="51138B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C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84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AF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FB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07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C0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BB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25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DF322F" w14:paraId="039E57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E4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31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FA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2D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46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68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66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3F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DF322F" w14:paraId="4D3B2FA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1A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7E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1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1B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43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C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AF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B2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DF322F" w14:paraId="1E2652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FA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CD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68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95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D5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1B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10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B5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DF322F" w14:paraId="7AC5D56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70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EA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10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B1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4B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CE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0C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80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DF322F" w14:paraId="5064657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CC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35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F3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11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04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B9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AD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3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DF322F" w14:paraId="181CA9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5B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46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67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9A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77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58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30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43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26891F1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A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FA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EE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B3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B3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10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31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7C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F322F" w14:paraId="586D29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77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D1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67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1C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40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89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9A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A1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DF322F" w14:paraId="5A3436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14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3C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4F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00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4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0D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BB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21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DF322F" w14:paraId="2706E6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91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AF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5D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5B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69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92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6F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6E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DF322F" w14:paraId="03EDE0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13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A4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9A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BE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D0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A8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14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D6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DF322F" w14:paraId="3C1A12F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BD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8F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12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DA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80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FE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E5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4B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DF322F" w14:paraId="5BAEC6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85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30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17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D7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D2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CC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63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34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DF322F" w14:paraId="65845C7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2D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31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DA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C2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EC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91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85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EB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0E6471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77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1E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8E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A7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40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3F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A8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A7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375693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C3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DE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55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9A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B5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E8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8F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4A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DF322F" w14:paraId="2E122F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90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A5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D0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17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0E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EC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E7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DA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DF322F" w14:paraId="7771D8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7A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BD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AD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F9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43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36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35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84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DF322F" w14:paraId="5E88E8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55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81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F1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4D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38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DC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74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44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DF322F" w14:paraId="3D1B10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97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DE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91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46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E6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12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73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97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DF322F" w14:paraId="2720F4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A0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A0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C9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58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35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DB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B7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3C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DF322F" w14:paraId="72DD8E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F8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EA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87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A1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4C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DF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D5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96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4A3EA2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AF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52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09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F9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0F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91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2F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7F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DF322F" w14:paraId="46E9A4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BC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87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91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05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8F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5D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D0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41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DF322F" w14:paraId="51FBA0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A2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0C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13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B1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F5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34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44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78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73159C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AB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76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BC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F3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AF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DF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D3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B3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DF322F" w14:paraId="17BC27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37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73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1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C8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74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EF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6B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93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DF322F" w14:paraId="395F1A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59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62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C7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0B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EE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45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6D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40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223DEC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57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B8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6D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53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D4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88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E5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24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DF322F" w14:paraId="0CE313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CB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7D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2F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06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7D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5A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63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7B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DF322F" w14:paraId="5EE578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45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05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3B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A4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31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7C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CA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45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DF322F" w14:paraId="6D1998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95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66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81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EB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6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5A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09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BB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DF322F" w14:paraId="174463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ED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73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56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E9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E2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7A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2E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13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DF322F" w14:paraId="20C545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F5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DF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DD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63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8F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7B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DF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9D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DF322F" w14:paraId="485792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88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E4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12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54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C2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05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76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AB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 и др.</w:t>
            </w:r>
          </w:p>
        </w:tc>
      </w:tr>
      <w:tr w:rsidR="00DF322F" w14:paraId="38EB895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CF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61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EB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2A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2C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30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2D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37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DF322F" w14:paraId="2B676E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B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3D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FB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40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95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41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39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BD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DF322F" w14:paraId="37D64E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99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D8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6E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B4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84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79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4C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F3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422D4B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EB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75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EB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F5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22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C4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2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09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4946A5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59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CA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F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3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6E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B2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37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29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DF322F" w14:paraId="21EE460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70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0A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13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71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AC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68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80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AE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362AE7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B8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71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DC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5C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F6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BC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65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B8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DF322F" w14:paraId="4DA783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5A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7D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4E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33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E0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44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6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A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1D0F66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9A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0C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FA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27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8B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28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8D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A1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4C46A0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57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4E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0E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6F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52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04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9B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05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4216855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5A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4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30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27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C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4E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9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D6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DF322F" w14:paraId="72E22B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70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A2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48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D5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11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E1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A3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62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DF322F" w14:paraId="60BE28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8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58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06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5F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4D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6B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16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09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153125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7D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A3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4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9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C4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CB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4D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8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DF322F" w14:paraId="5974B3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65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E9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F9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43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C6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97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7C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4D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DF322F" w14:paraId="4E55AE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3C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19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EB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0C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C0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9E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61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47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DF322F" w14:paraId="736BA7B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C8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88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4E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24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71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5B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0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94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4030EE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7A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9C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72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C4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A9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8E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13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07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DF322F" w14:paraId="5B2F04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89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9F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9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93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EE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43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0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49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DF322F" w14:paraId="67CCD7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47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20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C1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5A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12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ED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B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99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DF322F" w14:paraId="6E1FA6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EE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E0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D9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A3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8C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A8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2D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09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562A8D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8B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5F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76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C7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40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02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0C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72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С</w:t>
            </w:r>
          </w:p>
        </w:tc>
      </w:tr>
      <w:tr w:rsidR="00DF322F" w14:paraId="77AD11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72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75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04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DE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44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97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FE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5F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DF322F" w14:paraId="63983F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36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D8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F0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B9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E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F4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39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B2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DF322F" w14:paraId="23DA5A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A8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7E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D8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81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AA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E3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9D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FB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DF322F" w14:paraId="6BBA10A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E7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FB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41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92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21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E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25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28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2658A1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E1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A1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5A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F8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14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56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7D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32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DF322F" w14:paraId="05D82F1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19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49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81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53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E7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27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F4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AD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2A8719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52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0F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CC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8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BF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DA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A8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BA6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DF322F" w14:paraId="5A64BD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30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A1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E8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83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83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EB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EC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62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DF322F" w14:paraId="1D6F0A5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3C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BF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64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F5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EE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B9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5E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96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DF322F" w14:paraId="414D5C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D5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ED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14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1F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4B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DD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D5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11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Ч</w:t>
            </w:r>
          </w:p>
        </w:tc>
      </w:tr>
      <w:tr w:rsidR="00DF322F" w14:paraId="3CB930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9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F4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D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8A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48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72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5C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FC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F322F" w14:paraId="48D6AB7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73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8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4D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65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8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73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C9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3C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DF322F" w14:paraId="05BDA0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F8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6B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89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5F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03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9F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06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2A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F322F" w14:paraId="6816DD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5F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20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E0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29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9C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61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0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88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DF322F" w14:paraId="351A9C5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F8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1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93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E6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37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A4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76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D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07782EF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D2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E6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4D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8D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B5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9A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14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11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DF322F" w14:paraId="2CA371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5E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BA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FB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D3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F7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FF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04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15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DF322F" w14:paraId="5A3CDD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F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FD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37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FD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C7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E2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76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1D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DF322F" w14:paraId="360935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2E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70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18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10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B3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E1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4E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64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 и др.</w:t>
            </w:r>
          </w:p>
        </w:tc>
      </w:tr>
      <w:tr w:rsidR="00DF322F" w14:paraId="23CD0D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E8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BE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6A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2B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3F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F0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CF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10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DF322F" w14:paraId="00277B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46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D4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C2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13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7C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8A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5F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57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DF322F" w14:paraId="7DCBF66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CB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5C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1C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70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E2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DF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1C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D1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1A2A6E6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D5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17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14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4B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78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69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2F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E7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F322F" w14:paraId="7589CD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0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4C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50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B6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AA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16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9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2E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DF322F" w14:paraId="5D7D71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6A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44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29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C2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21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12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95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C5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DF322F" w14:paraId="66F97B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BC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CA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58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59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84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2B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41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85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F322F" w14:paraId="155DB6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33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FB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1E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8A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9B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55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80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EC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DF322F" w14:paraId="3D7F2E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35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A5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CA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5E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89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23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F1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84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40F4FF2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39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E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3E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FD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9C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E1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99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29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DF322F" w14:paraId="6FFE39F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F1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EA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F1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48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55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9D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A9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C8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4D54C35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1A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6C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B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B2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83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B3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20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44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DF322F" w14:paraId="1AB4C3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35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25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CF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7B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BB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DB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DA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BC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DF322F" w14:paraId="398BAF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C8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C7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C6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79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2C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C4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B3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05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Ю</w:t>
            </w:r>
          </w:p>
        </w:tc>
      </w:tr>
      <w:tr w:rsidR="00DF322F" w14:paraId="6153DF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F4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E6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27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CF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ED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32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57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40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F322F" w14:paraId="71EA64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66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6C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C2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F7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8F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E6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A2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38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DF322F" w14:paraId="02BBDB5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59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75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9C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E2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BE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0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8F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47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DF322F" w14:paraId="7DCA2B6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85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CF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CB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24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7C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7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63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58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DF322F" w14:paraId="60D19B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FC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55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8E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E0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BE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06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33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95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DF322F" w14:paraId="7F6C9E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B1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38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BE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DA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FB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F1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D5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3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271AFB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32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B6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FE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D1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A9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1B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62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18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DF322F" w14:paraId="46F2FF6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5F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14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31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8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C3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FD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31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EB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DF322F" w14:paraId="3A5C32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5D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CE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C7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AB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57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5E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9B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40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DF322F" w14:paraId="6659C1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1B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F9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B0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BA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A2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0A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12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57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DF322F" w14:paraId="28B32D9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81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CB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6A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8F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17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D7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EA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D8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DF322F" w14:paraId="0657DA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32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9A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1A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AA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CD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42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F0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51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F322F" w14:paraId="56BEEB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EE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2F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78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2B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9B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EF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4F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46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DF322F" w14:paraId="786472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4B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7E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9F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D9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15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7B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99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58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DF322F" w14:paraId="44F7DD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D2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B6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10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9F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7C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9A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06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D9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DF322F" w14:paraId="3038FB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21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AB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4B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F5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47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BB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A1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C8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DF322F" w14:paraId="36A08C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FF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F3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EE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8B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AA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5D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7E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AE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DF322F" w14:paraId="7F8990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69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99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B7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74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89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71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0B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A1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3B5B1B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8A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2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27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43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5D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31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C9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82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3BC3B8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6C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52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05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05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D6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D3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42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DD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167BF25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F0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EF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A5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58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13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20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80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4D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DF322F" w14:paraId="397516F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97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37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BE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A6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4C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59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CF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D6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390DB4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2A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F3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E6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F6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82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9C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AC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27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DF322F" w14:paraId="1B405CC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11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04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B8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29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F6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21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DD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09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DF322F" w14:paraId="409A8E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1F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1B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C4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6D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54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B5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A2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FD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DF322F" w14:paraId="290793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3D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9A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B0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B4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56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6C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56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FF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DF322F" w14:paraId="4ACB36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BD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61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66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FE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50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F2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28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F6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DF322F" w14:paraId="7753AC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30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22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BB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7F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19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B8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6E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0D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DF322F" w14:paraId="72AC20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13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0F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11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B1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5B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5B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85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8C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DF322F" w14:paraId="277F40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62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ED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B0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75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26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A2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D5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80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DF322F" w14:paraId="558AAF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50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A2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50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D5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9C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1C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FA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7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DF322F" w14:paraId="556805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55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E5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CC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F0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6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34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B6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17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548401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89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66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35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F2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13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3C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AB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A6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 и др.</w:t>
            </w:r>
          </w:p>
        </w:tc>
      </w:tr>
      <w:tr w:rsidR="00DF322F" w14:paraId="739752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33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B2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99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92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71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83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69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2C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DF322F" w14:paraId="478A20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95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7F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E5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C4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B7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64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6A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64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DF322F" w14:paraId="190AD6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C5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41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FE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83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1F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8A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5A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B1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DF322F" w14:paraId="77C728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B6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DA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97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4F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E0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19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99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24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DF322F" w14:paraId="0075E1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EC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95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76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02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4D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4F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0E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E0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F322F" w14:paraId="5804872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03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C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0A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4C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A2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F6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94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8F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F322F" w14:paraId="448E6AC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42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9A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5F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31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71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E0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21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F5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DF322F" w14:paraId="1250F8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8C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BD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3A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D1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DC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D4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BC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0C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DF322F" w14:paraId="67CA4A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79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F5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33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4C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A8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72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B8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96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10F108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CF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C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E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C9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EF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EC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53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A1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В</w:t>
            </w:r>
          </w:p>
        </w:tc>
      </w:tr>
      <w:tr w:rsidR="00DF322F" w14:paraId="1948956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74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55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19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5B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0C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EF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74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58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DF322F" w14:paraId="2AB118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36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2B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40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ED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16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5F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4D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5B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DF322F" w14:paraId="2524B7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5C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52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ED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08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14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0D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60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2F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DF322F" w14:paraId="5F16CC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AB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6D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C8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10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C8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C0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32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21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 и др.</w:t>
            </w:r>
          </w:p>
        </w:tc>
      </w:tr>
      <w:tr w:rsidR="00DF322F" w14:paraId="151F35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29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E8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4D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34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16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95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F5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77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В</w:t>
            </w:r>
          </w:p>
        </w:tc>
      </w:tr>
      <w:tr w:rsidR="00DF322F" w14:paraId="352BFE6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C9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12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89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2B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FC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72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B6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9F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378A89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B5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BF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CC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9B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AA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2D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DC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66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DF322F" w14:paraId="50DF7A9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DD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3C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1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25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A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6C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E3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7B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DF322F" w14:paraId="60A1186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AF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4D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E1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3A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E3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A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68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68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DF322F" w14:paraId="10BE90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F5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41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DD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8C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ED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34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5E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1A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243FFB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78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1B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2D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C3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5F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C9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FC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25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DF322F" w14:paraId="6497EF1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94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2D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99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DE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85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3F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6C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D8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DF322F" w14:paraId="2EF0A8C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D9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2A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B0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DB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56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C2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64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A4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0F7948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1A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F7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E4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1F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E3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21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42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8E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DF322F" w14:paraId="7C401B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FD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80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24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5B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E4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89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E5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D1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DF322F" w14:paraId="531BDA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BB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78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74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30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C0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1E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FA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C5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F322F" w14:paraId="7B7C3A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0A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9C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05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CC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04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E6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73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32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49949DD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1B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82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8C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0A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46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46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02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BD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DF322F" w14:paraId="7B6782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11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51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72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83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2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62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26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29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5CAE1A4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E1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30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89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0E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13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7D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D9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B6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19066D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00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14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EF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DB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67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19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41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53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DF322F" w14:paraId="12E152D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9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97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1C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B1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55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66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4C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C4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DF322F" w14:paraId="67CF36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26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A3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E2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A1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28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9A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BC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AD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DF322F" w14:paraId="0E3164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5D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D1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AA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4A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AA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B5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84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CC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DF322F" w14:paraId="064C20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B1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85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3D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7D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8F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27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93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93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DF322F" w14:paraId="35369D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E1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E8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65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BA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60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55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2A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E2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D4913B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91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E6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1E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37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83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C3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D2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A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DF322F" w14:paraId="4F0A122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02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7D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8E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DB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21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F4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11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81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DF322F" w14:paraId="18EB7F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96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6E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66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1C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88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4E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E8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55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DF322F" w14:paraId="30B296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26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34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58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38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F9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A1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78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E9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DF322F" w14:paraId="3C7609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78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77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AF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E4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A8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61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3D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5D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F322F" w14:paraId="410A51A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AD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2D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17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B1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F8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AD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9A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39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DF322F" w14:paraId="3BB4749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DE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CC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86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96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40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1D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64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AE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DF322F" w14:paraId="11BFB5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83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33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3E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4B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C7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3E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2F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4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DF322F" w14:paraId="203A38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29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D4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ED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E2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11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A2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78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D4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DF322F" w14:paraId="4E5747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6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E3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0D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6B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FB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7C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C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E0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77378A5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AB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17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DD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36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1F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34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55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D0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DF322F" w14:paraId="6F2D0B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8E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C6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87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6D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EC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D5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66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26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DF322F" w14:paraId="6A64EA1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A8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F5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6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32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CA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70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FD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59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DF322F" w14:paraId="1BBE00D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A7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0B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E9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44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13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99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03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31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DF322F" w14:paraId="6740E8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93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FC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80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1F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13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62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2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CA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Л</w:t>
            </w:r>
          </w:p>
        </w:tc>
      </w:tr>
      <w:tr w:rsidR="00DF322F" w14:paraId="5FFCE2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31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3D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F3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92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29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BA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AE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B2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DF322F" w14:paraId="309CEE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BD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9F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92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AA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7B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33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16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12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ED8C3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4F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08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0C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EF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29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00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DD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C3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123B3C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9D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85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BD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E4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D1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C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F2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6E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DF322F" w14:paraId="7C14D8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AF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D0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FE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64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33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32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22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8E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DF322F" w14:paraId="418F3D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7B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55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9A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57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E1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8F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77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D6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DF322F" w14:paraId="0B611F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17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00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6D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BE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5F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F8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B4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7E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21DE2EF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60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0E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AA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37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B2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E7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7D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DC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DF322F" w14:paraId="1408A2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AB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36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8C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A3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71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9F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A2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C6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DF322F" w14:paraId="6BF8371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E3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03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7C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8F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B6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CA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A0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DB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DF322F" w14:paraId="48C865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92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72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AA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CA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85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AB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ED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B7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DF322F" w14:paraId="3F5159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4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9D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9F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AF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F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E1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5C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36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DF322F" w14:paraId="4851ED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EA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64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EA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F9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C9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84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58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59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DF322F" w14:paraId="61CAE4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64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93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D8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AE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5D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CF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FA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7D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DF322F" w14:paraId="3EE080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12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6D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32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2B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E6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EA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00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BA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DF322F" w14:paraId="61AA6D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71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50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20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3B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2A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CA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B7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2A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DF322F" w14:paraId="7B0B55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04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5C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BB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0F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FF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1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87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A0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 и др.</w:t>
            </w:r>
          </w:p>
        </w:tc>
      </w:tr>
      <w:tr w:rsidR="00DF322F" w14:paraId="7904F9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A0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8F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2D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12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FA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AB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00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13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DF322F" w14:paraId="632020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C7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29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17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B5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2B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35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AF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24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DF322F" w14:paraId="0E4789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D6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7A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D6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A7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A8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8E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49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2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DF322F" w14:paraId="07F635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54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6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89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91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37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AD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10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6D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15B028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9D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E9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97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E9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00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B3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C1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F1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DF322F" w14:paraId="2525C0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98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4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BF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26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03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73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6F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47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DF322F" w14:paraId="2BC98CA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63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BD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39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26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4C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FA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06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84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DF322F" w14:paraId="270302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3C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BB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AD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95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9E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01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A8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FE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DF322F" w14:paraId="4B786E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7F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22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03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05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DF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97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59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51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0583A2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04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D7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43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E4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44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0B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8C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E9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В</w:t>
            </w:r>
          </w:p>
        </w:tc>
      </w:tr>
      <w:tr w:rsidR="00DF322F" w14:paraId="20EC7E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3E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1F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52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26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BB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FC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5F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45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15A761C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DF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49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2C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9D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23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D1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9E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F0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DF322F" w14:paraId="688F05F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CB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C1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8D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89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88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4E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30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C1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7A7ADC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A0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67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8D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71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08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21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E6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A0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3D75C0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92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0D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29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76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5D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43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AB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1F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1F8236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5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06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CF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C8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51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60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0E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EA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2DFB8D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88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2A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93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29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D7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D5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94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ED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CE2DF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BB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19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DE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DA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49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E1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A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BA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DF322F" w14:paraId="5F8017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57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C8C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03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AE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DF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3C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0D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38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F322F" w14:paraId="306639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FB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BF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AC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16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E1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46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85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2A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DF322F" w14:paraId="572B43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CC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AD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13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FE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1D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7C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97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3C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DF322F" w14:paraId="2535B90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F2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CA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2D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50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F8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FA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A5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FE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F322F" w14:paraId="284EE2C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55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A5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67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3D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19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4D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BD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65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DF322F" w14:paraId="75B912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3C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AB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59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3A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8B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57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0C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C4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DF322F" w14:paraId="66E475E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8C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07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AF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BD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D8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7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79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E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DF322F" w14:paraId="435367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88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FD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76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57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34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4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04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90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DF322F" w14:paraId="16C0A4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A1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4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77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73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4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53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30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4A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В</w:t>
            </w:r>
          </w:p>
        </w:tc>
      </w:tr>
      <w:tr w:rsidR="00DF322F" w14:paraId="708F0B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16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9D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B3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EC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15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F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8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D0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F322F" w14:paraId="2A45CC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9D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F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8F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8B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9D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EB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56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39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1E37CD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A1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1C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8A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07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10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62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64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E9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Б</w:t>
            </w:r>
          </w:p>
        </w:tc>
      </w:tr>
      <w:tr w:rsidR="00DF322F" w14:paraId="5713AA0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F0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D3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A2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1F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99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D6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AB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25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DF322F" w14:paraId="1B4957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AC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E2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08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B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C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A9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E2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E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BEF38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61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A5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A8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F3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DF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81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47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3F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DF322F" w14:paraId="203051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F8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80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B8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C5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39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0D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2F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09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DF322F" w14:paraId="09E3F4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FD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28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32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DE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A9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51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D3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08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DF322F" w14:paraId="2332A6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17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A1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D8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C2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A7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2A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4B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91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 и др.</w:t>
            </w:r>
          </w:p>
        </w:tc>
      </w:tr>
      <w:tr w:rsidR="00DF322F" w14:paraId="708607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77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20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BE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1C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4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00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BE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58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DF322F" w14:paraId="5DF5BE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6D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7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BA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70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2C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61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F1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2D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DF322F" w14:paraId="6EBE0E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12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6A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B9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4F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92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EE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39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2C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DF322F" w14:paraId="5746F0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AC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8B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8E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D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3E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4B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93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8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4B2F1C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ED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73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57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9A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61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BF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17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11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46315F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1C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16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56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40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BC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DD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AD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03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F322F" w14:paraId="2082E8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88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33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70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EA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A5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1A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98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69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DF322F" w14:paraId="697F26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F0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1F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92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E7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40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A8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25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65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DF322F" w14:paraId="377A77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EF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32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D1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14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D7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9E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9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D3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F322F" w14:paraId="184450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B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EF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40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D1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69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D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77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C9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DF322F" w14:paraId="527B8C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84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3A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53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72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7D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A3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9A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9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DF322F" w14:paraId="35F30E9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8F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69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6E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50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E6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1A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E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21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51C325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66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D7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74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CC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C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1E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4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7E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DF322F" w14:paraId="3B5947C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56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7D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6F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BA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B4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BE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48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26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О</w:t>
            </w:r>
          </w:p>
        </w:tc>
      </w:tr>
      <w:tr w:rsidR="00DF322F" w14:paraId="033ADB5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2A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AF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6E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24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48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A5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10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EB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F322F" w14:paraId="368DDC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00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F5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59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C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3D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83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95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47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DF322F" w14:paraId="4FB26F5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13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75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E5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87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5D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70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0C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3D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DF322F" w14:paraId="7C8161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93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04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F4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87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F9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E5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F8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BE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DF322F" w14:paraId="63BC36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3B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9C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37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45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04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D2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3A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B1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F322F" w14:paraId="46C57C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EE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D0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4E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34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D2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93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EA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E4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DF322F" w14:paraId="569336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63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F9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83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3B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53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48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32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E6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DF322F" w14:paraId="004192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1C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38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BF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B6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A1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FE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8B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DE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DF322F" w14:paraId="2771FC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6A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E9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A8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7C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3B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29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AA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1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F322F" w14:paraId="452953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A7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42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42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84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B7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6B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2F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58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4A0E63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E1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5F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ED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3F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70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D9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75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C0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DF322F" w14:paraId="6DC236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D7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E3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50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7D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0E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48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07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26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 и др.</w:t>
            </w:r>
          </w:p>
        </w:tc>
      </w:tr>
      <w:tr w:rsidR="00DF322F" w14:paraId="66FC02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C5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C5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46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31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E0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2B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E4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0D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671429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AE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88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B8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A0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7F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B1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9F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85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F322F" w14:paraId="6731E9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A0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1A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03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B3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88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8B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13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2E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DF322F" w14:paraId="12C5AE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68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8C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F5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7E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E1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53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94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D4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DF322F" w14:paraId="503A551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01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33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7F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BA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5B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6B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82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3B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DF322F" w14:paraId="5FD52E3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D9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38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FC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CC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D0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E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7D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A6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DF322F" w14:paraId="17BE8C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F3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5B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45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B2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2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65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3F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30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7F4D0EA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CF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41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7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B2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FF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F0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FE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51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DF322F" w14:paraId="46C2865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BB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57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53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1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75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19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33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49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750FF6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77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19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E2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19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35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6C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D8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81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DF322F" w14:paraId="201768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33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EC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69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AF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44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6A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BD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D9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DF322F" w14:paraId="4B468E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30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AC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E6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76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ED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20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98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B5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DF322F" w14:paraId="6C3ABB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D8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56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C1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2A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80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52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8B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DC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DF322F" w14:paraId="68E4FD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B4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5F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E6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60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7A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9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74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23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К</w:t>
            </w:r>
          </w:p>
        </w:tc>
      </w:tr>
      <w:tr w:rsidR="00DF322F" w14:paraId="2702E2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23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3B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39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0F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55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DA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D5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24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DF322F" w14:paraId="721F894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9F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442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8F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D7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54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10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CE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07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DF322F" w14:paraId="4DDE3D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5C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C0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1D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2D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3E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28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15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62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F322F" w14:paraId="36C0352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38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FC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FD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4D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94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A8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F8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93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DF322F" w14:paraId="61E1A8C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DC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CB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90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2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CD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83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B5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6F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42CE4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90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91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A7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4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79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62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5A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0A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DF322F" w14:paraId="1E94B5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0F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17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4E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0D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D7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0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B1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C2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6A1960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76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98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80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02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62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10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C1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09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 и др.</w:t>
            </w:r>
          </w:p>
        </w:tc>
      </w:tr>
      <w:tr w:rsidR="00DF322F" w14:paraId="07B0865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A9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7E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D9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AB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D4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0A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43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6B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4C9A8BD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71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4B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E0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0C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D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77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7A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98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DF322F" w14:paraId="0A67F6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05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9C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FB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5B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AE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7B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BF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D7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57A568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76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0C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F5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C0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A0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B3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D1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3C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DF322F" w14:paraId="1EFB31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DD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1C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59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44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AC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13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83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C3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3E7BFA3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80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47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60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DB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4F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E4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DD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33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DF322F" w14:paraId="2D4F63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FA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B1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3E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5A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FB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72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60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05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23C2BF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37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99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0F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6F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13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D2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C7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F3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DF322F" w14:paraId="6865EF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56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EE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9D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8C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AF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B9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23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43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DF322F" w14:paraId="304357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27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D9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F2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A1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E3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D3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0D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06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DF322F" w14:paraId="7C6525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A9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EB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9B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89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AA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EF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25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80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DF322F" w14:paraId="6BA03B1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62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BD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D0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34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21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66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B5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87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DF322F" w14:paraId="75007E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FB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D0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63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6A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1E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D9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8E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2F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DF322F" w14:paraId="4FCF10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B5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D7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84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60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D9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3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57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1C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DF322F" w14:paraId="42931A7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F9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B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BF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3F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D2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A0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1E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B3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DF322F" w14:paraId="67450F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74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10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A9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83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F2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1E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39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9F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К</w:t>
            </w:r>
          </w:p>
        </w:tc>
      </w:tr>
      <w:tr w:rsidR="00DF322F" w14:paraId="2079E3E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35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BF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AF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E6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44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06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5F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F6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F322F" w14:paraId="3F386F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75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CA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0B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FE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B4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45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FE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82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F322F" w14:paraId="4ED41E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A9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CA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6B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F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B0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C1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9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E2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DF322F" w14:paraId="0CBAB3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C7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AB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B5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91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44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B7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23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BF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DF322F" w14:paraId="60C862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43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43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65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B2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EE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69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08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10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5E4D3B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DD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B6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46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83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ED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D0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66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70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F322F" w14:paraId="10B2494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7A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D9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8E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C0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64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CB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1A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26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DF322F" w14:paraId="480F86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A7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2C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C1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A4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D9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EC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1A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8B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DF322F" w14:paraId="0B5D1D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BD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F7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ED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CC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C1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41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EB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A9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DF322F" w14:paraId="2E1F69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CE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B9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8C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49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BC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0D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17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F8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DF322F" w14:paraId="5A0A73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A8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15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FF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6B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13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0C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67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38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DF322F" w14:paraId="3A654C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6B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8E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68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8D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62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78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95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D5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DF322F" w14:paraId="6463AD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34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DC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B1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CA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69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C1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9F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10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F322F" w14:paraId="68B57B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BA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13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6D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B4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05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85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A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96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F322F" w14:paraId="06BDD51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D3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2A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05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D7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57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75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85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A9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186F40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9D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EA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26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C7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24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A7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41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9A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36E444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D5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F2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02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10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D4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87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30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7A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7D22FD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55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6C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C6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26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50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43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0B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DE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DF322F" w14:paraId="476F961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3F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C0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2C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8F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D9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6F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AB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66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DF322F" w14:paraId="0AB0AF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B2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93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2F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4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2F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8A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27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00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52A658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12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88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73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59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A4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315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39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0B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DF322F" w14:paraId="1052C06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A0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E7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2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16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BB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06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B4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84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 и др.</w:t>
            </w:r>
          </w:p>
        </w:tc>
      </w:tr>
      <w:tr w:rsidR="00DF322F" w14:paraId="3A9F81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F1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99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D1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8A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35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53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4C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69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DF322F" w14:paraId="04D3C1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11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E3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BB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64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FAA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3A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12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26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DF322F" w14:paraId="05A4C9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D6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57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06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1D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7F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96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B8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98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F322F" w14:paraId="41358A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40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51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5E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8E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BC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58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E0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5B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DF322F" w14:paraId="22860E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CE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84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7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C9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33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AD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DB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E0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DF322F" w14:paraId="4BC191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D9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A4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6D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4A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59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25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A0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50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DF322F" w14:paraId="72434C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34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80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83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B6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DC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81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F4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DE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DF322F" w14:paraId="6A7236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31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ED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A1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56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1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E1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9D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DD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DF322F" w14:paraId="0820F7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7B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AD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C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0A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11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90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8E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DA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DF322F" w14:paraId="512BA0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DD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8D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1D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87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71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84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E7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21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DF322F" w14:paraId="7BD0ED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49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F8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73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A7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B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88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FD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D7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5C3483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B9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A2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3E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4B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58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F7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9C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E4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6521B8F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83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85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7C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14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70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00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C3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90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DF322F" w14:paraId="1796BF2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ED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98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1B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04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14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11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66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2E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DF322F" w14:paraId="67CA13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F1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9D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37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C3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0F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AD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88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E8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DF322F" w14:paraId="473665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BB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12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8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75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DF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D4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1A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2D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DF322F" w14:paraId="114BFB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7D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BD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5F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64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6D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21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65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49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DF322F" w14:paraId="1043D7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F7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6C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97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31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67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F9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B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B5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DF322F" w14:paraId="78DC25E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BB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AB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9F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30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D0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5F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65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A7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DF322F" w14:paraId="00CCF4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26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07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37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1D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BF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E3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35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CD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DF322F" w14:paraId="321EFF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01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96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9F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2D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47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7A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5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1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DF322F" w14:paraId="3E00EB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39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D5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77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F7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48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56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FE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C5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DF322F" w14:paraId="46F412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D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1A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11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02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55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AB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8C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F3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DF322F" w14:paraId="2C53D8D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96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EC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03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CB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84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C8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9B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CC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5AFFE3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00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48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16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C9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91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F3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55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D4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DF322F" w14:paraId="03190A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A7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EA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4C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42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D7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15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D7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5B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Й</w:t>
            </w:r>
          </w:p>
        </w:tc>
      </w:tr>
      <w:tr w:rsidR="00DF322F" w14:paraId="4F2BC2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30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D7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A4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B7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0D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85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08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CB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329C6B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70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DC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73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DA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72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D6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62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67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DF322F" w14:paraId="2D6B8D3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33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EA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EC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88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7E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0A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D8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09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DF322F" w14:paraId="15D523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0C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50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27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E5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2A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99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DF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28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DF322F" w14:paraId="6813FE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69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B7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DB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23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63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2C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94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46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DF322F" w14:paraId="08B513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E1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F7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71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81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D9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0D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62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06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DF322F" w14:paraId="6B3AA5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21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E3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9E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D1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B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9E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9E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77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DF322F" w14:paraId="2442C3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89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08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CC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26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9E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C3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E6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8E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DF322F" w14:paraId="2F1C957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AA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62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3A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C1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BB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42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DF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3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7A71F4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E8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E3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12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49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D9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38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9C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90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DF322F" w14:paraId="2F2BB1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F2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73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A0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9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A5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54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45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2B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DF322F" w14:paraId="4647A2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73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AB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BC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79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5D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21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E0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3A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DF322F" w14:paraId="059782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85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1E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F1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74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95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06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0D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6A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DF322F" w14:paraId="5D83CE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27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E4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3D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0E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C6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7D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00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5B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DF322F" w14:paraId="551DFB5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6A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64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B5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DE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D2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63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F1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C7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DF322F" w14:paraId="5DF9FC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30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9D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69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E8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A3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D2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29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B6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DF322F" w14:paraId="2EC865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83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AB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0B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74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C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05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D3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43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3483934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70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B7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B7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A1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DA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DF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57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E9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DF322F" w14:paraId="33B3ED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62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CD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97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62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AC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E1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EF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4A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DF322F" w14:paraId="3828585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8E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44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55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96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C3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E4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8D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E6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DF322F" w14:paraId="44555B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01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F3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9F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9D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C0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2B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E5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8E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DF322F" w14:paraId="0AF828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B7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37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A5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71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DD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87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4D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6D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DF322F" w14:paraId="08E242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74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F0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14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47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7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4E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D7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B2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DF322F" w14:paraId="2AFCD8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0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34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55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52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67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3F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8A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46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DF322F" w14:paraId="77B45E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ED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97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20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FF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E9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69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80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02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DF322F" w14:paraId="7CCF4B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76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A9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EF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18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64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E1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49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53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0470BF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B5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76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3A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A6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8C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9D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D8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57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DF322F" w14:paraId="3331F1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C8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A4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5E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8A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9D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F7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7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37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3D9C5A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9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79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D2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C3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2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E6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3B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13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DF322F" w14:paraId="30555B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17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58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42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3D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06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17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CA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32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DF322F" w14:paraId="09B4EB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BA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8F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5A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F0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04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4A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BF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23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DF322F" w14:paraId="7860E4B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3A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1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59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ED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E3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0E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8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FD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DF322F" w14:paraId="36FA88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E7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6A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D1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45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E7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03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A4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8F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68CB6D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E4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CF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3F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C8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FE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FD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9E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2F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DF322F" w14:paraId="1B29BD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0E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C5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B3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1E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77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29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B6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6B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DF322F" w14:paraId="04F1B7A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EB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2C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C5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68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53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2B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5C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DD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F322F" w14:paraId="7255E0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1A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0C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DB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C3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E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01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2A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FF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DF322F" w14:paraId="4EF70A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F6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09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A6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EA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2C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05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F1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FC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F322F" w14:paraId="1DA8BB4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0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D5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86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FF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76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B6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BC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15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DF322F" w14:paraId="63A4F1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FE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37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4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A6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9E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3B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E8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F8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4AE5F5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00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8C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69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BA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A4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D8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E7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47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DF322F" w14:paraId="043D608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1E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35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9B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E7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BB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F9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BC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8C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DF322F" w14:paraId="0503D4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05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3D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D2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14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64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64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23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1E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DF322F" w14:paraId="50A789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86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FC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71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99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1B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C9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5C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BC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DF322F" w14:paraId="1430B17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F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6E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1E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D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31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7D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41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16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DF322F" w14:paraId="6817D4C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F5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21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28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7B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D2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EF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4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BF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DF322F" w14:paraId="3B10EB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26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C6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2A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08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60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90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43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2C9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DF322F" w14:paraId="0FBAF55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1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07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1D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E2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8D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84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7B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B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DF322F" w14:paraId="5441969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F5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7C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74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C1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72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E3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7B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0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DF322F" w14:paraId="451D10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E5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B7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56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B2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6B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A2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78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1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DF322F" w14:paraId="695DB4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53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0B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22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2D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1A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89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08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2A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DF322F" w14:paraId="745869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F1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B4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B6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12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39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22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1D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DC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DF322F" w14:paraId="57C4F0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AB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AB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11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76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DC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7D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96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B4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DF322F" w14:paraId="4B5B4C5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0F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7E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C3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22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C7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70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90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0D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DF322F" w14:paraId="5904AF3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24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26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73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13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95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F2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9B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9F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DF322F" w14:paraId="480AD7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9E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2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38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FF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CC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D3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8D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5A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DF322F" w14:paraId="75BC3E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FD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F4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8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B6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83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4B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DF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48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О</w:t>
            </w:r>
          </w:p>
        </w:tc>
      </w:tr>
      <w:tr w:rsidR="00DF322F" w14:paraId="3CE8374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34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E2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5C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F4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62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71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34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E3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DF322F" w14:paraId="515189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7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44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00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25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A0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AF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EF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E8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33095A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39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3D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7A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63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E7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FC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44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AA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DF322F" w14:paraId="7930D3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8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40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5A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01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8A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42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A1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F9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DF322F" w14:paraId="4BFF64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B4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FD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06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76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17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D2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99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1C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DF322F" w14:paraId="690EDC8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A9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A0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B3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9A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6B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02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AB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5C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DF322F" w14:paraId="20BBAD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47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D5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E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5F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28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E7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AE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B7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DF322F" w14:paraId="225CBB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AC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9D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05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F1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5B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C4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E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D5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DF322F" w14:paraId="655545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36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42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59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05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3D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7F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7F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E7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DF322F" w14:paraId="472A32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3C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F6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28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B6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43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D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A7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DA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DF322F" w14:paraId="6A49E5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0F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97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BB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F3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09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30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36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A1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DF322F" w14:paraId="6093CD2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20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5C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ED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06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4D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33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CF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8D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DF322F" w14:paraId="1797CE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44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31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04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D7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6B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D7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4F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4F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DF322F" w14:paraId="285534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49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B1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7F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6B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C1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D4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40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24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</w:t>
            </w:r>
          </w:p>
        </w:tc>
      </w:tr>
      <w:tr w:rsidR="00DF322F" w14:paraId="31723F4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BB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13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42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D9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3F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F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F8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E4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328DEAF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6C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2A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2F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03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D0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FC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40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5D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DF322F" w14:paraId="11554E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02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BF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C8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3C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C2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34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D4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70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DF322F" w14:paraId="704F90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AD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E3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27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92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E7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B3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FF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DF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DF322F" w14:paraId="1A8BD9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FD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D7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79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AE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0B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E7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DC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77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DF322F" w14:paraId="4205E9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97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01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3C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33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60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09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60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73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 и др.</w:t>
            </w:r>
          </w:p>
        </w:tc>
      </w:tr>
      <w:tr w:rsidR="00DF322F" w14:paraId="26E0832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08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C5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C9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CC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A7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89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46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86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DF322F" w14:paraId="37943A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42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54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FF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6C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B8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1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8C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2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DF322F" w14:paraId="0B1721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6E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6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59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78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BB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F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03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35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DF322F" w14:paraId="212650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1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0B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38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33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AE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49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E1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3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DF322F" w14:paraId="01628D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94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75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06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40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3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18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97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4A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DF322F" w14:paraId="7AADAD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28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34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B3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84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E8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ED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10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93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DF322F" w14:paraId="4E1AA0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9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27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F0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40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49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B1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56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D2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410ADC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35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7E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41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2F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6B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29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8A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2F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DF322F" w14:paraId="24765A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56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26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DD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50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E7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0F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FB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3F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F322F" w14:paraId="7B94B5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AC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67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F2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08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14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BD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DE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77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DF322F" w14:paraId="0EA6EF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64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26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14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6F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41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53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4E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D1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DF322F" w14:paraId="7F1323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47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41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87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D6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AD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D3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3F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A0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DF322F" w14:paraId="726324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01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A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49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CB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F5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5F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27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43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DF322F" w14:paraId="6F6DD4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A4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73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1F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1A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B1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24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CD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B8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DF322F" w14:paraId="0DED0C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2C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41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8A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E5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AC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0D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EA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E1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635E49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11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EA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75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6D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B2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5D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6E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47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53CBBC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9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28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B9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9F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AA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7D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3E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3B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F322F" w14:paraId="48C199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DD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77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12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3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A6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8A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22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20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DF322F" w14:paraId="4AD24E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64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4E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F7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BE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2F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6A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70C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8E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DF322F" w14:paraId="64AD099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A1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87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A9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F7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68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56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D8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CA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DF322F" w14:paraId="6180972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CE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E8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7A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E0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1C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10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7D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AD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DF322F" w14:paraId="0D560D3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DC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CE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89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62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A0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F5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10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AB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F322F" w14:paraId="250DB2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D4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2D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A9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25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5B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0B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45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1E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DF322F" w14:paraId="708B98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1F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9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11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3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2B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88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DF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C1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DF322F" w14:paraId="6ACF1E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F9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5C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06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13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71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46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C0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03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DF322F" w14:paraId="218722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E2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F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B3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B5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FE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F3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D0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B0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DF322F" w14:paraId="37CEE5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53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58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7F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04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83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5A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98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6B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DF322F" w14:paraId="27848F5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B3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85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68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C2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DB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FF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1D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E8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622DAE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38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55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BA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C0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FA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02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93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5B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DF322F" w14:paraId="798EE9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33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33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FD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EE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BE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72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38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38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952BC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01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12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3F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18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40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29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85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2A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DF322F" w14:paraId="69F3EB2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0D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06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6A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F2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72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58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2B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1C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DF322F" w14:paraId="452805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75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17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27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9C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89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2B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91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F1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2B2126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72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77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47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F3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67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15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C1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BC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DF322F" w14:paraId="7641E1D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88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CF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57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43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E3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C5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B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00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F322F" w14:paraId="2EC908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45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B8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55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B3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FB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8D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23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B5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DF322F" w14:paraId="13711BD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1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A1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02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C0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24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3A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8E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98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59C86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16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32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6E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FD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FB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22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5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9A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DF322F" w14:paraId="59B109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C3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33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78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BD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C5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BE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60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2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24F64A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D0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1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0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8C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63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35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D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4E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DF322F" w14:paraId="65B030E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33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07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43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63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69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71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4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2B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DF322F" w14:paraId="6FE0DF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81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5F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4D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0D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88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B6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37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AC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2BF92E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A4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D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2E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C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9D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87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4B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CB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DF322F" w14:paraId="66FFCE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29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CD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2F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B0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CD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4E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96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63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DF322F" w14:paraId="382846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09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ПИК ИНВЕСТМЪНТ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65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5C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A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04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69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46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21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DF322F" w14:paraId="13080B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EC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25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65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26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6.9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49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FC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E1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.5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E4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2F" w14:paraId="59CDC9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76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10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89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37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4F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1E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AA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F6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F322F" w14:paraId="69E614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16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94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49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70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11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2E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69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4C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DF322F" w14:paraId="3E1BF44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77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02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D1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5E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6A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67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0A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60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Р</w:t>
            </w:r>
          </w:p>
        </w:tc>
      </w:tr>
      <w:tr w:rsidR="00DF322F" w14:paraId="5FBD30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E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FE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5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ED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C5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98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81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7A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1BD1D4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33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47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0E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B3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8B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D3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AB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CE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DF322F" w14:paraId="322DC5F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63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79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0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4F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47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18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3E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21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DF322F" w14:paraId="098C03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DA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E7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4A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45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DC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16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D4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46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DF322F" w14:paraId="430ACF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F0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7F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A7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3F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17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FF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13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D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DF322F" w14:paraId="19EA86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53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0D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73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15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1A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32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93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E7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DF322F" w14:paraId="67D33A4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CC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B1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ED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C7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95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6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53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AE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DF322F" w14:paraId="2170DF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BB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05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C6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46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9E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67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F9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B1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70D2DE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AF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27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AB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34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A6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C1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E2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11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DF322F" w14:paraId="34C1F2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0B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1B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6E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13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5F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22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19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D7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F322F" w14:paraId="76EFDC5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F8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42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29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9B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EF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AB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6F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AB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2A706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A9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7C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25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54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FE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A5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38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9D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DF322F" w14:paraId="19BA60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07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B9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6F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83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70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A4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33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84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DF322F" w14:paraId="2ABBF7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6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23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8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F5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82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81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60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4F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DF322F" w14:paraId="5A155B6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6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D2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10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AA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0F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63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B3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4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DF322F" w14:paraId="5A2438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CB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66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92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0B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66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09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5B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4D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F322F" w14:paraId="1B933E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D0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41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3D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8B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BD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7F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FB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D0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DF322F" w14:paraId="7D2730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6B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A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D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43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B9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F8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9A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0A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DF322F" w14:paraId="226271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EC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B3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EE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D8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8C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7D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32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25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DF322F" w14:paraId="3548F52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2B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AF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0F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8C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64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52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6D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2D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DF322F" w14:paraId="183D6A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79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4F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3A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A2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9C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2A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BB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73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0816ED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C5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E0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93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54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5B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99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18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13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DF322F" w14:paraId="2DF00C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61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63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39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32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28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DF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C1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CD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DF322F" w14:paraId="7A6CEA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6F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4B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B5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C6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90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D4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80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1F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DF322F" w14:paraId="2B9ADD9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51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E4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93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DC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C6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C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76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80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DF322F" w14:paraId="038AE3E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DB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EC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7F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7D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DA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E9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75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42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DF322F" w14:paraId="3D9A084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5F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B0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6F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1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6C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0C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C0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C3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F322F" w14:paraId="4EF9AAE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5A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B7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AF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A4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EA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3E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AD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7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DF322F" w14:paraId="4112E55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57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4B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CC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62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62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01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DA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71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DF322F" w14:paraId="34E44D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14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EB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49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D0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D1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09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26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FB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DF322F" w14:paraId="5680CEC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9F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1D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8D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4C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D3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0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C2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18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DF322F" w14:paraId="5C25E3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CA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66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0D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3A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46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E9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73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8F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DF322F" w14:paraId="4E4DFD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3E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80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7D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FE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35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C0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50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D5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222365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9E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DD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86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AE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30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17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37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C2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Я</w:t>
            </w:r>
          </w:p>
        </w:tc>
      </w:tr>
      <w:tr w:rsidR="00DF322F" w14:paraId="37F46A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EB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AF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62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C0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98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0D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0A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44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 и др.</w:t>
            </w:r>
          </w:p>
        </w:tc>
      </w:tr>
      <w:tr w:rsidR="00DF322F" w14:paraId="1B34C1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69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BE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97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34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9D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E1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6A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ED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DF322F" w14:paraId="5B8D4E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80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1C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50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A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A0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59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6A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CB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DF322F" w14:paraId="52BF7D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79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1E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8B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DE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69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C6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16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03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F322F" w14:paraId="5B083F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AD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BD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F4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31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62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06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8A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3F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DF322F" w14:paraId="77F9443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D2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F4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44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01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15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13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81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C6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DF322F" w14:paraId="18A7F0B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FB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16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1B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D7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19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59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B2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F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DF322F" w14:paraId="23C1501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55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B2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55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40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31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4C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A0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CC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F322F" w14:paraId="0EE3FD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81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15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73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98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FB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23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A6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50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01EFCF2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43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D7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E1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38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BD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1D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10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A1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625C6A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B8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C3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22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48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F6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D9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BE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64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DF322F" w14:paraId="50E9D2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5D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A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27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86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E3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21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60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10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 и др.</w:t>
            </w:r>
          </w:p>
        </w:tc>
      </w:tr>
      <w:tr w:rsidR="00DF322F" w14:paraId="0A7194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4D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BF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B9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0B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4A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13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9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C5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И</w:t>
            </w:r>
          </w:p>
        </w:tc>
      </w:tr>
      <w:tr w:rsidR="00DF322F" w14:paraId="20C1A1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DB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AB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F1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AA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B2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A3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DB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2D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0D3508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1B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74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D6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E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D0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2D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9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90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DF322F" w14:paraId="056F5C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7B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C0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3D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23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BC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5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7F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C3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DF322F" w14:paraId="5510F1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6E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08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58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EA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B8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BC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09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FA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65E4F4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C7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16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22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A3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3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2B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40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A0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DF322F" w14:paraId="5AB5086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6C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50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C5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10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FF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B7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55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A2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0D4FF7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55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69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32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09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B5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EC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6A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B0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DF322F" w14:paraId="31B1B7D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47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E9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72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82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5C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98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C8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57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 и др.</w:t>
            </w:r>
          </w:p>
        </w:tc>
      </w:tr>
      <w:tr w:rsidR="00DF322F" w14:paraId="719150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F2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7B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CA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AA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B2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C5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2D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ED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DF322F" w14:paraId="3452F46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D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E7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66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8D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03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D0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D4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D4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DF322F" w14:paraId="481044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F8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55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8F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86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21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80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71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C5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DF322F" w14:paraId="7979C5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4B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2E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7C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53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3A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F8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13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1C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F322F" w14:paraId="5A0398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94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B6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04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DE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62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9F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28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EF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DF322F" w14:paraId="1EBDE9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05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D0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DD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A4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79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4D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B4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A6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Н</w:t>
            </w:r>
          </w:p>
        </w:tc>
      </w:tr>
      <w:tr w:rsidR="00DF322F" w14:paraId="034983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1E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34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8A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6D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07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6A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8F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1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DF322F" w14:paraId="1C7C17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C7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AE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E0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AC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25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ED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64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B3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24D9E8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A9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50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93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0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7F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C0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9C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F4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F322F" w14:paraId="12A8BD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8B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A4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0B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95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5B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F4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4A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EB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78D5D9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03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D7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76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A3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99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3E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65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B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DF322F" w14:paraId="65B22B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AF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0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B6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B3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FF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91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E9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EB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DF322F" w14:paraId="5546E8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35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34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BC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0E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CD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17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F9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C6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DF322F" w14:paraId="7E5D0A1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CE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88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E2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7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75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6F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22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8F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DF322F" w14:paraId="641ABC7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52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59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26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4A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7A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8D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E5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4D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DF322F" w14:paraId="7485ED3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FD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CE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19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4A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BF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1E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2A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58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DF322F" w14:paraId="2973A0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47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13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E2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A6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5B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9E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DE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61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DF322F" w14:paraId="71F10A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5F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C1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FB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22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76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77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B7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51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4F5F65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A0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B9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10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81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08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8B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A9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DF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DF322F" w14:paraId="34C374F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F4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C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94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08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5F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2A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16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43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DF322F" w14:paraId="7C1A5D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F4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A6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1E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EE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E6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96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B3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C6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DF322F" w14:paraId="5A3153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03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F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56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5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7F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9D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A5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28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6E7173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4A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01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12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DA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85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EE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F3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A7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DF322F" w14:paraId="5BE024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F5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B3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03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1F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92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C5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1B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72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 и др.</w:t>
            </w:r>
          </w:p>
        </w:tc>
      </w:tr>
      <w:tr w:rsidR="00DF322F" w14:paraId="5DD15D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46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D6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E4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87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9E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AA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12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CB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DF322F" w14:paraId="01D55B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2D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F8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9B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1D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4F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4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49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BB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DF322F" w14:paraId="302A47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41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FE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62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09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AF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9B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BA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7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DF322F" w14:paraId="25CE47B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D3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85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C9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1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B6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34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08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A2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DF322F" w14:paraId="177036C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B9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C5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C8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BA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76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3E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1C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83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DF322F" w14:paraId="4F4B21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8C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79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C0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22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BA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40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18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3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DF322F" w14:paraId="46BD7C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73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1D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1D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97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16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8E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2D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F4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03392C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15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DF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C0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A3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11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E8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7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78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DF322F" w14:paraId="482FDD5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D7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2B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42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ED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23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9D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B9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71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DF322F" w14:paraId="397A94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86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20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E3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F9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79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C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C1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E0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5E6C5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9F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49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FA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04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8D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36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6E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88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7AB85F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54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D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17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12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5A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73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90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22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DF322F" w14:paraId="310662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98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79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C0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8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F6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1C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0A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EA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DF322F" w14:paraId="34DA3B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28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6A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CF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21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3E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4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72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8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DF322F" w14:paraId="096A6E2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86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B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05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3F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A2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6B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33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F4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DF322F" w14:paraId="39CAEE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13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A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BF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97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0A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CA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6E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EA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6BA508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21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10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67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B5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C6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0C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93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27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0BFB8FB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E2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70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C6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25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06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55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AB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F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34FB5DF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C3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FC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F6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BA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B5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9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0D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99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DF322F" w14:paraId="345217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A2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47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70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E2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D9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BA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B4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F6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F322F" w14:paraId="5303DC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2A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7D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20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4F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84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A9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33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89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DF322F" w14:paraId="258A7C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D5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E8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6C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DC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D6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49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B5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88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DF322F" w14:paraId="49F2744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AE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AC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69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19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F3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63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21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5B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0DB658D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2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82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72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42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4B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0B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E3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E4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DF322F" w14:paraId="312194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E0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DC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10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17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3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C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3B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69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F322F" w14:paraId="74A7ED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EF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C7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EF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A3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FC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9B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5E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39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Ш</w:t>
            </w:r>
          </w:p>
        </w:tc>
      </w:tr>
      <w:tr w:rsidR="00DF322F" w14:paraId="151317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D5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E2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BA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8A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3E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27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98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A0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DF322F" w14:paraId="6DB8FBC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932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26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BE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20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22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D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57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4D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DF322F" w14:paraId="480FF9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7E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5F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A6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16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40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A7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78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80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DF322F" w14:paraId="0CF612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21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B1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3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B3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8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E6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0F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BF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5839686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B0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2D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30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88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AF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01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EC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A4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DF322F" w14:paraId="0B1974E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59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9F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97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F0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1E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A7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55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AA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DF322F" w14:paraId="3D7872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BA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BE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A9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4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73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C7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9D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C4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DF322F" w14:paraId="5F5FAE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0D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DF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58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D7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1B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39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F1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6A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DF322F" w14:paraId="150E9F5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DC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CC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E8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53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63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69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99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53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DF322F" w14:paraId="3F71FA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B5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1B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20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F4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25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AA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96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0B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DF322F" w14:paraId="257C91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3A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5D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18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62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A4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03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E4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BA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DF322F" w14:paraId="518C7A7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60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B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22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DB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06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64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F2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F3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1AC850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F6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AD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23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FF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72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BF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7D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85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DF322F" w14:paraId="5A8D05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C5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C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6F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2C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8B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E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CA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64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DF322F" w14:paraId="563F843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8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1F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06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9E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B1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9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21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AB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2922939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3B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95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D6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F9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65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2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73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49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160CB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3F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72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4D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AD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2A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B5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0E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38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DF322F" w14:paraId="5D32E5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D6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8C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5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80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F2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9E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5C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AC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DF322F" w14:paraId="0CC54D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06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4E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18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2C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09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BB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38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2B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F322F" w14:paraId="116E6E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84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4C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A4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83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F6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F8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AB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82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DF322F" w14:paraId="171612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E0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F5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21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D2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4A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DA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02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3B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F322F" w14:paraId="08CE6C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F7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6C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AE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13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07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F1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6F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DA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076A4A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E2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28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5F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51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02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5F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50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17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 и др.</w:t>
            </w:r>
          </w:p>
        </w:tc>
      </w:tr>
      <w:tr w:rsidR="00DF322F" w14:paraId="6AA8142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01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DE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A4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9A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B3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E4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7C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1B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44E811F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53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94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6B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62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0C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8F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5F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88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О</w:t>
            </w:r>
          </w:p>
        </w:tc>
      </w:tr>
      <w:tr w:rsidR="00DF322F" w14:paraId="19707E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FC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52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BF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00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3C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70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E4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47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DF322F" w14:paraId="4F2A6F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13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F5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65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D3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4D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3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41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E0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6C6036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6D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F2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07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BA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A9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C4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A3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14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DF322F" w14:paraId="18BF4B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A9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12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09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1C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7A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68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5B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37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F322F" w14:paraId="1B5369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4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87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6A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1B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B4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34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A9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1A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DF322F" w14:paraId="507735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8A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5A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C9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0F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0A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07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66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3E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DF322F" w14:paraId="370512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7A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3D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89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CC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B5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74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C4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B2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63DBA5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84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70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70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76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45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47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54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B1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DF322F" w14:paraId="7C00139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E3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36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F1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F6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89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D8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6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E3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F322F" w14:paraId="39931A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E8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EC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FE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FB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A4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FD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F8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84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0BD4F2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92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6D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03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0B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2E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C5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9B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C42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 и др.</w:t>
            </w:r>
          </w:p>
        </w:tc>
      </w:tr>
      <w:tr w:rsidR="00DF322F" w14:paraId="235472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E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E3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6C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39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D3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E0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7A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11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DF322F" w14:paraId="473019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15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54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39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29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34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E3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3D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3E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F322F" w14:paraId="253600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83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33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0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1A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C7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7E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7F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41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5A3223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D6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D5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E7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DE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36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A5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4E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22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F322F" w14:paraId="2102F41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D4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3C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CC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9F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D4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B2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40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AF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DF322F" w14:paraId="05DBAD7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E1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DF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4E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88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18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8E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0E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67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704313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A6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17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32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D6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5B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FE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F0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76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F322F" w14:paraId="6DF8F9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F2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FF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79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F4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A9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B9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3C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53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DF322F" w14:paraId="7FB3A0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54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02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28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9B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81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25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A0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FE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DF322F" w14:paraId="181092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8B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96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2E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BC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4C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12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1E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82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DF322F" w14:paraId="554FC01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4E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B5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E7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40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F2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B9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B2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F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DF322F" w14:paraId="3DF7B8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2C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3A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0D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93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1B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53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18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35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DF322F" w14:paraId="036F70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27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DF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6C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7D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33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88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B5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17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И</w:t>
            </w:r>
          </w:p>
        </w:tc>
      </w:tr>
      <w:tr w:rsidR="00DF322F" w14:paraId="210B5A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39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B7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4A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9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5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4A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EF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9F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11F3BE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E0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BE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7F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8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AD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57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5A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78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DF322F" w14:paraId="629129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80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75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F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A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22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90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54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FA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DF322F" w14:paraId="20BB65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8D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8C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32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00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4B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70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66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CA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Р</w:t>
            </w:r>
          </w:p>
        </w:tc>
      </w:tr>
      <w:tr w:rsidR="00DF322F" w14:paraId="11E4AE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C8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C4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06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4B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2F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0C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00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9E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DF322F" w14:paraId="774C10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D4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A9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17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8C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D9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32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78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5E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DF322F" w14:paraId="046D5A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6D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9A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30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30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91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F9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41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0B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5EA68E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95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D1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1B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3A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4C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5E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3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E0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И</w:t>
            </w:r>
          </w:p>
        </w:tc>
      </w:tr>
      <w:tr w:rsidR="00DF322F" w14:paraId="1618080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32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8D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3A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65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34D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F5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FF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00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0C5AE6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21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E1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B0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0F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2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E0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CB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B2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0BCF047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FD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A1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5A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EF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33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BD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DD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04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1CABFD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B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74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65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17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18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57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37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9E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Л</w:t>
            </w:r>
          </w:p>
        </w:tc>
      </w:tr>
      <w:tr w:rsidR="00DF322F" w14:paraId="3F3869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29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7E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F7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31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4E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32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9F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C0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DF322F" w14:paraId="4E29E4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DC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7D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46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7E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4C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FF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9B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12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DF322F" w14:paraId="0EFC9B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1B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9D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51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A5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E7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D8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93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D6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 и др.</w:t>
            </w:r>
          </w:p>
        </w:tc>
      </w:tr>
      <w:tr w:rsidR="00DF322F" w14:paraId="2E37562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15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1E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A6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FB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3A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2F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DA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C3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DF322F" w14:paraId="5AB7D6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41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22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43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67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D9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30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8B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9D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757F0D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6C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70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C1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CA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B8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74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7D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4E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DF322F" w14:paraId="00DC7B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7C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C0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82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6A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54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2A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4F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36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DF322F" w14:paraId="36AC77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B1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BE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E3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7D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0F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54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D0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9A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DF322F" w14:paraId="692E72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66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D4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20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2A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28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6A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E2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E3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DF322F" w14:paraId="34A323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04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96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9F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0C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84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20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8B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40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DF322F" w14:paraId="3C415B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FF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D1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4A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BA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9C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6B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FF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B4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 и др.</w:t>
            </w:r>
          </w:p>
        </w:tc>
      </w:tr>
      <w:tr w:rsidR="00DF322F" w14:paraId="374D4B0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17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80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A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F5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2C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24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23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7D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DF322F" w14:paraId="39EDA5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50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61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87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C6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01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4A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98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1E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752DDC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5F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3C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43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31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19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84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4E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E5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DF322F" w14:paraId="55AC04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29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65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83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05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0D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13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69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CF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DF322F" w14:paraId="71F7C20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EA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AF9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2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36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34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03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25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8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69B5BA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F3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3C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F7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8B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07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2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F7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0E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1D945E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03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A8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14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C0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76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85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1E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0A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DF322F" w14:paraId="14B77E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28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1E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A0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86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0E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B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8A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3F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DF322F" w14:paraId="58C5D2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4D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D5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50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93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96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20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E4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A8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DF322F" w14:paraId="62C8DA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5F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68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92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A8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55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05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66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DF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24DA58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DB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0E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8A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8F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98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40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36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F1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24553B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CF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25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22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98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10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CC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1F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46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199314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60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31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1F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60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C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A4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93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07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F322F" w14:paraId="2468B2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99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FE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E4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2B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23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C2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EA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91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DF322F" w14:paraId="04F16F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4B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F3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92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FD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2D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8A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94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6F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10E08B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96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DE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0C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57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24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2F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B7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FD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DF322F" w14:paraId="17CDDF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FB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09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61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D7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67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72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B3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68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DF322F" w14:paraId="790A5CC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E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C2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C6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8A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DC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34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73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89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504B08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41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3A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57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84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EB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CB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18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30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DF322F" w14:paraId="58463C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00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BB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9E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A5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03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BF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06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D6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Т</w:t>
            </w:r>
          </w:p>
        </w:tc>
      </w:tr>
      <w:tr w:rsidR="00DF322F" w14:paraId="524F90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1C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E1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60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54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56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12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98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D8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DF322F" w14:paraId="448DED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62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8D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D5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D3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8E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4F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0D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13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F322F" w14:paraId="51E5515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7A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D4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5F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A2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7E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E5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1F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34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DF322F" w14:paraId="74408E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66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31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12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A9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58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BA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70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DF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DF322F" w14:paraId="46F6C6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53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5E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FB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22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91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1D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9A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4A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DF322F" w14:paraId="1B99BD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C2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24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33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2C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BC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9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99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04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DF322F" w14:paraId="04A49C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18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12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D3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59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13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27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7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4D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DF322F" w14:paraId="7631E60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99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1F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20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60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BD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6A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0D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ED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DF322F" w14:paraId="117C27D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D2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BC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B3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A5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4D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4D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D2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F0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DF322F" w14:paraId="0DD83F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A8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C2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D3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3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29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D5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29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60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2FBAE2A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C3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F6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24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C4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C5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09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CB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23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DF322F" w14:paraId="25269C7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B6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54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CE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97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8F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82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12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3F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360BB4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F9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3A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45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0C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98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C5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C4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87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DF322F" w14:paraId="658D0A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F4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D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0D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E7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FC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2A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0D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AA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DF322F" w14:paraId="36F3DC1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45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D6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B0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B7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70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DD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10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89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DF322F" w14:paraId="40A2D1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04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20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97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88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A8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A0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FA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CF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DF322F" w14:paraId="56A4DA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01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89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27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CF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8C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EB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29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19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DF322F" w14:paraId="6FCAFD6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B2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12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8D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D8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5D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B4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4F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DA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48B02F2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3D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25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9E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F5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16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5C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5E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6C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DF322F" w14:paraId="664388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10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C7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C7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0A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3F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A4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30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AB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DF322F" w14:paraId="31C8EE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C6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58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75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1A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32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8B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5D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E1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DF322F" w14:paraId="7ACCC6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DE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12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C9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FA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06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43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A2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6B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F322F" w14:paraId="74111F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0E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A1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81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6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E5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23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14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91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DF322F" w14:paraId="53E6CD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FB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93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53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D1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D9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22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E6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C9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DF322F" w14:paraId="607565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88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77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D4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E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6F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9F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3D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43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A7795F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22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C6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E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1F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99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DA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17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B3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DF322F" w14:paraId="35BCC3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2F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C4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25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59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56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5A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01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D0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DF322F" w14:paraId="4525B8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2A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EB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EF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01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20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EE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7D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39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DF322F" w14:paraId="7EEF1F2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FE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25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67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0F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8A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9B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AE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96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DF322F" w14:paraId="476737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5A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D0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63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36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08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D0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25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1D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DF322F" w14:paraId="211D5C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77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54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B2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D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92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9B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E9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CB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DF322F" w14:paraId="307207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52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A8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42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7C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0B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B8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83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E3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0351092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8B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BB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7A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84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66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AC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6A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65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10EAE27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8C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17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7F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0C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64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4B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22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69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DF322F" w14:paraId="337B67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6C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08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86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8F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15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9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4C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B5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DF322F" w14:paraId="1D417C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F5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DA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53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26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44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77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46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E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DF322F" w14:paraId="02C572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C7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75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41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3F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04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69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8B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3E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DF322F" w14:paraId="5AFE652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AE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CC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7A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9F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A1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DF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E6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7F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DF322F" w14:paraId="174D5B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6D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02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53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97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E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58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18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B5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DF322F" w14:paraId="781F562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A5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B9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2A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82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C9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70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01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7A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79D1DFF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BF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67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F1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57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29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C2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A7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59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235694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31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8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11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48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CD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7C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CF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A2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6D87FF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EF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5A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63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7F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04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12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34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53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DF322F" w14:paraId="539F76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50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0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B8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18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22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B0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72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97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DF322F" w14:paraId="59EC45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07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5A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9F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29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2D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15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2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A4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В</w:t>
            </w:r>
          </w:p>
        </w:tc>
      </w:tr>
      <w:tr w:rsidR="00DF322F" w14:paraId="6C25DD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58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98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9E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20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13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76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10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29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F322F" w14:paraId="151E68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F1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10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82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86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AE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F5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06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ED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DF322F" w14:paraId="6B5F51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0C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03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44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E7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6D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CE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8C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80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DF322F" w14:paraId="1FEB375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B3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78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D2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97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28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2B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34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00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DF322F" w14:paraId="2D9A5C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A0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D7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F2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CC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7E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FC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9E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DD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32452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83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08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83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96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91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23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6A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FD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DF322F" w14:paraId="24E4035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63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01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70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D7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1D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D4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12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4E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6F6FCB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39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2C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38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AA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29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54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5F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DA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DF322F" w14:paraId="3434AF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5A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77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02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EC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99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F5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DA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C0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 и др.</w:t>
            </w:r>
          </w:p>
        </w:tc>
      </w:tr>
      <w:tr w:rsidR="00DF322F" w14:paraId="4EA636B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28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1F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CE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1B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A2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F8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91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A7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525286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9A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94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BB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FE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8C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6C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2C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A8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F322F" w14:paraId="40454B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B1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18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2E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CC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DD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7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DF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84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DF322F" w14:paraId="5A00AD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AC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59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FE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F6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FB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DB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7B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9D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DF322F" w14:paraId="3D36ED2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9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CA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64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54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E6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AF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F6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2B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DF322F" w14:paraId="7CDCE4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91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46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8D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FB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41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F3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94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78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F9DDD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4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CE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73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02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DD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1B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D7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A7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DF322F" w14:paraId="443B32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A1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3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B7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E4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F0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5D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4F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83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DF322F" w14:paraId="0559C5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23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36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CD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DA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33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67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C3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FB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3984C87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CD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9F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F3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E3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D5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92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8F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59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F322F" w14:paraId="302636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95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3F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7D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B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E6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BA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05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8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DF322F" w14:paraId="5A12A0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3C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6C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A2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3D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83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6B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B3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0F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DF322F" w14:paraId="255D95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6A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5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B0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71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67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50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81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14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5DB7DE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90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A7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D6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34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AE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38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46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1C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1258E4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8E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E8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64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7D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9D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2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DD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3B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DF322F" w14:paraId="1D2CE85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75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61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92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7F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E2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1C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C2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9A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DF322F" w14:paraId="6F9737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0E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71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02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A2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C2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C1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9B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17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31550D9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0C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23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22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99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FE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BA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00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FB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F322F" w14:paraId="641C7F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93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08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09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56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68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FB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57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E8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DF322F" w14:paraId="567380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F8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F8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9A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12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63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1D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A8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BE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DF322F" w14:paraId="1351EE8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1C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43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2C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EE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DF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EA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8A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CC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DF322F" w14:paraId="1AE656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9A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7C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1D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21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CD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B0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68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F5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DF322F" w14:paraId="33351F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8B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7A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CE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50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4A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E6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10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FB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DF322F" w14:paraId="61B682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A1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50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B4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56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A1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6A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F3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02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DF322F" w14:paraId="2CF46B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0E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0C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A8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B2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20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05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BB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BD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DF322F" w14:paraId="4742E59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7C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FB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25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3E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98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BA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BF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D1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DF322F" w14:paraId="70352C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13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E3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BF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EB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A7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20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B3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AA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3C4FBF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09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96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64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8E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36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39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BE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DF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3C7532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34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F7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D4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4A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10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B9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4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D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0944E3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0B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B8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A8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A4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97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CD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06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D7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З</w:t>
            </w:r>
          </w:p>
        </w:tc>
      </w:tr>
      <w:tr w:rsidR="00DF322F" w14:paraId="786E11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EF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36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C1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8A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52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6A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7E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32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7F08E8E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58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4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BA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F2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48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81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A3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79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З</w:t>
            </w:r>
          </w:p>
        </w:tc>
      </w:tr>
      <w:tr w:rsidR="00DF322F" w14:paraId="79336D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2E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07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0B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E1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BD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70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D3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DF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DF322F" w14:paraId="0FB8F1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C4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00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9C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3F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BA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76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4D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34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 и др.</w:t>
            </w:r>
          </w:p>
        </w:tc>
      </w:tr>
      <w:tr w:rsidR="00DF322F" w14:paraId="748D6C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2E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CE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A2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40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D7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9C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0B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97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1CC616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9B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89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28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6C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3E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B5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DE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C5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DF322F" w14:paraId="7C1990A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C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BC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A2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71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C0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B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E0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61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DF322F" w14:paraId="307F92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EC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B8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B6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64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71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C5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1C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5B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DF322F" w14:paraId="31363A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05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4E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7D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93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C3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91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09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23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DF322F" w14:paraId="00946BD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3F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37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F4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6D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F3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A9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59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C0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2BC90D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3E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20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1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2D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5A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5A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1A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4E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DF322F" w14:paraId="1F305D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CEF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DB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19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9F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BB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0C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74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01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DF322F" w14:paraId="487F65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BF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B8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1E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39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87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5D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14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1A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DF322F" w14:paraId="253C0F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75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3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A6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C4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92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13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88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53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DF322F" w14:paraId="501CD93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17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C0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E3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B1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D9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BA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67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0F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DF322F" w14:paraId="1B7DFC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1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C8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95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B0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46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E2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B9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87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ФШ</w:t>
            </w:r>
          </w:p>
        </w:tc>
      </w:tr>
      <w:tr w:rsidR="00DF322F" w14:paraId="2E0D6EA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9A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3C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F2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75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5A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63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681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68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DF322F" w14:paraId="40062C2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A6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BE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FB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89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CA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F6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F7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8E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5D2C4D1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AC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1D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5B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22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2D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13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B2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00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DF322F" w14:paraId="6EAC4A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FA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48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B9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3F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9E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E7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1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91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DF322F" w14:paraId="7A96DED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BE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C8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26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A1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19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45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BB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B1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DF322F" w14:paraId="2FE0A3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DB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0D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C5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F8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6B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62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1B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14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DF322F" w14:paraId="430A54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44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AD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72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97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B3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4D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7E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23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DF322F" w14:paraId="477567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72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93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4B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E9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93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2F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32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62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5B683D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4A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39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DF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52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4A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26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D3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8B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DF322F" w14:paraId="752F91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53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C8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9B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7F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72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1A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3C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30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DF322F" w14:paraId="3CF7F0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83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88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37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24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17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9A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A6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15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DF322F" w14:paraId="283A24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9F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20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3E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CB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6D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41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59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7F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DF322F" w14:paraId="7F279A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92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B6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A2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F4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7D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04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52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93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DF322F" w14:paraId="1B7EB65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03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0A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64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5C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83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07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D2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F7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DF322F" w14:paraId="7264E03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AB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F9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ED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19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5A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AC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5A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A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DF322F" w14:paraId="2E8BA07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C9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F8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93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E9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40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4B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46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7C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0E8F96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71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D9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8C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19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30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13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6F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DB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DF322F" w14:paraId="5684C2D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DD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B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2B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CE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E8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4E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27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6E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Б</w:t>
            </w:r>
          </w:p>
        </w:tc>
      </w:tr>
      <w:tr w:rsidR="00DF322F" w14:paraId="64F4D64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30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B2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75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CF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8F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62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96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40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688690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E5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3B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5C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3D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E6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E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0A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82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DF322F" w14:paraId="4D492AC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66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45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A6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75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4B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F2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8E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66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DF322F" w14:paraId="29187B9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6A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62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85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3E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A0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1B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84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66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DF322F" w14:paraId="2EA9C41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E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81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3C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46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64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FA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64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48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DF322F" w14:paraId="08FAE8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36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0F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9E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A3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36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9D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14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65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DF322F" w14:paraId="71EFAD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DE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21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F8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6B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F4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E0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B4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CC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DF322F" w14:paraId="27759F0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ED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F1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0D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D9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70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B7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2A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74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DF322F" w14:paraId="0A172F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F3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3F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D3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5E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E7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F4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FC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45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DF322F" w14:paraId="01CCE0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4C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AA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EA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30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05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9A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D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EF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 и др.</w:t>
            </w:r>
          </w:p>
        </w:tc>
      </w:tr>
      <w:tr w:rsidR="00DF322F" w14:paraId="26EE05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6D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BD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95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82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39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29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58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13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DF322F" w14:paraId="6E9AE9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62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7E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EB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AF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6C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F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12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99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0C2C1F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C3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10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3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0D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2D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2C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F9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28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F322F" w14:paraId="2B75FD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A9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3B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5C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9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04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14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03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3B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DF322F" w14:paraId="18094E7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20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76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B1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A2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A4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B8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67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F5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DF322F" w14:paraId="627C77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8B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47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A9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4B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99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2B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6C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7D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Ш</w:t>
            </w:r>
          </w:p>
        </w:tc>
      </w:tr>
      <w:tr w:rsidR="00DF322F" w14:paraId="30B9E9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8D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7A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58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D3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B0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E2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D8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4A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DF322F" w14:paraId="0BE3E4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164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9D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D9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0B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F6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28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E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F0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DF322F" w14:paraId="152587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30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1D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23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91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1E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6B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AB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DE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F322F" w14:paraId="507224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B1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42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FC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CA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DB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80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A6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91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DF322F" w14:paraId="277E00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0B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72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5E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5A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E0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E7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9F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1A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Ч</w:t>
            </w:r>
          </w:p>
        </w:tc>
      </w:tr>
      <w:tr w:rsidR="00DF322F" w14:paraId="1BF86B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FD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0D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3C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8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F9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CB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27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2F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DF322F" w14:paraId="003375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4F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EF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B4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88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61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16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91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43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DF322F" w14:paraId="769ECD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68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8F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CB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80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0D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0F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1A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B5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DF322F" w14:paraId="6A56AE4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E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0B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25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BA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03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45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4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BE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DF322F" w14:paraId="78C0C4E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AB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E6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31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84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D1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43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F3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A0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DF322F" w14:paraId="5D5F133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5C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8B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B5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BA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80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29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77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E3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DF322F" w14:paraId="771D4EC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15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49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83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51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B2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B4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84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BC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F322F" w14:paraId="4C585E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11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29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0B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43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22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A3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C2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77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DF322F" w14:paraId="007065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5F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E7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2F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B1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84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32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91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64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DF322F" w14:paraId="1D9D31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BF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FC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3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2A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31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C4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FB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9A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F322F" w14:paraId="7AA4F4F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36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32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8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C3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EE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08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1C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5D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DF322F" w14:paraId="6CBA55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79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23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14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3C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CC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0C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11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74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DF322F" w14:paraId="4D181B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DDC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0E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94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21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C7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5D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1D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1B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DF322F" w14:paraId="43983EA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D8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7C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D5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BC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42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0C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8D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1A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DF322F" w14:paraId="6CF571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F1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CA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C9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D5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EE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B4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8A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C5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DF322F" w14:paraId="525B0A2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02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C4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6D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97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9D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12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F5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83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DF322F" w14:paraId="09F1321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16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93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4D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DC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A0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1A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EC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2E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DF322F" w14:paraId="33CFB2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40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23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31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A5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EF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7E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75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97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DF322F" w14:paraId="231473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5D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5A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D2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38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40D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8C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26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31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DF322F" w14:paraId="1288F3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B1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08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9E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6C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97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63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3B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BE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DF322F" w14:paraId="5AD89A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A8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7D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03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D6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B2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B2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A1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51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DF322F" w14:paraId="062253F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35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FC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B5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B4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3D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B8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75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A9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DF322F" w14:paraId="18866F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27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AA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E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61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B1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9C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F2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EC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DF322F" w14:paraId="54FFD92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F4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A3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01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A2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86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B4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A7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DF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F322F" w14:paraId="25C13A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88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C6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E3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42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BB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B1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D1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61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Т</w:t>
            </w:r>
          </w:p>
        </w:tc>
      </w:tr>
      <w:tr w:rsidR="00DF322F" w14:paraId="2E6CF11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F5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F4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61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80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96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F1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B5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0A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DF322F" w14:paraId="645BA3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00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70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3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CC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85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2D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9A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15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DF322F" w14:paraId="020A6F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C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5D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E5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6F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D7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8F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88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F4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F322F" w14:paraId="2578F0C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59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4F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A0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BB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B0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EE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E1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E7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Т</w:t>
            </w:r>
          </w:p>
        </w:tc>
      </w:tr>
      <w:tr w:rsidR="00DF322F" w14:paraId="629096F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FE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E1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16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29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29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AE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7D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30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DF322F" w14:paraId="3F80B1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B2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12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F6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24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5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98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9B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5D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F322F" w14:paraId="5D3749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BC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AE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7A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7C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3C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7C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D1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7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DF322F" w14:paraId="4F9D72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21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F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BF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14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CA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C8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CB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2D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DF322F" w14:paraId="5C5544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C3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67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57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21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54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C2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25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0C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F322F" w14:paraId="2DD1F2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43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AF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09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A8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31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AD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D7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F1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DF322F" w14:paraId="184B52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51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3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EB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18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1B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14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D5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18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F322F" w14:paraId="5BA28D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16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DB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30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D8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6A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A2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9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B1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DF322F" w14:paraId="583BA7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57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A4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1B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15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87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17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76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5B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DF322F" w14:paraId="7A77FD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01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79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CC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B0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19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A0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FC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EB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0130FE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A1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64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16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F4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DB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02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9A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F7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DF322F" w14:paraId="7DEC88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93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98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6D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0A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0D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B6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F3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CB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DF322F" w14:paraId="66A5885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F5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FB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23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BA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97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5A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32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32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DF322F" w14:paraId="55EAC9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62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FE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B2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C2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58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99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E4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6A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DF322F" w14:paraId="37EA48C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05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F0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3A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A7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96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61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3A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EE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DF322F" w14:paraId="36D65F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83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9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2F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9B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BC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03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2A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C1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DF322F" w14:paraId="3A063C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A0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3C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CE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7A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24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6B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87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5E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Ю</w:t>
            </w:r>
          </w:p>
        </w:tc>
      </w:tr>
      <w:tr w:rsidR="00DF322F" w14:paraId="3A4CD9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D6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5B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15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1E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39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BE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79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5B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DF322F" w14:paraId="43468E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08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B3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6D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76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F8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CD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FB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B3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DF322F" w14:paraId="3052AA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60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49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A6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22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69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46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E8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C6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56A54B6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D7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E6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19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41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9B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9C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7A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F4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DF322F" w14:paraId="6C92AF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BC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1E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1A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BC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9A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6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51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DD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DF322F" w14:paraId="7A555C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10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55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45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56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D6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0F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26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B0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F322F" w14:paraId="5839C7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FC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CE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2E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9E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8C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3A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60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8C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DF322F" w14:paraId="039AFB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B8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1A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C6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5A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3B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16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BB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DA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DF322F" w14:paraId="10248C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D7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67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27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E8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FC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8B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45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51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DF322F" w14:paraId="6B302A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D2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90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59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29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27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A4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22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ED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DF322F" w14:paraId="3E29BC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92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D3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E0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12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1F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48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81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E3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DF322F" w14:paraId="4F1890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64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0B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82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2C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84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CA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14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22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DF322F" w14:paraId="38C1A06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D0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21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7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FC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33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25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B9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5A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DF322F" w14:paraId="066B5D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6C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BB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AF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67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36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34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1D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ED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DF322F" w14:paraId="6EB8781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67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A2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18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1F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FA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03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3C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30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DF322F" w14:paraId="32942E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42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00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B0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E9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0E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14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F6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2E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DF322F" w14:paraId="7A3DD12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BD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39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F9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2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F6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32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F1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D4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DF322F" w14:paraId="1EE3E7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87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B0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8E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6B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C0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F6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38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D1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DF322F" w14:paraId="0AA2F5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49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50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C6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96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CB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A2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02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A5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DF322F" w14:paraId="59DA87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62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4F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B2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84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BF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2A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A4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37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 и др.</w:t>
            </w:r>
          </w:p>
        </w:tc>
      </w:tr>
      <w:tr w:rsidR="00DF322F" w14:paraId="5958EE7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32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0F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1D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B8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5C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08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BE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79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DF322F" w14:paraId="2DEA8A1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50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E3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E0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85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ED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4C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90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1B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4944472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EA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8F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8D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F2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B7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3B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AA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71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2C7D581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0A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33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0D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2A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4F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48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40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FA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F322F" w14:paraId="591559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71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8F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1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97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EE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AB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DF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C6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DF322F" w14:paraId="66ADFB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AD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D6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94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6F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67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59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18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A0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DF322F" w14:paraId="530C6D1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E1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68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2A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D8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BC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AA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67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5E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3689E0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42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FF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38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72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9F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C4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0A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9B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DF322F" w14:paraId="296C2A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43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0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11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55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90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8D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FA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A7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DF322F" w14:paraId="0EC613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65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59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A1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B2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FF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4A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6B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78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6B2DB86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0F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5D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79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65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D3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32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27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5E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6973BB4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46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18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99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9C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6A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67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01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4F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DF322F" w14:paraId="5B4ED3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A0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E1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3F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9B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5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DF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FE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27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DF322F" w14:paraId="2A29B3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44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62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01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A6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39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E4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FE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27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F322F" w14:paraId="2DC7F0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81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29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C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A5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1C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17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62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0A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DF322F" w14:paraId="41EFEF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F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AE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96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1F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84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07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16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07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DF322F" w14:paraId="6A1C08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AD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A2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26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B4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27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F5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61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39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DF322F" w14:paraId="6DECF4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B6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4B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27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D5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7D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A8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C9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8D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1CEDFD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8C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76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5D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D0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9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33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4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55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DF322F" w14:paraId="311104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1B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75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91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BF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01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5B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2B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E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3724D7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5D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D1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B9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AC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F9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DA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46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69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DF322F" w14:paraId="628202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37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72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A2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33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F8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8E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A9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EF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DF322F" w14:paraId="305984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47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A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15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02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6C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1D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A7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AA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DF322F" w14:paraId="64C7EF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B7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5A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F1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22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AC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FB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D0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3B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DF322F" w14:paraId="5EEE7B7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5D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5A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F8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C7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DD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F5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95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A1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DF322F" w14:paraId="3067937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74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29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2E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83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D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C6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81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30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DF322F" w14:paraId="5F0F25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05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DE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F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6D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2A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A2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2E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49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DF322F" w14:paraId="049529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AB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82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E4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B4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F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1B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F0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1F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DF322F" w14:paraId="1FF26F4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9B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4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04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05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33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DC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A1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77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DF322F" w14:paraId="6E95ED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38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CE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59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74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36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D5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0F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6F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DF322F" w14:paraId="2B5C62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F5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95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45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52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7D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A9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D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43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DF322F" w14:paraId="16A64F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8E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42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8C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5B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EC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AA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D7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D0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DF322F" w14:paraId="5EF96F5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47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1A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1A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C7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1C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9E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87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10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DF322F" w14:paraId="66E0FC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06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58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14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99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D6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C4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95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D0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DF322F" w14:paraId="79CDC5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82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87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08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EC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A0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CB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01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56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Р</w:t>
            </w:r>
          </w:p>
        </w:tc>
      </w:tr>
      <w:tr w:rsidR="00DF322F" w14:paraId="14BC565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84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B7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AD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39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BF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F8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A9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50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DF322F" w14:paraId="25F1D3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EF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39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51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EC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DD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1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85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94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DF322F" w14:paraId="0B7FCE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47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1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3B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65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6C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26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6A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D3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F322F" w14:paraId="043DF5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0A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C4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14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A7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56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48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23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04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DF322F" w14:paraId="3DEA35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D6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8B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F3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56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8B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0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37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48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DF322F" w14:paraId="6D1F2B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F8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4A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30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9A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8A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4C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D5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73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723AF8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7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AE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FF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4A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05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E7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2E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12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DF322F" w14:paraId="5C9863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C0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10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37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4E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C6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B3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32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0A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7A8CDE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82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15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CC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7F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8E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DE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27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52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DF322F" w14:paraId="66B275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2C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A2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9C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56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48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97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A8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EE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DF322F" w14:paraId="42EE2F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55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18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1A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C8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66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D8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0A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CF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DF322F" w14:paraId="489C37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9F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89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25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86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D6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5D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A1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BC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DF322F" w14:paraId="293D7A5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FF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BD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01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26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CB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D4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A1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DB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DF322F" w14:paraId="4B1A4B4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4A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43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FA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F0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6A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E6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8C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ED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DF322F" w14:paraId="1F931C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8D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DC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3B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FF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77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6D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99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53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DF322F" w14:paraId="2A2136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62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8A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8F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DF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64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96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ED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D5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4DDBC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2D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0F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70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6F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FE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1D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5A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BF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1BBA8C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9D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E3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71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AF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C9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0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BE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93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DF322F" w14:paraId="5B4FA4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E0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0C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16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15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73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E7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7F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3D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DF322F" w14:paraId="6E9C32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22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4D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C3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2A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03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8F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12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9B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DF322F" w14:paraId="0E91C5F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66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FC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AB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C6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83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70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29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52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 и др.</w:t>
            </w:r>
          </w:p>
        </w:tc>
      </w:tr>
      <w:tr w:rsidR="00DF322F" w14:paraId="341DB0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B5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E7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F4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80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64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90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F7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EA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0AE222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EE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8B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D6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6F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42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2D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BD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0C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DF322F" w14:paraId="56164D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3A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FF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92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E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3A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AD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10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E1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DF322F" w14:paraId="56FAEA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28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9F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42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80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28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E5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4D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14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DF322F" w14:paraId="1B9F91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D5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95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52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9C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0C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DD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69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6F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DF322F" w14:paraId="6B839E6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B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2E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95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91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5F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79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03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4F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DF322F" w14:paraId="1A07FB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39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79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9D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B2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6C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14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A8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09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DF322F" w14:paraId="453973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05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00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61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E7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71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04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F9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B0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DF322F" w14:paraId="61291A8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2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82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20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5B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2B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A4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DC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DF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DF322F" w14:paraId="4473A6D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CC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05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BE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E5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E6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C5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E2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B6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DF322F" w14:paraId="0110C9D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4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E0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BA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BE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44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C3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20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2B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DF322F" w14:paraId="6C54997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5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5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9A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69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5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76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EE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5F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DF322F" w14:paraId="40110F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56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1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E0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E1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14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B1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2A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EB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F322F" w14:paraId="2C6672F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F0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E6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49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DD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15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C9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90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8E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DF322F" w14:paraId="56BB0F7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0F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44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5A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5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F7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D2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39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DC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DF322F" w14:paraId="23C9CA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35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EE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AB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F7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56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62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F0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6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DF322F" w14:paraId="0367D5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BC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9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1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23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72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B2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E6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A9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DF322F" w14:paraId="3083F3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BE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8B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68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51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93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CB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80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FB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7A3855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1C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E6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FA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40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11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F8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81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5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О</w:t>
            </w:r>
          </w:p>
        </w:tc>
      </w:tr>
      <w:tr w:rsidR="00DF322F" w14:paraId="629B1B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3D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5A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A3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C0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8A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F3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DF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41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DF322F" w14:paraId="7BF1D2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E0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E6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7E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C0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E5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31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81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45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DF322F" w14:paraId="39988C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55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B6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AE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6D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B8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16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6C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9D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191DBD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8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B0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C0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A5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F6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9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0E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43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F322F" w14:paraId="42AE8C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56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56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1C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73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FE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2E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D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AF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415BAD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99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65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2A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9D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CA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2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3C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80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Ю</w:t>
            </w:r>
          </w:p>
        </w:tc>
      </w:tr>
      <w:tr w:rsidR="00DF322F" w14:paraId="3AB1B67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AB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C5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17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95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64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08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96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F8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F322F" w14:paraId="13EDE8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D0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D6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1E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A6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31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D5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76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A7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DF322F" w14:paraId="0183B1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49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86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7D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61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63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7E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2F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BE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DF322F" w14:paraId="324506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14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AF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87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3A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E4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B1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FD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8D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DF322F" w14:paraId="77F803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7C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2A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C3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49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AB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23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1D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77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3D7E9A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F2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B4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CA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90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B8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90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6F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26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DF322F" w14:paraId="5BCD255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9E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5C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1F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69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49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87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53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66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DF322F" w14:paraId="66DB7B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BF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0C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4B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CE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CC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E5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5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10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DF322F" w14:paraId="20C647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D5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5A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FE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1D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B6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15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5D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C1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DF322F" w14:paraId="1A52B8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77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07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83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4C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9F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19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E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B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</w:t>
            </w:r>
          </w:p>
        </w:tc>
      </w:tr>
      <w:tr w:rsidR="00DF322F" w14:paraId="1728F8E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E4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25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EA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CF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5E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AA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D0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FC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DF322F" w14:paraId="227974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C5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FA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CF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EB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16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A4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20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7B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DF322F" w14:paraId="10EBFF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E4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F1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E1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37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3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7A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47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8E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DF322F" w14:paraId="0CD293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D9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58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B1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34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A0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56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7F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9F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DF322F" w14:paraId="33D8B4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64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53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BE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40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DF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1D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30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F4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DF322F" w14:paraId="1DC1F7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01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66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E1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05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30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AA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72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95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DF322F" w14:paraId="2C48846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96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CE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24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65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60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9D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F2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38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DF322F" w14:paraId="4037BF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60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FA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DF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79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11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CF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F4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3D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F322F" w14:paraId="5A27CF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17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56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39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89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AC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99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9D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07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415F4A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90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A1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3E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AB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F0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DB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2F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93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59B2E3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57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14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B9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85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12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6E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0B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16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DF322F" w14:paraId="1D47EF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F9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0C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EB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C9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5C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6F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E2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20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DF322F" w14:paraId="063EC0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1A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15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AC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BA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F0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4B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93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35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Б</w:t>
            </w:r>
          </w:p>
        </w:tc>
      </w:tr>
      <w:tr w:rsidR="00DF322F" w14:paraId="3271C5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9F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59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17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DD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BB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68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C1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27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DF322F" w14:paraId="61C91C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C8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78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C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6C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27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E4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02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63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DF322F" w14:paraId="147EBB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31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73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9B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BA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46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11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E7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4A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EE465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ED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7E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E9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59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3B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B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19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42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DF322F" w14:paraId="672B40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C4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66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CF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1A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59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61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E5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D1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DF322F" w14:paraId="2378AC6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6B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1F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13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44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F2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76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31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16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DF322F" w14:paraId="72ED1ED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14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5D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31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6C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D3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D1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CF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0F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DF322F" w14:paraId="5DA5C30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B1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CA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F2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0E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9A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63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A7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76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DF322F" w14:paraId="62C55C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5B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F4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7E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24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BE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18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9C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EC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DF322F" w14:paraId="4D1D1C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91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54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49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E5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8C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70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BB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85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DF322F" w14:paraId="769F7C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4A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31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B4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5E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26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6E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59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13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DF322F" w14:paraId="222A6E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4F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86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0E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CA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AD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26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2A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21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DF322F" w14:paraId="41DB67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A2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AA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58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A5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A3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66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90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71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48C39F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F3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D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C9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F7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0C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95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22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17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DF322F" w14:paraId="296732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7A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5E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35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53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35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B4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2B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FB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6A4C42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B7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5F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18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F7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D9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17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34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75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DF322F" w14:paraId="2A85BDD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84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4E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1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3A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B4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3F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F5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C8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DF322F" w14:paraId="6D0E141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9D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53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B3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8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5D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09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1E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4F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45D35D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61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9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A1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1F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92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E0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C1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55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DF322F" w14:paraId="5DC565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2E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97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AC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CD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D4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A6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E8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CA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DF322F" w14:paraId="76D31E5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90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22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8C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04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E7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99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53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4D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DF322F" w14:paraId="05E7E2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3C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45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8F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F5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A2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07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07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3F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DF322F" w14:paraId="393F70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3A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69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4E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A9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50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90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2D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2E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DF322F" w14:paraId="0406FA5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FB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4C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A2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8A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FB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82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11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D7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DF322F" w14:paraId="2FE9980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57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39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83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C1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70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92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8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2B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392C5D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8C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28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48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C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47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C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83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EC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DF322F" w14:paraId="6B2845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B2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44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0D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EA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E6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56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A7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2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7992CB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C0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72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EC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A3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DB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91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76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F0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F322F" w14:paraId="0832EC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C1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5B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0F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AD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B9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B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B8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7F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3F2BDB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BA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28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88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D4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F5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5C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FD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2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F322F" w14:paraId="572500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A1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2B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03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58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6D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C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24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65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DF322F" w14:paraId="752BADE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78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AE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D8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AF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8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4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7D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A8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F322F" w14:paraId="15C8C9C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BB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7C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3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49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E9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AC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29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D3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F322F" w14:paraId="4CBCF2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F5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9A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92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75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39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74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2F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35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DF322F" w14:paraId="688956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18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36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0D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4D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8E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AC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E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24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DF322F" w14:paraId="6AAC5F7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41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BC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91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6B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79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B2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C9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79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DF322F" w14:paraId="7C4044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59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B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87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A5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48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EF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9B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75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DF322F" w14:paraId="120CFA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04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D5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F3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5F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E0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F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E2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D6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DF322F" w14:paraId="31FE11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B4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42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20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E6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88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A6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7C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51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DF322F" w14:paraId="7B2E87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BF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B7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A2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17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53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E5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E4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93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DF322F" w14:paraId="5DE5341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73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D7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B4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75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01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AC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14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33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DF322F" w14:paraId="10D5EE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CF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2D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DD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AB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A9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68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85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B2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43D832F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BA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A1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51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F9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A0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57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F9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D2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DF322F" w14:paraId="7C15AE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F1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69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A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8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B9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E0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9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14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DF322F" w14:paraId="65859CB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41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73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11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91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7A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86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27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AB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9D1CE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C9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12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A7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8C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EF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12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0D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A3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295A74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1A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AA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D1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AF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7F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1D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A7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8A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DF322F" w14:paraId="1B6623A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3B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B9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B8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A1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CA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43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D7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7A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F322F" w14:paraId="07794A7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9A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DC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0D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14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FF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C6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BA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24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DF322F" w14:paraId="77F43E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6D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C7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C4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FD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97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1F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BB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43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DF322F" w14:paraId="59712EC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17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FB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B6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51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3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DE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26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67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C4E76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E6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19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8C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86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9E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7F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BE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79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DF322F" w14:paraId="407AD3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54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C0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85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75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FF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74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BE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92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Ч</w:t>
            </w:r>
          </w:p>
        </w:tc>
      </w:tr>
      <w:tr w:rsidR="00DF322F" w14:paraId="264D68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AB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15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B3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8F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ED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B7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82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C5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DF322F" w14:paraId="513642C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55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09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65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48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7D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87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FD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9D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DF322F" w14:paraId="792959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0C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00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CB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0B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59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FF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25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43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DF322F" w14:paraId="6FCADB4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6E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5A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D5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5B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41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5F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FA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FD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DF322F" w14:paraId="4EA0D4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B8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4C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57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44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B9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44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28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03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DF322F" w14:paraId="39A552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E5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B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BA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71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4A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48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CA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87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F322F" w14:paraId="766D100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04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18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F1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D0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11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B0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67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AA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DF322F" w14:paraId="79629CE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14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5C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B1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6B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3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2A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9A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D8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DF322F" w14:paraId="1B1252B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46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E5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CE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DA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5F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E6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FF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12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DF322F" w14:paraId="58DE5CB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0A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BB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72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02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84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34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44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ED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DF322F" w14:paraId="08F6A21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C0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12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14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D2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65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D6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E9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E2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DF322F" w14:paraId="00171E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AA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D3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E3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6A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B1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CF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FA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14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DF322F" w14:paraId="21189E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71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E7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54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80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C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3A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4A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AF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27BED5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4D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6A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59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1B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A2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06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BD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D7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0463DF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4C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8E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7FD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75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CF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B6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64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F7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DF322F" w14:paraId="65F3EF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BD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16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EC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4C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D3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D9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CF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BB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DF322F" w14:paraId="257F35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98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86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52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C7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6E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22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A4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B7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DF322F" w14:paraId="3737B5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C8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95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CA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3B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47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6C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5A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FE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DF322F" w14:paraId="7D60FD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48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28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0C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CE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D0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AA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8A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38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DF322F" w14:paraId="34D4BB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C5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30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DA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58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1E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BD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90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A9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DF322F" w14:paraId="3B4873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16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68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6A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B8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53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F1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89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C7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З</w:t>
            </w:r>
          </w:p>
        </w:tc>
      </w:tr>
      <w:tr w:rsidR="00DF322F" w14:paraId="51153F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3A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E0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FD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43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A3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5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82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72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DF322F" w14:paraId="719973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B0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91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EC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72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33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9B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17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0F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М</w:t>
            </w:r>
          </w:p>
        </w:tc>
      </w:tr>
      <w:tr w:rsidR="00DF322F" w14:paraId="5FE457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E1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2E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34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BC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F1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6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DD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22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DF322F" w14:paraId="1A6328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98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81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CC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C7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12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22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73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02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DF322F" w14:paraId="6A2114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32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62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BA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0B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42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E1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4C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3B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DF322F" w14:paraId="58CB92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0A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5E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CB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C8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1F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F8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4E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53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DF322F" w14:paraId="786D86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13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2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39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4B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67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4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A3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BD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41737C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11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24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1D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B5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F7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5F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2C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2E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76833C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D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E1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79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BD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1D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C7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EA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8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DF322F" w14:paraId="2CEA95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60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19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B9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0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FE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7A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85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24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DF322F" w14:paraId="5625E68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78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05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AE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DF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B3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A4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57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A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DF322F" w14:paraId="089BC2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D4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33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F1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00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D4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4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F7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8C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DF322F" w14:paraId="2E889D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09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2A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74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EF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80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8C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4D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F1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DF322F" w14:paraId="568584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5F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5D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39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6A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1D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5B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1E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C0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 и др.</w:t>
            </w:r>
          </w:p>
        </w:tc>
      </w:tr>
      <w:tr w:rsidR="00DF322F" w14:paraId="7FB8B41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A6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E7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BB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B3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82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2B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2C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EB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DF322F" w14:paraId="59E772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C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7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C7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DB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2F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6C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8E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1E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DF322F" w14:paraId="534240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C1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97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7D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14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60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43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AD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71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DF322F" w14:paraId="49D0776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FE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18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65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58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94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38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8D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3C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К</w:t>
            </w:r>
          </w:p>
        </w:tc>
      </w:tr>
      <w:tr w:rsidR="00DF322F" w14:paraId="47079C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E8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5D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7E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FF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45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4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20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AF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DF322F" w14:paraId="2EA5C2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1E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7C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A5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38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E0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E5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00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47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DF322F" w14:paraId="35A0E7F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27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41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4D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EE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E9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AC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28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33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DF322F" w14:paraId="062EDE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30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21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23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3A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FC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50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84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75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F322F" w14:paraId="1DFF892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86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5A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34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FD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A1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41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8B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B4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F322F" w14:paraId="03B80F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30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99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A0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94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1E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16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48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32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DF322F" w14:paraId="2888DF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29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27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7C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00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F6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1B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A5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CB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F322F" w14:paraId="4A849C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5A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F9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BC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C4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89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D3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83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58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DF322F" w14:paraId="12BC5D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5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68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D6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81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09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05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DC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5F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DF322F" w14:paraId="765F4A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5A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66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8A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F2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E7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EA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9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E6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</w:t>
            </w:r>
          </w:p>
        </w:tc>
      </w:tr>
      <w:tr w:rsidR="00DF322F" w14:paraId="6A369AF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60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29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C2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44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D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C0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10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BB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7AB584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EC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34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7E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66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4A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C3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B3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D2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DF322F" w14:paraId="1119AA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9A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2D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61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38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8B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7D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FA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72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DF322F" w14:paraId="086E99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B9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26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1F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C2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08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AB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D6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4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F322F" w14:paraId="53459C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0D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A6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88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79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D2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26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A9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05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DF322F" w14:paraId="53DC8E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11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5C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E7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18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E2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00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58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4C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DF322F" w14:paraId="436F263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11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F5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29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F6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04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0F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5F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C4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4DF71E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F3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1C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2A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39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64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3E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26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6D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DF322F" w14:paraId="7B3D43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5C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DE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6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85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8D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E7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0F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F4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DF322F" w14:paraId="02A0E9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DB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64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4E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61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E7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6C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A4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31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FD82E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53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29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36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96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99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D5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62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C8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DF322F" w14:paraId="7F25D8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40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4F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4A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91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0D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42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36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E5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F322F" w14:paraId="3EDE1E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A8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0A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D1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81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0C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87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E6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3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DF322F" w14:paraId="60BC0E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1E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1D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5C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04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26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33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30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72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DF322F" w14:paraId="2E42DD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E8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88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F2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36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52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30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E3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37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DF322F" w14:paraId="26CD0A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E9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E1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64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56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BB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01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24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4D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F322F" w14:paraId="381566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1F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C4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C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0A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D5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21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4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0B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DF322F" w14:paraId="006522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55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51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20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EA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41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54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27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62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343EE9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46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3D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66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CF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1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0A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BF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94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DF322F" w14:paraId="297268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80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97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88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9F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16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15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85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32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DF322F" w14:paraId="43139D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17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66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14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58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72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46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BF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65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DF322F" w14:paraId="7F5609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D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A7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9B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B7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6E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D8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1F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53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DF322F" w14:paraId="1FE9F6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5A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29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15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B2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6F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DB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FB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70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F322F" w14:paraId="6C4DCE1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25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D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09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F0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3A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0D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26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65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DF322F" w14:paraId="13AA02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23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C0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05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36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97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5A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69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D4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5D461E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89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90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BF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58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99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89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CF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59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DF322F" w14:paraId="3526EB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D6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3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51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07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8D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64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2B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A2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Т</w:t>
            </w:r>
          </w:p>
        </w:tc>
      </w:tr>
      <w:tr w:rsidR="00DF322F" w14:paraId="5523E7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BB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AC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4F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8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8B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39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1F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43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DF322F" w14:paraId="23A9F3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91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2D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F3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8B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11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24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54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A7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DF322F" w14:paraId="5755FB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61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6B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EC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62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F2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EC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0B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5F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DF322F" w14:paraId="1FFCBA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0B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28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2A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A5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F6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AA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54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79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375D155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39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1D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02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BB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A7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A3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E0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DD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DF322F" w14:paraId="4051CC2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62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16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E16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05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AD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1D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50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33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DF322F" w14:paraId="3720C7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E1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98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4C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7B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BC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4A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4E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9A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DF322F" w14:paraId="0E4D3C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B3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79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2E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A2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E8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E2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0B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CA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Л</w:t>
            </w:r>
          </w:p>
        </w:tc>
      </w:tr>
      <w:tr w:rsidR="00DF322F" w14:paraId="5189167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6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4C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BA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84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A8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4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8F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A1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DF322F" w14:paraId="7A091C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11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AF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A7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BD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88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A8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5E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C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F322F" w14:paraId="2BE5EA1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6F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F5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A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1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37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C0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D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E6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DF322F" w14:paraId="4ECC98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72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E7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0F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74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72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90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95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F4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DF322F" w14:paraId="69CAEF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C9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1A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74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2C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00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E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30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E3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0F3B9C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31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77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F3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13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99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2B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51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B6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DF322F" w14:paraId="63D33D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E8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0B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A8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2B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29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0F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67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55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6C29A37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51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CF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1A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89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2D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58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1A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D7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F322F" w14:paraId="23EDA7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1A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3E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65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D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60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2C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5D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94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07256B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0B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81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A8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9D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3A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8B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B1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7A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87420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DF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37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C2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4B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23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F5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33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6B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230BD93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CE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98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05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76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43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34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92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33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DF322F" w14:paraId="08C7BD5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E6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0B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53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84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98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1D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2B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2C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DF322F" w14:paraId="403970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4C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CB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59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D7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FE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2F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B3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DF322F" w14:paraId="39B36B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A2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B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B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B0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6B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EA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BB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28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DF322F" w14:paraId="6B0D6B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51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2A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C5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3A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48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3E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9B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9D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DF322F" w14:paraId="5E2B89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18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9C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F8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D8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A5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C1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DA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43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DF322F" w14:paraId="0FCB66F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6D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54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81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6D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12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33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99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BF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DF322F" w14:paraId="45B497B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04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CD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30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CD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AA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8D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2C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95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DF322F" w14:paraId="66AC19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E4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41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8D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ED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B2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48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EB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5F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19F17E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9F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90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5D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38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80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F2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0A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AC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DF322F" w14:paraId="2798AC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FA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B3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A7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79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AF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15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15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95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F322F" w14:paraId="494D82C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E1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00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AA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DA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B6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7D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21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EB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DF322F" w14:paraId="1841B9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7E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91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6F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96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84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C9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9B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52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170BE60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6D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CF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0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DB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4F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A7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6C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04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DF322F" w14:paraId="4795B7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AA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A7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2A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34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C6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9F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32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DE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DF322F" w14:paraId="4B09DC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A9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8D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B5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2B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30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55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B3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47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F322F" w14:paraId="04665C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CD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0D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FA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65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75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23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19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4D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DF322F" w14:paraId="3D9CE4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76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49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4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10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26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37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29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C6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DF322F" w14:paraId="623B96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A1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F9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CC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34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AA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5E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D5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38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DF322F" w14:paraId="3BDBEB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5B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AE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20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17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E0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89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3B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7B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DF322F" w14:paraId="16E82D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FC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9F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D5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66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E5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5B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0A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80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F322F" w14:paraId="3302EB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BB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52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6A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4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85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EE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37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6D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9229C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40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14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18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39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99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45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7F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F4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4EBAB9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46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D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0D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96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3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6D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42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93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DF322F" w14:paraId="3CB1D4E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22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6F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C8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2D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BF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23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AA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5A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DF322F" w14:paraId="55A1307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BB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44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9A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13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B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74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82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9B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DF322F" w14:paraId="520132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D2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4F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95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7C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3C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B0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77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E8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DF322F" w14:paraId="46AF82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D0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E3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5A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64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FD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B0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14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76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DF322F" w14:paraId="0F824B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CF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09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EF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93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24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58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09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49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2A93EB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7C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86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E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EF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E3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8C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49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30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DF322F" w14:paraId="0ACAD9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24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40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73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16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09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5A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88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47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F322F" w14:paraId="7B60FB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54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5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7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30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5C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ED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F7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44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20EC48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DD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6E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AB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FA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66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98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FC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77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DF322F" w14:paraId="12968B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E1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F0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9F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C3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BB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0A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B2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4F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DF322F" w14:paraId="009516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46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9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A4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5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C3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1D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79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F4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F322F" w14:paraId="707417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6F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AA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15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72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3B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38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CC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14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DF322F" w14:paraId="28DD357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94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FE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C1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A2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71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F6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B1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A5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F322F" w14:paraId="659962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CD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D0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D1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EE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C7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3F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41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E7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4FFEDB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22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06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CA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D0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D8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13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0A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D1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DF322F" w14:paraId="428E78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D3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38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CE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94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85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9E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CF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D3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DF322F" w14:paraId="2AE26D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F4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EC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CE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15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C4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C2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21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31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DF322F" w14:paraId="0C2100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03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D6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BF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A5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E0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F7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A0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D6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DF322F" w14:paraId="0280D7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51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61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33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44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73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E0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7D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2F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DF322F" w14:paraId="791273B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B1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F3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5E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3F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E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49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F2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CE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DF322F" w14:paraId="0C3F87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A7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E9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A0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B4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5F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5C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F9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97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DF322F" w14:paraId="6173B5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F9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DD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C6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6D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D6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BB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CB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0B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264DAC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D1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68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8D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8F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0F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4A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76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27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5E6D7A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8A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DA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9E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E7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1D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B4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42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6A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DF322F" w14:paraId="4E867A1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D5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7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4D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4B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7A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B8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B4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4B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DF322F" w14:paraId="3907C5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D6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15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3E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19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2C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D9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E2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1E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F322F" w14:paraId="1763906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A3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82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17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22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5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1A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8B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13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DF322F" w14:paraId="542401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89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7F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5A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7A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A4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6C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FB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6E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263204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11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C0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BD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CA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40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3F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12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F1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4AEF1A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6A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74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B6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E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F3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76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D2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E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DF322F" w14:paraId="74CA72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66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46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EF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D1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C6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7E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B7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D4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F322F" w14:paraId="39C495B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C5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5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1E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ED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BD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55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3E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B6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DF322F" w14:paraId="4F5591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E2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91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4B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EE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EE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CC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7E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B3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00FAF26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E3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AB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07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4C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CB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07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8D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3F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DF322F" w14:paraId="3AADD55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25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BA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05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D7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30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3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94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37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1F3F9D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99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A8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46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F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8C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A1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05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C4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DF322F" w14:paraId="620031F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50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F3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3E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68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63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8C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12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F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DF322F" w14:paraId="21BDD8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FC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A6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6F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9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09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0D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7A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E6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DF322F" w14:paraId="2B6213A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4F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97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76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E7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F1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59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79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24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DF322F" w14:paraId="5F2068F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B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D7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D6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6D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51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36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AC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F1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DF322F" w14:paraId="2D0147D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21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E7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19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1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73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01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5A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33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З</w:t>
            </w:r>
          </w:p>
        </w:tc>
      </w:tr>
      <w:tr w:rsidR="00DF322F" w14:paraId="299647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6B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85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CA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08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FC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7D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D1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99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DF322F" w14:paraId="29FFF51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6D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D8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E8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84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02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0F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5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1F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DF322F" w14:paraId="0F56E8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FA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58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C4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AC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4D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8F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86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81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 и др.</w:t>
            </w:r>
          </w:p>
        </w:tc>
      </w:tr>
      <w:tr w:rsidR="00DF322F" w14:paraId="6AF640E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B7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2F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9E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EE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04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A2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81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00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DF322F" w14:paraId="5AB7F8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6C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20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77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E1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BA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62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2C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59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DF322F" w14:paraId="0FBC4A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5C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B5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0D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78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EA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41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7F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9C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DF322F" w14:paraId="02D98B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AE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7B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28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EA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6B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98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B2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49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Д</w:t>
            </w:r>
          </w:p>
        </w:tc>
      </w:tr>
      <w:tr w:rsidR="00DF322F" w14:paraId="55DF13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F7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3D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D8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B2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F5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2A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83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C1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DF322F" w14:paraId="405382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A5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5E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D1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BF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41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9B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FE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EE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DF322F" w14:paraId="236F8E4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0A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33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80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08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3B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FB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9B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40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DF322F" w14:paraId="36CC0B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ED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3B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FA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F0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43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FB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B4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23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DF322F" w14:paraId="2B5023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16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BBC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B6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7F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EC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71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1B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8E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DF322F" w14:paraId="05D561C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99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55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8C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6C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DD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50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F5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E1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DF322F" w14:paraId="772B9C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CE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5D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07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80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FA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73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75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A5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DF322F" w14:paraId="17C8354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34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10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24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54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7D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C9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FA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8A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F322F" w14:paraId="3D2682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5A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71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F3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19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E2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8D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1E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0A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DF322F" w14:paraId="4681C6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3E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48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13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AD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9C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48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A9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E2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F322F" w14:paraId="473C937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E3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A9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C29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9D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42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8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BF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72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2BF1B1F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CF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F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01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3B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F3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5B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C1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71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30D78E1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57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06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03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8A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32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04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C5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A6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32F7E1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B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95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E9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10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9F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B6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25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5B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DF322F" w14:paraId="77788B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CD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D4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2A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80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B8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5C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ED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18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DF322F" w14:paraId="0AAF07B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29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4B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F3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74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CC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D9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D3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58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3435B2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B4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F9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6E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B4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D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1F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5E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9E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Т</w:t>
            </w:r>
          </w:p>
        </w:tc>
      </w:tr>
      <w:tr w:rsidR="00DF322F" w14:paraId="2B9D43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1C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2B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33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99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C8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8A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0F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D6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F322F" w14:paraId="75F01F7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F5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74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D2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78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09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F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7B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9F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DF322F" w14:paraId="51AF112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5F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91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91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7D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EE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12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ED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C3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DF322F" w14:paraId="0531F1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F8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3C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1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9F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8D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E4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03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55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DF322F" w14:paraId="3CAF80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00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D4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C8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4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EA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2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EF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E7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DF322F" w14:paraId="396A98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8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EE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D8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C5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2A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3F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8E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5E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62E8B3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28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DD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80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47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2F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5E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5E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76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DF322F" w14:paraId="1F7E64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A1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C6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F9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21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B9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06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41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B6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Ч и др.</w:t>
            </w:r>
          </w:p>
        </w:tc>
      </w:tr>
      <w:tr w:rsidR="00DF322F" w14:paraId="0F8AEE7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82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23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C8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10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44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95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DA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19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DF322F" w14:paraId="105BF6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F3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03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9F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4B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19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43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D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F6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DF322F" w14:paraId="7B7F49C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A7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E9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F5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60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D8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A1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D3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DD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DF322F" w14:paraId="6B48A6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1B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42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6A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3F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6C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58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1D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6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 и др.</w:t>
            </w:r>
          </w:p>
        </w:tc>
      </w:tr>
      <w:tr w:rsidR="00DF322F" w14:paraId="6071FBA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F0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83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EC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04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22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65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87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C2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F322F" w14:paraId="3E3ABB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4C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90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98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49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90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37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99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D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DF322F" w14:paraId="3081FA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31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B1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71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BC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CD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9B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BC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49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6C15A4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CB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0C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B4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F4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A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47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FB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22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DF322F" w14:paraId="32B3DA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66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22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07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68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33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1F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6D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62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563CCC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D8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3D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CF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1B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89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5A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C1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92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 и др.</w:t>
            </w:r>
          </w:p>
        </w:tc>
      </w:tr>
      <w:tr w:rsidR="00DF322F" w14:paraId="3D269F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19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A6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EE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49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5F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45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53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CA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DF322F" w14:paraId="2BC1626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72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9E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31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ED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69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2D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4A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BC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DF322F" w14:paraId="5613A3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0D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BE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F4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28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D8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01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CA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A6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F322F" w14:paraId="575A93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C4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94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5B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60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D9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44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26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F1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DF322F" w14:paraId="79302A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47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4B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8A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68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E3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FF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55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57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56E0AE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28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E1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92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88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37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51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A1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A9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DF322F" w14:paraId="3E6069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88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1A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49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C7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5A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1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70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D2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DF322F" w14:paraId="6E71F2E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20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7D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C2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AB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03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DF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6C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B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DF322F" w14:paraId="3A7BDE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99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67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03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0F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64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5F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76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E9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2E0D60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E4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AF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31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96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DE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6F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7B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7A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DF322F" w14:paraId="55933F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4F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1B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5A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66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B3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12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7C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3D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F322F" w14:paraId="499E0AF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82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75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9E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C4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CA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16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6A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BF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DF322F" w14:paraId="59A3B4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8B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A0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18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3A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A5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5B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F6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73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DF322F" w14:paraId="25F25E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E7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2D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5D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CF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D6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B6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3B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5A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E98AB1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5A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50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79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B3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27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B0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47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02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З</w:t>
            </w:r>
          </w:p>
        </w:tc>
      </w:tr>
      <w:tr w:rsidR="00DF322F" w14:paraId="7BA7C3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A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3E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AA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6A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A5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C1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D4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FE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DF322F" w14:paraId="591578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2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59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2F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94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60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02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01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C4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DF322F" w14:paraId="61F044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36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B1C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C7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E9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DC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D3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F5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E6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И</w:t>
            </w:r>
          </w:p>
        </w:tc>
      </w:tr>
      <w:tr w:rsidR="00DF322F" w14:paraId="1E0227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23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19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FF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B5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64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9E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5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FF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 и др.</w:t>
            </w:r>
          </w:p>
        </w:tc>
      </w:tr>
      <w:tr w:rsidR="00DF322F" w14:paraId="5D1626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35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5D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26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B1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17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59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0D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83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DF322F" w14:paraId="43BF64C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8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A2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CA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8C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8A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A9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C4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46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DF322F" w14:paraId="5EF68F2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EC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0C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8E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16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FF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0D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82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5A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DF322F" w14:paraId="7EABE7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B7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D5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62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DC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D1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91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3B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51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DF322F" w14:paraId="6ABCB8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E9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3A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51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8B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C1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F6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EF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74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DF322F" w14:paraId="13BC42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00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91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6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5E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E2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4F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74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E1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DF322F" w14:paraId="1E4CD5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C7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04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8E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04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16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EE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EB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8C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F322F" w14:paraId="527DC7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1E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DF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0E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80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E8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05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B6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CD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DF322F" w14:paraId="5778592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6C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8F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5A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DB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DD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BB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8E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9E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DF322F" w14:paraId="631B4D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53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9F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A1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A8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6E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30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65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90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5452F7C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54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27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46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52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39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3D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7D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1E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DF322F" w14:paraId="627663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A3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B3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2B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E6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68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50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46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A8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DF322F" w14:paraId="16A0CB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86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1F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64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5E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E2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C2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D8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8E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54A26DD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D9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8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6A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B4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E7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53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C1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95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40F7C8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35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28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01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F8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1F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CE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47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A8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376BDC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B2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9C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23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5A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56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6A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07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F4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F322F" w14:paraId="045D5D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93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62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F6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0E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AC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F4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74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0D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F322F" w14:paraId="6FBE636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E7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DF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DB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2A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C0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44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14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AA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DF322F" w14:paraId="485CB6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6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55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7C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9F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93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B0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A3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1C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DF322F" w14:paraId="29D7A6B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2A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64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6E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A5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00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B6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6F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B4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DF322F" w14:paraId="1BDE9F9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E7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8F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AD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F2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37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97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4F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6E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59DC87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08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E3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4F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BF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23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F8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00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E6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Т</w:t>
            </w:r>
          </w:p>
        </w:tc>
      </w:tr>
      <w:tr w:rsidR="00DF322F" w14:paraId="041839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3E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5B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3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31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53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D5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6B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35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DF322F" w14:paraId="7B2F30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AB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20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EA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5C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A3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75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BB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55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DF322F" w14:paraId="482A26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14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AE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85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63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F4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30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F0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03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DF322F" w14:paraId="7FB992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62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D1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BA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30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EA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FE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06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19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Т</w:t>
            </w:r>
          </w:p>
        </w:tc>
      </w:tr>
      <w:tr w:rsidR="00DF322F" w14:paraId="5A02A0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B2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22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2C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13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DD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2B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74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AE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DF322F" w14:paraId="722F18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4F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CF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FE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99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3D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65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8D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E4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DF322F" w14:paraId="603EA3B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2C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FE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56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AC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AA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A1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71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16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6F8BDEC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9E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EB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B9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88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4D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D9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B3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9A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DF322F" w14:paraId="2BFA28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E0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B7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C4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7D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A5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1D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86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5A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DF322F" w14:paraId="45373E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8D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81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49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53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07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1C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88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1D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DF322F" w14:paraId="495E8E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DB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02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97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0E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64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DE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99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0C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DF322F" w14:paraId="6D474A1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22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7B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21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D9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CE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F1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0E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D4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DF322F" w14:paraId="5D96763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E7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5F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AD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C3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8E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D0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F9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F9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DF322F" w14:paraId="68E7A0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2F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07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DA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44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2B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85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37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40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DF322F" w14:paraId="34EE13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FA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B4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85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08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56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80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BB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FF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DF322F" w14:paraId="23F2A8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EC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D3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EA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91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25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63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7E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48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DF322F" w14:paraId="07BD5A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C4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92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30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0B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3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5B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20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32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DF322F" w14:paraId="396958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EA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38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D7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82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84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9F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19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A4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264956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0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F3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C4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1A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89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73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52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2F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DF322F" w14:paraId="03AE20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E8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60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64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B3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2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7F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25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31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6.7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43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2F" w14:paraId="2BF9EB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02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A7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35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77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6F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3B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30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9F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DF322F" w14:paraId="76AE49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6B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D3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93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12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9D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A0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6A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87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0DB850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B2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9C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81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60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56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3D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A4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D1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DF322F" w14:paraId="6A22B3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CA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02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A9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EF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AA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0E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82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C5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F322F" w14:paraId="25BB04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40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0B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69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F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F2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D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7A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4C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DF322F" w14:paraId="745C557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7E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-ПЕНЧЕВ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59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6B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4E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BC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5C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A5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79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DF322F" w14:paraId="4C290B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97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81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8F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64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6A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B3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FC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B4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2F" w14:paraId="0E83E9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78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F8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9F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AE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0A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E7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35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41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DF322F" w14:paraId="4CF833D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66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35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14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93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E7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86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EC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67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DF322F" w14:paraId="026C812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9F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9B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F6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96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44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45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96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21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DF322F" w14:paraId="105D89E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E9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0F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32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1D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67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1A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4F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9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DF322F" w14:paraId="265924B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87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2F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CE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84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59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4F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B3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00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DF322F" w14:paraId="2CC15A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07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1D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DE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4E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36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B0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65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93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З</w:t>
            </w:r>
          </w:p>
        </w:tc>
      </w:tr>
      <w:tr w:rsidR="00DF322F" w14:paraId="76623F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B5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85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FD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B7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C0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DA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AC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89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715E32B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24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3A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78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5B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4E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F1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52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18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6DA112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3E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21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7F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E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B2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56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E6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3D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DF322F" w14:paraId="44FD89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A9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E3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20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53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EF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E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02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E5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DF322F" w14:paraId="0893021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E9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65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BF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F4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F9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63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63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2C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DF322F" w14:paraId="0BFAA9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83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BF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B5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18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C1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D3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F5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0C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514D372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A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E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A1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35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AB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9E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B4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C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DF322F" w14:paraId="7F4E02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42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AF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D9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0B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5D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6D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B1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1A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DF322F" w14:paraId="5F70F6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9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0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4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D3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5D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B7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2B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9F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DF322F" w14:paraId="059677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A4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02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90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68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A2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FF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55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C0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DF322F" w14:paraId="23C768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1D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85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F3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A6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B4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D2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70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24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F322F" w14:paraId="4A7AF5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98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6F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9E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62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23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AC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8A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82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DF322F" w14:paraId="4D96DC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6D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47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B5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21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C4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B4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62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E6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DF322F" w14:paraId="453411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CF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6E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EA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47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0A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B8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FC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EC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0342D10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6E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29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77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B6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02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B3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A6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46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DF322F" w14:paraId="26C4EE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DE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0F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B7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AC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E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21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19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78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F322F" w14:paraId="0A380D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0E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49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43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E9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46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BC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E8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76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DF322F" w14:paraId="5CFC8D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FF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54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17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28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FF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F3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DB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22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DF322F" w14:paraId="52FBE3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D0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1E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CF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28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20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09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D3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40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DF322F" w14:paraId="58721D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86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7C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65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FA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37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62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8C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D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DF322F" w14:paraId="7CB56C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E4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62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7E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15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53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3F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92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1F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DF322F" w14:paraId="42A347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5C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A6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D9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93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F2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1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5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2F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DF322F" w14:paraId="76BB0F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40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43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94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2A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BE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21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2C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44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DF322F" w14:paraId="2A8781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5B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0B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DB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B3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B8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7A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EB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60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DF322F" w14:paraId="37EDCB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50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18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CE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C6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76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40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0B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45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DF322F" w14:paraId="4A0CCB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6A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E2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35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09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E3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7C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B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EF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DF322F" w14:paraId="39D61BD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7E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FA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F3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D3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D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01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8F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95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38B4A7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34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20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29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9C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A2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B8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3B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4C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DF322F" w14:paraId="085238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61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D1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0C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F7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89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58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F5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22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DF322F" w14:paraId="51520B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57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CA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C9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7C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02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AC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0E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DE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DF322F" w14:paraId="54E584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2E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8A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10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2E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16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5E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80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67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F033C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D7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95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80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C7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90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4D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D3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58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34EE94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CB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E2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40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D6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83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14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D0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BC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00E7165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5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8B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85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01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E9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D1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A5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B2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7B24A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B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D2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08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75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F6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D4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2E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5A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DF322F" w14:paraId="2E4B8F9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96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B8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14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31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49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3C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59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69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 и др.</w:t>
            </w:r>
          </w:p>
        </w:tc>
      </w:tr>
      <w:tr w:rsidR="00DF322F" w14:paraId="12C0C9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3F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26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1E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13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EE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C2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7F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5C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3F4748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28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A4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A5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20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1C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F1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36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54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DF322F" w14:paraId="645C8B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1C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D5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F7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5C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FD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6D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08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30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71C141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A7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D1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64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A4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4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5C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89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D8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DF322F" w14:paraId="63C327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EE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7C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EF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7E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7B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7D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DF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46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7A6C27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7F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83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86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3F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AE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B3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97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FF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DF322F" w14:paraId="195F15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9C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45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9F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4D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C5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FD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2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E0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F322F" w14:paraId="621F60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A3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3C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4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B7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94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7F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3E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01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F322F" w14:paraId="25B432B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D5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F9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DE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34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7D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0C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6B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AD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DF322F" w14:paraId="5100DD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73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0C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CD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39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7A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65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B6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28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F322F" w14:paraId="64A9BD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47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C7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CD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7A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2F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00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C2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A1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DF322F" w14:paraId="2365DC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71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73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49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08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EE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BD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02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13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DF322F" w14:paraId="5E2684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6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E1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6C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3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7A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A0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D1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F8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DF322F" w14:paraId="4088AC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5D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A7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67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09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84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E3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84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C1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DF322F" w14:paraId="11B3DD4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07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B2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02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22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7B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15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C3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37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DF322F" w14:paraId="06E4DD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46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0A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5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D6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0B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6C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D5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.0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28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2F" w14:paraId="188BC2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38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BE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94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87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10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1F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A3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36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2DCD727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9A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E2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40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9C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7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54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32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F5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3ADC63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07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D8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D6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48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44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66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35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FF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DF322F" w14:paraId="6521A9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C3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DE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DB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3A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F6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F0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9D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32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DF322F" w14:paraId="0DB55B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00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DE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F6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DA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DD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8A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C8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80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6B003D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C8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27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C7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5C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E6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7A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18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3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Ш</w:t>
            </w:r>
          </w:p>
        </w:tc>
      </w:tr>
      <w:tr w:rsidR="00DF322F" w14:paraId="61D8C87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73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E0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54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FC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8F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34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99C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EB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DF322F" w14:paraId="6DCF7F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59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34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87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61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AE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7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7F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FB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DF322F" w14:paraId="655ADC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6E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78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5A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24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20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F5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73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AA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DF322F" w14:paraId="0838F82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49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40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A9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44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F1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8E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E3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AC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3687C7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2F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F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C3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81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56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9E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34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2B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F322F" w14:paraId="7E7BD89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24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70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7C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48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03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41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7F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2C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16E0420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2F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1F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61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11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C0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5B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8D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C3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DF322F" w14:paraId="78443C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23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EC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59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24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14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DF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FC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43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DF322F" w14:paraId="588A96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C4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B3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0F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24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D5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A2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0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79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DF322F" w14:paraId="395BDC4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C8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1E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EE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62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28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D0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1F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D9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DF322F" w14:paraId="3EEC34F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79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67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69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BC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46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F4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09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98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DF322F" w14:paraId="5D4591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C2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24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95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72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CA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23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E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8F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DF322F" w14:paraId="47AE9C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1C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8A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41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44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C2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EB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EB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4C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DF322F" w14:paraId="754C2A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44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FC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D0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C6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D9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35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C1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85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DF322F" w14:paraId="261083B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F8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35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D6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A5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CE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A3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02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0C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DF322F" w14:paraId="733146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71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9E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E1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BB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E6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D2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4E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10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4A3CBE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A1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D0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80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6D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FD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94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05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23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DF322F" w14:paraId="5D73BC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71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B5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9D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7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8D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56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E5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52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DF322F" w14:paraId="7398AF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2D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4A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29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72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45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8E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7C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50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DF322F" w14:paraId="7522A9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1E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56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A7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43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0D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7A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81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CB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5AB353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DE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6F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B4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81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F6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C7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0B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1C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DF322F" w14:paraId="35044A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70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DB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31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A3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80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63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62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63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DF322F" w14:paraId="6000FF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A9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9D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1D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FA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15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5D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C2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5E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DF322F" w14:paraId="5FC273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1D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77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B9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5E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87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B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1B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60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Ю</w:t>
            </w:r>
          </w:p>
        </w:tc>
      </w:tr>
      <w:tr w:rsidR="00DF322F" w14:paraId="112CD9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AC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C2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A1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45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C1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D7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19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12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DF322F" w14:paraId="6F585A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BE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C8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3F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3D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5E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96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06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2F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DF322F" w14:paraId="7D7DA50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67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DE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ED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6E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59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53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7E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84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DF322F" w14:paraId="4C6A6A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07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A8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CE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13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F4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B9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74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74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DF322F" w14:paraId="2420AA1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5E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42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07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1B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6E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FB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50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19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DF322F" w14:paraId="0C638A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83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FB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F3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DF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A0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B5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26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36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DF322F" w14:paraId="79F53B0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3A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51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EA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FF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11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32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47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81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 и др.</w:t>
            </w:r>
          </w:p>
        </w:tc>
      </w:tr>
      <w:tr w:rsidR="00DF322F" w14:paraId="2E55AC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E0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D1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B7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7F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13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59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DE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7E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DF322F" w14:paraId="036F6D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A6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5E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B3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5E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2E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65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F7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D8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F322F" w14:paraId="57E6F7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62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0D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30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21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CE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54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3F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FD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DF322F" w14:paraId="2AA4E8C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D2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BE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45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31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B7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18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04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0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DF322F" w14:paraId="22B8D8B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DC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D7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8E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FF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3F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0B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8D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DD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F322F" w14:paraId="2B0DF7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54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17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4B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45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77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DC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E4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AA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076331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BC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F5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E9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40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06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56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F3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B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53FA2DA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92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B8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35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8D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DB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17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76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9B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DF322F" w14:paraId="30027D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14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6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1A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36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71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C5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39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4C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DF322F" w14:paraId="6D7EC4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80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E4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DA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5E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D2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F7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76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BA8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688A1D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A3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9D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CC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2E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20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79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F4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5D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 и др.</w:t>
            </w:r>
          </w:p>
        </w:tc>
      </w:tr>
      <w:tr w:rsidR="00DF322F" w14:paraId="4EA08E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BC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0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47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47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86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F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E1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8F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5DBB994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5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47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3F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29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8F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38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93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58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DF322F" w14:paraId="6B72883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B3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47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A3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B2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D1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CA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97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8E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DF322F" w14:paraId="4C5CEF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B3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73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98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E7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E9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74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EF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42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DF322F" w14:paraId="15B8F6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73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59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E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00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3B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CF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D5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F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DF322F" w14:paraId="0030602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2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B2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5A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F7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27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45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D1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5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1B0986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2D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5C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F2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10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31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C0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31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32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DF322F" w14:paraId="4454E5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E0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1F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55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34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22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55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75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7C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DF322F" w14:paraId="7B8530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BE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28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34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F3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49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D6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B3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26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DF322F" w14:paraId="2B9C00A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26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35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01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84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0D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B5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3D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89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DF322F" w14:paraId="59F7DD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EB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5F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FF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C0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3D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BB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BB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20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DF322F" w14:paraId="252D33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D2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E8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E2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DF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C4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6C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02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59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DF322F" w14:paraId="131DB9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0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D7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B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20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58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9C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77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0E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6FDA435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79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C5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26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E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9F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62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05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C4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580F85E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B6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83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57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4F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88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CC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1C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B8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 и др.</w:t>
            </w:r>
          </w:p>
        </w:tc>
      </w:tr>
      <w:tr w:rsidR="00DF322F" w14:paraId="3BAED6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DC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47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65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5D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01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4A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B7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04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DF322F" w14:paraId="1B7A37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42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10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84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0C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F7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CB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E6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DC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DF322F" w14:paraId="35403C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DD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B6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02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2D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51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C6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A0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AC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DF322F" w14:paraId="273A79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61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C7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C9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43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68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BC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82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75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302B3B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B7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FA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9F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78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9A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F7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3C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8A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DF322F" w14:paraId="5BD30A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2A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51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08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E9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BA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EC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5C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FE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DF322F" w14:paraId="2019BB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B7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9A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79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3A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A2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10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08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C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DF322F" w14:paraId="253C93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74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33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D4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2E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B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A5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FE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58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DF322F" w14:paraId="36139F2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96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ED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05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5A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54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2E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9E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8E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DF322F" w14:paraId="721BF6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BC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DE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B2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21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B6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C6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78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4B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DF322F" w14:paraId="6F7B69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BA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79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61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6E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D6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40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8D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43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DF322F" w14:paraId="5CAD0D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92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DE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A0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18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7A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2B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64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C1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DF322F" w14:paraId="33893A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20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1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09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BE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19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9F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78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CA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F322F" w14:paraId="5020BC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F9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99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BE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6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83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74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27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1D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DF322F" w14:paraId="5D6D6B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DD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63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6F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12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B9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83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0D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51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 и др.</w:t>
            </w:r>
          </w:p>
        </w:tc>
      </w:tr>
      <w:tr w:rsidR="00DF322F" w14:paraId="0C41C51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CB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64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20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AD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AE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A0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3A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B7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DF322F" w14:paraId="1C3605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84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52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FA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5D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16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A0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35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5E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DF322F" w14:paraId="60279A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29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9C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F5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A7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CE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5D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25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5B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DF322F" w14:paraId="4158FA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01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D4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10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4C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5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71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DA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56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DF322F" w14:paraId="7C212C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D4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9A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AC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E2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6E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6D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F9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89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DF322F" w14:paraId="51BC36F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4D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02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42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69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B1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D3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1A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80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F322F" w14:paraId="29599DB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8D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E3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90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5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A2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FE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1D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1B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5548BED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0E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44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CB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F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B3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1B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51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94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DF322F" w14:paraId="1F43BB2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8D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E6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C4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60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AD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1F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70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9F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DF322F" w14:paraId="5F95211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46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FE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18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6F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C0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81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B5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C3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023E63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8A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84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35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7A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5A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64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6C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42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DF322F" w14:paraId="7EF6ED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6A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6F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03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A7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C3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AB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66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2D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DF322F" w14:paraId="3DAB152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F2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A9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5E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A4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42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F9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0B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B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DF322F" w14:paraId="7CC81E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4F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90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A2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17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0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9A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CC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06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DF322F" w14:paraId="31CB53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91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E1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81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DC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DB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0A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B6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46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77C4BD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6B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8B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CC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8F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2C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C2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F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53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DF322F" w14:paraId="6FC6F2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E4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3A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FA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51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62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13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8E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2A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DF322F" w14:paraId="06C848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CC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63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44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53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C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FE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27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29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DF322F" w14:paraId="7493EF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B0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32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FF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B7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BC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33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EC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52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DF322F" w14:paraId="693919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82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AD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76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52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E5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36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D3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B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F322F" w14:paraId="07C643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23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59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E8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D6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91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EB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A2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38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DF322F" w14:paraId="6801F5B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D6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67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05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3D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26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89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4B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92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F322F" w14:paraId="7BDB90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55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4E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D9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96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B0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56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BC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52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DF322F" w14:paraId="05A170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01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BE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8F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6F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D3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D8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95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3A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Т</w:t>
            </w:r>
          </w:p>
        </w:tc>
      </w:tr>
      <w:tr w:rsidR="00DF322F" w14:paraId="09B33FC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32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82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8B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19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B5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3F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78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C2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DF322F" w14:paraId="38DE5D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F2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32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08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22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56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6B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6E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0B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DF322F" w14:paraId="399802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BB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35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34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01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4A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90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08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71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F322F" w14:paraId="142078F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9B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70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A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D4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4C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6A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57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D5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DF322F" w14:paraId="294691F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9C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D0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27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D1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58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2F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33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CD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DF322F" w14:paraId="6B5DBB9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70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A7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95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7E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15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8E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CA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A6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3754D9C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B0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C9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69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DF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89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B5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52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F5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DF322F" w14:paraId="04F85A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D2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74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71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B8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88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FF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DC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0A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DF322F" w14:paraId="7E2495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ED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BD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23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B7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33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C5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06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FA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Т</w:t>
            </w:r>
          </w:p>
        </w:tc>
      </w:tr>
      <w:tr w:rsidR="00DF322F" w14:paraId="2A23B4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17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4B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63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7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06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74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31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C6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DF322F" w14:paraId="020200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C2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3E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E1B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16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BE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0B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D1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24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DF322F" w14:paraId="42168D8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D3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25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E4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2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A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5D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63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F5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DF322F" w14:paraId="4D82F4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73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0E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C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5B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8C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CF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0B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0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DF322F" w14:paraId="13CC27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60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05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59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1E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2D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4D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5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30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DF322F" w14:paraId="2D60A75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59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7E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6C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EE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E7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01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8E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8B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DF322F" w14:paraId="0019F9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52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43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B7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E2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0F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16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8D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B5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DF322F" w14:paraId="586626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18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A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13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59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E2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17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C5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A0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DF322F" w14:paraId="27E68D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72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F6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98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05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23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1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5F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48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DF322F" w14:paraId="137133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64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D7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F5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32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49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93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4E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F5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DF322F" w14:paraId="2CAB449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82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16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30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36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2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6B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99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DC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DF322F" w14:paraId="15D5FF9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13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C3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7A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7B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68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DC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5F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6B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DF322F" w14:paraId="454237E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61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8C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66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42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44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98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86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90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DF322F" w14:paraId="7AD0F9E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BD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CC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83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54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56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05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77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B0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DF322F" w14:paraId="2EC002C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53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EF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65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6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D8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FB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DD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46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DF322F" w14:paraId="2CCCB1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AF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F9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34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D0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D4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9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18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6E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2ECEAE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FC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71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07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85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15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3E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42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4C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 и др.</w:t>
            </w:r>
          </w:p>
        </w:tc>
      </w:tr>
      <w:tr w:rsidR="00DF322F" w14:paraId="672E67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61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24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C9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C1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3C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86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A4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CD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DF322F" w14:paraId="6B643E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A7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9A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A5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B6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38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D7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FB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BF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DF322F" w14:paraId="1A699D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D9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1F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32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18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E3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C5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76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C1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DF322F" w14:paraId="3F1A11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61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44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4F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E1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EF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AB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8D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A6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F322F" w14:paraId="155335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DA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C7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7F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AE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6A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6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8D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1D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FC27D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31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59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34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EF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D0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DB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DC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1B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DF322F" w14:paraId="61C0211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EE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D4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F5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20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48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E4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F8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F2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Ю</w:t>
            </w:r>
          </w:p>
        </w:tc>
      </w:tr>
      <w:tr w:rsidR="00DF322F" w14:paraId="34895A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4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BA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69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C3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9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14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98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36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DF322F" w14:paraId="2EDAF3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1B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3B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EF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85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BC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1C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76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5E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DF322F" w14:paraId="473A01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B6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B3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1C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42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5E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45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99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5B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DF322F" w14:paraId="62A6B3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FE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A4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ED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85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7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F5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8B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8E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DF322F" w14:paraId="5D65A2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5C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46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F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80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06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1D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F3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2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DF322F" w14:paraId="63B0D1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0D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6C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C7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71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E4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D9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E7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88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 и др.</w:t>
            </w:r>
          </w:p>
        </w:tc>
      </w:tr>
      <w:tr w:rsidR="00DF322F" w14:paraId="7A29EE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48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E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D2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0D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2D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C9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D5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D3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DF322F" w14:paraId="139B99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F1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87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9D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CF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1D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3C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E0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A3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DF322F" w14:paraId="78C8411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7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54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4A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B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CE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41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96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5A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DF322F" w14:paraId="60C6BA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10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96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ED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3D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FC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C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95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5C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DF322F" w14:paraId="62E8F57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1A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AA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D1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DC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09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4B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CD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7F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DF322F" w14:paraId="272AF5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02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86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AA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0A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EC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C5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3C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2D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DF322F" w14:paraId="34CD9E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2B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A8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28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F7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39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19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BC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71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DF322F" w14:paraId="48C92A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25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AD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E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1E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2D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EC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42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18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DF322F" w14:paraId="6E038C7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48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83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F2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FD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4C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1A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1B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AF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DF322F" w14:paraId="63DAD4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DF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52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B7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36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42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5F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A6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89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ADD78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F3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EA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AE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53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1E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D3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8A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CF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DF322F" w14:paraId="60A3BE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69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C8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A6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0B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E9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74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72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56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DF322F" w14:paraId="44FEE0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BD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E7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D1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D1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9B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63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E5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7B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F322F" w14:paraId="4869AB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D5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61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AC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E3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61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4D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9A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78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Ч</w:t>
            </w:r>
          </w:p>
        </w:tc>
      </w:tr>
      <w:tr w:rsidR="00DF322F" w14:paraId="2BAC79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1E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D6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B9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08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7B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BA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6E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4E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DF322F" w14:paraId="6404FB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34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8F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75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0D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2E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C9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D5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1C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DF322F" w14:paraId="470DEB1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0A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CE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09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E1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F1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5C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B1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21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З</w:t>
            </w:r>
          </w:p>
        </w:tc>
      </w:tr>
      <w:tr w:rsidR="00DF322F" w14:paraId="0D439E4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09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2B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79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93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76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0B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9A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1B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DF322F" w14:paraId="1F1E49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53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8D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81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8D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92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E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FE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C0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DF322F" w14:paraId="4B0FF9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88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04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0F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95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CF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BF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3C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36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З</w:t>
            </w:r>
          </w:p>
        </w:tc>
      </w:tr>
      <w:tr w:rsidR="00DF322F" w14:paraId="79398D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9D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1C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17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C0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13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4E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AC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FB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DF322F" w14:paraId="1115B0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27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F5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37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6B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0A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F9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72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E0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F322F" w14:paraId="732A6F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B7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59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81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C4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D0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F0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36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B6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DF322F" w14:paraId="14A081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87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C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B0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34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BB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78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21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1F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Б</w:t>
            </w:r>
          </w:p>
        </w:tc>
      </w:tr>
      <w:tr w:rsidR="00DF322F" w14:paraId="64FBED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78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B0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05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68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85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9A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A8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9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DF322F" w14:paraId="048EA2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52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2C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C5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B3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5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C3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11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CF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DF322F" w14:paraId="736CC19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D3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6A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3C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6F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11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85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00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E1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DF322F" w14:paraId="67CFFA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20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27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6F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E9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C1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E1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C5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E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DF322F" w14:paraId="1CC85E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67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3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7D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52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32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5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51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F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Ю</w:t>
            </w:r>
          </w:p>
        </w:tc>
      </w:tr>
      <w:tr w:rsidR="00DF322F" w14:paraId="59ADB2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75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17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A2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DA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51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77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D0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7A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DF322F" w14:paraId="2F1BC73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9D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17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66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21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85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05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E2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1B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DF322F" w14:paraId="26B924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5E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4B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C6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BD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D7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3D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05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3C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DF322F" w14:paraId="7514DB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25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A5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13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7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8C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0D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5F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20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DF322F" w14:paraId="43F183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72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4F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74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53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E8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E1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53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CC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DF322F" w14:paraId="73BCDD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1C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86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01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4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FA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C6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C9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72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E47D0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7A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76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92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D7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0A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10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50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E8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DF322F" w14:paraId="3B4C6F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D9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51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D4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33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82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C6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54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D5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F322F" w14:paraId="08E8C4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F8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7C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EC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52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5D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DB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60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0B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DF322F" w14:paraId="1AD3C9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85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9A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B3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01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79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D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D8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D8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DF322F" w14:paraId="3D6065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A9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62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44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29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C9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56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C5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3D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DF322F" w14:paraId="21ABDD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C4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2F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DE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1E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77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B8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D7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13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DF322F" w14:paraId="5DFD3D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A1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E0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8B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8E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89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5E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C9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3F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Л</w:t>
            </w:r>
          </w:p>
        </w:tc>
      </w:tr>
      <w:tr w:rsidR="00DF322F" w14:paraId="4AD439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C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48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1D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1D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80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61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78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64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056C6A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59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5D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05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B1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1D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51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C7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06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5D01C15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8A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D7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01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62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94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C0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D4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91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F322F" w14:paraId="48593A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87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37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48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46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62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C9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BA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84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DF322F" w14:paraId="2E266FA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B9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C5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4B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1B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85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DC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E8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BD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DF322F" w14:paraId="152B355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35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89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39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9E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C1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B0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A5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B1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DF322F" w14:paraId="11B15B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C2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44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E1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E8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AF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4E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AD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04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DF322F" w14:paraId="731381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0E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EA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A6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CD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1F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E1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4C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F1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F322F" w14:paraId="60D71CD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BC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8F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DA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38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06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D7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94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6A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F322F" w14:paraId="38BECE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C2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D9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D0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A8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E0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8E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16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BB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DF322F" w14:paraId="22DF50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5E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2C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61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8A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E9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FC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E9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4C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DF322F" w14:paraId="3E99BE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5F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6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8D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43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9A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B6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05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3F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DF322F" w14:paraId="00BF64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EE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1E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40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B7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D2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19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F9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98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DF322F" w14:paraId="1712DA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CB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13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99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DA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6B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55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06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6C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 и др.</w:t>
            </w:r>
          </w:p>
        </w:tc>
      </w:tr>
      <w:tr w:rsidR="00DF322F" w14:paraId="687AFC0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39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6D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C1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8C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84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6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B7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C5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657660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23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F3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90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7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16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E0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11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9C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324B95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F1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BB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17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D8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65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35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D7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51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DF322F" w14:paraId="2DFEF9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7B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A8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D5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B3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FC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65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87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5E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DF322F" w14:paraId="311F24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EE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2C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49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69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07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77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1D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CC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DF322F" w14:paraId="7EFF53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1A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A5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3B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D6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49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06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C8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A6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DF322F" w14:paraId="63A2747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18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65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EF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1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B9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DA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B8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D2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67625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44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A7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26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7D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35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39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AE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05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DF322F" w14:paraId="04C3DA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2A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F2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B0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B7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66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FC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76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2A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DF322F" w14:paraId="053AE4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C7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0F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3C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E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D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D9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31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0F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74B3EF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71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0E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ED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86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67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A1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BB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9C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DF322F" w14:paraId="128E89F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67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23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DF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72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12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01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75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B7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DF322F" w14:paraId="35E13F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F6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6C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FC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1F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AF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F5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91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D7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DF322F" w14:paraId="322A49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53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A2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53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7D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B1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5B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81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E0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DF322F" w14:paraId="6187AA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73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95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42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CB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B0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95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BB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CB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DF322F" w14:paraId="589C8E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1F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4C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FC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BA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42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40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A6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82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DF322F" w14:paraId="4FE49B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D3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82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1E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3B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72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B3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FA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76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DF322F" w14:paraId="52E4BA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DF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40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C6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60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6D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ED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9C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8D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DF322F" w14:paraId="4D579F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EB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4A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39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77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11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E7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E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90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DF322F" w14:paraId="2D9160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B9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6C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AF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73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AC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A9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8A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E9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028B13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71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FE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D2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E2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F5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F8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8F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0C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DF322F" w14:paraId="2197A9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5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58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C5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FB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A5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69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84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C7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54E199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AB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0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77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7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CB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6D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E5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97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4C4F14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87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4C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D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62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D6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9D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59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5D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DF322F" w14:paraId="12B3F3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36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61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0C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62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7C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B0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9D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BA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670C4F5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3D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1C2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4A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D3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93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31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A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12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F322F" w14:paraId="317C5F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86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20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BB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80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CE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49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78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D2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DF322F" w14:paraId="71BC15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59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27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FF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0B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97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AB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FF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02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DF322F" w14:paraId="4879C5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9B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DD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F7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5C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F4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9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62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2F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F322F" w14:paraId="4140CE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20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8A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CB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FB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24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EE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A3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04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DF322F" w14:paraId="5CCE52A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8F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2D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BD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7D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92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17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33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30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0B7DC6C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98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CE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0F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3E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FD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F9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90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E4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З</w:t>
            </w:r>
          </w:p>
        </w:tc>
      </w:tr>
      <w:tr w:rsidR="00DF322F" w14:paraId="0BDDB3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82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04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9D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CE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2B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B4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34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16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669634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56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6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D5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20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37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EF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3F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0F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В</w:t>
            </w:r>
          </w:p>
        </w:tc>
      </w:tr>
      <w:tr w:rsidR="00DF322F" w14:paraId="244C6C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E9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31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78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21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7D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0F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CB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C1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DF322F" w14:paraId="54D9B1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9C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24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F0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59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F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1E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E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AB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DF322F" w14:paraId="537ACE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42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9F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74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5B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F2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12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49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F9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DF322F" w14:paraId="1E40A1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4C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98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3B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1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8D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72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2E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2C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DF322F" w14:paraId="74578B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3C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18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2D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53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F5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9B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54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7E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DF322F" w14:paraId="203F752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70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9E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9A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F0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11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AC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5A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21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DF322F" w14:paraId="0B9CD5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25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23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88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09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F2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14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D6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75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DF322F" w14:paraId="3CEB56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20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77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48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28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6F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12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DC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01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З</w:t>
            </w:r>
          </w:p>
        </w:tc>
      </w:tr>
      <w:tr w:rsidR="00DF322F" w14:paraId="13EE87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2F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27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60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86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72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BC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02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52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Ю</w:t>
            </w:r>
          </w:p>
        </w:tc>
      </w:tr>
      <w:tr w:rsidR="00DF322F" w14:paraId="1A78426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E1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D6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1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9C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C9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0A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B1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EE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DF322F" w14:paraId="6EDEB5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99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F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3F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46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63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49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E8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19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DF322F" w14:paraId="0FE9468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ED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A1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97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4F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F5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F0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C7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30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DF322F" w14:paraId="19ABC89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A6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B1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84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A7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E3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D5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78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F4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6C4D66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05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0B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0F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E9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4B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F8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7D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AF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F322F" w14:paraId="371DFD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F4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D0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61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DF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D7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8F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23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21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Б</w:t>
            </w:r>
          </w:p>
        </w:tc>
      </w:tr>
      <w:tr w:rsidR="00DF322F" w14:paraId="5917FEB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FF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EF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ED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0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64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3D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A7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8A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DF322F" w14:paraId="611B891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94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A8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6A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C0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C3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E0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ED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FF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З</w:t>
            </w:r>
          </w:p>
        </w:tc>
      </w:tr>
      <w:tr w:rsidR="00DF322F" w14:paraId="5939A3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56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24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67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ED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BF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2E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F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73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70D7D0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83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00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E7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E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1E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C1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F3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0E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0A189C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81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19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C4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81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04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AD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CB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4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DF322F" w14:paraId="0F7490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4D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36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80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18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52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AE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3F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B9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 и др.</w:t>
            </w:r>
          </w:p>
        </w:tc>
      </w:tr>
      <w:tr w:rsidR="00DF322F" w14:paraId="3C6377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AA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AC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39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B9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8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FD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A4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08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О</w:t>
            </w:r>
          </w:p>
        </w:tc>
      </w:tr>
      <w:tr w:rsidR="00DF322F" w14:paraId="6CF21A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AD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4B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BD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3A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71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67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A4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D4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DF322F" w14:paraId="62FDD8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8F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8C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A8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7D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B8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EB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B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AD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DF322F" w14:paraId="5E6BC1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03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A1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F2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8A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AE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5A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C8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A5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F322F" w14:paraId="0D63D5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34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29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F2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FD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AD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AD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3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1E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DF322F" w14:paraId="178BA5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68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2C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DC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DC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80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23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23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41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3D24CD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1A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96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34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2C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47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22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A6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3B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DF322F" w14:paraId="7ACB95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1F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30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D0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0B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7F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6E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12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9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DF322F" w14:paraId="50A775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7E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5B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68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48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34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EB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26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32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F322F" w14:paraId="7AE6C8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B9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85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6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68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11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38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04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1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С</w:t>
            </w:r>
          </w:p>
        </w:tc>
      </w:tr>
      <w:tr w:rsidR="00DF322F" w14:paraId="20A390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B3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DB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25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F2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1B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FF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C4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30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DF322F" w14:paraId="5097E7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1E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9B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FE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A4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EE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C8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F9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0B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DF322F" w14:paraId="793020B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E3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2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B7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4D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0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8E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81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D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F322F" w14:paraId="305E76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D1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33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BB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4C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1E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84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D1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E9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DF322F" w14:paraId="35F8E5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B0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F3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E1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83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05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FB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E8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16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DF322F" w14:paraId="4CFDF0A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B7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AB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18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FC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55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AE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EF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1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F5DED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25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7E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C4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EC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86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3C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00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47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DF322F" w14:paraId="3E1ADC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7C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92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28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FA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D8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D3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02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CD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DF322F" w14:paraId="5D7AAE8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8A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C1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2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4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6EC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A2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DA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E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DF322F" w14:paraId="763173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9D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E8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11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47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81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39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5C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93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DF322F" w14:paraId="6B6A6CC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02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D6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2E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CD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7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F0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26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2F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DF322F" w14:paraId="4D590C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3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00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40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A8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5C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2A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98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E3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DF322F" w14:paraId="0EE9D23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1D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D0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2C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4C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69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58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C8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FC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DF322F" w14:paraId="6442D8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48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DC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A3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54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89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40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5E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40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DF322F" w14:paraId="33B18F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0D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24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69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1A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D2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EF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66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C9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DF322F" w14:paraId="7127C7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C3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02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C5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8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38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DE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9D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64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DF322F" w14:paraId="45767C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DF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05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D8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A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E8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2E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03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73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DF322F" w14:paraId="4B84131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94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E8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CE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C2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8F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81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FE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B2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DF322F" w14:paraId="0A5A442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12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4F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D5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D1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5F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8D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E3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3E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DF322F" w14:paraId="07E7BF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43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CD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10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D1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C1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35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A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E9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DF322F" w14:paraId="5B397E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A6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3A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91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10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DD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B0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FC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E0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DF322F" w14:paraId="607D3C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78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33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2C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54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CD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B7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52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72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DF322F" w14:paraId="3A4737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50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25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FE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14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22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44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07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17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DF322F" w14:paraId="2EFE497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7E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26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C7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A2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CA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43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D4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64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BAE32B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E4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72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F5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77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65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A1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9B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BD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DF322F" w14:paraId="74A715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4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B5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43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F9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F1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47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F1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F5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DF322F" w14:paraId="7D1977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73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BA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2F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AF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C2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09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54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6F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DF322F" w14:paraId="300435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4C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C9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06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60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8C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98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69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F4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DF322F" w14:paraId="0394EAB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15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63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6A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95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7E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3D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81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D5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09B3F6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3D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3C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38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52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2A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5E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6F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33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DF322F" w14:paraId="3C7073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49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6D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E3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C4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A9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AB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E7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1F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DF322F" w14:paraId="7B6F99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9F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BD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2F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3F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B7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3C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72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95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DF322F" w14:paraId="40E23DD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83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BB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3C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5D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6E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56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75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49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DF322F" w14:paraId="412CA7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A5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A8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30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9F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52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BB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1D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41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DF322F" w14:paraId="654C076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72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0B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3B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D0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06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48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A6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AD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DF322F" w14:paraId="418831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FB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5C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3E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F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F9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66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03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8C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4217C0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AD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5A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7E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6E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9D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50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2C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94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DF322F" w14:paraId="533EDF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D7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4D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D1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2E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F2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C1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7C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42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DF322F" w14:paraId="527A47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C2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58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26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30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87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A8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AF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B9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DF322F" w14:paraId="6BD07F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EC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64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2C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4A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DF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3A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20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AB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DF322F" w14:paraId="76184E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D2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1C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C4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2C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ED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24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07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B6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DF322F" w14:paraId="49AFC2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69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39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0B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69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A7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9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88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FC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DF322F" w14:paraId="459DF5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20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F4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81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88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ED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49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1C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B9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DF322F" w14:paraId="72351D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50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ED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9B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E8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32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1A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37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5B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З</w:t>
            </w:r>
          </w:p>
        </w:tc>
      </w:tr>
      <w:tr w:rsidR="00DF322F" w14:paraId="1FB7ED2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16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E1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DE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9D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DD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49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77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14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DF322F" w14:paraId="09DE1B3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B5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02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4B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47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62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B9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FD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6E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F322F" w14:paraId="5177C4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F5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1E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4E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85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B9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2D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B1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8B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DF322F" w14:paraId="3D4A75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4D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4C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5F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FF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2E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01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D1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AD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DF322F" w14:paraId="1414EA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D5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26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45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FD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16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0D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7A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EA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DF322F" w14:paraId="132E50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14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73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2A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A0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73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29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22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43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1427BD2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F7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90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A8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21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4C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39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4A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74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DF322F" w14:paraId="70DBB1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82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23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3F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8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6A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D8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CC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C4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DF322F" w14:paraId="207960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05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07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1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02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7D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47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E0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ED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DF322F" w14:paraId="6A198C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75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D1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F2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72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49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00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EB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4C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6A0E41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0E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39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CF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22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CF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A7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DF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93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DF322F" w14:paraId="5A2297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6F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3B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732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5B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FB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12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6E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76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DF322F" w14:paraId="7F995C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74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8F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E2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10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43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9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6D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2A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F322F" w14:paraId="6D814C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E4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93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76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36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A1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4D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BB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D2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385A9B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3E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80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C4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6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72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E8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6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36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DF322F" w14:paraId="6EE9BD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07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9C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6A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BC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26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B5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2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46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DF322F" w14:paraId="3B811E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20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3F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7C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E0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4A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C3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F7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64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DF322F" w14:paraId="4190CF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AF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89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40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C5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BFB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E8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31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5E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Ш</w:t>
            </w:r>
          </w:p>
        </w:tc>
      </w:tr>
      <w:tr w:rsidR="00DF322F" w14:paraId="3A231B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69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D0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2E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7B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2A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74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6D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1C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F322F" w14:paraId="02CBD65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B2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BB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27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19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B7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AC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E2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92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DF322F" w14:paraId="39341D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81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5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02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B5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F1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07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F1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C8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Л</w:t>
            </w:r>
          </w:p>
        </w:tc>
      </w:tr>
      <w:tr w:rsidR="00DF322F" w14:paraId="41FE91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28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93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2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90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27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82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EC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2C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DF322F" w14:paraId="790A92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7C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95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80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AF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57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F9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C6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3F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351943B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4E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87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2F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F4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A2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B6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7D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07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DF322F" w14:paraId="11311D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3E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88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4B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7C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4E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E6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C1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92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DF322F" w14:paraId="177FE64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60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4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52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26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9B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DF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0F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1C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DF322F" w14:paraId="00BF7D7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F1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5F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77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99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7F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21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44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E2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З</w:t>
            </w:r>
          </w:p>
        </w:tc>
      </w:tr>
      <w:tr w:rsidR="00DF322F" w14:paraId="35B112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01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5C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8A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F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F4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BA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FB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F5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DF322F" w14:paraId="26579F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A1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4E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7C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87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54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E7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D7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51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DF322F" w14:paraId="0377A0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A9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61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F2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42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6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E0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DF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9C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DF322F" w14:paraId="1C55562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6C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45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6F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33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ED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0E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29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CA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1C1E8F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6B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73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55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F4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FB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06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87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E1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DF322F" w14:paraId="456D54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F4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3C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CE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8D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6A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7C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04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EA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З</w:t>
            </w:r>
          </w:p>
        </w:tc>
      </w:tr>
      <w:tr w:rsidR="00DF322F" w14:paraId="7F9143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2C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E5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0C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C8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C7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4A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E4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B0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DF322F" w14:paraId="477C4D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5B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B1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21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0F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29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64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0F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47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73AE61A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AD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99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77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C2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2D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76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66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33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DF322F" w14:paraId="407E94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5A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46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94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53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25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A5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BE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4A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Ч</w:t>
            </w:r>
          </w:p>
        </w:tc>
      </w:tr>
      <w:tr w:rsidR="00DF322F" w14:paraId="0D0E75A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38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13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DC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B8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EF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6B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6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14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5B5258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4D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E6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40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47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C0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7F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A3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58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DF322F" w14:paraId="730DB4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F3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A0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D5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C8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F5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A7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FF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E0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DF322F" w14:paraId="27EEABB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FF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5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BB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5E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F7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6D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A6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B6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DF322F" w14:paraId="4C6E701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D5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CA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44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95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43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3B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A8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B4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64A7EA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D3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22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7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CA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88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64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45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8C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DF322F" w14:paraId="1B20FD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B6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92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38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91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10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C0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2C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F1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4D36D49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C5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BC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69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03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59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42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BA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1E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DF322F" w14:paraId="5496E0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A5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E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A2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7D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F0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0A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16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05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DF322F" w14:paraId="4722BB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75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34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1B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AD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31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BE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44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B0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51BCC5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21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01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D5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70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E4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83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A6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04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DF322F" w14:paraId="219C21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F2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2C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95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C5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4B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58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45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6C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DF322F" w14:paraId="7C8B39C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55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BC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8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A1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39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A9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49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15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2E4915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4A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D3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81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F3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BA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97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C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89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DF322F" w14:paraId="45C2B5E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4A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45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87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99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FA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C9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AF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D7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DF322F" w14:paraId="424B9C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3A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1F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2D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0F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83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B8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45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AD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Д</w:t>
            </w:r>
          </w:p>
        </w:tc>
      </w:tr>
      <w:tr w:rsidR="00DF322F" w14:paraId="7478A59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F6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D5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E9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51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09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B3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4F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8E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6E8562C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83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54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38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2A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D8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6E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23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EB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DF322F" w14:paraId="5A7CC2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11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58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90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61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04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F3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E5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94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DF322F" w14:paraId="50A54C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A5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22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C1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62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8F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2B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8C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84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DF322F" w14:paraId="3391F7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12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C0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B8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CC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CC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93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5D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8E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З</w:t>
            </w:r>
          </w:p>
        </w:tc>
      </w:tr>
      <w:tr w:rsidR="00DF322F" w14:paraId="7EA192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77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5B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4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52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2E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2F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0C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91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DF322F" w14:paraId="74AED3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3A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09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E1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46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AF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80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0C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3A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7D3FD8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65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30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36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12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54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3C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BC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EA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395BD2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9D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D1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82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EF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06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5A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CB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05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DF322F" w14:paraId="1F108C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03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DF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1D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DF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24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65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9D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B7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DF322F" w14:paraId="46376F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AD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2A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9D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AB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99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21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CE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5C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DF322F" w14:paraId="1871B6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19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12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EB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FC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BE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9A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21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AF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02A8D2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B7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B8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62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8B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A8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EF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6C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CD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 и др.</w:t>
            </w:r>
          </w:p>
        </w:tc>
      </w:tr>
      <w:tr w:rsidR="00DF322F" w14:paraId="485B40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E3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38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51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CB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55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BB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B5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A5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DF322F" w14:paraId="786564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4F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0C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C7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F4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88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86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34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75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DF322F" w14:paraId="50764E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25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4F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5D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B4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D7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D0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B2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4C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DF322F" w14:paraId="012AE1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2C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6E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14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A4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8F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C5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FD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AA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710A7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EE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02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4D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5E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67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7A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F8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8A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DF322F" w14:paraId="7C34E8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74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01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A9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01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6F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57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F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E9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DF322F" w14:paraId="5B9ACB1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51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60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D1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57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EF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31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98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67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DF322F" w14:paraId="2F1662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15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36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03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CB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32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5E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51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CC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Ю</w:t>
            </w:r>
          </w:p>
        </w:tc>
      </w:tr>
      <w:tr w:rsidR="00DF322F" w14:paraId="4E7820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5E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C1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8B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86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CD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B3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4F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CD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DF322F" w14:paraId="58B5A6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64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40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74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27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1C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65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08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98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DF322F" w14:paraId="639577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1F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3B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09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B3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08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0F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32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4B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DF322F" w14:paraId="4C0475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7C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D2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39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3A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7C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F1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24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87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319CFA6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9D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F0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2A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B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9B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84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2C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22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DF322F" w14:paraId="66939B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5D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6C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F0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A2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8D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F7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E1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0C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46BC47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50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58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7D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0C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0D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F5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74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2E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DF322F" w14:paraId="4987B0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16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CC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4B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A2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FF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E5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F5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2E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DF322F" w14:paraId="7D0F68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2E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31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39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37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27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6F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02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02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DF322F" w14:paraId="37CD39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4D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2A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02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ED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73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64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15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13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34F142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96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52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9E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E7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CF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E3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05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98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DF322F" w14:paraId="5ABF8C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B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99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E2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3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2A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B3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31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B4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F322F" w14:paraId="71151B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15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23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F0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EA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68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1C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A3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D7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DF322F" w14:paraId="35A8158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DA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C0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23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33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B5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25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8A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83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6FB265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D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B7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DC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73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42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59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AF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C0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DF322F" w14:paraId="7D2844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F7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A9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15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28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04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54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41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D9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51B628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2C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B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62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FA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D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56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46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C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DF322F" w14:paraId="0968AB5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27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E2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3A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26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E3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DA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9E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04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О</w:t>
            </w:r>
          </w:p>
        </w:tc>
      </w:tr>
      <w:tr w:rsidR="00DF322F" w14:paraId="1D63F8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33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06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0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A8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39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9A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52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B3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DF322F" w14:paraId="4A647D6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C4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78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C6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64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21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CE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71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1A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DF322F" w14:paraId="5FE156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E3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45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F2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56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14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12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65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23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DF322F" w14:paraId="62E2EC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46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61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3B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E7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C9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30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D6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F8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DF322F" w14:paraId="68511AA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02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85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B3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BE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ED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B9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61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51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DF322F" w14:paraId="11C5C3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7C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A8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8D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54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6B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1F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3D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36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DF322F" w14:paraId="4C7796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D3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35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82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15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F3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10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9D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98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DF322F" w14:paraId="284E31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94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26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19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AD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B4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B5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90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03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Д</w:t>
            </w:r>
          </w:p>
        </w:tc>
      </w:tr>
      <w:tr w:rsidR="00DF322F" w14:paraId="060094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B0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51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70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DE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49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D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1E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7D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DF322F" w14:paraId="59191B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53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F3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4A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C5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93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E9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5D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35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Ч</w:t>
            </w:r>
          </w:p>
        </w:tc>
      </w:tr>
      <w:tr w:rsidR="00DF322F" w14:paraId="16E71E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C3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D9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2C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D1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F8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AF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52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5D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DF322F" w14:paraId="36D0E5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74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05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CA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1E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05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B8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F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C8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DF322F" w14:paraId="30D7EF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4E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FB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7C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0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0D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AC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F1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6E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62B0B4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BC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5C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53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39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2B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31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82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40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DF322F" w14:paraId="0D3DE9D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4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85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42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8D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42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A8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CE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2A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DF322F" w14:paraId="778B900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FB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9D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81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E7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20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A8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D2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9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F322F" w14:paraId="6D5680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96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78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3C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CA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06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BC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01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A6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DF322F" w14:paraId="629DCA6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BC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3B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2F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33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52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34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E6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1F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DF322F" w14:paraId="49C5E8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CD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9F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2A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D5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B0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DE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88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3F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DF322F" w14:paraId="52AB66A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2D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C5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4E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4F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BE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70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18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75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 и др.</w:t>
            </w:r>
          </w:p>
        </w:tc>
      </w:tr>
      <w:tr w:rsidR="00DF322F" w14:paraId="700D8A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BD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F7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DC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3F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4A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0B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4D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6B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DF322F" w14:paraId="027156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0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D7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A5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5E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24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D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73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94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DF322F" w14:paraId="5879F8D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9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2C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C0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F0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75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6B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84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F3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DF322F" w14:paraId="6B6832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A8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DA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62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BE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2D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E3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B5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11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DF322F" w14:paraId="3F8505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4A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6A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94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6A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30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8F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15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B7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DF322F" w14:paraId="687B4C6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5D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3C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65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68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B7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65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E3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1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25FB4B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7E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DD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67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E5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12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63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44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EA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DF322F" w14:paraId="1FE0DA1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5F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D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F5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7A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9F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6F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84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04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DF322F" w14:paraId="07A268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09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86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03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4A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5A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CA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D9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A0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DF322F" w14:paraId="77C56FC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83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64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2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C0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84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DD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9B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F1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Ю</w:t>
            </w:r>
          </w:p>
        </w:tc>
      </w:tr>
      <w:tr w:rsidR="00DF322F" w14:paraId="16FADD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DD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E4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A1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9C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C2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D6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EF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11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DF322F" w14:paraId="63A1EB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31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25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00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38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11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29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D7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64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4868B6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9D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8D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EA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87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1D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7A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9E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A8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DF322F" w14:paraId="08FFCE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28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64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2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9A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37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3A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FB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22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DF322F" w14:paraId="08CB07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DD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6B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AF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BD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20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60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A9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71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DF322F" w14:paraId="1287EF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EB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7B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F8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F8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67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40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20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75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DF322F" w14:paraId="169739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12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F3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62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47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92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6F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C8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09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36AEF4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A6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72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32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26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BF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48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84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4B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DF322F" w14:paraId="4B3608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32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3B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1E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D0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30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0F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F8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8E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277E5C8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A7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7F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5F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11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5A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5F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8D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A8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DF322F" w14:paraId="2BC98A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9B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E8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6A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BC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F1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C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C4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BA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 и др.</w:t>
            </w:r>
          </w:p>
        </w:tc>
      </w:tr>
      <w:tr w:rsidR="00DF322F" w14:paraId="7D3B98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57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31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01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82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EB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14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B2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F2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1CE1EC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16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A4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C2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A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22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EB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F9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9B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DF322F" w14:paraId="48122B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A2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B8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12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2C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12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EE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95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A9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DF322F" w14:paraId="420094C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91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2E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1E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0D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EC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0E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A5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72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 и др.</w:t>
            </w:r>
          </w:p>
        </w:tc>
      </w:tr>
      <w:tr w:rsidR="00DF322F" w14:paraId="641F7B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D3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67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D9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75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9C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8D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D9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D0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DF322F" w14:paraId="0FCF21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1D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4B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52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A1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2C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1C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4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89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DF322F" w14:paraId="61C2C4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3F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54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41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94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DB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AA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CD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3B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DF322F" w14:paraId="31B344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72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10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5E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4F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C3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AB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A5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7B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F322F" w14:paraId="108888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F0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96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40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28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A9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A4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45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06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DF322F" w14:paraId="23EAF9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13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43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4C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3E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F9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1A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0C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C1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F322F" w14:paraId="6BD179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CF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0B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DC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F3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31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53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B1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2F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DF322F" w14:paraId="6AE5A4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B8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EA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6C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15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A0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F0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A1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4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DF322F" w14:paraId="1A5467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C9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50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D1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5A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D1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D3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4E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9C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478B7B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97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9D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8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E1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B3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C0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87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B1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DF322F" w14:paraId="6F1C06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7C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2C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C0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AF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1C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82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24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14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DF322F" w14:paraId="2A4CCC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D8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FB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55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14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DC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27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04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C1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DF322F" w14:paraId="69D274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1C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D2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4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B7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B6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C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60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3E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Д и др.</w:t>
            </w:r>
          </w:p>
        </w:tc>
      </w:tr>
      <w:tr w:rsidR="00DF322F" w14:paraId="00EDB6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DB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A0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28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1A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BE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B8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C3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CE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DF322F" w14:paraId="05412B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5E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36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BD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62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10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4A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65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A6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DF322F" w14:paraId="721AAF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C7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53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C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9C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4C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80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11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26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DF322F" w14:paraId="2C106F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C8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01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5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1C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4F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E1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82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D8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DF322F" w14:paraId="18B16E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5B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34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13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49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B0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18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07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3D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DF322F" w14:paraId="4099A77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D5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BF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D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70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AA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D5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FA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40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DF322F" w14:paraId="0807AF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5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D8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8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1C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40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50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1A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1F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585616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35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BD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37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91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AD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CC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76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C9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DF322F" w14:paraId="50D5171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34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57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C1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8E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46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DC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BD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A1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DF322F" w14:paraId="6502BD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C9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26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EB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50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89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09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FB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6C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DF322F" w14:paraId="154847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CF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F3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9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F3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47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43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D6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01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DF322F" w14:paraId="7508E39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C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1A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9F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88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A4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D4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03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9E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F322F" w14:paraId="2D5EFA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D8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77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CC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69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9E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3F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A8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A2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DF322F" w14:paraId="24118F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A2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91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20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D5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AB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FA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44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CD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DF322F" w14:paraId="0B9BC3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C5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24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66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1A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CF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47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72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20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DF322F" w14:paraId="3B8C843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B3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0B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31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66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8A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44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D8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93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DF322F" w14:paraId="42A5F64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04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41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10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8B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BB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AA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50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D8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DF322F" w14:paraId="0DFCEC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62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5F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12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51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51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B3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27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59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DF322F" w14:paraId="249DC3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E0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CE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41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13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AC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11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B5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3D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</w:t>
            </w:r>
          </w:p>
        </w:tc>
      </w:tr>
      <w:tr w:rsidR="00DF322F" w14:paraId="558C005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07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C1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F8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12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E6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58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8D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0A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508652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F2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03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D9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05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CD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08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7D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76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DF322F" w14:paraId="192286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6B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05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B2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A2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43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C8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1A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90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З</w:t>
            </w:r>
          </w:p>
        </w:tc>
      </w:tr>
      <w:tr w:rsidR="00DF322F" w14:paraId="366F27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C0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EA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EE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6F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1D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37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CE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35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F322F" w14:paraId="1DC0E6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EB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C7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1E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D1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C0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71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2A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36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DF322F" w14:paraId="078C0C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9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CE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BD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47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93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2D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37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6D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Ш</w:t>
            </w:r>
          </w:p>
        </w:tc>
      </w:tr>
      <w:tr w:rsidR="00DF322F" w14:paraId="1A16AE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5B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02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84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74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16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83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7E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D5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DF322F" w14:paraId="2BA6A13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BA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B2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F7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C8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5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B5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0F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9D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14CD16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A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CD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6E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36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86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DA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B7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F1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DF322F" w14:paraId="63C4B0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DA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6B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60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1F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B8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07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A8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27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1B32892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BA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A6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A4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2B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5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89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3F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23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F322F" w14:paraId="24323FC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FA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16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65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D2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23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96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6E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09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DF322F" w14:paraId="196FC3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B4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C2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96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80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D8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04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DA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3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DF322F" w14:paraId="3EC77C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EF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DB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65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CE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83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D2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96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8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F322F" w14:paraId="2D34CD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8A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C7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AE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EF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1F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01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88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5D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Ю</w:t>
            </w:r>
          </w:p>
        </w:tc>
      </w:tr>
      <w:tr w:rsidR="00DF322F" w14:paraId="23CBB7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32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1F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14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2C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05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8E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05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FD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F322F" w14:paraId="557D3C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42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89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20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61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4C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EE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46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5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DF322F" w14:paraId="0634414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C2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DF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82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80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EC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5B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F9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9F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DF322F" w14:paraId="5CB8335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9E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86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7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05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7B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86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1C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DF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DF322F" w14:paraId="10969D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44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AB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82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F8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56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68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9E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A8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</w:t>
            </w:r>
          </w:p>
        </w:tc>
      </w:tr>
      <w:tr w:rsidR="00DF322F" w14:paraId="69A50A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E2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69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A9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B8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5C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14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D4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C4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DF322F" w14:paraId="7D77FF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6F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AD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E9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F9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2D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EF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89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06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DF322F" w14:paraId="4159C1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D8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02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6D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30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D6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94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B1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71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DF322F" w14:paraId="7CB1BEE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BD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68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EC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4A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19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D4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BA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82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5E89C15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F6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7C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D3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F2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9C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DD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CD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3E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DF322F" w14:paraId="4AD25D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63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BC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68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98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AB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07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7E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13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DF322F" w14:paraId="4A3D3C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FE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EA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C5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C2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59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FD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12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51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Т</w:t>
            </w:r>
          </w:p>
        </w:tc>
      </w:tr>
      <w:tr w:rsidR="00DF322F" w14:paraId="269EDA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B9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42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CD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7B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09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65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68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7D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DF322F" w14:paraId="352BAE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CF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34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BB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5C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25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A8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A9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26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DF322F" w14:paraId="11BC04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FC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42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52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EE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36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AC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0D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0E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DF322F" w14:paraId="10C186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C0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1F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0D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3B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0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4B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BC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61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23F4BE7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6A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D6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F4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11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89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6F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F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49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DF322F" w14:paraId="6F3B957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BC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5D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6B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CE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F4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18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E2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97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DF322F" w14:paraId="151BC6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01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38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46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B6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77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D5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12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9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535658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9C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9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E3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14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FF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5E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D3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8B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F322F" w14:paraId="00D0BF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1B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8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A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3E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F9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E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EE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FF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160201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88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4D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B4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D3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27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0A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A5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FF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DF322F" w14:paraId="482938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B4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7F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BA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80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F2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FF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94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1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DF322F" w14:paraId="5DBF60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94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C4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CE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21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0A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12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06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91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F322F" w14:paraId="7B602F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5F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F1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B4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22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ED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B5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7F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09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2CE83C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37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25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FA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ED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90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A2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32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B4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0D3001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79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CD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3E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39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31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B7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36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27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DF322F" w14:paraId="2D7301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4F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F6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AF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EA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11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84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A4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D5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F322F" w14:paraId="31C2BA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69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70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5C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2A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F7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C8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13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43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DF322F" w14:paraId="4B3754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7A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A3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D2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51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22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B3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C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4E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DF322F" w14:paraId="24DB38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15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CD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2C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73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0A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D5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3D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82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6018D3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11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F1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35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EA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C4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0C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C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C1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F322F" w14:paraId="20C42F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9D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2E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48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68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66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88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64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14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Ч</w:t>
            </w:r>
          </w:p>
        </w:tc>
      </w:tr>
      <w:tr w:rsidR="00DF322F" w14:paraId="602492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90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D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FA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93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DF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F5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E1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B4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DF322F" w14:paraId="1932A5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C5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FC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16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A5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48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90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A1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6C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1D61BA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51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25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39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42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0D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29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18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2A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DF322F" w14:paraId="563CBD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0A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2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7A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8E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B5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27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80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C4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DF322F" w14:paraId="3F73F9C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31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61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DF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FB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9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81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EC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83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F322F" w14:paraId="6ECFAE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45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CE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E9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D9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41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0F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69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7F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006712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0F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7B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33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90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9C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D8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6E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CE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DF322F" w14:paraId="5AA130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20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9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C9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12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84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0E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A6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34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DF322F" w14:paraId="464A0D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78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1C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36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4D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39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48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12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C3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0ADC16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4C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8E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70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06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C5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F7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91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9A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53D3DF3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B2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0A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74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42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BA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BB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D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D9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DF322F" w14:paraId="789517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04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81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73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1D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AB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6A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87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8A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DF322F" w14:paraId="219B39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93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AF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F9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A3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18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27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D0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0B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6FEA9C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80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D1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66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55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1A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D5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24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50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DF322F" w14:paraId="4C0ABD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D8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C3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5A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35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01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18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AE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FC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DF322F" w14:paraId="2C1362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B6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21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5B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BF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42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0D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85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90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F322F" w14:paraId="731C13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C8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11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66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A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C8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6F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B0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74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DF322F" w14:paraId="59F1BF2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17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C3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1C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DB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3A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1A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20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45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DF322F" w14:paraId="1EB1B0C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9E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6C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BC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43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82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26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80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3B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 и др.</w:t>
            </w:r>
          </w:p>
        </w:tc>
      </w:tr>
      <w:tr w:rsidR="00DF322F" w14:paraId="344270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42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B7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07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79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1D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02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28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24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DF322F" w14:paraId="125E971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BD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C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17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C8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12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36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F3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A8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DF322F" w14:paraId="2FFBFD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27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BA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B8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F0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78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87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FD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E0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088055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F2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EA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7B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DB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C4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D1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42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A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089898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08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55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CE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B8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7C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E6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70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DE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DF322F" w14:paraId="2B35A2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61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18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E6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95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AD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F7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88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80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DF322F" w14:paraId="124108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06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BE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B5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DD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C0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72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1E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60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134F148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18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F5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76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F0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7F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7C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90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FB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З</w:t>
            </w:r>
          </w:p>
        </w:tc>
      </w:tr>
      <w:tr w:rsidR="00DF322F" w14:paraId="2D8A9B0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57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6A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16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A3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4B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76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D2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59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DF322F" w14:paraId="0CD012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58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9F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D5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90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0D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23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D7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07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DF322F" w14:paraId="37FA1A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08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70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19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7A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B1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7D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AE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F6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З</w:t>
            </w:r>
          </w:p>
        </w:tc>
      </w:tr>
      <w:tr w:rsidR="00DF322F" w14:paraId="2EC0AF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00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45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12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02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C5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73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D6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FE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DF322F" w14:paraId="1D5ED5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3B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5E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FB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B2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79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B5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70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66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DF322F" w14:paraId="430290D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AA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BD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95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89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81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6E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74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F3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DF322F" w14:paraId="2FE8D1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49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4F6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4B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DE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6C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C8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C7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15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DF322F" w14:paraId="6A340E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BD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94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69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65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1E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0A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2E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42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F322F" w14:paraId="72B7654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C6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C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94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A8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9C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1B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BC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A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DF322F" w14:paraId="693F2C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03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5F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5D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E9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EB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37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D2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BE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F322F" w14:paraId="301B07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1A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5B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A0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34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92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C1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AC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57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DF322F" w14:paraId="243994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31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15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3D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53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5D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1A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CD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45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DF322F" w14:paraId="45547C5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CE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63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6C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0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89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1E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E5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3E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2F92AC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D6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3E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FF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70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AE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89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07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7E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DF322F" w14:paraId="049DFA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CD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19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ED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3F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72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95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9D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DF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567DB6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A8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63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8E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70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D3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DB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F4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41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З</w:t>
            </w:r>
          </w:p>
        </w:tc>
      </w:tr>
      <w:tr w:rsidR="00DF322F" w14:paraId="4507D4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FD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55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DA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9B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20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21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E1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E6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DF322F" w14:paraId="2EB478D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D4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A0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43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3F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82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25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3C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A2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DF322F" w14:paraId="70AFA0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17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77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3B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11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3A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D8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1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42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3D5A61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DF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09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ED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21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D4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9F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C3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98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DF322F" w14:paraId="5EC27E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5E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E0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CA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82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C0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98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F1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FF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DF322F" w14:paraId="0DBF9FE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4B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33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57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48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5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A4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7A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98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DF322F" w14:paraId="08F502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A4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D8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0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AC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9A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60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F0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94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</w:t>
            </w:r>
          </w:p>
        </w:tc>
      </w:tr>
      <w:tr w:rsidR="00DF322F" w14:paraId="1E04D21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8B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87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DE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0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4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C1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6F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24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Ч</w:t>
            </w:r>
          </w:p>
        </w:tc>
      </w:tr>
      <w:tr w:rsidR="00DF322F" w14:paraId="42130F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6B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B7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60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B6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F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F7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3A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E0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DF322F" w14:paraId="72D596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8E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8C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2C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24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CF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B1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AF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EC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DF322F" w14:paraId="1C4D1B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1C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3B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5C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3B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2A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B1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CD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58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 и др.</w:t>
            </w:r>
          </w:p>
        </w:tc>
      </w:tr>
      <w:tr w:rsidR="00DF322F" w14:paraId="3731D2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93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0A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2B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21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1E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B9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74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14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15F169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59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59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D5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8B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4E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FD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C3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BC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6B67F5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BA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4C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49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09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C2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AE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7D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C5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DF322F" w14:paraId="78D670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4A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7F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E1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8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B0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DA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21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AE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DF322F" w14:paraId="2F72F2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16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4D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5D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66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6D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05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2C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4B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7989A9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59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7D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E61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03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BB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40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DA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6A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DF322F" w14:paraId="2C6BEA2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D2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BE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31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0B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27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D0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35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B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DF322F" w14:paraId="7F8B72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EF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EC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73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3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B8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6E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4D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D8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0B6C414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61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AB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86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85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78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EE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90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26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DF322F" w14:paraId="2A54B1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EF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6E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3E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F7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A9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85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99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82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CA27E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C8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7C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91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E4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DB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4C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6A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B7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DF322F" w14:paraId="22E1DD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EA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66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48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00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12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64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EE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E7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42148B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B8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8C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93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7D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E4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F4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0C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3F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DF322F" w14:paraId="5A97AA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90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E5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3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55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96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78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28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2A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009AE1F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13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00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92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DE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4B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6C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75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77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DF322F" w14:paraId="331869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A9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71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62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68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68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F4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E5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0F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DF322F" w14:paraId="2BC68F8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0F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F6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43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74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10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A3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B5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DC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00E796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2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4D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5D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99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1F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B2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23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FC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F322F" w14:paraId="3371451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C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BC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55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C8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1F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8D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CD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A2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DF322F" w14:paraId="6B0514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F7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C8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17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09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5C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83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CF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02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DF322F" w14:paraId="504E65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16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64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82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94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EA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0D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E6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05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9345E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70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19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DC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F7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EB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01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5B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FF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DF322F" w14:paraId="699853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E0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5F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D4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8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5C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E6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89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D7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DF322F" w14:paraId="6DD16C1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56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9C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B2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4F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C0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5C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BC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5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DF322F" w14:paraId="65BAC1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F8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75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B9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4E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DB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A2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1F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C0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72D5F6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84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EF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E9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23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02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8C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10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C0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DF322F" w14:paraId="4AFF75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20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98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72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A6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68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5E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AD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C8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DF322F" w14:paraId="5DA664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7B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63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5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D7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30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4C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65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9D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303664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9C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04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60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FF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F7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02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2E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8F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435EEA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79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65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8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71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12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B0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EB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80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F322F" w14:paraId="2449F3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1A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0A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30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13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4F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4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E6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B4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О</w:t>
            </w:r>
          </w:p>
        </w:tc>
      </w:tr>
      <w:tr w:rsidR="00DF322F" w14:paraId="731FAE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EB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7B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CE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1A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80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00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9B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E7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610650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AC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54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F4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E5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E5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6C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72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50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DF322F" w14:paraId="72CB4C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50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AA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ED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A9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5B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3B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F6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71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DF322F" w14:paraId="286478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A5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81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0E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88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4C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37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9A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23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DF322F" w14:paraId="424D88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4E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9A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67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C1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7E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A9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9C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7A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DF322F" w14:paraId="4E9AF7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54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6E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FB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10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17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95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D8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6D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DF322F" w14:paraId="4A351B1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5F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F5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E5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CC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FB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4C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00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90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DF322F" w14:paraId="7F017B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0B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F3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CD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34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A3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55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CF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6A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З</w:t>
            </w:r>
          </w:p>
        </w:tc>
      </w:tr>
      <w:tr w:rsidR="00DF322F" w14:paraId="1F65B2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0B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B5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CA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C8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A4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17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B0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FF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DF322F" w14:paraId="5E9B495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5A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AD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93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F8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22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4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AC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9C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DF322F" w14:paraId="19EB10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E4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13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11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B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6A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57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CA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60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DF322F" w14:paraId="633AAE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5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C2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15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C6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C4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2C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0C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DC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DF322F" w14:paraId="697B2F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8B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BD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38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C9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C9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F0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6A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2C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7F05D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7C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D1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A7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48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73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50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06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BC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DF322F" w14:paraId="15BAB4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1E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F9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F7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A2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BB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E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EC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FD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З</w:t>
            </w:r>
          </w:p>
        </w:tc>
      </w:tr>
      <w:tr w:rsidR="00DF322F" w14:paraId="4A85F3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26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8A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E0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3E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CE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36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2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DE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DF322F" w14:paraId="510060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35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82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F9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F6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79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4E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2C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FB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747469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C2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6D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6F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E7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4D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B5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4F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DB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DF322F" w14:paraId="207A9F2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D8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BE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89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F3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EF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FE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31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FF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DF322F" w14:paraId="2A9D60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9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E0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18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B6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D1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3E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60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53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Ч</w:t>
            </w:r>
          </w:p>
        </w:tc>
      </w:tr>
      <w:tr w:rsidR="00DF322F" w14:paraId="09DDF6C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A6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C5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57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F1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DC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E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0D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20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DF322F" w14:paraId="39CBAE2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0A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31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A7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C3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4B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6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75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52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З</w:t>
            </w:r>
          </w:p>
        </w:tc>
      </w:tr>
      <w:tr w:rsidR="00DF322F" w14:paraId="074FA0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ED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22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9A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57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2A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46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BC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52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 и др.</w:t>
            </w:r>
          </w:p>
        </w:tc>
      </w:tr>
      <w:tr w:rsidR="00DF322F" w14:paraId="521BCA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0A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F7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C2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BB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35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DE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2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1D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66F871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AB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B7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3A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39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21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A3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D9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49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F322F" w14:paraId="1D69AE5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DF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87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4D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B7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35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6D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A1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70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DF322F" w14:paraId="6DA2B2C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AE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14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6F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99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D9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A3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AB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14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5C4C9B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0B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6F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26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0E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87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FB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CA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26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DF322F" w14:paraId="78FE36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75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FB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24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9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80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8A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9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9E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DF322F" w14:paraId="740101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5B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A9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A1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F4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20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DE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70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EE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 и др.</w:t>
            </w:r>
          </w:p>
        </w:tc>
      </w:tr>
      <w:tr w:rsidR="00DF322F" w14:paraId="4062C0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E2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DA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5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86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64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7D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B9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CB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F322F" w14:paraId="663226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F3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74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37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5A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85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85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CE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4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F322F" w14:paraId="7497DF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E4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A8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7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95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17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B6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1B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3E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DF322F" w14:paraId="12DB22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31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0C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5F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7E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C5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2E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6F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A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DF322F" w14:paraId="64DA59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BA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40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5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DD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91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BB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DD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58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DF322F" w14:paraId="73269E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BB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D0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1A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94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D3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B3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4B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CA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 и др.</w:t>
            </w:r>
          </w:p>
        </w:tc>
      </w:tr>
      <w:tr w:rsidR="00DF322F" w14:paraId="609A20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F5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F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03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74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B0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CD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F3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C5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F322F" w14:paraId="71D1AE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84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D2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E4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01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EF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8D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5C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D8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DF322F" w14:paraId="5BA8F7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BC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D4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57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2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97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CC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6A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D9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457E08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46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8C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EF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37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93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20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26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D8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7BAC33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2C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76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81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AF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19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2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4D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9E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DF322F" w14:paraId="525B7B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61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FB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41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36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A9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52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55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11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DF322F" w14:paraId="2CEC32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CB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6C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BD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81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4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89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48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E3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DF322F" w14:paraId="017226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D6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FF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7C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2F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E7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F4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52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76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DF322F" w14:paraId="672C56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21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F6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79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BC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A6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83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5A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71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DF322F" w14:paraId="36A675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E2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D9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FD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C9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F0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1D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A3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52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DF322F" w14:paraId="7F2D8B4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24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17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64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0C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CE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43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1A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A9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151179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B1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EB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61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4F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F6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FF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56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08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4FBF19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AE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4B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06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48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6A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18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61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BD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DF322F" w14:paraId="3B9F43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F7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0D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1D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81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C7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35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D3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45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34608C9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1F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B4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A6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10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8F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AC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95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B4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56825E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B3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56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4F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C2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67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3A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CD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08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F322F" w14:paraId="261D32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3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56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78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61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1D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59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1D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E3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К</w:t>
            </w:r>
          </w:p>
        </w:tc>
      </w:tr>
      <w:tr w:rsidR="00DF322F" w14:paraId="2B33911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66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16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B3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ED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1E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E0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7C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D6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4A5BED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96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2F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F3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3E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E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53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02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9B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51502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2F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61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59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02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3B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47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5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78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DF322F" w14:paraId="5E8D35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22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17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4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EF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21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1E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39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1C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F322F" w14:paraId="01E873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99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D5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C7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7B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0B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EA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87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28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F322F" w14:paraId="1D4A672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73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FB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E4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5A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D5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C6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C3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10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DF322F" w14:paraId="4D5344C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B0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A8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D6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EB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71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9F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AD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85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DF322F" w14:paraId="7EEF470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96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52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2B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63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8C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A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C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5E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DF322F" w14:paraId="50F320E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69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0B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7A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08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F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64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72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CE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F322F" w14:paraId="387F26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9E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B0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ED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69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09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A4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A9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5A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3340D50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A2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58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0E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C7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48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46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91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D4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DF322F" w14:paraId="761405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AF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F2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AE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8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0C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B9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A7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B9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5504A5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BE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26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69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B9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D3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9A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C8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0F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DF322F" w14:paraId="61D476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84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29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7D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18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78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7C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54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4C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DF322F" w14:paraId="13E9CF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9F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9A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46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25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66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6C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9F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A6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6DAC242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FF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D2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39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F3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F1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D5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B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FF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7307AA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D3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F4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7A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98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4A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FB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35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56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Ч</w:t>
            </w:r>
          </w:p>
        </w:tc>
      </w:tr>
      <w:tr w:rsidR="00DF322F" w14:paraId="56C950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16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79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8D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8B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DF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D5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25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19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DF322F" w14:paraId="67623CA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12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D1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02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88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33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FF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34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61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DF322F" w14:paraId="167CAB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E5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E1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E0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2E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D2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D2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B5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28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Г</w:t>
            </w:r>
          </w:p>
        </w:tc>
      </w:tr>
      <w:tr w:rsidR="00DF322F" w14:paraId="2F4200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46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98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1B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D2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40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2C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76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F5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6CE7B2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B7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AB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F0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83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16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02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BF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0B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05B25D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C6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CB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52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74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9D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69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33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BB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DF322F" w14:paraId="520444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5C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7A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4C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6F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B3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E8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C4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6D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DF322F" w14:paraId="526E298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5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B5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D5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55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72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25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5B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6A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DF322F" w14:paraId="4717D5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25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D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29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A3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8D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E4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69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E6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DF322F" w14:paraId="399883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FD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5A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18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EE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A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88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8B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1A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DF322F" w14:paraId="6F3A66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12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09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0F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2C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40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10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91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96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DF322F" w14:paraId="3F6502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3B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EE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05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15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DB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19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52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F3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DF322F" w14:paraId="2A29AB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1C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EA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DE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19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E2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BD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EA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7D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DF322F" w14:paraId="7FF0FD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7F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FC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44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8C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F9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95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A0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04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EA32B2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BA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9E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6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FF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FE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68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10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31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F322F" w14:paraId="7D452D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B2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E3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93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D1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DD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F9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9C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9D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4A9A85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F4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6F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21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80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84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0D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BD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20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492274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5C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77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6E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0D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4C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7D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8A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C5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DF322F" w14:paraId="162F1B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BE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D4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34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C8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2F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C0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AA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68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DF322F" w14:paraId="2C1B78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B2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5C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15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88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82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7E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AC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15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DF322F" w14:paraId="1F9A27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7D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8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BC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BD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BC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81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F4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60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DF322F" w14:paraId="13F879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CC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D6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AA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37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6B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96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94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12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DF322F" w14:paraId="305852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71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A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64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A5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1E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1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34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91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DF322F" w14:paraId="050B86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44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6D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22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35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23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9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28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AB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DF322F" w14:paraId="1D0E8B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6B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B1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14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EA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B7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91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87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13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610D165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AB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CE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28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48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59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07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7C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A3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DF322F" w14:paraId="0F073A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61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A7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F8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DC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9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FF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73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8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F322F" w14:paraId="40CF180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EF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C4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94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26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79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6F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A4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99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52C0427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9A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6E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BF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98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4B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F6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17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49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DF322F" w14:paraId="52C489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BB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82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30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16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63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BB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41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AD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5D42DC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30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45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2B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ED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1C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E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6E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FB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DF322F" w14:paraId="404C55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87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EB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59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D8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86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06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0F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78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DF322F" w14:paraId="3DED5A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B5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89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8C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68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AD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AE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1B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DB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DF322F" w14:paraId="2BBB4F2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0C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F8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85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91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DD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53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45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92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2F463F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E8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6C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AD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E8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DF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DF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94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39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DF322F" w14:paraId="4CF9B3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69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25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3B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8E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AC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52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56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85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DF322F" w14:paraId="0B1668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2C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FD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F0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26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0E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B8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7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7A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DF322F" w14:paraId="4832B35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6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A8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CD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3A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49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E8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C5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B9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DF322F" w14:paraId="24A3875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54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B1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27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BF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33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D7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68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DC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DF322F" w14:paraId="68BCD1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AD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8C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60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E5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87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8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3C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5E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DF322F" w14:paraId="50DE0BD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00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1E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79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94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51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00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48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22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DF322F" w14:paraId="7A25AD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92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80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D2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E8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5F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61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9E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9B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DF322F" w14:paraId="18BBBB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C3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7C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9E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FA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D2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70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AE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FB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DF322F" w14:paraId="3EA1BA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81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64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D3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59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07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8A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AF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90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507F1E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A1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A3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D1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AB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92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8F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E6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0A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DF322F" w14:paraId="57644D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9B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CF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B5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84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E7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70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32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54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DF322F" w14:paraId="7759C3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2D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44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CA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E4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F5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D4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43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27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DF322F" w14:paraId="555972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D5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C6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2A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7E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53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01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7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97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2368F8F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44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D7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4F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18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35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64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0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79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F322F" w14:paraId="5E125E9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E3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53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39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A5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42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BF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7D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8F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DF322F" w14:paraId="215784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08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C4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8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1B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FC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30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8F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B7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F322F" w14:paraId="149FFB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3C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2F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45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14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68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A5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23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84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DF322F" w14:paraId="2740A9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1E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05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52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C9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8E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41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53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07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DF322F" w14:paraId="4DFA29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31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64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1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E4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A5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F6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6C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E3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DF322F" w14:paraId="091159A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10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5A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81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E1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7D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06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A9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74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DF322F" w14:paraId="194A4F4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2B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39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B8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36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4E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35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54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50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DF322F" w14:paraId="5451A4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05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EC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2C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A6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BC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C2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60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B3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33F011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38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29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58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9A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59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7F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F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BE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DF322F" w14:paraId="6AEDC0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BE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93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88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93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14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BA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24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9F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F322F" w14:paraId="580CC7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B6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46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DC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1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FC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39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C5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27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739C06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3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3C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EB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2B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4A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E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95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B0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DF322F" w14:paraId="5AA7AD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0D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0D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6B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9B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E4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77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8E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A5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DF322F" w14:paraId="48376FD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24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8C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EE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A6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BB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94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5E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5C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1A8517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5E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2E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17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7D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19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C2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B6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18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DF322F" w14:paraId="59C2DA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00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D9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1D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F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E2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D8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55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68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DF322F" w14:paraId="1D358B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F1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B7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A9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9B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10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47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C3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9E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DF322F" w14:paraId="286007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12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9A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C1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84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E2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9C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FA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B7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DF322F" w14:paraId="10C8DC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11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27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82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8A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5F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F0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A0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AC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DF322F" w14:paraId="2E9A1A1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89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96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80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DF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0A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45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03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73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DF322F" w14:paraId="3236BD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CA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86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44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D9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DD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71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64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21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758219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8B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B9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C1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1C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2D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8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EB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01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DF322F" w14:paraId="585807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08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99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8C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84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EA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72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A8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EB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Т</w:t>
            </w:r>
          </w:p>
        </w:tc>
      </w:tr>
      <w:tr w:rsidR="00DF322F" w14:paraId="3E940B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6F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B8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8D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2D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EF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5E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DE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37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DF322F" w14:paraId="165DAE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5A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32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80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86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28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DF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2F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BD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DF322F" w14:paraId="08C34C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85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DE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D6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CF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45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C2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60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A4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DF322F" w14:paraId="36CCD1F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7E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7C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21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97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3D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36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4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D8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DF322F" w14:paraId="51512A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FB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85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5D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3A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81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FC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E6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1B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DF322F" w14:paraId="014A7C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8F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1B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89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19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2E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75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0D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94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DF322F" w14:paraId="7C798A6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B2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C6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5F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BB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FD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D4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F5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C7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718CFF7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10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A6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44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A1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3E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DD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78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5E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DF322F" w14:paraId="4A347D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6F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E1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EE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94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D8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46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3B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05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DF322F" w14:paraId="469D5A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11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09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5F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8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62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6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B0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20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DF322F" w14:paraId="6A613F7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31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5C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B0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2A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CC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59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7E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81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DF322F" w14:paraId="3B5F96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A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59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C8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7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24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55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5C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AE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7A1C73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57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53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FF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C0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E0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DF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F2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B0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DF322F" w14:paraId="4E02E4A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D4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62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21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A1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9B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E9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65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9F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F322F" w14:paraId="0FCDD0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9D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58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DA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D3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DD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0A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F9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77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DF322F" w14:paraId="1CBE54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7D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E7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5A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A0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CC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7D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9E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6B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DF322F" w14:paraId="4825DAC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7B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82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B9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E5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AC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F2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F5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43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DF322F" w14:paraId="61B314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D0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27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9B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7D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BB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27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EC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D3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54A5FC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8F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E3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C0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B7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44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F4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77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31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DF322F" w14:paraId="631FF0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B9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0E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0E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B9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37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88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B3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C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DF322F" w14:paraId="11EFF2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77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1A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ED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5E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EA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10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BB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59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DF322F" w14:paraId="3410D9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7A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E7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85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0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3A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56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99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C2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DF322F" w14:paraId="7E0CBC2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8E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7E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03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CF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D6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35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E2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9B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DF322F" w14:paraId="4DF186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66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30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76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04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80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39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CB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C1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F322F" w14:paraId="3C72B0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70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F5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09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DE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13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FA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4B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B7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DF322F" w14:paraId="0E0C1F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61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5C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E2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D2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4B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97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F0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E1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DF322F" w14:paraId="109D8E0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8D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C3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3A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8E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87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7F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B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59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DF322F" w14:paraId="64CCF3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E7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CE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14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06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7D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07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1B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1E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DF322F" w14:paraId="070DCA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F8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D6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9B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43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86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BD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B3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FA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DF322F" w14:paraId="5655EA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67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7B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A4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91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CB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F8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32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E9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DF322F" w14:paraId="7AE43E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AD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8C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91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62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98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91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F6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C3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DF322F" w14:paraId="210185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7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96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49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2A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4A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E5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9F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52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DF322F" w14:paraId="568A53B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F4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49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81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93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9C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3C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60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26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DF322F" w14:paraId="6AB2AE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37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71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DD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EB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4C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6C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B3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9E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DF322F" w14:paraId="3CE768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54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FD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E3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02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B6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C0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B7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8A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DF322F" w14:paraId="09D530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38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51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44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F9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C0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EA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A2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C2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DF322F" w14:paraId="69D2ED3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0D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96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9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94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AF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18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02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F6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DF322F" w14:paraId="355531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70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A5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F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A7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C2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00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20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60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DF322F" w14:paraId="0F1DC03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1B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99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28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DC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73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A0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14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8C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DF322F" w14:paraId="465E7D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9B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ED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69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0E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65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8B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7E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3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DF322F" w14:paraId="1FC4EF9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39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E0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41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B2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67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28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9F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DC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DF322F" w14:paraId="234A39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43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"ПОПИНЦ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E8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C7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C5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25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5E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EA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FE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DF322F" w14:paraId="216C31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52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9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C7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A7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4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B6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59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97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5.3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22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2F" w14:paraId="29C537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84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D8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EF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F0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0D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50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B2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76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DF322F" w14:paraId="16732F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D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0E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E5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A7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D5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9E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AB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AB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DF322F" w14:paraId="10BC665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25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0F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71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29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30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80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7B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C6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5DB0C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7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0E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E5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CC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E2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4F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8B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ED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F322F" w14:paraId="16D6AC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C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D8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5B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06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10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6B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74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4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F322F" w14:paraId="0A8BA5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BD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36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48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71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E7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BA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3E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7F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DF322F" w14:paraId="3AD776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C4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B7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F6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2D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82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96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7E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AE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DF322F" w14:paraId="0449EA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92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8B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42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E6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6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4D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DB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0D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461103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6F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1B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D8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D7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B9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2A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56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F3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DF322F" w14:paraId="40CAEB3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E3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E3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08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80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CF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58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A3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4C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14F1D3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8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B8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44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AA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0F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70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B4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48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DF322F" w14:paraId="6A0D30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E9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9E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ED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0C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1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75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C1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31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DF322F" w14:paraId="20E28CD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A8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25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EE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DC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EA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5A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9A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EB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DF322F" w14:paraId="7E388C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3E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E4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A0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2A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1C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AA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D1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F8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DF322F" w14:paraId="2EE6F9E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36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0E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2C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73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48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B2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42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DB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DF322F" w14:paraId="0572915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FB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CD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10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86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D6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3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A3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1F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DF322F" w14:paraId="732944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4C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C6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FB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C1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39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92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E7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1A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DF322F" w14:paraId="55C198F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A1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D1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93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3C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D8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84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35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F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F322F" w14:paraId="69EFB3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5E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E7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47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F9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E2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78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BD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C3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DF322F" w14:paraId="79FFC8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CE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C1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57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0C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C4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8C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EC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C6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DF322F" w14:paraId="665C95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44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9F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6E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4F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D7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4A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E1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8E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DF322F" w14:paraId="2E15C7E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DC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BB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9D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04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BA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3C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3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F2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DF322F" w14:paraId="6582F8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3A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4E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56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7E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1A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6A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24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24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DF322F" w14:paraId="349B13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EE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01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A8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B5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4C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3A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A7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A0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DF322F" w14:paraId="4248511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E9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42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5C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7C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88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AE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EF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DD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016B6D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EB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C8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F5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EB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A8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34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80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70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DF322F" w14:paraId="175473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54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A4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C7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F8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36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1C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89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3B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F322F" w14:paraId="5CE312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8E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A0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83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51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86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55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94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43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DF322F" w14:paraId="595FC3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D8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54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9E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F8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2D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BB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53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1A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DF322F" w14:paraId="4172B9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CA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D7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76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3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1C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2E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86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E1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DF322F" w14:paraId="709787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A4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BA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B6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F3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5E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79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BD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35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DF322F" w14:paraId="248D54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92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B5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89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BF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C7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1E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14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D4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DF322F" w14:paraId="42932C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B8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B3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8D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AE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6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E1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BA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62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DF322F" w14:paraId="33E2D1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59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F8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7C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4C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BD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60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5B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8C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DF322F" w14:paraId="253060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F3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AA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BF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3A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11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72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D7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B6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DF322F" w14:paraId="526842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B1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3C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CA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F3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FA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CE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E7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7C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DF322F" w14:paraId="542CF3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19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9A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8F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D6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27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D0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81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79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DF322F" w14:paraId="6C8920A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47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EC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9A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78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10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D1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B3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63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DF322F" w14:paraId="314308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A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76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52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A5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D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C9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BC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8A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DF322F" w14:paraId="38C1C9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8C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7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80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8B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77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0C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71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CE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DF322F" w14:paraId="5EA5518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FF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7C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0C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3C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6A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73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4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CF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F322F" w14:paraId="7666A6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B7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6F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5E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46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51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D2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46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91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DF322F" w14:paraId="789F5D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6D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B8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D0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9E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12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3C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21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F5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DF322F" w14:paraId="5C3A141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4C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7B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95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08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81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6E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4F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6C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DF322F" w14:paraId="394860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F1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3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EC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82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C5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73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7D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7E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DF322F" w14:paraId="19B80FB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42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07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38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F1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E7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9C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22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5C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DF322F" w14:paraId="6552F25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1B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C6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DE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8A4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85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60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8B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11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5B55BED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53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78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41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BA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7C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37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CD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AB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39F5D0B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A9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CF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13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07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A5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D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1A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F6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DF322F" w14:paraId="7669A1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8A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3C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86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7D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5E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50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B9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73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DF322F" w14:paraId="5BE714E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F4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23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7A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EA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E5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7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28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95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DF322F" w14:paraId="407062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29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B5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FF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0F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D0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A7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20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60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F322F" w14:paraId="3ACAC3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EF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7F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F8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7F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41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A5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5E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5C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DF322F" w14:paraId="187F24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F0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C5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BB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8A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07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FC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6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6A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DF322F" w14:paraId="2C7192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C1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97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83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DC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00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34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0A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A7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DF322F" w14:paraId="4D9574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7A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7B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E2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B5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CB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45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BC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D2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045E06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D4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63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32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2E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12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DF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D6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3D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DF322F" w14:paraId="46947E2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82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4B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E3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8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40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FD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27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14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DF322F" w14:paraId="5E5680C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69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4E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7D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3D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EC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72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4B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5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DF322F" w14:paraId="0C34CC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E8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E0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D6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86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5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DE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DC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90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3893E52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1D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63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AF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F8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78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29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96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78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F322F" w14:paraId="360E0A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EB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A6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7C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82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8E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AF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25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CC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DF322F" w14:paraId="2805C3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69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AC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35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3E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F9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20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A3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3E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DF322F" w14:paraId="314E91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CD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E6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AF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AB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F9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86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01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22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F322F" w14:paraId="2D220FE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A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AE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19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10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51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06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05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8C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DF322F" w14:paraId="1E248C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56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25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ED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B0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F5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CD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E3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33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DF322F" w14:paraId="52339B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00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D8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DA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11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28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E9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63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B0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3B36A56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F5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A8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33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B8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96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DC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92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24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DF322F" w14:paraId="2FBBAA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38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31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A7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4E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38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B2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1C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F4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DF322F" w14:paraId="122DF8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B9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A3C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9D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06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4E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B3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A4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58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0DC746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8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04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64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3E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72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76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54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13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DF322F" w14:paraId="2F928A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7E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41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B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A5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82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6C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8F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69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 и др.</w:t>
            </w:r>
          </w:p>
        </w:tc>
      </w:tr>
      <w:tr w:rsidR="00DF322F" w14:paraId="523BA22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4C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7E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48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BC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EC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83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5D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1A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F322F" w14:paraId="47E8DC7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3F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C4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AE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6E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7F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4A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C7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6F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DF322F" w14:paraId="67211C0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D6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0C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6F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64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F8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83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87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75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DF322F" w14:paraId="20022D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BA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63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BA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59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13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1D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3E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E9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DF322F" w14:paraId="6ADFECE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C8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AD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37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6E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4B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7F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2F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5B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DF322F" w14:paraId="257F65B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AD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39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D6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DA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4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27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76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65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F322F" w14:paraId="0EB009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8F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C9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F9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E7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31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A7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4C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2E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DF322F" w14:paraId="30C1A0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42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2F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20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8A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AB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FE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7A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0E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3AAC401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7C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D7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D7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37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BA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4E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E6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11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DF322F" w14:paraId="5C4939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B8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F9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31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3B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FB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EE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3B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C8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F322F" w14:paraId="2C0B7F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22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42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BD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BE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FB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A3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0B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7D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DF322F" w14:paraId="35A1F81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C9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34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3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CC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4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E4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0E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FA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DF322F" w14:paraId="2C53DA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70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B5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B5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E5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80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4B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59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05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 и др.</w:t>
            </w:r>
          </w:p>
        </w:tc>
      </w:tr>
      <w:tr w:rsidR="00DF322F" w14:paraId="6BCCA0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01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80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5C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64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EF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95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73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64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DF322F" w14:paraId="51CBC1F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FD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11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BD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9B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29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95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1D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36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DF322F" w14:paraId="21F5A4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42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C9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AF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11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34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3A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E7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3C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DF322F" w14:paraId="3BFA04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8C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BA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11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35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12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41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50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5E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2D41981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09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33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85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8B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08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FC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0F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94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DF322F" w14:paraId="262062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47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EC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36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1C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E8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1C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67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B0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DF322F" w14:paraId="181014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D28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D9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70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3E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84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E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DB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A5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DF322F" w14:paraId="0EB933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23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AA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97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45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0B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E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3A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84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78A866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34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8A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10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B1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2A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2E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CA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F6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DF322F" w14:paraId="70EA8E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C0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6E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B0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03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1D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5A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02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C1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Ч</w:t>
            </w:r>
          </w:p>
        </w:tc>
      </w:tr>
      <w:tr w:rsidR="00DF322F" w14:paraId="2D97BC9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B1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F8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44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87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58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77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B5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3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DF322F" w14:paraId="01BB37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88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CE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B5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D1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36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B6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8B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84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6717BA5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48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59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95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E3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14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59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69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0E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F322F" w14:paraId="46D048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DD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6D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BA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7C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2B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D6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37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A8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DF322F" w14:paraId="702ED4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B7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23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A5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45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3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AD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C6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56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DF322F" w14:paraId="2F3F5B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FF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F0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A4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4E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7E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A9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F4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B3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Ш и др.</w:t>
            </w:r>
          </w:p>
        </w:tc>
      </w:tr>
      <w:tr w:rsidR="00DF322F" w14:paraId="24D18EB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0D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FB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3E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8C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AA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17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33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8C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DF322F" w14:paraId="43FF15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D7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D5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3C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0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85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3F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12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E2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DF322F" w14:paraId="3AE732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CF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32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14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9F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97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4C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F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D2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DF322F" w14:paraId="123789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B0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30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53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DA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02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EB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17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92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DF322F" w14:paraId="5BDCE1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BB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09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45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E6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40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64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16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E0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DF322F" w14:paraId="747D820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FD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78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D6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DE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D6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D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50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55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DF322F" w14:paraId="48F230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2A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D0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F9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91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DA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B8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A8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A3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DF322F" w14:paraId="6B66E72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F0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02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1B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D0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70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08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4C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35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DF322F" w14:paraId="5EC208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C9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60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82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D4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86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B1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2C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C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DF322F" w14:paraId="7829C0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30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F9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6B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E7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36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63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8A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A8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DF322F" w14:paraId="74DEF2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83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D8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9D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C0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EB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E3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59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30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DF322F" w14:paraId="711442C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0F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96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8C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AA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8C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3D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79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79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DF322F" w14:paraId="302150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FE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E5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B0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99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97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9F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8B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F1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604C9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14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9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DC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19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BE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71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9E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6F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DF322F" w14:paraId="3B500E1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11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57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57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0D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C1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79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71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F7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О</w:t>
            </w:r>
          </w:p>
        </w:tc>
      </w:tr>
      <w:tr w:rsidR="00DF322F" w14:paraId="01EF63D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48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D6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1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11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BF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9D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DA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5D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DF322F" w14:paraId="21DFEFB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DC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A3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B7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34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9D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6B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A3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86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DF322F" w14:paraId="42CD07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D6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CA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BE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99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D9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94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DE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E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DF322F" w14:paraId="295A01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42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40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EA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47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06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FF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4E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42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DF322F" w14:paraId="3EF913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5D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A2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B1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D4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12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50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45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E9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DF322F" w14:paraId="28B150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BA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05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E6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19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C1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40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7E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F1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59C470F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31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DC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9B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06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56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F3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7C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89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0A0B81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AB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38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4B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1F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A6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26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08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2D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F322F" w14:paraId="37ACB0F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31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4D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AE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2F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D6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78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3B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2D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DF322F" w14:paraId="753E53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1C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23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E3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A4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9C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79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5C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10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17A83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DA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E4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E4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ED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02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01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EC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11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DF322F" w14:paraId="6A66E8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CD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33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0A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6A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A8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9E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85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E6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DF322F" w14:paraId="73E7B0C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69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8A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69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4B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F4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DF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F3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C1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А</w:t>
            </w:r>
          </w:p>
        </w:tc>
      </w:tr>
      <w:tr w:rsidR="00DF322F" w14:paraId="1D83DC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E2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21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64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D6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74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55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4C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AC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DF322F" w14:paraId="3C8E31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98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65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85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72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6C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56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23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3C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DF322F" w14:paraId="0046F2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66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D7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EB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EA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1E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5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65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EC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И</w:t>
            </w:r>
          </w:p>
        </w:tc>
      </w:tr>
      <w:tr w:rsidR="00DF322F" w14:paraId="12D0B9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1D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F0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9D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9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08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BA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5F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C9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ХИ</w:t>
            </w:r>
          </w:p>
        </w:tc>
      </w:tr>
      <w:tr w:rsidR="00DF322F" w14:paraId="0DFEEF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6D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2B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84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53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8A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0D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D9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1D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DF322F" w14:paraId="72FF00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01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FE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C9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46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78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C5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4E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77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Й</w:t>
            </w:r>
          </w:p>
        </w:tc>
      </w:tr>
      <w:tr w:rsidR="00DF322F" w14:paraId="66E778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FD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17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8D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7B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55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DD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E5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87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DF322F" w14:paraId="027DE8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BC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25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27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5B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80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77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CA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62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131816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1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F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BF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95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C7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5B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61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A7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DF322F" w14:paraId="1CEF13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B7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3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8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96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E8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0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12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72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DF322F" w14:paraId="6F58F3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C2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53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EA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9A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4E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4F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7A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31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34BD71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47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38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90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0B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76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4C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C5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CA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DF322F" w14:paraId="47E8F3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89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24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28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29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28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DD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CF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F9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DF322F" w14:paraId="6F4B07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01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24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94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5C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0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CD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A4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E4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DF322F" w14:paraId="5E418E5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B9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C9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86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00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F6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E2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3B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96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Ш и др.</w:t>
            </w:r>
          </w:p>
        </w:tc>
      </w:tr>
      <w:tr w:rsidR="00DF322F" w14:paraId="17E45A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F6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FD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DC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A8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70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C8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D6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57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DF322F" w14:paraId="4B22430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92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46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2E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BA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10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D6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2B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DB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DF322F" w14:paraId="630D50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C4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9B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3F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4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E7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75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C4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76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DF322F" w14:paraId="5116BE5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9D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30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C2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6E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A5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7E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7F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A8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DF322F" w14:paraId="7B88E3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65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76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80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C9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E1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07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F3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0C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DF322F" w14:paraId="4EA2781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E9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EC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84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15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91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E7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D2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A5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DF322F" w14:paraId="22D0A8A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3B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46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C7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78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63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B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50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FF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DF322F" w14:paraId="5812D9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E7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30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E6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6E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FB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F9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0B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CA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DF322F" w14:paraId="28FBFE1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A7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11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C7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22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CF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DA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B2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FE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DF322F" w14:paraId="778E27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75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E4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AD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94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6B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A9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A4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A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DF322F" w14:paraId="0B0D1A9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4C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18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91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EF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96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B1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2E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23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DF322F" w14:paraId="1106D61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3D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29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12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30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DF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B6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BB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F5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DF322F" w14:paraId="22D3E8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CD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54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72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85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7A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A2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9A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DC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DF322F" w14:paraId="2ECBA42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8E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83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6D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FC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C5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2F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D2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25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1B2AD5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BB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BB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C4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92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E3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BB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E0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E5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DF322F" w14:paraId="4EC9C0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0C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92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3C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0C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70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13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4B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A2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071CC1E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96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9D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31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783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20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2E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CA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0D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 и др.</w:t>
            </w:r>
          </w:p>
        </w:tc>
      </w:tr>
      <w:tr w:rsidR="00DF322F" w14:paraId="725F30F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D5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F9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79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81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A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62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33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CF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DF322F" w14:paraId="4036BA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77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C3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A3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5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F9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90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51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D6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DF322F" w14:paraId="476FF77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C9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5A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ED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7F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85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D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7B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81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DF322F" w14:paraId="4B4E3D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AF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AE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8F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C9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04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A5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D3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7A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DF322F" w14:paraId="5D1FA6C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C8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84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7D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3C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93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F4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FD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E6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З</w:t>
            </w:r>
          </w:p>
        </w:tc>
      </w:tr>
      <w:tr w:rsidR="00DF322F" w14:paraId="393E86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9A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E7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0D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C0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3A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50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E0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11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DF322F" w14:paraId="7626BC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89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ЦВЯТКОВ ЗАГОРС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E3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45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A9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46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05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87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33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DF322F" w14:paraId="14FA15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5B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FB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3C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96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8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FE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C38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DD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.6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5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2F" w14:paraId="6DEB9A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20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5D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C1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01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5D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7D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2B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58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21FE908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FC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57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DB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BF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8A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67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71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2B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DF322F" w14:paraId="1A9375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83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6E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9D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87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5D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BC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C1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A5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2A6601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BD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9C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DB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11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F4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E6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68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53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050E04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B9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EA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8A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46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F4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90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65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3F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DF322F" w14:paraId="49F8E9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E0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C9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30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56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F9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F7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6F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60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758B3B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4A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1C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80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CE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C4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0F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AF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D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7614B9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4C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6A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A1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E0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1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67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3A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0F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</w:t>
            </w:r>
          </w:p>
        </w:tc>
      </w:tr>
      <w:tr w:rsidR="00DF322F" w14:paraId="052EB5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FC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CC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2E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9E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42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2D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67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BB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41EED5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4B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3A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7A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F6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4E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3E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F7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4C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2F" w14:paraId="59212E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4F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E5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2D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CD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2A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D8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88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FD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DF322F" w14:paraId="49C2DE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08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B8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F5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7D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7B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BC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F1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0B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DF322F" w14:paraId="31D5A7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55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FF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3E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9A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11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CD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1A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1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DF322F" w14:paraId="4E8385D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49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21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E6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91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5A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AD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3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1E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DF322F" w14:paraId="393FD0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FB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21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91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C3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87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2D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FD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DC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48C099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DF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BF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6E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FB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95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09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4C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DF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DF322F" w14:paraId="3E3E1B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22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36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91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28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0A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FD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08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8C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DF322F" w14:paraId="62B4DF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B3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2A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E8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F9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38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DB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68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A5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 и др.</w:t>
            </w:r>
          </w:p>
        </w:tc>
      </w:tr>
      <w:tr w:rsidR="00DF322F" w14:paraId="7680329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92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FA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C4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3E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0C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B0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5C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22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DF322F" w14:paraId="357285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D4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C0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91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ED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63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2A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62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45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 и др.</w:t>
            </w:r>
          </w:p>
        </w:tc>
      </w:tr>
      <w:tr w:rsidR="00DF322F" w14:paraId="2D7057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21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56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D0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50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87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F0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0F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F0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DF322F" w14:paraId="0E3FA9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6E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39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9E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E9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2A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04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13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AA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6B1306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BF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B3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47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07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A8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D3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8A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15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DF322F" w14:paraId="098D2B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AA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1A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BE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07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74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72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C3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74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DF322F" w14:paraId="4A5842E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9D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BE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7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EB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3D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A9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3D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2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DF322F" w14:paraId="1E0862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FC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9B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ED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16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F0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33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92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E5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DF322F" w14:paraId="3C614F1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73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48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0A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50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DA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22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94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02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2905B2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C4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F7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C8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79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3A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98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3A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3A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DF322F" w14:paraId="1E56A8D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A9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C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89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A1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C2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C2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FF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73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DF322F" w14:paraId="120AC8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8E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3B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27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6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45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95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28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79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DF322F" w14:paraId="3BBE80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24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6E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64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0F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65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27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2D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A5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DF322F" w14:paraId="787C986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A6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66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56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2D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4B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3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3B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78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DF322F" w14:paraId="5C27C2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B1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99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80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63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2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EA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CB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DA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143B73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CE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2F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92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4B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05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73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43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5E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DF322F" w14:paraId="109CEA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0D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4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97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24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83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F1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B5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1A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 и др.</w:t>
            </w:r>
          </w:p>
        </w:tc>
      </w:tr>
      <w:tr w:rsidR="00DF322F" w14:paraId="433011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6D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80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4E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D3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38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63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D9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A0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DF322F" w14:paraId="249908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A2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CE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7D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DB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C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FC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E9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F9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2F19EE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02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2F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A9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85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67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27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B8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06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DF322F" w14:paraId="3BECBC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F5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5B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8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0A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41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72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05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9B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DF322F" w14:paraId="65C82A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43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2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F6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89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66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64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DE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1E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DF322F" w14:paraId="70242F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F0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E4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54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79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75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C3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27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72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5294CD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E9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A8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69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20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2C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DC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4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4D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DF322F" w14:paraId="0D39E1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4C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F6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F8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0A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67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5E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4E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B7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4A79F0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72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67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43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69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52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7F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A2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DC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DF322F" w14:paraId="1A959A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B7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DF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BC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CB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B3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E3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4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F0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Я</w:t>
            </w:r>
          </w:p>
        </w:tc>
      </w:tr>
      <w:tr w:rsidR="00DF322F" w14:paraId="26E0D15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04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6B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CB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40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F1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A5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3F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46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285ABD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19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78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BD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64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CF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C6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9A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6D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DF322F" w14:paraId="303E40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8E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B9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94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65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65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55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95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99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Ю</w:t>
            </w:r>
          </w:p>
        </w:tc>
      </w:tr>
      <w:tr w:rsidR="00DF322F" w14:paraId="6FE3AE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B9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4F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34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12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65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80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26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27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DF322F" w14:paraId="1B78ED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F5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9E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07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31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D6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EF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FC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5F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DF322F" w14:paraId="594BFD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BF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62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DB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AA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A9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78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61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5E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009CB4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C7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19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EE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6D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DD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0A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25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D7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DF322F" w14:paraId="463062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BA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A5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38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EF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61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90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13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63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DF322F" w14:paraId="3CAB09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EF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15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28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4C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59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07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0F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BE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 и др.</w:t>
            </w:r>
          </w:p>
        </w:tc>
      </w:tr>
      <w:tr w:rsidR="00DF322F" w14:paraId="24D313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C2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9F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72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4B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BC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06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3B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5B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З</w:t>
            </w:r>
          </w:p>
        </w:tc>
      </w:tr>
      <w:tr w:rsidR="00DF322F" w14:paraId="599EF3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42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0E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73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7F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37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68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B9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3D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З</w:t>
            </w:r>
          </w:p>
        </w:tc>
      </w:tr>
      <w:tr w:rsidR="00DF322F" w14:paraId="51647C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64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EF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2D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05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77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6F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D7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78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31C80C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2A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71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85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82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86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29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80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F0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43E9EF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0E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7B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84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84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A4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AA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53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2D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DF322F" w14:paraId="1EC6647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D0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DE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3B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0B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54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FD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67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00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DF322F" w14:paraId="587255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3B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B9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F5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34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11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99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69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65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DF322F" w14:paraId="758595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2A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24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B6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D4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84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D6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BC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 и др.</w:t>
            </w:r>
          </w:p>
        </w:tc>
      </w:tr>
      <w:tr w:rsidR="00DF322F" w14:paraId="68596E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CA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81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41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A1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2F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E7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5B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6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F322F" w14:paraId="0C0292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1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7B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9C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BA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B9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69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A1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7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DF322F" w14:paraId="71EED1B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B4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4F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AC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D7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D7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0B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B4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7E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74ACDD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59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21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8E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1C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9D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16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93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7F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DF322F" w14:paraId="019AE8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CE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CD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53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F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87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64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79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C5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Ю</w:t>
            </w:r>
          </w:p>
        </w:tc>
      </w:tr>
      <w:tr w:rsidR="00DF322F" w14:paraId="5BEFAF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B6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7C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23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B3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AF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84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1A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88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DF322F" w14:paraId="094296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78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D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FB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DB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BD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D1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1F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CE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DF322F" w14:paraId="774F2A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84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96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E6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66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70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DC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0E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7F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DF322F" w14:paraId="0FF48E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0C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7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3E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E9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41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C1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B3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59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DF322F" w14:paraId="1CDD0A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AB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68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57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BE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50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4E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C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70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DF322F" w14:paraId="0600A6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4D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84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54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7A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8B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FF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F4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B7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DF322F" w14:paraId="6B1DE0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EE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FC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E5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BD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9F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52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04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6F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 и др.</w:t>
            </w:r>
          </w:p>
        </w:tc>
      </w:tr>
      <w:tr w:rsidR="00DF322F" w14:paraId="083519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3A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8A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01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E9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57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18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68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0F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DF322F" w14:paraId="36B613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1C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88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FD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2F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7F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F7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0E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76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0E0D97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C5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75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8B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3C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3E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FE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17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C5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DF322F" w14:paraId="6ABFF9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65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6E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46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BF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85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52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4A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C8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DF322F" w14:paraId="321E6C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16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39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EF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FF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E0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A1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1D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95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DF322F" w14:paraId="64257B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E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C5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B7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24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0E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65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E6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50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DF322F" w14:paraId="4A0FA2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C7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4F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EA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81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2B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76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52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77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DF322F" w14:paraId="1630B71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5D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A8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DF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08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47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91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D0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3B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DF322F" w14:paraId="63BD72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8E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76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59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81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86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32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17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7D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DF322F" w14:paraId="37FCFC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5F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3C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D9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07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1C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8D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E1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82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F322F" w14:paraId="65C37B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9E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43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ED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47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6F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58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BD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98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DF322F" w14:paraId="010B59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38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50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19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A1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0F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27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D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2D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DF322F" w14:paraId="587EDA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73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D7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A2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30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FA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F0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5D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6C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DF322F" w14:paraId="691BD4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93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61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FC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83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6E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5A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F9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B7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DF322F" w14:paraId="0332E6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C8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DF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90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5C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9B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2A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5D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B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00F4CF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DC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9D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2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69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82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C1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9A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580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DF322F" w14:paraId="7EB33D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24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9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F6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AA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C4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9E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16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C2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7F9C11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A8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BC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85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63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AA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01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29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87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 и др.</w:t>
            </w:r>
          </w:p>
        </w:tc>
      </w:tr>
      <w:tr w:rsidR="00DF322F" w14:paraId="42C2542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D2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84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A1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AC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B4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00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02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58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Л</w:t>
            </w:r>
          </w:p>
        </w:tc>
      </w:tr>
      <w:tr w:rsidR="00DF322F" w14:paraId="00E8E2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AE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26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EC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2A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CB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DA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D6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40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DF322F" w14:paraId="338F21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96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58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20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03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F8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7B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40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4B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DF322F" w14:paraId="00FB384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C8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99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0A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B6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BB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A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C6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6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DF322F" w14:paraId="3A2214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2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58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D5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A1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D9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E8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65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C3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DF322F" w14:paraId="190661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65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7B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7F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67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83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63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5D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60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DF322F" w14:paraId="215DCB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BC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FA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8B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88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1C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38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B3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D9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DF322F" w14:paraId="726C7D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9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9E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44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9D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08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42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9D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97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DF322F" w14:paraId="17D2ED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CA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EC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6C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F8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3A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71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C8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5B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DF322F" w14:paraId="0D77BE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09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38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E3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5F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43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8C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0A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30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3823023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76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02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47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81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39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5C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93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73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 и др.</w:t>
            </w:r>
          </w:p>
        </w:tc>
      </w:tr>
      <w:tr w:rsidR="00DF322F" w14:paraId="5DDE3D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D6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6E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F9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D1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21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0A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FF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CA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DF322F" w14:paraId="4E22293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0E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C2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F7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8A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B2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B2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88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B6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DF322F" w14:paraId="5CB482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07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42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4F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99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B6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E9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6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71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F322F" w14:paraId="2148525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B7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C6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33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798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6D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E3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D7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1C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DF322F" w14:paraId="493F0B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A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FD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FE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93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28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69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6B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49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DF322F" w14:paraId="55718E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E7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41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57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3F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4F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9D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8D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48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 и др.</w:t>
            </w:r>
          </w:p>
        </w:tc>
      </w:tr>
      <w:tr w:rsidR="00DF322F" w14:paraId="39ADD8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1C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4D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3A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D0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17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5C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71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01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DBC2C9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E0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14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F7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28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35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7D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7A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0F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DF322F" w14:paraId="42DF31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74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9F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6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77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F4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DB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33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44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DF322F" w14:paraId="7873F8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4F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C2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6C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DB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19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7D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48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54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DF322F" w14:paraId="323857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04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F5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48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AB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8E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FA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9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53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5601357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E3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33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21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BF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52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0C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FC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CB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К</w:t>
            </w:r>
          </w:p>
        </w:tc>
      </w:tr>
      <w:tr w:rsidR="00DF322F" w14:paraId="235B12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F0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0C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E7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39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F7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8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0B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3D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F322F" w14:paraId="7A364D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3D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84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67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92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EF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A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21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CB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DF322F" w14:paraId="26BDD5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90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78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2C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8D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F1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A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B6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66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DF322F" w14:paraId="3C0776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41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44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16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D7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1C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5F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B0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03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DF322F" w14:paraId="6ED741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B1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81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5A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2A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12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A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F4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0C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8CEAC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93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C2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40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9C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6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A6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25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F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F322F" w14:paraId="2143382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0B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D9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EE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4D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4A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60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47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24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DF322F" w14:paraId="6EBEEF3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7B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17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14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8A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F3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4A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3B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79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F322F" w14:paraId="147574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39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45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AB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5F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1F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43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7A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32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DF322F" w14:paraId="68CFA02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73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B7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32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54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87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8B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EF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2E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DF322F" w14:paraId="0A0E944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97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53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16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6A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C6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B7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68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77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DF322F" w14:paraId="474A2C0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A5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83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D7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8C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06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EB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9F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63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428D04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DC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A5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8E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27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41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99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B7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F3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DF322F" w14:paraId="38CC37F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28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66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14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67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02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D3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CF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B9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Л</w:t>
            </w:r>
          </w:p>
        </w:tc>
      </w:tr>
      <w:tr w:rsidR="00DF322F" w14:paraId="3622E7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C7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45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1B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F9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17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5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A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7D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DF322F" w14:paraId="084947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C4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C9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16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57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D3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AC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A5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E8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DF322F" w14:paraId="1E63FD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81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60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C1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F8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89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5D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7D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D0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7F1A02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C2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2D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12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EA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75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FD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E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15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Л</w:t>
            </w:r>
          </w:p>
        </w:tc>
      </w:tr>
      <w:tr w:rsidR="00DF322F" w14:paraId="7B8CE2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F0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89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2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29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EB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38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4C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0E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DF322F" w14:paraId="54927F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D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5A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78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87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DD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FA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CC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EF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О</w:t>
            </w:r>
          </w:p>
        </w:tc>
      </w:tr>
      <w:tr w:rsidR="00DF322F" w14:paraId="573BBB3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8A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18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5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AA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68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34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8C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9F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DF322F" w14:paraId="73AB10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03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7D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66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E5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B7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09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2C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CF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051A37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8D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9F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94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64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0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9C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6D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77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И</w:t>
            </w:r>
          </w:p>
        </w:tc>
      </w:tr>
      <w:tr w:rsidR="00DF322F" w14:paraId="5A227A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5C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C9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1E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06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99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1D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D6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52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DF322F" w14:paraId="307C5C9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AC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97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A0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28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A0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BA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21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C2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DF322F" w14:paraId="574F1C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ED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DF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38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30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DE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99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FE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8D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DF322F" w14:paraId="1F5ED8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23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99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50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9C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9F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AD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4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D7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DF322F" w14:paraId="5F5402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B4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FF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92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BA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4C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23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3D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DF322F" w14:paraId="511F59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92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AB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3D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95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86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67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A4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F0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F322F" w14:paraId="72D8DF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78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CD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5F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8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BE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0B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CC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AD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DF322F" w14:paraId="5080EB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C6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1C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67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F2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3D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A4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73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49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DF322F" w14:paraId="034DA9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C5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BC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5C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49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7A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89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7E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33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DF322F" w14:paraId="627CD5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59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6E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EB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D7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4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CF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77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25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DF322F" w14:paraId="56AEC3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A4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B1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22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2D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A5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5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9E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61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DF322F" w14:paraId="6D0E290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BD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F1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EB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72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D0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FD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35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71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DF322F" w14:paraId="004F43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E4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D5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F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91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B7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4D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7A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C3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DF322F" w14:paraId="012CEA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4E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44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18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CE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3B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0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5D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FA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DF322F" w14:paraId="652748F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31C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E3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80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60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89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FC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F8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04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 и др.</w:t>
            </w:r>
          </w:p>
        </w:tc>
      </w:tr>
      <w:tr w:rsidR="00DF322F" w14:paraId="15A073B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27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E9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43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B2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04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13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02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0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DF322F" w14:paraId="143B0D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F1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64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16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52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0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8B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7B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F8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DF322F" w14:paraId="5265B4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05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FA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A0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8D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E0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3C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B3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E8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DF322F" w14:paraId="1E3FF4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0D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36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97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CD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E1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23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DD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88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5BAF8A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5A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55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B8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04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70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AF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F7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F7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64C4DA2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65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0A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14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EE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A5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81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E9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A8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DF322F" w14:paraId="650AF7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42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28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7D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9A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62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21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B7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73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DF322F" w14:paraId="10A9D7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DB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ED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E0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2C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47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12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9F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64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4F7C8E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89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00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19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21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DF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48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A1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2C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DF322F" w14:paraId="3E03BA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C9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E2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34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F0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CC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14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A3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B6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5E1EF4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4A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55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FC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D7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DC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65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F1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24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DF322F" w14:paraId="070AE4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67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9E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ED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6E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EC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16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7D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84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F322F" w14:paraId="7D7BD9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59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12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90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1C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F6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35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A6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BC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DF322F" w14:paraId="7B26EB5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8F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75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0E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93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E5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1A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3E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E3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DF322F" w14:paraId="1C2CB2B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BB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0A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3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7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BD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F2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3B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A7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DF322F" w14:paraId="70E511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4E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C9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E4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0B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99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62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49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E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7692BE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42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4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3F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9D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31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B0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7F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32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333C5E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F0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D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3E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79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FA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98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88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17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F322F" w14:paraId="2EC4E9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9B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F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BF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94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E9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13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E1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1A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DF322F" w14:paraId="07A450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2A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6B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55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0D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EB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2E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01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A4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DF322F" w14:paraId="21DE7A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D0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E9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68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65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E0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70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B4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71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Л</w:t>
            </w:r>
          </w:p>
        </w:tc>
      </w:tr>
      <w:tr w:rsidR="00DF322F" w14:paraId="2E0CE16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B2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59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81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4D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B2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95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02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94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F322F" w14:paraId="6D67BB3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24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49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14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57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7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3D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33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7B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DF322F" w14:paraId="33BCEF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39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E0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9B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00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B5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7B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7D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90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DF322F" w14:paraId="5A1159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77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F9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86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2D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54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EB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CF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08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DF322F" w14:paraId="3EE845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63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0D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33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AD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28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9A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A2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3F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61274C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3D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2B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11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7F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8A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E9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FC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E9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Р</w:t>
            </w:r>
          </w:p>
        </w:tc>
      </w:tr>
      <w:tr w:rsidR="00DF322F" w14:paraId="5C5EFC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50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5F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6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8D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63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30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65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2E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DF322F" w14:paraId="3ACCDC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FE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41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38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74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5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41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40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4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DF322F" w14:paraId="6617B8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59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66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B2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8E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1E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63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D1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D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691451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C3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BB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9A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61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47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48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38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A4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DF322F" w14:paraId="4EFF40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9E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42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4D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D0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01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65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54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30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DF322F" w14:paraId="5FC8ED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30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4C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39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3E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81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75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62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19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ХИ</w:t>
            </w:r>
          </w:p>
        </w:tc>
      </w:tr>
      <w:tr w:rsidR="00DF322F" w14:paraId="26D921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61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6D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A1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20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A5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64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B9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AB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DF322F" w14:paraId="5FC43F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49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14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6A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9A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3A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01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4F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AA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38960B4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F6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2C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3C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40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B4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2A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AB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A3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DF322F" w14:paraId="333C95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1F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4B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40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53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11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E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F4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BA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DF322F" w14:paraId="0A74D8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71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21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02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4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E2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AD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33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08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DF322F" w14:paraId="35A148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1B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35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D1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FE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95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C0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D0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7E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DF322F" w14:paraId="460EFB1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CD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77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98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97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2E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0F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E1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92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DF322F" w14:paraId="4A2F1B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BE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CA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4A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4A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D7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37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6F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09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DF322F" w14:paraId="798B0F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FE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A7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55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A7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8F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7F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F0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5A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DF322F" w14:paraId="1BCCB0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57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1F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01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A4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69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DA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52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6A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DF322F" w14:paraId="39FD4C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DC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75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7D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6B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61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C8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23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B1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2D302B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7F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3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A6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FF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3E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9E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7B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46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DF322F" w14:paraId="556A00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E8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1E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8F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B9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98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1C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C0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2F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F322F" w14:paraId="64B63F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3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33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C7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70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FA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B1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F5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FE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4F52A8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D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2D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E9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01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3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A4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BD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77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DF322F" w14:paraId="4C7C13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AF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6F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3A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F3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B3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B0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6D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92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DF322F" w14:paraId="2994C2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6C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0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F6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2D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D3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D6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A9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54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DF322F" w14:paraId="54FDDD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F7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D2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B7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99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54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C0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AF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73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DF322F" w14:paraId="5F0CE1A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46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28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80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B0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10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4E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1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25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DF322F" w14:paraId="5D5ED1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3F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7D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21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76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6D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55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D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4E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F322F" w14:paraId="168215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3A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32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42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8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9F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F2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C5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47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DF322F" w14:paraId="1244D5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E1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9E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71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31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D5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49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C3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10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DF322F" w14:paraId="1DA3D3F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24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88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2F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DD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19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2C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D8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6A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DF322F" w14:paraId="0E0960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E0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61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FA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16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B5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CD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88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7A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 и др.</w:t>
            </w:r>
          </w:p>
        </w:tc>
      </w:tr>
      <w:tr w:rsidR="00DF322F" w14:paraId="4A1782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53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2E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1E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43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67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9F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2C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BF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 и др.</w:t>
            </w:r>
          </w:p>
        </w:tc>
      </w:tr>
      <w:tr w:rsidR="00DF322F" w14:paraId="362B4DC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45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54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01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2C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25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C0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86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7E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DF322F" w14:paraId="678B9B1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C3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8C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4A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FD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66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00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57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47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Ю</w:t>
            </w:r>
          </w:p>
        </w:tc>
      </w:tr>
      <w:tr w:rsidR="00DF322F" w14:paraId="411F80A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E5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DE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78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BD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5D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E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BD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64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DF322F" w14:paraId="5D8D44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42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60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D8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1C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96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45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D6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41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F322F" w14:paraId="639422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90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83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8FE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2B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0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0F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1C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E0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DF322F" w14:paraId="1DA87A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8A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F4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4A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EF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56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D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A5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ABE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DF322F" w14:paraId="435676A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07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E0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2C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4E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3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49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B3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CE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DF322F" w14:paraId="4294A8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59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68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6F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D6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B7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D7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2B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80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DF322F" w14:paraId="23DC5F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A0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D6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F9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D2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EE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D4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1D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90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DF322F" w14:paraId="648F1B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F2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B5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A6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2B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F8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FC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46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19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56649E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D2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64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F2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3F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43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00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05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39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DF322F" w14:paraId="2AA001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AF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05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FA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87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CD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38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11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46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 и др.</w:t>
            </w:r>
          </w:p>
        </w:tc>
      </w:tr>
      <w:tr w:rsidR="00DF322F" w14:paraId="33A944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85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28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D7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2B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4C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38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80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3B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DF322F" w14:paraId="576981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30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3E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DB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A2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5C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53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08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DA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Ш</w:t>
            </w:r>
          </w:p>
        </w:tc>
      </w:tr>
      <w:tr w:rsidR="00DF322F" w14:paraId="093C0E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15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61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2D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7C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99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BB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C1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52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DF322F" w14:paraId="35CB467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7D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A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91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BE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2E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3E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03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5F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41D3AD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FC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7F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57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0F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A7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72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A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26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40EADA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C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05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EE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5E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2E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8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A0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36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DF322F" w14:paraId="3902BA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40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1C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5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73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C7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07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68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D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330AB37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B9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03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67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45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CA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48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EA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1E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DF322F" w14:paraId="7FFB24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AB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5A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46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82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15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30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2A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37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DF322F" w14:paraId="0EEA82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D5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63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74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36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24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9D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FD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CD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И</w:t>
            </w:r>
          </w:p>
        </w:tc>
      </w:tr>
      <w:tr w:rsidR="00DF322F" w14:paraId="7410D9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8A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C0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63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2E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4B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66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D8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4C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758A97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D7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70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90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D1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B9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DD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F0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77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DF322F" w14:paraId="1EA095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3F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4C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4F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B9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63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C7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5A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19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DF322F" w14:paraId="5EC23A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5C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22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88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D7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4E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1C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43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95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DF322F" w14:paraId="5CE02FA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F4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24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59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28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B5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1D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A0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62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DF322F" w14:paraId="7B2616E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92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41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73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5B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9E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33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0B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44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DF322F" w14:paraId="7CB698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D9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B8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BA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F1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2F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C4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27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80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DF322F" w14:paraId="544489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30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0D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22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B5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87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47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97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7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DF322F" w14:paraId="3D859C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BD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84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48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C6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4E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CF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8F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DB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DF322F" w14:paraId="6F6B6C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35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BE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07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1E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55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AD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43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DF322F" w14:paraId="1275F2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0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53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E7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1F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B0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0F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59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FB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043532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BB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43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83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8B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DC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AC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32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7A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DF322F" w14:paraId="768AA80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EA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39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5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2F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9E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77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8D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5D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DF322F" w14:paraId="5A9BFF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5E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56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34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A6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B3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05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9C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31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DF322F" w14:paraId="4E1D9A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8A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AB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A7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3F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85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69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7E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6F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DF322F" w14:paraId="3715F9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EE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6F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36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4E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0B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FF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FE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73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DF322F" w14:paraId="50C94B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FD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0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B5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E9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1E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CD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AD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68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DF322F" w14:paraId="49341B7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98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FC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23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00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84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D0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52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95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7443E6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89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9C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43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25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C0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73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36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C6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DF322F" w14:paraId="2E5B0B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54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40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31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B6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73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14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12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EC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505817D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4A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BA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1D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03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90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ED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91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C1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F322F" w14:paraId="385269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E6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60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9A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04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FA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04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4F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A5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DF322F" w14:paraId="24FCDC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97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0D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D1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C0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27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2D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36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65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DF322F" w14:paraId="2C9139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3F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E8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6B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36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9E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FA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9D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0D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DF322F" w14:paraId="0965C11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B2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48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E3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02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DD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03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44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89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F322F" w14:paraId="29A8BE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79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32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0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80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5A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78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3F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05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0497A4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A4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10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0D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02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A4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06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2A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5E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DF322F" w14:paraId="63D7BC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3A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F6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79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AC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60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84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42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C3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512E69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0D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C8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73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4F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AA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64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7D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69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DF322F" w14:paraId="626D38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9E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E2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A2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82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71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9F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45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16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3B8314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A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D0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41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1F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59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6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D6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A6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DF322F" w14:paraId="6502660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C0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79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9A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F8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C0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A8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E9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F7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27D068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35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B6E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7D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8D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05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49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FC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0B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Г и др.</w:t>
            </w:r>
          </w:p>
        </w:tc>
      </w:tr>
      <w:tr w:rsidR="00DF322F" w14:paraId="08CEF0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48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5D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0B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C7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AA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21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16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E9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F322F" w14:paraId="4EF131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2B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2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91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46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44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45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F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78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 и др.</w:t>
            </w:r>
          </w:p>
        </w:tc>
      </w:tr>
      <w:tr w:rsidR="00DF322F" w14:paraId="06A1E2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86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EE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F3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D1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9E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1C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67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9B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DF322F" w14:paraId="593F023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82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76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48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10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F6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2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25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21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2636B40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D0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F4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53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67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77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FC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01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81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DF322F" w14:paraId="6CFD20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7F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C2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86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99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E5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FF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28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07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DF322F" w14:paraId="039A2B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84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2D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E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2F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44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B2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41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F0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0BD1C0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D2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93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7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EC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8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52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AE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9D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DF322F" w14:paraId="378E6D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78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05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4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E8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E7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A1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A3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3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139B6A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A1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29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B3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39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13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47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58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83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DF322F" w14:paraId="6B3A3E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F5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73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D2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1E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F6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95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85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4F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DF322F" w14:paraId="7FD8D9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12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3E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9A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EF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A8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E3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5A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B4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DF322F" w14:paraId="39B18A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9F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DE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D0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61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5F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B8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04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00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0DB9701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BB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0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1A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E8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C6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56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EB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94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DF322F" w14:paraId="367DF7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BD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E1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C4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AB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61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0F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E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D7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DF322F" w14:paraId="396D43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9E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68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6A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7C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71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49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0E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8D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DF322F" w14:paraId="15494A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D2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DF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D3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84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44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76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16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45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2E98FB9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9F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9E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4F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DC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A8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EB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7F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6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DF322F" w14:paraId="195324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7E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ED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C6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C7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9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8E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AB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3C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23E7ECA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64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20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F5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87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FD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D8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27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EB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Б</w:t>
            </w:r>
          </w:p>
        </w:tc>
      </w:tr>
      <w:tr w:rsidR="00DF322F" w14:paraId="363B987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2B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82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A0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9D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8E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FA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17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F3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 и др.</w:t>
            </w:r>
          </w:p>
        </w:tc>
      </w:tr>
      <w:tr w:rsidR="00DF322F" w14:paraId="69E352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EB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41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09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D5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A3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B0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31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18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DF322F" w14:paraId="126A0C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0D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CA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F7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90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4D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C9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6A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AE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Л</w:t>
            </w:r>
          </w:p>
        </w:tc>
      </w:tr>
      <w:tr w:rsidR="00DF322F" w14:paraId="3A30CC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C5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E4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CB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27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08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C3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98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C9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A7022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CD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DA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28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E1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A1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0A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1C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46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Л</w:t>
            </w:r>
          </w:p>
        </w:tc>
      </w:tr>
      <w:tr w:rsidR="00DF322F" w14:paraId="03072D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B3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E5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1E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62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F4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12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05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D7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Л</w:t>
            </w:r>
          </w:p>
        </w:tc>
      </w:tr>
      <w:tr w:rsidR="00DF322F" w14:paraId="075658C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09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D7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C5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E7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59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53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D7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EA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22DE15F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86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F2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3D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0E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A9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39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41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6E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Т</w:t>
            </w:r>
          </w:p>
        </w:tc>
      </w:tr>
      <w:tr w:rsidR="00DF322F" w14:paraId="74678B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5D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77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59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60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69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2F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D0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8C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DF322F" w14:paraId="2562CA0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0A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F8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C2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61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6B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AE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C4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39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037D36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77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78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6D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63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F3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C2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5A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2E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DF322F" w14:paraId="58F1D0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58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1C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80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72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12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83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8B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E9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DF322F" w14:paraId="74BF77E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2F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9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03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D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68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A2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CD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17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DF322F" w14:paraId="58A790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29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00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AF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B5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AB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9F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AD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BC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DF322F" w14:paraId="3515CF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5C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24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E0D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F6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D9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30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B1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27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DF322F" w14:paraId="5FA622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69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9A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69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49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83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8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23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03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DF322F" w14:paraId="2D2762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60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6D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CB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A4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96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1A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F9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0B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DF322F" w14:paraId="6F4113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BA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0D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FE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F1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13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6B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A7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B7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DF322F" w14:paraId="198C09D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90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43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0B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79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C3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0F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F8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C0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DF322F" w14:paraId="05C682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D6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32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06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2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A5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A3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1C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E9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DF322F" w14:paraId="03FF24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07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2A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06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69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B1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BF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7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44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DF322F" w14:paraId="038C9B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3C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F7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AC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24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06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A8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4F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79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DF322F" w14:paraId="3432220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C3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31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13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34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C9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2E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E2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EB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F322F" w14:paraId="734D03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C7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D1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7F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BE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4C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BC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A7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73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F322F" w14:paraId="532F01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AA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D2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59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2E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F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E5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54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7C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F322F" w14:paraId="5E6B79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34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E5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F1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76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59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38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56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41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F322F" w14:paraId="1A9721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22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C7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19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AF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98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32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EF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C4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DF322F" w14:paraId="5901CF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C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A0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AE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3D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3F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D9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F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4A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763ADF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30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64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7B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1C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73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C1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6E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2D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DF322F" w14:paraId="281AC7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4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18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AD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1F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0C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17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09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03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F322F" w14:paraId="1B8C19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67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4F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B1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DD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BF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4A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35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9D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520982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AF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7E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1D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F1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2B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B5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88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3B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DF322F" w14:paraId="632221D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4D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18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9E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93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73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12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36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5C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Ч</w:t>
            </w:r>
          </w:p>
        </w:tc>
      </w:tr>
      <w:tr w:rsidR="00DF322F" w14:paraId="3F178A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0A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ED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7F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54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34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00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04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68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DF322F" w14:paraId="4E57F3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B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14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D4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9F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FD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9F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37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F7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DF322F" w14:paraId="55E2EC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F0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9C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91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E7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D1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14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AF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5C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F322F" w14:paraId="3378D9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F4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B5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2B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37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3E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6A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8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AC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DF322F" w14:paraId="45C854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E4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B4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9B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F0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A3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6F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98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4D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2AC083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D4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D1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6B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0A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AB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7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04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F5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DF322F" w14:paraId="05B3E0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14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AA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2A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6F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27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1F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14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72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DF322F" w14:paraId="35559F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2D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2A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DD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56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69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95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20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17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DF322F" w14:paraId="138A24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30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51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3B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A2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B9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F7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B4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B8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F322F" w14:paraId="271750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D4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AA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33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8B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CF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88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0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2E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F322F" w14:paraId="4A43A2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69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96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4E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81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15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CF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C1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F2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DF322F" w14:paraId="7F8C305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F5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DC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65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64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83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00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C5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D2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DF322F" w14:paraId="0A1F17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34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22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E1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6A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E5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8E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4F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48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DF322F" w14:paraId="20DFA8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AD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39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30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1A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A5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F2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C6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7A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Л</w:t>
            </w:r>
          </w:p>
        </w:tc>
      </w:tr>
      <w:tr w:rsidR="00DF322F" w14:paraId="36B99B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F5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D0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FF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A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78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45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4E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4A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F322F" w14:paraId="7ADF89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75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2F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B3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3B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32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D5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1F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1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F322F" w14:paraId="364EDC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61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F4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56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EB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E5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29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94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68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DF322F" w14:paraId="67EE29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69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A6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63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D0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5E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B7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95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6F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DF322F" w14:paraId="4F3DC37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8C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A0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FF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9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F5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DC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3C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1A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 и др.</w:t>
            </w:r>
          </w:p>
        </w:tc>
      </w:tr>
      <w:tr w:rsidR="00DF322F" w14:paraId="6A8113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9D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E3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C4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24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D0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CB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20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5C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DF322F" w14:paraId="79610A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6B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D2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DF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DB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5D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EB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87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76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71BE98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3C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21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29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3C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83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80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CA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95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DF322F" w14:paraId="06C531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FD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D2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75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99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54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29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1B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FE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DF322F" w14:paraId="3CB381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8F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0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91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75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2C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B7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B2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2C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3E8182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B8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D3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84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20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80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81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81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4C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DF322F" w14:paraId="25D501B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9C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06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5C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3B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FD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EE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8B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94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DF322F" w14:paraId="1D0EFF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32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F4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A0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7B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99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9F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FE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E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DF322F" w14:paraId="2327C6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23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D6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CD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E1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9E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0D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A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23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278B82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3F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8A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6A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D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16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D2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AA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B6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DF322F" w14:paraId="772CE1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1B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E6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C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9D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FE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B8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5E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39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Ш</w:t>
            </w:r>
          </w:p>
        </w:tc>
      </w:tr>
      <w:tr w:rsidR="00DF322F" w14:paraId="65DB40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DE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8E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1A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38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63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6D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C8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AC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DF322F" w14:paraId="588302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4F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DB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FD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97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38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FC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EA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5B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DF322F" w14:paraId="11EC25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2D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39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8D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4B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9F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03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22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9A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DF322F" w14:paraId="29667A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FF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CC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4C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66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C6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B1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9A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CF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DF322F" w14:paraId="078FB0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CF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67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29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71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2E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FB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DA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3E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DF322F" w14:paraId="1E0BCCE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52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25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6F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53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A2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B0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2D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BC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F322F" w14:paraId="352BA2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9A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65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94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C5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B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42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F3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B9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DF322F" w14:paraId="6BFFF7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18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13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5D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59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35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B3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EE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5B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06C2AF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01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B1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AD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C8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39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80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FD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99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DF322F" w14:paraId="5D3602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49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2E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84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F9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1C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FA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77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59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DF322F" w14:paraId="4FC7EE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62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30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FD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CF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18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E6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61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97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DF322F" w14:paraId="033975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1F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6E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9B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F4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9A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34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C8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F8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DF322F" w14:paraId="1590A25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E4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76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BA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E7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C3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4A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6E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56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DF322F" w14:paraId="408256C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00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D5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18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7F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CC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73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83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19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DF322F" w14:paraId="7E99B91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8E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67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4B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57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C7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E3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15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8A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F322F" w14:paraId="63933B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BF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27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5C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32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36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A2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A6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78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4104DC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DF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0A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0A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78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7F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D3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EA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4C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DF322F" w14:paraId="7DD996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CD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84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18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80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5C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50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A6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0D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DF322F" w14:paraId="30561A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2C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B6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E7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C6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BF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84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C9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68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С</w:t>
            </w:r>
          </w:p>
        </w:tc>
      </w:tr>
      <w:tr w:rsidR="00DF322F" w14:paraId="6A7E53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6B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35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57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65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29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BC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36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AD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В</w:t>
            </w:r>
          </w:p>
        </w:tc>
      </w:tr>
      <w:tr w:rsidR="00DF322F" w14:paraId="566FDDB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63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0C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A5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07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F6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9F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4F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06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2FB95F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A6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AB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4E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4D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DB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A4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37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F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5B6EC7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9E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21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DA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8B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37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28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CA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23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DF322F" w14:paraId="40B7E7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4D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04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1C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32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00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63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03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84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DF322F" w14:paraId="0F5E62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6D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3C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C9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41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25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94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9D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C5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DF322F" w14:paraId="419C84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6C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C6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D1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4D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D5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44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F6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CC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DF322F" w14:paraId="34E029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98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48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06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D1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B6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8C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60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82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 и др.</w:t>
            </w:r>
          </w:p>
        </w:tc>
      </w:tr>
      <w:tr w:rsidR="00DF322F" w14:paraId="09E32CE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03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CB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D5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82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72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54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30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EA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DF322F" w14:paraId="785124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C7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FA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59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21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5C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E1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3A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04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DF322F" w14:paraId="52753C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82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E1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AC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97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EA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53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CE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1E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DF322F" w14:paraId="5539710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6A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56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9E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5A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16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DF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1A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50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56CB8F2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42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5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E2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BF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35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C2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C1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A0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1093EA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57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5A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58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28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B0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96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F0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88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DF322F" w14:paraId="2286CA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79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6E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38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44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A6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6E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32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7D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DF322F" w14:paraId="73A930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EB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AE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86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96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4C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14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B8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2E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DF322F" w14:paraId="476447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AF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A4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9B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BA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93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98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4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AF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DF322F" w14:paraId="49EE57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18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80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58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B7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8E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13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AE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D7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DF322F" w14:paraId="15E653E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FC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02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D4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82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99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C3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47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D8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DF322F" w14:paraId="2A38C8E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CB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D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05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2F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95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79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46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08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786A6D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13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83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33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FD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A8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34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80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70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F322F" w14:paraId="006177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54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A4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7B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90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E9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7F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AD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B9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Л</w:t>
            </w:r>
          </w:p>
        </w:tc>
      </w:tr>
      <w:tr w:rsidR="00DF322F" w14:paraId="47A067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9C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52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79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26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F5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00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59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78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F322F" w14:paraId="47F0F93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81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7E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03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D9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B7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CF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42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9C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40F489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77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AB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C9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F7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6C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7A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2A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3E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DF322F" w14:paraId="46DAF3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C8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95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08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BA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C5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9F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E7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E0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DF322F" w14:paraId="68450D5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9D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91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A7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75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15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76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C7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8F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DF322F" w14:paraId="75F1F1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79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8E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72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9C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39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C3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07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88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F322F" w14:paraId="0DCF71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3C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4D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25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D1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40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06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E6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E3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F322F" w14:paraId="7CD86E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BA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A8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3E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21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0B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B7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E7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6C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69400D6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21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E7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AB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4F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11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EC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31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D4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DF322F" w14:paraId="6BC824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2D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6A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97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02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B8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57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9A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5E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DF322F" w14:paraId="0CF9EC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B3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93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87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AF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E6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FD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B4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76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DF322F" w14:paraId="60BE487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02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90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CC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0A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1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27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1B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40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DF322F" w14:paraId="7AA0A65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9E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E1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C1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94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03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3A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CB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F2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Ш</w:t>
            </w:r>
          </w:p>
        </w:tc>
      </w:tr>
      <w:tr w:rsidR="00DF322F" w14:paraId="237EBE6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78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99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13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A1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1B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02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7C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D6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DF322F" w14:paraId="3CC510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A6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B1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0B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94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07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52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DA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8E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DF322F" w14:paraId="2F10F3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3F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BA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E4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C0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54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56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09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0E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DF322F" w14:paraId="3EDAC2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66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7A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1A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85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B3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D7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31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55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DF322F" w14:paraId="7982C6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43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8D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19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B5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02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32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9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BC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DF322F" w14:paraId="0B0B92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2D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AA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B5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90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C3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D8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C7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F1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DF322F" w14:paraId="75D0A6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EB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39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D2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B1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82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C9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1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9C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DF322F" w14:paraId="6CFFF5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61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5C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5F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EB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25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F2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76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9A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DF322F" w14:paraId="610518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EB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0A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7B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1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0B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4F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F5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B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3B8639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43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39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D5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97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E7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C2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8E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8B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1C1142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16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82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E3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E1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54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73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7A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DD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DF322F" w14:paraId="204119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A1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39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79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73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0E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99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7D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85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DF322F" w14:paraId="6294E55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6D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06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1F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57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FD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C0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71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51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О</w:t>
            </w:r>
          </w:p>
        </w:tc>
      </w:tr>
      <w:tr w:rsidR="00DF322F" w14:paraId="2F4B29A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2C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21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B7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A2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3C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F9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18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83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</w:t>
            </w:r>
          </w:p>
        </w:tc>
      </w:tr>
      <w:tr w:rsidR="00DF322F" w14:paraId="1422806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CB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CC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32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63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61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F7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6F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25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DF322F" w14:paraId="304EE2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2E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EC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A2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1A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72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18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7F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42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DF322F" w14:paraId="648F1F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75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E1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47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87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31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D5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EA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38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DF322F" w14:paraId="5336E8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E1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FD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6C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67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BE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DE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9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A2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DF322F" w14:paraId="194A48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1A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DA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CE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71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59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EB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D0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F2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2FCC37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21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38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1E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A4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1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11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F3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42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DF322F" w14:paraId="5F164E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36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64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3F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90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7E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7D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A3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CD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F322F" w14:paraId="19A6A1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39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86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FA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1C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70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0E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41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82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DF322F" w14:paraId="2BB77A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CE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0B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35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93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16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FB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31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AF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 и др.</w:t>
            </w:r>
          </w:p>
        </w:tc>
      </w:tr>
      <w:tr w:rsidR="00DF322F" w14:paraId="5E77EE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BD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B3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9D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EE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92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CF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BC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0C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DF322F" w14:paraId="399F23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F1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71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06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EE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07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FF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13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5D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DF322F" w14:paraId="32950B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71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41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1A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17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5C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6E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19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3E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F322F" w14:paraId="599098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67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79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53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A8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0C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7B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27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34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F322F" w14:paraId="1CA629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DE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1C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6D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51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A0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69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18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5C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DF322F" w14:paraId="0FECE2A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55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08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46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76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FE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CE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AF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6D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2BCBBD9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E4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6A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7A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FA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82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1D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C2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6C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DF322F" w14:paraId="075EF7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11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54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B7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CD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28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FF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FF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EB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DF322F" w14:paraId="6C0476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C0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73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D5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04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D7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DA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F1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19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DF322F" w14:paraId="1208C5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1C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76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D6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D9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08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3F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CE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11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F322F" w14:paraId="536ACC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44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6D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73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48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C4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56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A5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4E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DF322F" w14:paraId="5CBA1E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F3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DD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67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7F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1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85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90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FF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В</w:t>
            </w:r>
          </w:p>
        </w:tc>
      </w:tr>
      <w:tr w:rsidR="00DF322F" w14:paraId="715465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67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36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79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93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30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11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85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DD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DF322F" w14:paraId="7C8230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D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29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1A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15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10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D0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B0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D4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DF322F" w14:paraId="7AAE4D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87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2D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D8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CF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00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69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ED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FE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DF322F" w14:paraId="41ACEF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B5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48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69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B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61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C9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3F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2A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DF322F" w14:paraId="116CFF0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77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AE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9B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4C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E6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D1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AA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B5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F322F" w14:paraId="17E0C1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BD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EC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A8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87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4E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6D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CE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B7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DF322F" w14:paraId="625066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27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73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5B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C5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B8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26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9F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4A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DF322F" w14:paraId="6E65FD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36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06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B5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D7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A5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A7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07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AC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052486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5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FC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E5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8A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9E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23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5E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EC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DF322F" w14:paraId="03C276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6B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C2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27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B5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0B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62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6D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94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F322F" w14:paraId="67C0BE3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54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13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CD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D2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1F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C1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EC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12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DF322F" w14:paraId="0D4ED0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32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CF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19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C7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22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7B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65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CC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DF322F" w14:paraId="4E074E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4B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D4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1A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82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B8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4C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A9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AE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574493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3C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6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9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12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F1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C0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5A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3B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DF322F" w14:paraId="2CC402F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A7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0A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B1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07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59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F6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57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C5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2A47D1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E7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A3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B1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69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DB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AC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31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AA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DF322F" w14:paraId="597AA3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F3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F6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27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717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0A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DA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4D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28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DF322F" w14:paraId="5C8328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82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CE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13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FD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6D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84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C5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07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DF322F" w14:paraId="5C836A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29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B8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12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A7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22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4C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69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33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2C6A5D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D1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0F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00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99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24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98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5E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F3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DF322F" w14:paraId="784C86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70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40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FA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A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EC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47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C7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C0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DF322F" w14:paraId="222EE47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90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B8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02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E9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D5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5B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4D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FB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009AFF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10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41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79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14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0D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0B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86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13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30253E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00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9F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0D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42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63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43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5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E9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 и др.</w:t>
            </w:r>
          </w:p>
        </w:tc>
      </w:tr>
      <w:tr w:rsidR="00DF322F" w14:paraId="109078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D2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97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F1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E0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6F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0F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7E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52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F322F" w14:paraId="3E28D9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77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B1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EC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DB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DC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3F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26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62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DF322F" w14:paraId="038E68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66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0D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E1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30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B7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D0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F3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45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263769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86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5E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B9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48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20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15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23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4F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З</w:t>
            </w:r>
          </w:p>
        </w:tc>
      </w:tr>
      <w:tr w:rsidR="00DF322F" w14:paraId="225583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DA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EA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C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39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7D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3D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49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BA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DF322F" w14:paraId="275734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E7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E9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D1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45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C2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7D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28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16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DF322F" w14:paraId="3FE385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D5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8B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E7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E6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8B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A1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AF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C3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F322F" w14:paraId="2F6F3F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90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21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E9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D4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E8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5C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02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3D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F322F" w14:paraId="3ADAE5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9B0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64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09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9A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BE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58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D9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23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F322F" w14:paraId="6A95D8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18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0E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17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EF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58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7B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09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61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DF322F" w14:paraId="7F31A1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18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FC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0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C6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2D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87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0A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B9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DF322F" w14:paraId="43DCCE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47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59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12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C1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99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E7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E4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FD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DF322F" w14:paraId="62B335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F4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BA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AE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4E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E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5F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3A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22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DF322F" w14:paraId="77D568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62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C0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F6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9B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4F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06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6A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22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З</w:t>
            </w:r>
          </w:p>
        </w:tc>
      </w:tr>
      <w:tr w:rsidR="00DF322F" w14:paraId="28EAB1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15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11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C2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1F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A3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21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9C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0B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E70ACB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BB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09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98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E1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7A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70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B0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33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DF322F" w14:paraId="2F4737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C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53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75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18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40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89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BB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24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DF322F" w14:paraId="4EB9FE1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EB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E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F1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6E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D6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65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13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CB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DF322F" w14:paraId="61561EB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3F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ИНЦИ БИ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89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87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B5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C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0D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ED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8D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DF322F" w14:paraId="0E9D0C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BB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80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84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3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2.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3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F5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83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8.1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4B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2F" w14:paraId="34C252A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68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5D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CD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A8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E6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BB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2A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0F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543D3C3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87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E4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E9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DD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38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51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58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C6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DF322F" w14:paraId="47A7AE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FE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53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E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A6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9B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5B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72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6A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DF322F" w14:paraId="6F43E8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88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86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EC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70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BD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85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C5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DF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DF322F" w14:paraId="0D6162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FE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B5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23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A1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8F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96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C8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72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</w:t>
            </w:r>
          </w:p>
        </w:tc>
      </w:tr>
      <w:tr w:rsidR="00DF322F" w14:paraId="1F9B13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49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56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82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E0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39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B7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7E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23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F322F" w14:paraId="2040B5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95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B5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B5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A6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6B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74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9E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0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DF322F" w14:paraId="6FEA8C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9B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D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F4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27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A5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6C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54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77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DF322F" w14:paraId="7F2346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78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F3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2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31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67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0E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09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6F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6193A2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6D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92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0A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4C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C5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75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1E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99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DF322F" w14:paraId="5243E7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29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16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9B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F6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84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06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4F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5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F322F" w14:paraId="429A13A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39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B2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E1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CB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C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C2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29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B7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6E9C72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DF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F4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AF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86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B9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4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7E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59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44270D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FA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99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12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C1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43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B6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ED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33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DF322F" w14:paraId="13C270F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8D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FA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F2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6F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31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6C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3A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15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5836493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A2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8D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F1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3D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62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3F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B6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1F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585F70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74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3C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B3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ED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2B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45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1D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5E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DF322F" w14:paraId="054B65F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5A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0B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96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8B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46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5D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15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DA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DF322F" w14:paraId="0C3BA5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9F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F1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91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B7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1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89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C7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61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DF322F" w14:paraId="5B828F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36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4D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A4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9C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59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77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9E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43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DF322F" w14:paraId="13442E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DA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B3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17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15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D2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45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33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05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DF322F" w14:paraId="464201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69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19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62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CA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0A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40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6F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1C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Ч</w:t>
            </w:r>
          </w:p>
        </w:tc>
      </w:tr>
      <w:tr w:rsidR="00DF322F" w14:paraId="6558FB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07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64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6D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B6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F2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C0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16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76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DF322F" w14:paraId="03255B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A5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62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05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74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E1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94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31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59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 и др.</w:t>
            </w:r>
          </w:p>
        </w:tc>
      </w:tr>
      <w:tr w:rsidR="00DF322F" w14:paraId="17E6F24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E4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3D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33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40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9F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3C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6F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6B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DF322F" w14:paraId="4E1A23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07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70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BC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81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59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06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EF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81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DF322F" w14:paraId="553A7A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A9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B2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67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CF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3A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68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BD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F0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DF322F" w14:paraId="3B8378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6F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7B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08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33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C1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1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38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F7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DF322F" w14:paraId="6FC02A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DF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5E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54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0D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BB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91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2E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63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DF322F" w14:paraId="726A88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D9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43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2A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0F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A0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78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B7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4A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DF322F" w14:paraId="1F2F922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EE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2A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E0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FD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53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AC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8A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75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DF322F" w14:paraId="4FCEB6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41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44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1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80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68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2A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97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38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DF322F" w14:paraId="4A1DC1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77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5A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B5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E9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A8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61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F0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10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10CFE2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31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2F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EA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93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94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71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9D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1E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DF322F" w14:paraId="7FF573E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F5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BA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9B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3F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B9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2F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D2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41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320821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C9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DB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35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0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C4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B8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A6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74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DF322F" w14:paraId="2E7F4E0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5E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C3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0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D9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E4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90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42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F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З</w:t>
            </w:r>
          </w:p>
        </w:tc>
      </w:tr>
      <w:tr w:rsidR="00DF322F" w14:paraId="63A11E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29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CD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7D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56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D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3A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27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D3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DF322F" w14:paraId="407D9A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85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D0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38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F8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82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83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DF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18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DF322F" w14:paraId="03721D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31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D0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28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FD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FB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15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7C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1E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F322F" w14:paraId="522216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0A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6D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47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58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CB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43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26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E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0FF22F6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AD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A0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F8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DC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D2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DD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AA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91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DF322F" w14:paraId="79EB31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50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3B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A5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CF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D1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6A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23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3B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DF322F" w14:paraId="2770102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39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4D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DD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85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8B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92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CB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11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2D7798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C8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DE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93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15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6C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80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EC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1C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DF322F" w14:paraId="7951DD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00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B9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7F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66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BE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BE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89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46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01F45D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91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01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30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A3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60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27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7C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4A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DF322F" w14:paraId="176DED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BE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98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CB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41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5C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3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FD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67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0737ED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68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D4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DA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36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56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B2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19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91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DF322F" w14:paraId="149BED2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5E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DF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CB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06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B4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CE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75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8B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DF322F" w14:paraId="297BED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52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73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ED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72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21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5A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E3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42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DF322F" w14:paraId="39E0E2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B2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20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A9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D2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3A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C6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67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F2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DF322F" w14:paraId="20FAAA1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70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0C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F3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B1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1B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0E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90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CB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6BD38D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85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58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A2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74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4A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52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80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15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0DCAE2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BD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FF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BF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94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70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A7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2B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AE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DF322F" w14:paraId="6B55B9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A6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2C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37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C7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A9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E0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C4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54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153F93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ED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BE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D8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9F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B1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93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32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8C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DF322F" w14:paraId="453158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4E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F6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8A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36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2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B3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71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59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DF322F" w14:paraId="54CFCFD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5C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35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D7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5A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8A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97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C2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14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DF322F" w14:paraId="4DE9D0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A5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7C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5F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E5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3B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20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5B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1D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0336A7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60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76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61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26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6B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C9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D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1C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4EBC29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92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A7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A3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B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34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A0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5D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A5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 и др.</w:t>
            </w:r>
          </w:p>
        </w:tc>
      </w:tr>
      <w:tr w:rsidR="00DF322F" w14:paraId="21882E0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6C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61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5D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73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60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36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DE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12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23A0E8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83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B8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C6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34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D8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9C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A1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30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DF322F" w14:paraId="2D2963C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C4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73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22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6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5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4D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0B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33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DF322F" w14:paraId="6E5005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FE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FD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90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5D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06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7F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C3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58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DF322F" w14:paraId="7E3552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8F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46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1D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40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B5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9D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5C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70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DF322F" w14:paraId="4EA1D81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BF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F7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65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6B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FB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D1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DB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59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F322F" w14:paraId="091A3A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0F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BC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2A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36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0E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E1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3B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07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DF322F" w14:paraId="76D199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A5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A4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30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F6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73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C8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3C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A8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DF322F" w14:paraId="29E999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83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D9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4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70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85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C0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80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0B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DF322F" w14:paraId="66CF2B0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04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22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71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3B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E5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FE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17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F6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DF322F" w14:paraId="36B395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DE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B2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38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C2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90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97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D6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09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DF322F" w14:paraId="517E692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79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B2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67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82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93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56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12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8C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DF322F" w14:paraId="5C0B9A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70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6A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55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E8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3A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86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82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31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DF322F" w14:paraId="089D303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FE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27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B6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69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C3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7F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A4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52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DF322F" w14:paraId="11D147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54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0D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B7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F8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16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69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42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C5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F322F" w14:paraId="7F10E9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E4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57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33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51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AD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39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AE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8D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33041E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9A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CB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A2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68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56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70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4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29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DF322F" w14:paraId="2B54D4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D9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04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6F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D2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95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AD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A1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01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DF322F" w14:paraId="3FAEF4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97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80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DA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B5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0C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A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FB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5A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DF322F" w14:paraId="6BE0E6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49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2A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B1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47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98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5B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38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2F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DF322F" w14:paraId="039205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16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B2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22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AE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96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C7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F4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1D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DF322F" w14:paraId="038846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83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48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FD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4D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72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AE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CC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62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306D45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5B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F7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78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29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F2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A1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BB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D5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DF322F" w14:paraId="18B7FCB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BF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77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2A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EF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18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CA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94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25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13E329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83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93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78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56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A5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FC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5F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3F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DF322F" w14:paraId="1B6F1D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B7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A7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AA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66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56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67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5D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D8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5BAEA62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7A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75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C8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42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69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C7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CB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BE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DF322F" w14:paraId="068263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CD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DB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A2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27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C3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5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4F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77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721F2F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07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D2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8E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13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01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1F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B4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1C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Ч и др.</w:t>
            </w:r>
          </w:p>
        </w:tc>
      </w:tr>
      <w:tr w:rsidR="00DF322F" w14:paraId="3A4690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6D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73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D1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A6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FA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72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2B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3E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Ч</w:t>
            </w:r>
          </w:p>
        </w:tc>
      </w:tr>
      <w:tr w:rsidR="00DF322F" w14:paraId="575755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66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CB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A2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D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49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A1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5B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97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22BCED9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A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CA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14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4C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8B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57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ED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B5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DF322F" w14:paraId="377D23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90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2A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8E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05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2B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6E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8E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DA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Ч</w:t>
            </w:r>
          </w:p>
        </w:tc>
      </w:tr>
      <w:tr w:rsidR="00DF322F" w14:paraId="67EDC9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96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3A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6A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34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0E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1F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AF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69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056E42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F8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A5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27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36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C7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CC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B9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D7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DF322F" w14:paraId="083114E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65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4D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48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34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9A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20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3C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2F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F322F" w14:paraId="5C1604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7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57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A1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4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A9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94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DA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20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DF322F" w14:paraId="73DD96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74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83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14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85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A4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F2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C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61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DF322F" w14:paraId="6F3ED25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80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89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78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14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5A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3B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D1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2F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DF322F" w14:paraId="5E27E3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58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55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68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B3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55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80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30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22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42F5F9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E1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5D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FD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9F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33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8A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65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04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DF322F" w14:paraId="0C7CD3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19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19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E0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F6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FA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DA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F7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3E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F322F" w14:paraId="521F9D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6B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64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BC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30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E6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2A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BC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D5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361D97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70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0D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2F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EA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98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56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32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2C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DF322F" w14:paraId="11C468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FE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A1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F9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A5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D0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25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B2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C9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7826EC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78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18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6A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1A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72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BD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8B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07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DF322F" w14:paraId="53F286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AC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48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8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5E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05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2E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AD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58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DF322F" w14:paraId="3A8CED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D8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A2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BD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3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C5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94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A3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DC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DF322F" w14:paraId="4E24026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75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BC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23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5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6F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2A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F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2C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F322F" w14:paraId="191B56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FE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CD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DD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7B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C5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EA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B1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08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DF322F" w14:paraId="38979A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10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1C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F7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A8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E0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3E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3B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EC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F322F" w14:paraId="69C130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94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E0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DE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D3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D4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B9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3A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B9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DF322F" w14:paraId="60D798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45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59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FE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7E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66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35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63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38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DF322F" w14:paraId="756871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14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30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F7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0C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B3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84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CA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13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DF322F" w14:paraId="17622C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11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9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C4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96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13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3D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25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52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F322F" w14:paraId="5B9B534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0C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05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48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CD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F2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A9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D4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4B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1C755A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47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EC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BF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57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A3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5B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14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5D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DF322F" w14:paraId="6314AF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A3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E0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20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A3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08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BE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2F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D3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DF322F" w14:paraId="04CAF8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3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07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44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D4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6B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41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E3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1C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F322F" w14:paraId="6191F9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7E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5D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4A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41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55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68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9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14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F322F" w14:paraId="01C93C6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69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BB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7A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0A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33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97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36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1E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Я</w:t>
            </w:r>
          </w:p>
        </w:tc>
      </w:tr>
      <w:tr w:rsidR="00DF322F" w14:paraId="49E2CE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D2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C4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A2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2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E6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CE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E7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7F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DF322F" w14:paraId="4360AD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8A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58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0F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DC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4B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2A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21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E2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DF322F" w14:paraId="6618CBA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40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AF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14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84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83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D5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81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0D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DF322F" w14:paraId="17FF16B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7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67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A9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41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8F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ED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39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E5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DF322F" w14:paraId="2E463B1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8D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91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9C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C6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7D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B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6A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01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F322F" w14:paraId="40179E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57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CA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8C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3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EB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51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2B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9E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DF322F" w14:paraId="7D18A1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12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C5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23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50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6F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02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B2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D9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DF322F" w14:paraId="13137E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C9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A0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66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2E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11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F5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F1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54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DF322F" w14:paraId="56DC90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C3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6C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2B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DE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4A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43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82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22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DF322F" w14:paraId="7D809C2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2E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54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01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FE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CA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24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80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18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DF322F" w14:paraId="4E65D7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C8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2D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89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05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45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0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5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EE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DF322F" w14:paraId="6137C2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24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E2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BC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C6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7A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23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3D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2C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DF322F" w14:paraId="3D43C1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77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9C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49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B7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2F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39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1B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A9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DF322F" w14:paraId="724F1B7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1C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93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45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39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56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BD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F2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81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DF322F" w14:paraId="0B578B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93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E4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A7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06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C2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65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51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1D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DF322F" w14:paraId="26264F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3A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25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98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57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37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7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61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D2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DF322F" w14:paraId="39ED77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39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0C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6D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13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96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17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2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7D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F322F" w14:paraId="2F66FE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B9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AC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B2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02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0A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42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C1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B6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DF322F" w14:paraId="7B12F9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9D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1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66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17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5A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31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DF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C4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DF322F" w14:paraId="333C75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15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E8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40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BD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EF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C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60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F5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DF322F" w14:paraId="4187D8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4D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D5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B3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11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B6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41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B6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33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DF322F" w14:paraId="38E9BA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A9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4B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82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1F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81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E9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F3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98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Ч и др.</w:t>
            </w:r>
          </w:p>
        </w:tc>
      </w:tr>
      <w:tr w:rsidR="00DF322F" w14:paraId="1A37AB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FE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4C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C6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FF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DE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90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D0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4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 и др.</w:t>
            </w:r>
          </w:p>
        </w:tc>
      </w:tr>
      <w:tr w:rsidR="00DF322F" w14:paraId="4067BE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76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F8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2E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42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01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4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14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3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DF322F" w14:paraId="5C683B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0B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C2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EE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3D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F3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17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52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90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6F79A9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E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D0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5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FB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A7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C0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3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5C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F322F" w14:paraId="715FBA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25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05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DA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4D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08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39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5C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B4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DF322F" w14:paraId="4A3A2D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3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44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F4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AD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49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F3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FF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99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DF322F" w14:paraId="62B33D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2F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EB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79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44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C1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47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41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83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27C085C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9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D9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58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4C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DB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8E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DC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AD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09323B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1C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A3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47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E6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22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4C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30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3A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DF322F" w14:paraId="001F41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75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65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29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8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D6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CC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C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7A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DF322F" w14:paraId="657BDB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94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8B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F9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28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71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E9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65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01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DF322F" w14:paraId="033D47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69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5B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78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CE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59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0E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FD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A5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DF322F" w14:paraId="7FB993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03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68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08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D0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BC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D1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83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FF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DF322F" w14:paraId="5A1F64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D1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01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A2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11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61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B2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AD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16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DF322F" w14:paraId="6B8B1EB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D0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EC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7B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09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FF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5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AC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CF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F322F" w14:paraId="4A1A9C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3A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7F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86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79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B5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E2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7D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53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Д</w:t>
            </w:r>
          </w:p>
        </w:tc>
      </w:tr>
      <w:tr w:rsidR="00DF322F" w14:paraId="09DAE0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A9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98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CA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90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0E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53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D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24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F322F" w14:paraId="25070DC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5E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BF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31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43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C7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35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82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6B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DF322F" w14:paraId="7D5CB3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F6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60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AE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EE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F6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0E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33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0C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DF322F" w14:paraId="686C1D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97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AD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50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91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0B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09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39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2E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F322F" w14:paraId="17C93B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04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8F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69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9C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8A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93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39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72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5561D5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E2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8F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29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23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38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0D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61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A6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DF322F" w14:paraId="6ACA36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06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60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BF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3E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DA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FD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5A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22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DF322F" w14:paraId="25B9582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23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EC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28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D3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64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72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5D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D1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DF322F" w14:paraId="3AAEFC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2C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78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BD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EB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F6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1A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94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5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DF322F" w14:paraId="2BFC7A7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2B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CB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CD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2C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EF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9F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91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EA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DF322F" w14:paraId="4C4687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09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18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FC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9C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7A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38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E3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EA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DF322F" w14:paraId="51BA45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77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7A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A4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28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AF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A3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97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7A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 и др.</w:t>
            </w:r>
          </w:p>
        </w:tc>
      </w:tr>
      <w:tr w:rsidR="00DF322F" w14:paraId="020CA00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CD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E1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D5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8F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8C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9B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2F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8F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F322F" w14:paraId="36EA3D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2B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8F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C0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78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5E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62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1A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8A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DF322F" w14:paraId="77D44B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61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9D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17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E8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2B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E0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6D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95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DF322F" w14:paraId="17E347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D2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81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D0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C5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FF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F0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B1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22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DF322F" w14:paraId="090270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35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81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E0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B2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93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00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D8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87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DF322F" w14:paraId="487E1F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B5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80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56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CA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00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7B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A5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CA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DF322F" w14:paraId="7C4D00A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3B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CC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F3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57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40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EB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F5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42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DF322F" w14:paraId="1E24EA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08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22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18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CE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95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52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19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AC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DF322F" w14:paraId="2A8DCC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4C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7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C8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1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B9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24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AF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7D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7726368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65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B4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C5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8C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68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87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D0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E9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35E56CB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0B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C7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F7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F7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74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07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A8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80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DF322F" w14:paraId="36DAD2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22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3A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70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B4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E5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9B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F1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FC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DF322F" w14:paraId="2E71B1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F7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ЛАВ РУМЕНОВ ХУБЕ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A5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F1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F8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A8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17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A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E3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F322F" w14:paraId="6CF667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EE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65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EB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B7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8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0E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9D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6E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.2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89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2F" w14:paraId="7AF7535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F3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15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F5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79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E9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D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48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8E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DF322F" w14:paraId="1FC2EAD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78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6A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C6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4E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83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40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7E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26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DF322F" w14:paraId="1A2552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78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C9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57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A9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D0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48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58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EF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DF322F" w14:paraId="03C760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AC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76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D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56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2E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13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C0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4B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DF322F" w14:paraId="06F86E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6B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17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6D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56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65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16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BA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D6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DF322F" w14:paraId="1AB5B0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48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28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D2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90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FB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22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E8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85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DF322F" w14:paraId="3D823E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A5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03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53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F4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3D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7A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BF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B9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DF322F" w14:paraId="78AABB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82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14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B2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8A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29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35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D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4C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2ED1CB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F6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7B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E6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0D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DA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D8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00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5E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DF322F" w14:paraId="6EAD0A8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DF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86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81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16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21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5B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30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65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DF322F" w14:paraId="2EEAE4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06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6A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7E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1A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C1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AC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AF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6D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DF322F" w14:paraId="7C56D9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73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F0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13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30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F2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78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EF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B5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DF322F" w14:paraId="1A3644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47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36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DA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C9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A4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35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30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D4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DF322F" w14:paraId="5A4510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2C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0D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B5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12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34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AE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0F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53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DF322F" w14:paraId="498E73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9A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2D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12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3A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04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E9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53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22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DF322F" w14:paraId="545008C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57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КА ИВАНОВА ЗЛАТ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3E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D08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09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18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F7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AB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AD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DF322F" w14:paraId="507B344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E2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CC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7E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CA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A0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0D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9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3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8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2F" w14:paraId="3D39CF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61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1B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71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29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63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24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41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52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DF322F" w14:paraId="10A285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DA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3B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16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69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16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92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ED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9E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DF322F" w14:paraId="0B35A5D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D7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39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FA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A7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19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7E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D7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2F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 и др.</w:t>
            </w:r>
          </w:p>
        </w:tc>
      </w:tr>
      <w:tr w:rsidR="00DF322F" w14:paraId="377056F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4E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46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F9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D3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50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61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D2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38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DF322F" w14:paraId="576D42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6C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95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F4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00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15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0F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F8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B7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DF322F" w14:paraId="19EFC4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DA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42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57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3F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9B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C0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40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19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DF322F" w14:paraId="361615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C7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A5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18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90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66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0D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D7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71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DF322F" w14:paraId="23F746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1D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84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00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E5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87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C2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2F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DC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5D1A58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E3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26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F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47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7C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E2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2B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0B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Д</w:t>
            </w:r>
          </w:p>
        </w:tc>
      </w:tr>
      <w:tr w:rsidR="00DF322F" w14:paraId="35D5DF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70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48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40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FB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DE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E5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43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16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DF322F" w14:paraId="3F80CC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A9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5A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B4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A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53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18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FE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7F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П</w:t>
            </w:r>
          </w:p>
        </w:tc>
      </w:tr>
      <w:tr w:rsidR="00DF322F" w14:paraId="5E9C9B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6C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7D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25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4D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4F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B2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8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4B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5009FE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42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21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DD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4D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42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2D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16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4F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DF322F" w14:paraId="65D7B6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62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F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A5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63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F4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9C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A9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87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DF322F" w14:paraId="7E872D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06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E5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21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68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5D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70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52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65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DF322F" w14:paraId="7C242B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76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31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57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8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11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A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E5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B4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DF322F" w14:paraId="1A727AC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71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72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EA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C9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D4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9A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E5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8F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DF322F" w14:paraId="786F1B3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F6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3C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7A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A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B3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1B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6A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AB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Й</w:t>
            </w:r>
          </w:p>
        </w:tc>
      </w:tr>
      <w:tr w:rsidR="00DF322F" w14:paraId="66D727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ED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6C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35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23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6D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54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06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E2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DF322F" w14:paraId="1796E0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34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89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F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F7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09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53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18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1C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54FC3F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BF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0C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D4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2A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1D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B4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9D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8B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F322F" w14:paraId="59AA41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DA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C2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EF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83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B3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38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7D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17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F322F" w14:paraId="789936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69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4B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B6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41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1A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0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AC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FF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EC8B3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EE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5E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21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A5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C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71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7B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89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DF322F" w14:paraId="736AD7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95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07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2A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E4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24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E4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4E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5F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DF322F" w14:paraId="778B34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36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81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AB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6F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00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88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61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0D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F322F" w14:paraId="296BBA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C7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C3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34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67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99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B7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00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31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DF322F" w14:paraId="741BF0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F6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A4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80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02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EC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76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A4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1A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DF322F" w14:paraId="1AF930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38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6F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56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48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AF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92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A1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10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DF322F" w14:paraId="3639517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BE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26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A0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24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2F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1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D2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5F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F322F" w14:paraId="2DBD1D0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F4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AE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80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3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70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62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04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AF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F322F" w14:paraId="2924A9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E6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26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72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6B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27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DA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BE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3F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63C158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8F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92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82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CE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4F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90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B4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DB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DF322F" w14:paraId="36933CB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33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87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EB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57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A3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C9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7E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A9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DF322F" w14:paraId="6A9B0B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12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2B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9F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3B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67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65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01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13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DF322F" w14:paraId="7A1C2F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D5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9F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60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66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64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11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76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25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DF322F" w14:paraId="6BCEF17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F5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14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F0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00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29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75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03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7C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DF322F" w14:paraId="000DED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56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E2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4E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A9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22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76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56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CA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DF322F" w14:paraId="01D503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AC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C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D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DB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7A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5E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E2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35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DF322F" w14:paraId="79F5F7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BB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D2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88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96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A3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E5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91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C8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DF322F" w14:paraId="1FC4A7F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A2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2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E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E4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51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EE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04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04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DF322F" w14:paraId="7F9475B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6B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2C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25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F8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55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83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83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99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П</w:t>
            </w:r>
          </w:p>
        </w:tc>
      </w:tr>
      <w:tr w:rsidR="00DF322F" w14:paraId="290400E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D9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66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81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45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D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40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E2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70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DF322F" w14:paraId="3C46F6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83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90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23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D7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E2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5F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02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09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DF322F" w14:paraId="010803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A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2B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2C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9B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D8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13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DD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ED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F322F" w14:paraId="1688FBA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5F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F5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7B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6E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CC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A8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A6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C9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1080F3C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08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A5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E9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02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91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BD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4E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01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F322F" w14:paraId="7037DC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8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6E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FE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8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5E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32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1B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39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DF322F" w14:paraId="683EDA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1A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F4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85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92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FD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16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7E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A9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DF322F" w14:paraId="67DEF9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EB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C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B4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82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8F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A7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0C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72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DF322F" w14:paraId="4701C4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77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45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DF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F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D1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41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2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0F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DF322F" w14:paraId="6F3462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81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94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B5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F9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D2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E0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5A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AB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DF322F" w14:paraId="3E43E6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D5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B2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B6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C2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BD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B2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50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06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F322F" w14:paraId="48BA64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EB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E0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7D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E4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65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5C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C6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3C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287A22F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C3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32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F3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F8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2D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22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EE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91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DF322F" w14:paraId="3C24EC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18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83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23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DD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61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FF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E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14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DF322F" w14:paraId="0EA178D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F3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F9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ED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30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0C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AC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49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AA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F322F" w14:paraId="31EAD0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F3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9A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E7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D5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C4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F6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19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7F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DF322F" w14:paraId="7FA18C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5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DE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7D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55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F1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E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4E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9E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DF322F" w14:paraId="27F734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1E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63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D5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E3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9D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15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B4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22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DF322F" w14:paraId="2427F8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33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F2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22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75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83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81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1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7C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DF322F" w14:paraId="28952A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92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4E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C6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9E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E1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4F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0B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49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DF322F" w14:paraId="3440AA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4F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7C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76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C6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F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F0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27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45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69A2390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7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87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63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1D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4D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52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FB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40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DF322F" w14:paraId="76B1F1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0B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4F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DF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E3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79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FC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0F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F5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7E1DBE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37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DB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22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DA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49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A6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6C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27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DF322F" w14:paraId="3802097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BE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95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B6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FE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89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79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2A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05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DF322F" w14:paraId="657782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45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1A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29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2D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7E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87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26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20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DF322F" w14:paraId="3AA2FA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09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D5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B4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C3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3C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B9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19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34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DF322F" w14:paraId="0278F0B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87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FD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5B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38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A5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5B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03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1A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DF322F" w14:paraId="5C38095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4F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7B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78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EB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E0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DF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84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7C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1B744E4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B4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BD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F7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F0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65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D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1C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3C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Д</w:t>
            </w:r>
          </w:p>
        </w:tc>
      </w:tr>
      <w:tr w:rsidR="00DF322F" w14:paraId="096CCA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3C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83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41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F5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CA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C6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56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44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DF322F" w14:paraId="5E5231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38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10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A5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3F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56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3E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FA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FE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4E6044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E5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2E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73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70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C2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D1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0A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87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DF322F" w14:paraId="3BC789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1A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DA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3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CD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81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60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EF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06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DF322F" w14:paraId="76B4A7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E3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9A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CF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8B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C3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DC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FA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79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2A163E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D6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48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D6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29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74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0B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AC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C3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F322F" w14:paraId="7E6AFE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02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DB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C6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84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6F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4E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89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E3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DF322F" w14:paraId="3937F5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58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5D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DB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10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69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7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F3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E0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7F04E6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25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96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8D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FC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9F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27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1D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5A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DF322F" w14:paraId="5FFCC41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97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6C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74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9E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70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58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44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16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DF322F" w14:paraId="15B5A2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D4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B8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3C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1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0C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39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9B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69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5A965A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F2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D8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F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22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C6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44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AA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B6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DF322F" w14:paraId="08924B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42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78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D7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DA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B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C3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1F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C8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DF322F" w14:paraId="0A7FF4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F0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6C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F0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AA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64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FF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DF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5C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DF322F" w14:paraId="073D6F2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75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8C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31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B2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4A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4B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9E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9D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DF322F" w14:paraId="1F013F4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74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6E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EE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F3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14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45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5F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00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61795C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34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7E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D3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42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DF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ED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8D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E2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DF322F" w14:paraId="22C492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6B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D9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96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76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D6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39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B7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1C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DF322F" w14:paraId="125BABC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51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23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F7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0B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D2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69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F2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15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F322F" w14:paraId="167D84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F3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43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43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00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A4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E0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AE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A0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 и др.</w:t>
            </w:r>
          </w:p>
        </w:tc>
      </w:tr>
      <w:tr w:rsidR="00DF322F" w14:paraId="5A2341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8B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3E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F3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7F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38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E7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07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B3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DF322F" w14:paraId="76D795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A0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BB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09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04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13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AA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22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6C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 и др.</w:t>
            </w:r>
          </w:p>
        </w:tc>
      </w:tr>
      <w:tr w:rsidR="00DF322F" w14:paraId="173805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F3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A9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4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43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4F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5A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B4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B4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F322F" w14:paraId="514A3F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BF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46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4C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A9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30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FD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B0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6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56520F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6B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91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70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66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12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6A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4E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CE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 и др.</w:t>
            </w:r>
          </w:p>
        </w:tc>
      </w:tr>
      <w:tr w:rsidR="00DF322F" w14:paraId="0738630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EE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12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0F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7B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BB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C2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C3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60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DF322F" w14:paraId="473C46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41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16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D7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59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A6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D4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66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0B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DF322F" w14:paraId="421A99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E2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4A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6C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32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72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AE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99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B1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5CC3EE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64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46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F4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2C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63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EF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C8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D9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67D44B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E4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BC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C8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7F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41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FE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0E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B1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F322F" w14:paraId="628DF8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18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4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19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6E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64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CF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CC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F1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DF322F" w14:paraId="619E73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1B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4E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CC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1E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32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B9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5B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27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DF322F" w14:paraId="48AE5A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76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E3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67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97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D7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CD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D6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F2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DF322F" w14:paraId="492A53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69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AC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FF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A4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92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DD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63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B2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5DAB9B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1F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17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15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06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01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72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9F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9D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12A723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A4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69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35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9D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59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BC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8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BF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F322F" w14:paraId="5F44D9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77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02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F1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F4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F9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DA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81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DE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F322F" w14:paraId="435932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02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CD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D8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4B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73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44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2C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CC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F322F" w14:paraId="1AAB39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FE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AE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1B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C5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EC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A2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2C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F0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2365E6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5A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25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D6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5B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D1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B3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8A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82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DF322F" w14:paraId="78E22B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BB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C3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F8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1A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8D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8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76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E0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Л</w:t>
            </w:r>
          </w:p>
        </w:tc>
      </w:tr>
      <w:tr w:rsidR="00DF322F" w14:paraId="435AFD0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5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B1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71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D4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7F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9B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AB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2E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386FD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46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46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FF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AA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D9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35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9E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C5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DF322F" w14:paraId="40BDB7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AA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E1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E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22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D7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41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06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3C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448AA2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3F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98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75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73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05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7B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7D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28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Л</w:t>
            </w:r>
          </w:p>
        </w:tc>
      </w:tr>
      <w:tr w:rsidR="00DF322F" w14:paraId="6A24984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A2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EB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16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44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5E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6B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1A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63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7A38B4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56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7E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9E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D5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A8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A2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A0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9B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DF322F" w14:paraId="65CD03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D8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FF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74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5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CD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F2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F9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0A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DF322F" w14:paraId="346F4C0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2D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91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96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D6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0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36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92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0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DF322F" w14:paraId="4EB9AD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EF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7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10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68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17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39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C4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E0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DF322F" w14:paraId="42CC8C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6A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90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31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74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9A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56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E7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8B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 и др.</w:t>
            </w:r>
          </w:p>
        </w:tc>
      </w:tr>
      <w:tr w:rsidR="00DF322F" w14:paraId="04CAED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7B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8C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19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A2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40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FE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9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8C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6F2CA5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B9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7A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1C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14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DD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27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DA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96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F322F" w14:paraId="798C72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67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7B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76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FA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D5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2C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18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B6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DF322F" w14:paraId="6A0738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2D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CF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FE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9C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CC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EC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46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B0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 и др.</w:t>
            </w:r>
          </w:p>
        </w:tc>
      </w:tr>
      <w:tr w:rsidR="00DF322F" w14:paraId="7E644B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B0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0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94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61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D2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DC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85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2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DF322F" w14:paraId="3D4A95E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BD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80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BA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1D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74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E0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73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41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DF322F" w14:paraId="2D1DF0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15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7E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AE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E4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55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A0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33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5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DF322F" w14:paraId="37BD47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46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05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F1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30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6F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91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F9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AF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DF322F" w14:paraId="4D0181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DB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1C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FC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2B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BE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CC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26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77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З</w:t>
            </w:r>
          </w:p>
        </w:tc>
      </w:tr>
      <w:tr w:rsidR="00DF322F" w14:paraId="67C8A0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59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6F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D5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B9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59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BE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DA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5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DF322F" w14:paraId="78092C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20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D5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22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44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6A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3B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76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17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37DE20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06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E2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87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18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90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26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E1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77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49D7333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9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9D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FE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62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2E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62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A2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41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DF322F" w14:paraId="285136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C8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81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B4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B1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3A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FF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31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C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DF322F" w14:paraId="64BFB37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D1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60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06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39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B5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07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13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62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DF322F" w14:paraId="589E58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D5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EB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85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6F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88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80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B0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5E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DF322F" w14:paraId="0B19E7A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CD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65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9A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D0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27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B4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D4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44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DF322F" w14:paraId="0059FF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C3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FF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83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35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E7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D1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59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9F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3D8834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76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83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EB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0D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3E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B7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3B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A2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DF322F" w14:paraId="76D7EC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81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9E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D8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CA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43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2B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73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48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З</w:t>
            </w:r>
          </w:p>
        </w:tc>
      </w:tr>
      <w:tr w:rsidR="00DF322F" w14:paraId="324EF6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76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3B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80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DC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F6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58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E4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09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50E4F6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E2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AB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AE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16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B7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9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F5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7D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0F912BF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24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03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14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41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33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60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BC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13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DF322F" w14:paraId="153AD0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4E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74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E9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A1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81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07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C2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1F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DF322F" w14:paraId="492072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7E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20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61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BF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72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89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95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97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DF322F" w14:paraId="2A175C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14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FE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E9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90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D8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90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76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D6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DF322F" w14:paraId="00FF46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B0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C6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70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32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0A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22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FF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01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7F6D592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EB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44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82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84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0D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DA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C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06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DF322F" w14:paraId="5B2107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9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28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AB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5F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4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A1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2E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60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DF322F" w14:paraId="260B3F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4B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7A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9A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D9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AB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03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7F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01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DF322F" w14:paraId="1A902E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18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CB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49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0E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BB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7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5F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88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DF322F" w14:paraId="040D30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AD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A7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84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BE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19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EA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37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42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DF322F" w14:paraId="59B8B12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5E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54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0E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C5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23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7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7F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1E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DF322F" w14:paraId="6EC13F1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A4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24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E6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45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7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87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E3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79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DF322F" w14:paraId="6E3240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70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12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8B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EB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57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B0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90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32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DF322F" w14:paraId="64AE45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DD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61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9B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42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6A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BD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BD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E4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 и др.</w:t>
            </w:r>
          </w:p>
        </w:tc>
      </w:tr>
      <w:tr w:rsidR="00DF322F" w14:paraId="296DEF2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60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DC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E3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DF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37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F0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65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1A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62B22F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86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6D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13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27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FD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5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36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81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DF322F" w14:paraId="3DC7B7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DA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84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07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09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BA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C6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81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B3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DF322F" w14:paraId="216C5A1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AE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C1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97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54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21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75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95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1B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DF322F" w14:paraId="51E3B7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84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AE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48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AD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8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59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6F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55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DF322F" w14:paraId="26EE6E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4E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51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1F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B9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C4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1A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CB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D4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00A7580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29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CD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53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B2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17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6F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2C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3D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DF322F" w14:paraId="40DC5C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0E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14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73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41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F6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D8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8D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28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5E93C21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41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D9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3D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C0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1C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E5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DF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4E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DF322F" w14:paraId="1CE3F77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1F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64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A6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BB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DF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A1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E2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3A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DF322F" w14:paraId="468FF1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F4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90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5E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C0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B1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D8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45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AB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DF322F" w14:paraId="755BE2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5C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2D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89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DD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5C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68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14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1E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71943C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D5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99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4A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40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F8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B9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04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69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DF322F" w14:paraId="2BBBF19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BA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59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8F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85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30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5C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20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A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689147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F2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2D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30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B9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A5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9E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3D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5A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F322F" w14:paraId="633DB7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C1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BD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9B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44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2D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00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94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74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784A58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62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04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FD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1D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02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0D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05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01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253DD85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5E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D5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C7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74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76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85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A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BA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DF322F" w14:paraId="518C95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B8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75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01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40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2F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06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FF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17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DF322F" w14:paraId="2FC5D77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07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85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8C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5C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9D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80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B1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58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7C3DCB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17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9F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D9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70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C6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88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8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75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DF322F" w14:paraId="7A9729B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C4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26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75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F9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27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1F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D6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86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DF322F" w14:paraId="65B30E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44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B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79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ED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02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23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FD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95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DF322F" w14:paraId="3FD626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FE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03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A8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15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58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36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84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D8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DF322F" w14:paraId="02E574A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E2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08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32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5B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84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F4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13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43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F322F" w14:paraId="630621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07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C2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32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36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7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46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94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FD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DF322F" w14:paraId="5EA4279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3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F7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62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83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12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9A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21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EC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DF322F" w14:paraId="533E9D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06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62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42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28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C9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2C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4E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F3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57C18E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D9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53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28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2F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27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D5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99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3C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DF322F" w14:paraId="105473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73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FC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FE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32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89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05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7C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F1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F322F" w14:paraId="3C6089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65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59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AC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71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E1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49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B0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27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Й</w:t>
            </w:r>
          </w:p>
        </w:tc>
      </w:tr>
      <w:tr w:rsidR="00DF322F" w14:paraId="664657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22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42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C1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1A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8D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4A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B1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6E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К</w:t>
            </w:r>
          </w:p>
        </w:tc>
      </w:tr>
      <w:tr w:rsidR="00DF322F" w14:paraId="7A00C80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F7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80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6E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3F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93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7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E7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33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DF322F" w14:paraId="0D7F84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10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B1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2E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C7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F9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69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4A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2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DF322F" w14:paraId="47570A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83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C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3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66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58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97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1E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C8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DF322F" w14:paraId="4CF829A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C6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22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79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E6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4E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30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BC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6E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DF322F" w14:paraId="0679D7F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96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8E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40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38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5F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68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51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F8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DF322F" w14:paraId="3BF685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27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B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FB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2F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C0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8D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1E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64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458593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CD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9A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C2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64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F2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22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C2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2A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F322F" w14:paraId="7BB814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E7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55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23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0A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E4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14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51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D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F322F" w14:paraId="4D405D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B6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3E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90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52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FE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27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CB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6D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DF322F" w14:paraId="05EA3F5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19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50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2C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D9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09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8D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DC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B1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DF322F" w14:paraId="556B9DF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CA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4D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57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F7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A9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12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12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2A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DF322F" w14:paraId="1EA2B7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D6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C1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E6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86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4A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CB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5B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69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DF322F" w14:paraId="036876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22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7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4C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36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76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20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30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78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DF322F" w14:paraId="0D67BF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2C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27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44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40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CE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94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7C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EA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F322F" w14:paraId="7B0DB7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8E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17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A8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AC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0B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35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EC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5A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58E63AC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E2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AF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8A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BD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17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15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9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F2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DF322F" w14:paraId="00F777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D9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E0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BD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7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F6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DD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B2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2A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DF322F" w14:paraId="526974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7D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26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13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91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FC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3A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DB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D2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0E5BEA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14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8F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91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80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8C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9F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A8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12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DF322F" w14:paraId="48679C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EA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26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B1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FF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79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0D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BF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15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F322F" w14:paraId="146BD6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D9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AA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64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B8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5E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D4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01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78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DF322F" w14:paraId="046843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9E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5D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51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40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4D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12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46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FE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DF322F" w14:paraId="0D13A7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C4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12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5D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C2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B1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48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3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6A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DF322F" w14:paraId="665FD8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3B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AD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B3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AB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CF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02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77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1B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DF322F" w14:paraId="1739B74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E1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30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E4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B6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0B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0A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AB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D7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9ACAE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D1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2D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4C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88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2C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6B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90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DF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F322F" w14:paraId="47A57E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1C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72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D1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CE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1A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07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7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EF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DF322F" w14:paraId="612552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8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6C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2E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A3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3B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84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7C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06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</w:t>
            </w:r>
          </w:p>
        </w:tc>
      </w:tr>
      <w:tr w:rsidR="00DF322F" w14:paraId="579736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76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60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26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97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96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2C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BA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42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DF322F" w14:paraId="7D285A1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58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32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C1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1C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58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63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91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FB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DF322F" w14:paraId="6B2F44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B5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3A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BB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01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87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F7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B4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2E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DF322F" w14:paraId="758BE4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91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9A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93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F5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2F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8D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2B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F3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55DF69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0A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D3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EC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60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F8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1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4B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0B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DF322F" w14:paraId="6B1007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94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82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8A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E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A3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7C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F9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71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DF322F" w14:paraId="6DBBF2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98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31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FB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E4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C0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0B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E1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F0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DF322F" w14:paraId="532DD3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C1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38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9D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FD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27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1F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CF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55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DF322F" w14:paraId="4D08C3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42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5E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68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64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C7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B2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22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20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DF322F" w14:paraId="4C0C89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55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F8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3F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75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DD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F2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15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19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DF322F" w14:paraId="3B464E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AE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91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40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F5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81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B8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5C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93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DF322F" w14:paraId="404A01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7B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59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16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3B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72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E6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98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81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AC14A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5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C8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6C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51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62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38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15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A7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DF322F" w14:paraId="755CB8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7B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BA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9F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44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F6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EF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95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2C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DF322F" w14:paraId="4D05AF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0D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7A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EF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6D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E1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8B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17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E5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DF322F" w14:paraId="664D00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78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E8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08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8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26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F5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E4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AA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DF322F" w14:paraId="6FCFE1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F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5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59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12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37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3E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B0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87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DF322F" w14:paraId="399E261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C5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24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A0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A5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A4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D7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0C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8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DF322F" w14:paraId="5C8FCB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2C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4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8B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06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B6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6B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CA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2C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DF322F" w14:paraId="6C5492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56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5B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B6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3F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D6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22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55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F7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472613C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16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04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21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52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12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B1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10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AF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З</w:t>
            </w:r>
          </w:p>
        </w:tc>
      </w:tr>
      <w:tr w:rsidR="00DF322F" w14:paraId="2234DEA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C2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A4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A3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71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D6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4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A2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C6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F322F" w14:paraId="7AA366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4B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20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AC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6D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8A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92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B2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84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DF322F" w14:paraId="439714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4D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A6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B4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66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8B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EA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3E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4C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37DCFD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34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C3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AC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30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3C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3B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34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72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F322F" w14:paraId="6543F32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91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02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B8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7A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BC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9F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A1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69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DF322F" w14:paraId="66265B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4E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58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FF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AC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F0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41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92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3A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DF322F" w14:paraId="157D6C9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2C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02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B6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9E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EC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1E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B6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34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DF322F" w14:paraId="167883A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FD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BB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50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B8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43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01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C1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FB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59171D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62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B2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58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3D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21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F0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8C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6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DF322F" w14:paraId="4755E2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D0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3A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3E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66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89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C4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AC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14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1E7771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7A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F8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A5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C6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ED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64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34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4D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УАЙС ЕООД и др.</w:t>
            </w:r>
          </w:p>
        </w:tc>
      </w:tr>
      <w:tr w:rsidR="00DF322F" w14:paraId="71D1DE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0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A9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17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7D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57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6D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39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22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DF322F" w14:paraId="7DBC2C6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61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88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5F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ED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71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64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15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C9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DF322F" w14:paraId="1F4520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7D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0C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72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0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5B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14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AF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7A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DF322F" w14:paraId="086DF4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5E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46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1D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C9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E4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64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FC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94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DF322F" w14:paraId="061339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E9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BC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22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46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11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7F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58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90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F322F" w14:paraId="54F7CC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97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3B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BE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A7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DF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73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8B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09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3D859A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9D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35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CB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FB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7D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AA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0B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97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 и др.</w:t>
            </w:r>
          </w:p>
        </w:tc>
      </w:tr>
      <w:tr w:rsidR="00DF322F" w14:paraId="5C982F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18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C1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CF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2E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6A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A0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5C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1E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DF322F" w14:paraId="4C9EDF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18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54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FE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A2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25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D8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2A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1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2FB9BE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CA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01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6A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EE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29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C1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E9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36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DF322F" w14:paraId="656312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A7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59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00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F4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86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3C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A0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BE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DF322F" w14:paraId="1E20EF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62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02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E0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99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CD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B4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03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BE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611AE4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4E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66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3D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18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23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92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3E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2E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DF322F" w14:paraId="2ECD18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D4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9C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9A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1E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6F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E1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38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35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DF322F" w14:paraId="763DD10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73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27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3F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B7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E8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FD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A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6A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DF322F" w14:paraId="5803F3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5A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BF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F1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84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0D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C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4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C2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Ч</w:t>
            </w:r>
          </w:p>
        </w:tc>
      </w:tr>
      <w:tr w:rsidR="00DF322F" w14:paraId="1FE831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0B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61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B3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DB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81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DA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6F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5B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F322F" w14:paraId="3654A44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FD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4F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63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F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C7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23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7F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D2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2E6C7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C9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C8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6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B4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07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90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5B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8B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DF322F" w14:paraId="0516A2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05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1D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01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FC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1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77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25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8D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DF322F" w14:paraId="1B475A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49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D3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63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C1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66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DF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8D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22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DF322F" w14:paraId="14FE9E7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8D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3F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7F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EB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38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78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2E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8A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DF322F" w14:paraId="52EC6E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01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87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5B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5F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F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29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0D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8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F322F" w14:paraId="1926F76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97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3D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20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47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20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B7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79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58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DF322F" w14:paraId="0F6634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0D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34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09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53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F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29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D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5B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DF322F" w14:paraId="2AB8C4E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A4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5B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70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FF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FD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EE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43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BB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DF322F" w14:paraId="5D1CB1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0A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D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1F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67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55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D4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32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A4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DF322F" w14:paraId="7727CA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2D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BF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B2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D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33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E4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FF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CE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DF322F" w14:paraId="35D2AF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D9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54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47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63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DA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74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85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7E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DF322F" w14:paraId="7C6929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EA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F7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35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75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12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5E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12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E6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40E6D7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CB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2A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3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63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34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94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4C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99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DF322F" w14:paraId="39CB61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43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B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1C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02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93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02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6B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77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Ю</w:t>
            </w:r>
          </w:p>
        </w:tc>
      </w:tr>
      <w:tr w:rsidR="00DF322F" w14:paraId="1BDF7A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67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0D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00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61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0B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47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03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CC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DF322F" w14:paraId="628FEA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C9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16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C7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72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B4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10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D4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26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577483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2C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87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A1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70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E2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14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5F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66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DF322F" w14:paraId="361ECF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26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47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DA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C7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AC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92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42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E3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Ю</w:t>
            </w:r>
          </w:p>
        </w:tc>
      </w:tr>
      <w:tr w:rsidR="00DF322F" w14:paraId="03B2A9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7C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B7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6F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4B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D1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1F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50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B9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DF322F" w14:paraId="0B9D5B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3B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1B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39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79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9C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D4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64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C0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DF322F" w14:paraId="1CB6AE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97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18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13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A3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34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D4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D8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8E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DF322F" w14:paraId="2B409B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29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0B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0F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46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CB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A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32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1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DF322F" w14:paraId="491E763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A7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12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DB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C4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6A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D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B3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04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DF322F" w14:paraId="5A60B05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C0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A7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16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08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5E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14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8B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0B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DF322F" w14:paraId="0FB5D3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19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94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8C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E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7B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63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99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CF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F322F" w14:paraId="440FF6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D5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4D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82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36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A0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A2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65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2C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DF322F" w14:paraId="73259B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5D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AC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B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91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90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24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E4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8A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DF322F" w14:paraId="1D8AC9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6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57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D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96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F3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EE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D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1C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Ч и др.</w:t>
            </w:r>
          </w:p>
        </w:tc>
      </w:tr>
      <w:tr w:rsidR="00DF322F" w14:paraId="59E16D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19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A8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8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0B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6B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63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F8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F0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DF322F" w14:paraId="5FF222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82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BA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C2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E9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4B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3B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0B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15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DF322F" w14:paraId="0D070D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1A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D9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DA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92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F7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29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F1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9E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F322F" w14:paraId="50198B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6F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F0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67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98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12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92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67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3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DF322F" w14:paraId="288C22B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F4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AE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3D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B7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9D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42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4B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4F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F322F" w14:paraId="6D6850B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09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86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0E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0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FC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7D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28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0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DF322F" w14:paraId="597271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26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51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2F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3F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62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C9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ED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63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DF322F" w14:paraId="7790BC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B3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2E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8F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03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30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19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04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E0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К</w:t>
            </w:r>
          </w:p>
        </w:tc>
      </w:tr>
      <w:tr w:rsidR="00DF322F" w14:paraId="3FA6DEC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E2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2D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AE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9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E7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E1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EE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60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DF322F" w14:paraId="214C5A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ED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47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6E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5A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1F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95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05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4A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DF322F" w14:paraId="776CFCD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14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E6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99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5A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2C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80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36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CA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DF322F" w14:paraId="0EA19C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2B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CA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28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A4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DE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A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9F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54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DF322F" w14:paraId="0E388FA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D6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32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65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AC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E3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7A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0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A3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DF322F" w14:paraId="13A7E3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C8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4C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02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04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F9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62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929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3B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DF322F" w14:paraId="4702AD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16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50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01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6A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49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A1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1A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8D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DF322F" w14:paraId="3EAE5A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D5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C3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6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1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64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2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66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92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45A610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85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9D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07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A3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3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FC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52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ED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3B936F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9E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F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8A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1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2A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DB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F7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AF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DF322F" w14:paraId="125182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1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E8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F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14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52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8D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65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51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DF322F" w14:paraId="632DEF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7B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30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53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2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E1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CF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45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A9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В</w:t>
            </w:r>
          </w:p>
        </w:tc>
      </w:tr>
      <w:tr w:rsidR="00DF322F" w14:paraId="618012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7E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DC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28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76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A3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9A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49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F7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DF322F" w14:paraId="07BCB15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8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93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F1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FC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32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9F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1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BA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3BD9E4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AE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B8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06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DC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B7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65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5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84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DF322F" w14:paraId="7E6DAC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A4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84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E6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3E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F4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4B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4E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68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DF322F" w14:paraId="5D90DF7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06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AD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B8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4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2E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2B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29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6B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DF322F" w14:paraId="7AC1CF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CD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98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4E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2C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88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AF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F5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26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F322F" w14:paraId="343C5F5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1A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72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78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22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BB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6C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78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1A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DF322F" w14:paraId="2A5E21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31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EF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31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AD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1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4F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7D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3F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DF322F" w14:paraId="6154E5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1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CC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0C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67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77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C2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A3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F6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6A9177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53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F2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41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3D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B8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CD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E1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7E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DF322F" w14:paraId="699263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F8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FB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09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00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37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50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A4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6F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350820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83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6D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5F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BC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FB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F5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59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4F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DF322F" w14:paraId="2CB78D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51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88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2C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4A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AC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0F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C7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B2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DF322F" w14:paraId="0F427D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FB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3E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92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4E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E1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1A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9A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01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DF322F" w14:paraId="1B7210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62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B6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6F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41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4C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C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7D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27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DF322F" w14:paraId="0BD801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B2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2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DB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17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B4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70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33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39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F322F" w14:paraId="4FBB06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5D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88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6D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38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B1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5F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D2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4C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DF322F" w14:paraId="374308B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65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7E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37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65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3A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BF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94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00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DF322F" w14:paraId="5FE9861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23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23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60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F7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04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FD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78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7A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DF322F" w14:paraId="41EF4C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40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68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E5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0C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CF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73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28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BB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DF322F" w14:paraId="03DF65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65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7F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06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BE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3E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C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65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1E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Л</w:t>
            </w:r>
          </w:p>
        </w:tc>
      </w:tr>
      <w:tr w:rsidR="00DF322F" w14:paraId="429A4A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E2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50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A5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5E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7C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42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27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F2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DF322F" w14:paraId="648C4C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84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5E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D3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9D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C3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5A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01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CB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DF322F" w14:paraId="61EF34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0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9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BA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1B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8D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A7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0B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2E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DF322F" w14:paraId="6EDD26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B6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0C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19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5D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85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CB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6B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A6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F322F" w14:paraId="7DBDEC0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00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D0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3C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7F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19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86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4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54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DF322F" w14:paraId="2B39000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07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AD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32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51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B8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6B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41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39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7E55C42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CF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B6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B2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4E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7B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9A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42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9B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DF322F" w14:paraId="6A9A7D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60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58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33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3F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8C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A7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A7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3A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DF322F" w14:paraId="1C9ACE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8D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25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88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F8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FE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2C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34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E9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DF322F" w14:paraId="7199AE4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CD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78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4E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B8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FF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D3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A3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F0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DF322F" w14:paraId="3BD31FB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CB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BC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C0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EC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21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70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6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8C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DF322F" w14:paraId="051A16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FE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15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7C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38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6B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85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53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BD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DF322F" w14:paraId="6623592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3B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4A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99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BA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4C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96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AF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D4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DF322F" w14:paraId="3BC7B83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01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8C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5A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BB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00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5D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53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E0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Ш</w:t>
            </w:r>
          </w:p>
        </w:tc>
      </w:tr>
      <w:tr w:rsidR="00DF322F" w14:paraId="03DE42E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D6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C7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8F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B7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1C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0D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8F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EA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DF322F" w14:paraId="513D04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4A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3B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80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79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9A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0A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55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32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DF322F" w14:paraId="250E8D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E7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44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70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59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54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F2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BC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C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DF322F" w14:paraId="65FA42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12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D1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83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E1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DB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29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2C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32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Б</w:t>
            </w:r>
          </w:p>
        </w:tc>
      </w:tr>
      <w:tr w:rsidR="00DF322F" w14:paraId="6C96A5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11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3F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1C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55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59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CF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B0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B2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DF322F" w14:paraId="5F70B1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47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DB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06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CE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A9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3F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A5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1C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 и др.</w:t>
            </w:r>
          </w:p>
        </w:tc>
      </w:tr>
      <w:tr w:rsidR="00DF322F" w14:paraId="29AB51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83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A4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38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60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2A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B3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68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0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DF322F" w14:paraId="39C76A6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51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B6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87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3E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87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41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41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A0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436F1A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F6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64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7C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C3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3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4F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AA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70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DF322F" w14:paraId="455F6E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53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7B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04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A3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89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B7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B0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A5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О</w:t>
            </w:r>
          </w:p>
        </w:tc>
      </w:tr>
      <w:tr w:rsidR="00DF322F" w14:paraId="50B04DC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7D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D1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9E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38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19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72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39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7A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5F2971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5C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3E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20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E6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CA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61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83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D1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DF322F" w14:paraId="0AA46D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B7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DF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B4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C8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16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2B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FD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7B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 и др.</w:t>
            </w:r>
          </w:p>
        </w:tc>
      </w:tr>
      <w:tr w:rsidR="00DF322F" w14:paraId="199ED8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E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A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53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7C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8A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46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29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86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DF322F" w14:paraId="499734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F8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EE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2A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7A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6A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0D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B2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7B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DF322F" w14:paraId="715DA6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3A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E8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ED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62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DD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6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B2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1F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F322F" w14:paraId="29D6EB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43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6A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00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C1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D8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28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C1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28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17C92B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DE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E0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DB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E7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51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6A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86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65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DF322F" w14:paraId="32106D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F5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AC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E4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64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A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E1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CF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4A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DF322F" w14:paraId="67B7D6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32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9F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78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D4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75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5D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08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9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5BD7577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6C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46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C4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2C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12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81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5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E8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DF322F" w14:paraId="21069F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70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FD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62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8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80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D4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3A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CC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DF322F" w14:paraId="23092B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8B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A5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87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2A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D7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75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A2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3F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DF322F" w14:paraId="5952631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68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7D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A4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84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6E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CA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C4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4C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DF322F" w14:paraId="32AF101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E7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CB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15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B7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B2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3F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0A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6C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59CD3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0D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9B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AE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10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3E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ED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69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04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DF322F" w14:paraId="4D342A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72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DA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4E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41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8F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B3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08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A4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DF322F" w14:paraId="11F0EF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66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A2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DB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35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FE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77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90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5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DF322F" w14:paraId="5638BA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F6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A3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83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BB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9D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16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F8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32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16561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78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05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72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1F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E2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3F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49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8E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DF322F" w14:paraId="10102B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3A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C8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5D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6B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A8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90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D3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62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DF322F" w14:paraId="6944F6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63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53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76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6B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B8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AF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3A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17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DF322F" w14:paraId="4AC5A8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EB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62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D1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2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30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0F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89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53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DF322F" w14:paraId="1739B55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D0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E8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DF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DD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05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B3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A7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3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П</w:t>
            </w:r>
          </w:p>
        </w:tc>
      </w:tr>
      <w:tr w:rsidR="00DF322F" w14:paraId="114E2F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C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AA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1D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5D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3A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66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C7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45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DF322F" w14:paraId="56AF1D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6B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E9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E5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03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13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60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25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7B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4EDDD3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69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0C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AB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FE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16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E2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17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F1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DF322F" w14:paraId="12C08E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A0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37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FF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21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AC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AF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64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5B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DF322F" w14:paraId="1ACF0F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86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FE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5E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5F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C5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64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44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D3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DF322F" w14:paraId="5FEDA61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16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8D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B5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F9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18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AE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05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71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F322F" w14:paraId="2B092A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DC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49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61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6C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7E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28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AF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96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DF322F" w14:paraId="096111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BC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49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1F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05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46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A2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9A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F9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DF322F" w14:paraId="173CE1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AF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9F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11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6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A6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63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73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35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F322F" w14:paraId="2BE29A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6B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A3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87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46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8A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FF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D7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63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DF322F" w14:paraId="255AB89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B7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6D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80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6B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3D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85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3F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91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DE2E8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61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AD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46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D2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0F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8C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DB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70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DF322F" w14:paraId="48CFDB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F6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C7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2F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6F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B0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45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9E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99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DF322F" w14:paraId="2CCFF8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FD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BF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7B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89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EA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B4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43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0E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F322F" w14:paraId="292805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14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E5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2E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AC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F0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45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4B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E9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DF322F" w14:paraId="3F8145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5C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A9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EE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8D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8B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4D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77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7D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51B57A6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70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7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98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0B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30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FE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1B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0E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F322F" w14:paraId="7EA447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C7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12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01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86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9E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CA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1C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2C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DF322F" w14:paraId="7572D8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65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8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8B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0F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EE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BA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16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39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DF322F" w14:paraId="6AF1B3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76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73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9D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2D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73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CA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62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B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DF322F" w14:paraId="40B39D6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07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C4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1A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DF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FB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DE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C3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A2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081E67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46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8E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DF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71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E6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74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F08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6B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DF322F" w14:paraId="3DC825C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91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81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14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4C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DA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63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5A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B1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DF322F" w14:paraId="1EA39F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91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C9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62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C9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55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58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B1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02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 и др.</w:t>
            </w:r>
          </w:p>
        </w:tc>
      </w:tr>
      <w:tr w:rsidR="00DF322F" w14:paraId="227376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47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43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1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3C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DA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F1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74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6A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DF322F" w14:paraId="45AF03F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02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AF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46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DB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E2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7F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FE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49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DF322F" w14:paraId="2CE59D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63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F0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CE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7A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83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66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9F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97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0F72A9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7C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1F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A0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97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13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C9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66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DE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DF322F" w14:paraId="3643D6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05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16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3B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8A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4C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6D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BB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44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DF322F" w14:paraId="1F07EB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7C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CF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A4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60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8F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8E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EE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00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М</w:t>
            </w:r>
          </w:p>
        </w:tc>
      </w:tr>
      <w:tr w:rsidR="00DF322F" w14:paraId="12D09A9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E7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30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E6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C5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B0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2E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24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95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DF322F" w14:paraId="12A366E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B3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A6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F7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52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19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39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90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34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DF322F" w14:paraId="040113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42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EF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28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E7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B1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36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83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22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DF322F" w14:paraId="4BBE29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F8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FE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CE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0E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52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EA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CB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28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DF322F" w14:paraId="122865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93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E5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F4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DA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5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3F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B0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3A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DF322F" w14:paraId="21EAC62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C7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28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35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E9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95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C6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A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B5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DF322F" w14:paraId="18D33A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90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FE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AB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87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CA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4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F8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3D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DF322F" w14:paraId="0B26E7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F9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EA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D2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C5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EE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FC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C9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C0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DF322F" w14:paraId="1D7D225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8D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7F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5B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37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E9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7B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45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75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F322F" w14:paraId="6C12D4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58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21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0A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A7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84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20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5F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38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DF322F" w14:paraId="29B26E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61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3C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CD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D4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15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2F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1E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9B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DF322F" w14:paraId="641F0E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7C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40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B6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A2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39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9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31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D3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О</w:t>
            </w:r>
          </w:p>
        </w:tc>
      </w:tr>
      <w:tr w:rsidR="00DF322F" w14:paraId="44B4058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38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B2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EC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BA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EB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C8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C3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64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DF322F" w14:paraId="1DA363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0E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20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10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4B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B8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2E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FE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6B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F322F" w14:paraId="077A0BD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22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67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B7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0B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79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3F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4D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C0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DF322F" w14:paraId="06E4D3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48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5F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DF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1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2A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14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CA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F2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F322F" w14:paraId="44DE31C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5E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D0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6F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85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65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8F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26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A9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DF322F" w14:paraId="30EF5CF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CE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6B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8B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41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78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AB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D7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FE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К</w:t>
            </w:r>
          </w:p>
        </w:tc>
      </w:tr>
      <w:tr w:rsidR="00DF322F" w14:paraId="4983D2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4A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B6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11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7D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35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6C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D9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1F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Ю</w:t>
            </w:r>
          </w:p>
        </w:tc>
      </w:tr>
      <w:tr w:rsidR="00DF322F" w14:paraId="179FB5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E6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BC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21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2C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A3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4E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2C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4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Ю</w:t>
            </w:r>
          </w:p>
        </w:tc>
      </w:tr>
      <w:tr w:rsidR="00DF322F" w14:paraId="66FB88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C0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51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07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2B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97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CA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F2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61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DF322F" w14:paraId="19633E0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D6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0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CC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97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37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57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8F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14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DF322F" w14:paraId="5906F5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DE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D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A4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1A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08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91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5A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53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DF322F" w14:paraId="5EF2046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A2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00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5B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6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0B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9F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68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C1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К</w:t>
            </w:r>
          </w:p>
        </w:tc>
      </w:tr>
      <w:tr w:rsidR="00DF322F" w14:paraId="05C13C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1C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53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74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1B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7F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8E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98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63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1752110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8F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33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29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B2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FD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D8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6B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29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DF322F" w14:paraId="11CBF92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58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D0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63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38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1D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AA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DC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67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DF322F" w14:paraId="21ECE2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51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F9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CB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AC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2B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23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5B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00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DF322F" w14:paraId="620C4E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A5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F6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6F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F6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EE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FB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F4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99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DF322F" w14:paraId="06ECF9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36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C0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FE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8A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41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EE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84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99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DF322F" w14:paraId="2B7A1A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55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77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B7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70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1C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12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9E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70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DF322F" w14:paraId="409A85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20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E9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ED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5B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22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86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A2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91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 и др.</w:t>
            </w:r>
          </w:p>
        </w:tc>
      </w:tr>
      <w:tr w:rsidR="00DF322F" w14:paraId="34CEC1F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B4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F1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1B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88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3E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59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23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38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31027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C5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27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8C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14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47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79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70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CF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DF322F" w14:paraId="259B36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E7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E3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1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D6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D3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3D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1B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B7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DF322F" w14:paraId="131D01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2D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A2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BA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01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48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30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B0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6E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 и др.</w:t>
            </w:r>
          </w:p>
        </w:tc>
      </w:tr>
      <w:tr w:rsidR="00DF322F" w14:paraId="70D5C91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70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91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22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9F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1D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CF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AD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EF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DF322F" w14:paraId="4957FD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3B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E3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A7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8F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01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53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AB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13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DF322F" w14:paraId="291268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23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F1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78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38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78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C6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FF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41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DF322F" w14:paraId="5D2B4E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B9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7D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4C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4D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4E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0C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F7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47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DF322F" w14:paraId="4C159FC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CE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69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A4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57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99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05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64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D5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DF322F" w14:paraId="2F24966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2E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92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BF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4D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9D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E1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24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E6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F322F" w14:paraId="763358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37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5E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6B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90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FD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B5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45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03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DF322F" w14:paraId="208FA5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9E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12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94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A6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5F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01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D8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20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3539DB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80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82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BD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E2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28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9A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1C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43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DF322F" w14:paraId="760BB3F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5E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53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20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D6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8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FD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F6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A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F322F" w14:paraId="079302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6A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FF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CB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3D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B7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57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CE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4A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DF322F" w14:paraId="370FD3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DE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78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59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B2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79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A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8D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BD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F322F" w14:paraId="619ED6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E4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EF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76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66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96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85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B0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57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DF322F" w14:paraId="449F705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ED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2B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A5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C2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7D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49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97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E0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DF322F" w14:paraId="7E6E2D1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A5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EE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94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FD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03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D6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03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C2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DF322F" w14:paraId="34593D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0E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CB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9D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6C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73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EA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25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76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DF322F" w14:paraId="7C60B2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47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AB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3E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A6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16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3D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C1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3D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К</w:t>
            </w:r>
          </w:p>
        </w:tc>
      </w:tr>
      <w:tr w:rsidR="00DF322F" w14:paraId="1CA7B9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AA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E7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55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89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6E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3F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03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72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DF322F" w14:paraId="4C83DD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AE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83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43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8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61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E1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01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4D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DF322F" w14:paraId="436E73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95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EE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DE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DA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FA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F6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B0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B7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DF322F" w14:paraId="6D2F355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C2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0B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2B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8B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C1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63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6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A6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DF322F" w14:paraId="1DFAE3B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C2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8A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9B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F0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3B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3D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3F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44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</w:t>
            </w:r>
          </w:p>
        </w:tc>
      </w:tr>
      <w:tr w:rsidR="00DF322F" w14:paraId="291AFD3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92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55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75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B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1C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C7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F8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5B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DF322F" w14:paraId="1C3737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B9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2B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04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F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8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85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E3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12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66AE7A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F5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0D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31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DA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0B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08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93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6E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DF322F" w14:paraId="6C6183A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CF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E0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7F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9E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C4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3B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19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08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 и др.</w:t>
            </w:r>
          </w:p>
        </w:tc>
      </w:tr>
      <w:tr w:rsidR="00DF322F" w14:paraId="6EE2ED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B5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56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BE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9E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A8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D6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DE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F7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F322F" w14:paraId="57284D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53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9B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B3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3D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85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C6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11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36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5167A8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26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78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57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5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51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AC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25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78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DF322F" w14:paraId="54503F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9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7B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52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71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DD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CF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5D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A8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384A4E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CA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56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0B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08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FB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B0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DD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11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F322F" w14:paraId="4D6275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AD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65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5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5A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DD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F4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70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EE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DF322F" w14:paraId="3253B6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0D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06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5D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1E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F6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0E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08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C6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DF322F" w14:paraId="2E7471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57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73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F2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1F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54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F9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7E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79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77692D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32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6F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2A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B2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B7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AD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97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6C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DF322F" w14:paraId="042CF7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6C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1D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DE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F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49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A9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D2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34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DF322F" w14:paraId="2621A2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B2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25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DA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F8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53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26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9B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1C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DF322F" w14:paraId="674CB6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63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3D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83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8A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D5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5A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FE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1D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DF322F" w14:paraId="6BDF1D8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15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5D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C1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47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77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47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AF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69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29E516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B3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B3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D3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9F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F5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7B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0F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3B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DF322F" w14:paraId="3F699E6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67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0E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5F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73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B3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34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7A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5B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0D302EA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9D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81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63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E1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AE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62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50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56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DF322F" w14:paraId="49BBD1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88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A9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EA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0A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07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B3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07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3F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DF322F" w14:paraId="18E1BD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53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29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09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3C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FD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D0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FC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F7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F322F" w14:paraId="3124C95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C7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35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53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9D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22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57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78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64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DF322F" w14:paraId="3667BD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81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E1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0E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7E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09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49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85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53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25E20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90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F3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F8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A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02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01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51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62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DF322F" w14:paraId="0C2FAA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55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FF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1F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0E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F3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06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0E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9F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DF322F" w14:paraId="01E707D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E5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DA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D2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B1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04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F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DF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92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BF154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68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1B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A3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C7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41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40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D6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D5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F322F" w14:paraId="4828B3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1B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F7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79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6F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73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76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B0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0F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F322F" w14:paraId="50380B0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F0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2C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B2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2C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93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23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52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0D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F322F" w14:paraId="74A949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67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F1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A9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D6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A2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9B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A4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EC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DF322F" w14:paraId="2AA9A6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6C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A2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4A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2A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90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A3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61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76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DF322F" w14:paraId="4E5D8DF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9A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63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38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99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12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CE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BA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56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DF322F" w14:paraId="09111F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71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DD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A3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4A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05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56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49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DC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Б</w:t>
            </w:r>
          </w:p>
        </w:tc>
      </w:tr>
      <w:tr w:rsidR="00DF322F" w14:paraId="2F9A74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2E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F2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02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2C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00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0A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6A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E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DF322F" w14:paraId="52DC3B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68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5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CB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9D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CF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CA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0F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FF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608355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FD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B9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CE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54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BF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68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1E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95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DF322F" w14:paraId="6051A2C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7F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F2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58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80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1A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B4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7B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2A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0CA5B2D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5B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66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7B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8C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85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01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FA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7E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ED4D1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98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DC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AB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B1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4F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B3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69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4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DF322F" w14:paraId="7C8683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BA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E0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D8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1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4C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5E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38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AE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DF322F" w14:paraId="087269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4B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8C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B3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C1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16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DB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9E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99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DF322F" w14:paraId="1922E8F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FA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5B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9E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1B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D2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F0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E9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0A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DF322F" w14:paraId="70F6EB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1A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F6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1A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8A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22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22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77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4C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DF322F" w14:paraId="0771F7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FE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16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FF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1F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1A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63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27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06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DF322F" w14:paraId="6BC3CF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EE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01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A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0A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52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50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62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31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DF322F" w14:paraId="5D961A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87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E2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CB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2D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BA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1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50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61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DF322F" w14:paraId="7BA5B46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A6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F0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EB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D1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3B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58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7A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B0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DF322F" w14:paraId="36D4D4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E3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AB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DA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95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33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94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B6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C3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 и др.</w:t>
            </w:r>
          </w:p>
        </w:tc>
      </w:tr>
      <w:tr w:rsidR="00DF322F" w14:paraId="64FA45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3A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26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C0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4F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A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D5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CC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2F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DF322F" w14:paraId="6EF154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D2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31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B4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50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C2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4C8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AC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87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DF322F" w14:paraId="26D907B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A2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34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11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2C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59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6D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BC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7F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DF322F" w14:paraId="631D086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86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6F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05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1C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C3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F5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A2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15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DF322F" w14:paraId="1FFC40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44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5A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58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A2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A9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B8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10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1E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22395D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5E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8F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5D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47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B8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C9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E5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E7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DF322F" w14:paraId="5FB96BD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F0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D5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1F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0E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29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74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CC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5D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DF322F" w14:paraId="4E124D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66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B5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57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C8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32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20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62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79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5EE8F6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2A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99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1A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2A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A2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C1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19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57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7D6BC2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71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E9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FB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D7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DE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7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EE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D4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Ч</w:t>
            </w:r>
          </w:p>
        </w:tc>
      </w:tr>
      <w:tr w:rsidR="00DF322F" w14:paraId="2EC801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6F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9B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CC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D1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54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AB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6C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8D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DF322F" w14:paraId="770248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76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E0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50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E2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2E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0A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BE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3D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DF322F" w14:paraId="5BEBFE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ED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CF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AB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E6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32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EA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8E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B1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DF322F" w14:paraId="7F06980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8A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C7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77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4D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A5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DA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F7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50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DF322F" w14:paraId="0207F5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B4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FE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76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14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DF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10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25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C9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DF322F" w14:paraId="7C8FEBC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E2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A7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1F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63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3F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D0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07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06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141414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C7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1D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2B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D6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8C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55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B5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E0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DF322F" w14:paraId="54CFFA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13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D8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AA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18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FD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FB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B8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13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622D0E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3E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69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88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16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9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97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03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E1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DF322F" w14:paraId="0E8764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D6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35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80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56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D0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A4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26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01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0F2A45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57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86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DD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A0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31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9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2E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20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DF322F" w14:paraId="66B07A4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FBC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5C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08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F7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74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F8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9F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48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5102FB9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03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38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BC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99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A2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BE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68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60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DF322F" w14:paraId="4448F0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E5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1B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59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0E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6E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F4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CE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72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DF322F" w14:paraId="1F3B4C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F9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EF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6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F1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D4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42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03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C0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DF322F" w14:paraId="215DE50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A4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31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D8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C6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B2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E9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97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D7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DF322F" w14:paraId="267A7D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95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9C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9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B0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32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20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A4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61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DF322F" w14:paraId="1EC3FFE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D6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B8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7C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B3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9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C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28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1C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DF322F" w14:paraId="4DEB88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C2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74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80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77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00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1B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FE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61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DF322F" w14:paraId="128617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FC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C9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1B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53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12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5B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85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EE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DF322F" w14:paraId="04FF9B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45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68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4A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9F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E8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E3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29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77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1A13225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E3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3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56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A4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DD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01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61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64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DF322F" w14:paraId="35199D1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DA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3B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4E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72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4D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27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8A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95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DF322F" w14:paraId="3AA079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D9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2C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13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2C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36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E1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CB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85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</w:t>
            </w:r>
          </w:p>
        </w:tc>
      </w:tr>
      <w:tr w:rsidR="00DF322F" w14:paraId="264BDD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93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BE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E3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F7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B9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CD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4D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56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DF322F" w14:paraId="125BD7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5B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9A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42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8D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76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3A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22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88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DF322F" w14:paraId="1C6472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C7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BA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FD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18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8E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D5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52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82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Б</w:t>
            </w:r>
          </w:p>
        </w:tc>
      </w:tr>
      <w:tr w:rsidR="00DF322F" w14:paraId="53270A1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1E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F2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CC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77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B7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05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C8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CA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3A1B48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34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A6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E8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EC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06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D2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AC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FA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DF322F" w14:paraId="6F1F5A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BD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A9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17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F9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EB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D09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51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2A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DF322F" w14:paraId="2BBE64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8C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2E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78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CA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35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09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CC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8F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F322F" w14:paraId="195F1C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64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6C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7A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4F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D1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F9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7F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8F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DF322F" w14:paraId="4093E77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D1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1F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F5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8B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F1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D7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B2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78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DF322F" w14:paraId="3385FF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9E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D5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89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BD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6F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F7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0C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D6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DF322F" w14:paraId="3651C9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F5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35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DD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DD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74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59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39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3A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DF322F" w14:paraId="6DB215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9B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4B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0D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6F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82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57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61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4D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1738E74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B5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73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29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E9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E3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64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2C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DA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F322F" w14:paraId="514E97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68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A6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F0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0B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EE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3F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9F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6B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 и др.</w:t>
            </w:r>
          </w:p>
        </w:tc>
      </w:tr>
      <w:tr w:rsidR="00DF322F" w14:paraId="5FCE42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09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28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A2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2A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C3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E8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62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74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DF322F" w14:paraId="04025E9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E2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B1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47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04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D0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6B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5A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67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DF322F" w14:paraId="23415E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66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C3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AC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70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3B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11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40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7A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39E433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B7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89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FD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AA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AC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B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3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9C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0FC733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1B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30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CC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F8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04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CE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F7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C9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DF322F" w14:paraId="375B6A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DC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C9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8A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10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2D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38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36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97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DF322F" w14:paraId="208835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EA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57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DA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EA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19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73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00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FD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DF322F" w14:paraId="5E2AAE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25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23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84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AD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A0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40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7C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B9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DF322F" w14:paraId="34DACC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6C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E8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3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A8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D6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9D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73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D9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З</w:t>
            </w:r>
          </w:p>
        </w:tc>
      </w:tr>
      <w:tr w:rsidR="00DF322F" w14:paraId="28FBDE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E8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D3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26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ED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9B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74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7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A3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DF322F" w14:paraId="3A71C0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C5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82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FA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EC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14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E0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2C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25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DF322F" w14:paraId="5B517B0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FF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2B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2F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8F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E4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48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BB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2A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2FA43B2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00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E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B5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83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E7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EC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5F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CB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DF322F" w14:paraId="12F136C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1D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E8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69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5A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24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2D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C8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3B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DF322F" w14:paraId="5BBC7F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69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96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EE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92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7B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47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25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C0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3A34D0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FD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7B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7E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F5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77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49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12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79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DF322F" w14:paraId="057C21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B3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F5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D9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6D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C1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95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0E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50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DF322F" w14:paraId="4FFB006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DA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0E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F1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2D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24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79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24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8F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DF322F" w14:paraId="3BA5BB4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34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99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58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CB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BE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DD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42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CC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DF322F" w14:paraId="288DEB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54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5D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7E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FA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CE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1F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DE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D6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4C322A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2B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58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58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F2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EF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56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77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D0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</w:t>
            </w:r>
          </w:p>
        </w:tc>
      </w:tr>
      <w:tr w:rsidR="00DF322F" w14:paraId="17B939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50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7B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C5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67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4E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B7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51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6A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36AE6F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BE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1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49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48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D3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65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AD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15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DF322F" w14:paraId="5813FE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42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21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4D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EC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4A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98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02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4E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DF322F" w14:paraId="338A84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FE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9E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31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CC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F5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75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CE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71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DF322F" w14:paraId="5721F05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97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D6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03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6D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DA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1F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49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BE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DF322F" w14:paraId="6ACD198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96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6C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04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4F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9D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86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9C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71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719E38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52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C8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06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E0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41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75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C6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79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7F25B1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81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F3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9B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DE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21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B4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BC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F4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3F49BA6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17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EE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24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B3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8E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89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0E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CE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3D92F0A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C3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68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42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FD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24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78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50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95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323955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EA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3D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6D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88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AB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13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63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CC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DF322F" w14:paraId="36337E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45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47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95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14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23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BA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A0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DF322F" w14:paraId="77B4D8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1D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A4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2B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4D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7F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D5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84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35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DF322F" w14:paraId="62A5C5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AB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9D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A2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DD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0E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AB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A7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27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DF322F" w14:paraId="7D3D9AB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C1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53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02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B4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C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8A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76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20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55CB9F4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73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D3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1B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E3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5B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E2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0B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0B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752629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E1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43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BB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81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CB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BA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F1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39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DF322F" w14:paraId="23C357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A8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9F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12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AE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11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F1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19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17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16C3E9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04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7F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97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AF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5D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65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E7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F8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DF322F" w14:paraId="56FA16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D3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10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63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70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A6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0E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A7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B9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DF322F" w14:paraId="2915E5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A5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67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CF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DD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4B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BD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E4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20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DF322F" w14:paraId="09ED66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9C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59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D7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74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F5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5A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FE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7A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DF322F" w14:paraId="11B6C8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5F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FA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45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39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74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1F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E5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4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DF322F" w14:paraId="174164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1B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5D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01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9C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2F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40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EE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D4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2E8BA8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3B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12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0B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66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B4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F5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FB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B1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DF322F" w14:paraId="7115CB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72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B8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4C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10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6C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C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B2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C2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DF322F" w14:paraId="5D3C72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F3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FC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7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30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51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84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59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FE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54BC4D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17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8B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85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39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53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EB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E0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78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F322F" w14:paraId="1AA1D5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AE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5E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68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B9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1A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A1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A4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1F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DF322F" w14:paraId="511BAEF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E2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9F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5E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08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30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1E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F1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63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 и др.</w:t>
            </w:r>
          </w:p>
        </w:tc>
      </w:tr>
      <w:tr w:rsidR="00DF322F" w14:paraId="7DF543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B7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98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2C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44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C5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9C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94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E5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078B69C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D7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24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20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2D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D5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F8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A3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A9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F322F" w14:paraId="314D8F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0F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45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9B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05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00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F0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C5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B4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F322F" w14:paraId="36E099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E9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96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16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AD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6D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AF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43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79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DF322F" w14:paraId="219F74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88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5A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D2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A6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97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6E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77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B3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DF322F" w14:paraId="43CA632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66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62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06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97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8C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67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1D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79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DF322F" w14:paraId="12D5485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30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19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3B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C8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7F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76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41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A1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DF322F" w14:paraId="6841DC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58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81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D9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04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27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A2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A4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2F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DF322F" w14:paraId="5DEB48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05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B7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C7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9F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CD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13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B4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13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7A6EA3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AB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74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5D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E1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B4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07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9B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ED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Ю</w:t>
            </w:r>
          </w:p>
        </w:tc>
      </w:tr>
      <w:tr w:rsidR="00DF322F" w14:paraId="1B2ED2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6C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F0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39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20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B4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AD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2F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E4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DF322F" w14:paraId="09CFB14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0B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94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08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D9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2D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CC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DA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A2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Ю</w:t>
            </w:r>
          </w:p>
        </w:tc>
      </w:tr>
      <w:tr w:rsidR="00DF322F" w14:paraId="1DB47FA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2C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62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97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B0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54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57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F6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1F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Ю</w:t>
            </w:r>
          </w:p>
        </w:tc>
      </w:tr>
      <w:tr w:rsidR="00DF322F" w14:paraId="57345A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A6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CB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B2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55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BF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55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4F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BA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DF322F" w14:paraId="74611E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13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4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C8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F8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91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3B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97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94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DF322F" w14:paraId="131A76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6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5C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09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9F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0F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8E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0E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42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402582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AB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7A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8C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58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D1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B5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29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0F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DF322F" w14:paraId="5A640B2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74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EC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C2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47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E9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EE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EA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4E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Ю</w:t>
            </w:r>
          </w:p>
        </w:tc>
      </w:tr>
      <w:tr w:rsidR="00DF322F" w14:paraId="6AB5AF1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BB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38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FB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AE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9B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31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C7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4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Ю</w:t>
            </w:r>
          </w:p>
        </w:tc>
      </w:tr>
      <w:tr w:rsidR="00DF322F" w14:paraId="1B074A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97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D4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6C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BA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65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20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CB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E3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F322F" w14:paraId="5E9BD0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F7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49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D3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5B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81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BA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39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63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DF322F" w14:paraId="47F4F04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65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AE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33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1D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62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76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A5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35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DF322F" w14:paraId="5AD4DB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4E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1B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CC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C3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E1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FE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B9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89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F322F" w14:paraId="114705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32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E2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77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50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37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7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3F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88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Ю</w:t>
            </w:r>
          </w:p>
        </w:tc>
      </w:tr>
      <w:tr w:rsidR="00DF322F" w14:paraId="1E7228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52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7A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929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DD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9A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EE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E1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0C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452759E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10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17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4F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64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6C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AA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DA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37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DF322F" w14:paraId="179CA4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1F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F1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8A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6A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F0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79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51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DE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DF322F" w14:paraId="1F5FA30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1A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D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1A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F0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35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87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13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5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160B47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6C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FB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9E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A0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F9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DB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9A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0B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DF322F" w14:paraId="0142DB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74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69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20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78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A4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54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C5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79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DF322F" w14:paraId="6E6F36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47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6F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D0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7B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E5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7C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4E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6C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DF322F" w14:paraId="77E72A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9C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C2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CB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AA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1C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0C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AD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D0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DF322F" w14:paraId="08EFC5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20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36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86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A6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FB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D1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3C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CF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F322F" w14:paraId="6CA8CE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75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60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A4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EA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4E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4A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7E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1F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DF322F" w14:paraId="10ABBD6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75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56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E6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92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8F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C3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8B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D4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DF322F" w14:paraId="150C79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13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20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82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2B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FA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EA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64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99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72646A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7E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2B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6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B9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95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1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2A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0C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Д</w:t>
            </w:r>
          </w:p>
        </w:tc>
      </w:tr>
      <w:tr w:rsidR="00DF322F" w14:paraId="372003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38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F0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A0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CF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2E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89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B2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CD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9DD8CD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6E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1B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A5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BC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2C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33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FB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66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796939B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03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A4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4A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A5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EB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EE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98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01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DF322F" w14:paraId="4E141D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9A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38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32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CB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51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C0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BD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BE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DF322F" w14:paraId="0E4FEF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41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EE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20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1D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3C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31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2F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E6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1A7B38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07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95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D9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57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F2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11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7E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0D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DF322F" w14:paraId="0D5673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A1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B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6C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CC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20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2E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B5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35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DF322F" w14:paraId="613D19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53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E1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DC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60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C3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64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15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EA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42E07C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01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00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F8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42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54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F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41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87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DF322F" w14:paraId="7F8638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99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0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99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8F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36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93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EB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99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DF322F" w14:paraId="69C7D2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97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05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60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F2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7A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3A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FA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CE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DF322F" w14:paraId="0383BD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59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12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D0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C4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18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63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39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AE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 и др.</w:t>
            </w:r>
          </w:p>
        </w:tc>
      </w:tr>
      <w:tr w:rsidR="00DF322F" w14:paraId="48A2C77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5C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42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25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40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47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00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32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56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F322F" w14:paraId="3B4FAA6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06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FA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B2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9B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36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CF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1E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48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DF322F" w14:paraId="670737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D7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AE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77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C7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74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0B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6E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9F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Т</w:t>
            </w:r>
          </w:p>
        </w:tc>
      </w:tr>
      <w:tr w:rsidR="00DF322F" w14:paraId="33A6F5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2B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83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A5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E7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6F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47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E1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F7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F322F" w14:paraId="1D6DB4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EC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5C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8C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0A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92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0F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0C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15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DF322F" w14:paraId="09A28D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90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F8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48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E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77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6C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D7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DF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DF322F" w14:paraId="018B64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56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A9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5C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A4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42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B0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FE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BF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4E06CB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D3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D4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F6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54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54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85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76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9C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F322F" w14:paraId="330CB4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74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4A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4D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9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AA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5A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46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B2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DF322F" w14:paraId="693731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18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45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14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4E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24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70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9D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8F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DF322F" w14:paraId="7EEA5BF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AF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25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6A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C4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32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66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7C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70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DF322F" w14:paraId="0D2627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29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CA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1E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4F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99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2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3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9D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4F6264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78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31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9D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A3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E9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04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A9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D6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16C82D7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C4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BE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BE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37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AF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FF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B6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DD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F322F" w14:paraId="12E876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FB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02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07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91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6F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B1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57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F5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DF322F" w14:paraId="6444FF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F3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65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B7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3E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94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09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9A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0C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5D427C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EB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CE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49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29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4D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45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5A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76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DF322F" w14:paraId="2716BB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49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39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33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7B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0E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61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A7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2C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DF322F" w14:paraId="0D2116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D6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E4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D2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3C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88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43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0D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03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DF322F" w14:paraId="16B2944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B8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2E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B1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07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A3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8A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A4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DF322F" w14:paraId="7B9000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A7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9F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A9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43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FA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6F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34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FF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DF322F" w14:paraId="422E1B0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FC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91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0B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72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FF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CF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A3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F0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DF322F" w14:paraId="7C2C2B7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B0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CA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7F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4A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2B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CA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04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4A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0ED842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82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A5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BA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E5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39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7D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84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CA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DF322F" w14:paraId="60E426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B6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30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96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45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86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B3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95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1A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DF322F" w14:paraId="6A4F2B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4B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6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25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EF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42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8E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2B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B5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DF322F" w14:paraId="4EC3635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35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83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9A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F1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DB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98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9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09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DF322F" w14:paraId="2A70421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47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F6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EA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D2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6F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EA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8E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E2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DF322F" w14:paraId="42FF4C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47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B5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64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D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AE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49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A9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6B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DF322F" w14:paraId="66E0BDB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5E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7F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87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C0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73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B8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EC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1E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DF322F" w14:paraId="34C8B1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65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C2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1F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A8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12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49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A5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02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DF322F" w14:paraId="17D9A8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55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06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5D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2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CA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8A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71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BF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DF322F" w14:paraId="2940B3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E7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49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FD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CA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5C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7F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9C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03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DF322F" w14:paraId="7F021F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46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54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22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7B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B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04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11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14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F322F" w14:paraId="62F8BDD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55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45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82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62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33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64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DA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F0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F322F" w14:paraId="47358C1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D1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3A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BB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0B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0A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B7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9E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DF322F" w14:paraId="4D13A75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FF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7E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C4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95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78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FD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AB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4D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DF322F" w14:paraId="7A45FF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EF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75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E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0B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4C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0C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9A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5D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DF322F" w14:paraId="32A0D44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370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68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21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1C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5C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A4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EA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77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DF322F" w14:paraId="1910A0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2F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E9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27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D9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42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04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F7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3E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DF322F" w14:paraId="2582D7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F3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EB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24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46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6F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75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9A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4D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DF322F" w14:paraId="58B0F7B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52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44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5E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73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C6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40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6E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08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DF322F" w14:paraId="7BE70B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08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12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92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A9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72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7C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A7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BA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DF322F" w14:paraId="2514F3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BA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8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1B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22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1B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67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80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C3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DF322F" w14:paraId="7337B5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7B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2A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E6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6D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21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10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4F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22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DF322F" w14:paraId="154EBB3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3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69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47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B3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85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76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47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1F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DF322F" w14:paraId="533D982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B9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7D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6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DB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CB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BA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92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28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DF322F" w14:paraId="544D14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B4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7D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F1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8B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22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EE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12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02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DF322F" w14:paraId="413E29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CB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4F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75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FF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28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7C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9C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6D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И</w:t>
            </w:r>
          </w:p>
        </w:tc>
      </w:tr>
      <w:tr w:rsidR="00DF322F" w14:paraId="75639F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DF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CB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D9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D1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F6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C1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1D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2F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F322F" w14:paraId="4DF51F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71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C1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E7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C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C0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C0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A6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13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DF322F" w14:paraId="26C398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E4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F5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3C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DE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BE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B8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BC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22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F322F" w14:paraId="6DE85D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5C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3B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5F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8E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82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CB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D6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1A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DF322F" w14:paraId="4CE84AE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7B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DC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2A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0B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BC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75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BB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5E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71A436A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E2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4D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B8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FE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25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3A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85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7C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DF322F" w14:paraId="59D75F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3B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6C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34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87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D5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52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58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68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DF322F" w14:paraId="7C9EC2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76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C9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CF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88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A4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A8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FD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CD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DF322F" w14:paraId="5D8EAAA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E3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AA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8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C0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68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CB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A3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AF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F322F" w14:paraId="6DC870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B8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40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BA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13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9F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B5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34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37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З</w:t>
            </w:r>
          </w:p>
        </w:tc>
      </w:tr>
      <w:tr w:rsidR="00DF322F" w14:paraId="1CF233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1B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E0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70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B7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59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14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87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0E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DF322F" w14:paraId="7CEFDF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31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A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59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E2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26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1D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1A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C7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DF322F" w14:paraId="42684F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57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62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6C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CE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A7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55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D3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94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DF322F" w14:paraId="7A419F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10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4F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FC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16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E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D1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43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C1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F322F" w14:paraId="11F57B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D6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D6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63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CD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C5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43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6F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7B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62299E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1E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C1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BF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7E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1B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36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3B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A4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Ю</w:t>
            </w:r>
          </w:p>
        </w:tc>
      </w:tr>
      <w:tr w:rsidR="00DF322F" w14:paraId="4499B99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81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B9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B5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5C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AA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6D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61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55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DF322F" w14:paraId="73EF300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D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24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DA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C3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9C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3B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56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18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Т</w:t>
            </w:r>
          </w:p>
        </w:tc>
      </w:tr>
      <w:tr w:rsidR="00DF322F" w14:paraId="650657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E9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A1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DD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D9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1C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E1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03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4D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6FFF65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3F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FB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FC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1C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0B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77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08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59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DF322F" w14:paraId="420227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42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AF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E9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99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94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77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EF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07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DF322F" w14:paraId="0E8714B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19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17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AF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13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9F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55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F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7B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DF322F" w14:paraId="4DADFA2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18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C7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99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00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7E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6D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FE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C3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2FB883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7F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3F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E6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59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71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0B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53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EA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7755E6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BF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61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E0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C1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61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81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2C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9C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DF322F" w14:paraId="4C891A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E4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44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3C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DA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1B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91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B5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45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DF322F" w14:paraId="4833A0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9BE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32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20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78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D4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79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4D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D5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З</w:t>
            </w:r>
          </w:p>
        </w:tc>
      </w:tr>
      <w:tr w:rsidR="00DF322F" w14:paraId="416257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41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D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46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4A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6B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B2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71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9A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DF322F" w14:paraId="42B6173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78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D2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8C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96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13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90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16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FB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DF322F" w14:paraId="2EDD5D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41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69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27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14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21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3E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38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42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Л</w:t>
            </w:r>
          </w:p>
        </w:tc>
      </w:tr>
      <w:tr w:rsidR="00DF322F" w14:paraId="1D13D9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6B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84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36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A0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EC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72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26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A7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DF322F" w14:paraId="38E0E5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29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41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C0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43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8D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FC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31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17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DF322F" w14:paraId="0A4BD4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94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E9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8D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E5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B1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EB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9C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34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DF322F" w14:paraId="0A28B72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0B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6C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E5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2E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00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70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BE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BB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DF322F" w14:paraId="2E32FF0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DB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EA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3D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73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29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37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B4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A0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6DC388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F3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4F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FE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38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1C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5E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20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28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DF322F" w14:paraId="1BE293C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2D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A7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2F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25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2F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34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63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67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DF322F" w14:paraId="616C60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46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D8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03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C6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E3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AA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B0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F1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603C8BF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FD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92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D3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46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1C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B0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27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D2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DF322F" w14:paraId="59FDE05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47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E8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40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27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D9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7C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62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41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DF322F" w14:paraId="434171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2C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85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82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EE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E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01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E0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48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DF322F" w14:paraId="465B68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C6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46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C6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2F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FA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64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DB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94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Ю</w:t>
            </w:r>
          </w:p>
        </w:tc>
      </w:tr>
      <w:tr w:rsidR="00DF322F" w14:paraId="332F0B4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9A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B9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08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CE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D8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A1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47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12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DF322F" w14:paraId="3AA39A6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79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D0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33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F6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E4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DA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9D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CA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 и др.</w:t>
            </w:r>
          </w:p>
        </w:tc>
      </w:tr>
      <w:tr w:rsidR="00DF322F" w14:paraId="03CD6B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7F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E8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67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37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4C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CF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EE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4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DF322F" w14:paraId="7DC88A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3B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43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82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E2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44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78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7F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9E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DF322F" w14:paraId="2CD0CE4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96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5F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0F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12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59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5C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CE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39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DF322F" w14:paraId="0E54BF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50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EA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1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AB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26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FC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9D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D4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DF322F" w14:paraId="5F1743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B1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80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B4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6B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6F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6A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45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2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DF322F" w14:paraId="69421A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CD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6A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14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7D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E6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A7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19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54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DF322F" w14:paraId="283763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BE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9F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D9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FC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44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A7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48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C4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DF322F" w14:paraId="1B9720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A7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54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E44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D0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C9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CC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8D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19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F322F" w14:paraId="53DA04C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57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19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90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7E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70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56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85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6C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48AE7B8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3F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0E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F9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4B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11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A7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FB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3A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Ч</w:t>
            </w:r>
          </w:p>
        </w:tc>
      </w:tr>
      <w:tr w:rsidR="00DF322F" w14:paraId="6717D8F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1D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2C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6D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70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49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47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01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CF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DF322F" w14:paraId="7E157D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A7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E5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48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A5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CC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19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6C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241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463416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02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61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7C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F3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39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E7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82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3B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DF322F" w14:paraId="78B34F6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E5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AB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0E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6E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F6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E4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53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2C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DF322F" w14:paraId="55F952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66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44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F1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8D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8C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F8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C2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56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DF322F" w14:paraId="4019BF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62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98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CA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0F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88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4A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4B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2A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DF322F" w14:paraId="1E7B15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62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2C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63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80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E0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C3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D6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69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DF322F" w14:paraId="6C0DEC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74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32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97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A8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21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A0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BA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FE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DF322F" w14:paraId="46270D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3E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44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1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63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BA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A8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3E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6D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DF322F" w14:paraId="2D9A03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35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CB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89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D7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4F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8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FA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A9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7E05F89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F9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EB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88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9E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57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9B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CE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4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614302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A3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A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27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A1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7F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4F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4B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90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30E17A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83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EF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B1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AD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12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73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03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BC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DF322F" w14:paraId="14D296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DF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2A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68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2E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79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3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7F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E8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DF322F" w14:paraId="7FF4735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F8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2C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97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5D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86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0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CC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BA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DF322F" w14:paraId="2FDD52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E9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9C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C0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D9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7B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19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F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07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DF322F" w14:paraId="160C1A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0B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2B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97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5E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0D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54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EA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EE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К</w:t>
            </w:r>
          </w:p>
        </w:tc>
      </w:tr>
      <w:tr w:rsidR="00DF322F" w14:paraId="21E1F6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CA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48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4C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36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15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3E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8A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4F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 и др.</w:t>
            </w:r>
          </w:p>
        </w:tc>
      </w:tr>
      <w:tr w:rsidR="00DF322F" w14:paraId="54A4A7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19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3E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79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CE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45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B8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CE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8C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DF322F" w14:paraId="0F061A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93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40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77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6B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04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68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3B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36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DF322F" w14:paraId="078B41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2B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51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AE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59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2A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9F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82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6F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DF322F" w14:paraId="2B0804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12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4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69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4B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7F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50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1E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26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DF322F" w14:paraId="3BB313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08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F1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A8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17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AC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23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FF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F9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DF322F" w14:paraId="1A2587A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BB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4F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A7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0F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54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9B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2D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BA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DF322F" w14:paraId="1F4FC6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7D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AF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DA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F0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12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9D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D5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26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4859F6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A3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F5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6E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FB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19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A1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3A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D6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DF322F" w14:paraId="431DEFF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18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35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95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D5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1E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9C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26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10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F322F" w14:paraId="3AFA3D8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F0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54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A2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7B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EA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69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81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83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23642E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D3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76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31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05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1F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9D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27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94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Ю</w:t>
            </w:r>
          </w:p>
        </w:tc>
      </w:tr>
      <w:tr w:rsidR="00DF322F" w14:paraId="1A167CB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34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D1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DE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86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64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C6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F5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B0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DF322F" w14:paraId="18F2ADF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9E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A1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75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16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4C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3D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A3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34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3C239E5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74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09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02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1D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3C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F1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03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86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DF322F" w14:paraId="31A6E6F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8D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16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33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23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8B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C3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A1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BE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F322F" w14:paraId="2B5CE5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86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1C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BA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B9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B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B1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00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4F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DF322F" w14:paraId="3ADD55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F7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4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F4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5E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AD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1D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4C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E9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DF322F" w14:paraId="20C33F7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38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78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22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57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D7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D0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24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C5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DF322F" w14:paraId="169323B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30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56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BB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2D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56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A6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39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79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DF322F" w14:paraId="57B6AF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AB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77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2B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86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25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E8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0D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CE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DF322F" w14:paraId="49DCF5C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8D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78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94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92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37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3A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D5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37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DF322F" w14:paraId="540C03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13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2C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38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9D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DB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2C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13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76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DF322F" w14:paraId="50DF4F4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A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DC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84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1B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4D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CD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E2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53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DF322F" w14:paraId="5F7FE4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30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2E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62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84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3A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09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38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FA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5992D9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BA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6D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AB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56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BF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2E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6F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A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М</w:t>
            </w:r>
          </w:p>
        </w:tc>
      </w:tr>
      <w:tr w:rsidR="00DF322F" w14:paraId="344B21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C3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8B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A4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0A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3E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A7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BF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31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28C19E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FC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C8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D0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68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11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5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BC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C0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DF322F" w14:paraId="632FCC5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23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A9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D5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0F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2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A8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29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81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DF322F" w14:paraId="19756A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86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DB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30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C0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D6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C5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A0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08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Б</w:t>
            </w:r>
          </w:p>
        </w:tc>
      </w:tr>
      <w:tr w:rsidR="00DF322F" w14:paraId="498865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CD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08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7E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54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5A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BE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53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24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1CFA8E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9E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94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95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00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98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84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87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AD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DF322F" w14:paraId="73F13D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95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A1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30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89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27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2A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DA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39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 и др.</w:t>
            </w:r>
          </w:p>
        </w:tc>
      </w:tr>
      <w:tr w:rsidR="00DF322F" w14:paraId="726E304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CB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EF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14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DF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3C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01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6F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C3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DF322F" w14:paraId="4C4906E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78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41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50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51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3B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D5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3E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FB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DF322F" w14:paraId="083189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35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77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3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27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3C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11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B0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64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3061F70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F5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DD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E2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3D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11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7C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C2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E5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DF322F" w14:paraId="3A69E5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12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B4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E0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10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74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B4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C1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12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DF322F" w14:paraId="109274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5D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A7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02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57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A8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7A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78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5A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DF322F" w14:paraId="69CB85F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82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17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C5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A9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D0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0ED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B0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14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DF322F" w14:paraId="14B8FE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99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EF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67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36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29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2E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D9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02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DF322F" w14:paraId="329C327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82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C5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F0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D3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52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CB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59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A7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DF322F" w14:paraId="60EDF4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BC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89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BF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BC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71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F4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BD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BE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Ш</w:t>
            </w:r>
          </w:p>
        </w:tc>
      </w:tr>
      <w:tr w:rsidR="00DF322F" w14:paraId="1DC886B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A8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AC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EB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CC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C6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3F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5F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15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F322F" w14:paraId="331D75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3A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C5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BC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8F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92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09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F5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E3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DF322F" w14:paraId="7F6DBE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CA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0B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1E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4A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E6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40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14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B4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F322F" w14:paraId="68D7E3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8F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FE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84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52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A4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59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A8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F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DF322F" w14:paraId="7420B2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1D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9E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5E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96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30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19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FC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A6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DF322F" w14:paraId="5D54CC9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86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7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C5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62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A9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86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A1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B2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40312C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E2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7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57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60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4D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7F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88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BB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DF322F" w14:paraId="03AFBF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69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1C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01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5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C6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8F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49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CF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DF322F" w14:paraId="4C373E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44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93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54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B9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A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18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E6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8A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DF322F" w14:paraId="3D0A47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D7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90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48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B4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6D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B6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E8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01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DF322F" w14:paraId="738B9D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42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7F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4C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12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B6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50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DF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4E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F322F" w14:paraId="5CED6A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C5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51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A6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1B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3B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E8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89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5E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DF322F" w14:paraId="1CDB3CB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2D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6B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A9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C6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6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94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DE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A6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</w:t>
            </w:r>
          </w:p>
        </w:tc>
      </w:tr>
      <w:tr w:rsidR="00DF322F" w14:paraId="0D003D2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06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F9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C6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67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B2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E3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DA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F5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495137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F5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19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04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75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CD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7B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92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7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DF322F" w14:paraId="6E3182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70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6C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99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67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D5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21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FA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89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Ю</w:t>
            </w:r>
          </w:p>
        </w:tc>
      </w:tr>
      <w:tr w:rsidR="00DF322F" w14:paraId="152C7DB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C7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06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31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DD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CB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78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1F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A3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DF322F" w14:paraId="3C964BD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9B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97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DE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F6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C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39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B8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13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DF322F" w14:paraId="06BBC6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F7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4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0F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ED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68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A9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85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25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Г</w:t>
            </w:r>
          </w:p>
        </w:tc>
      </w:tr>
      <w:tr w:rsidR="00DF322F" w14:paraId="38DC530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5B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00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AE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C8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21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66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8B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5F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42227E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77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E2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2F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1E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8A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03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49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0C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6D6C12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91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04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14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D3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7C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5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BF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A9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DF322F" w14:paraId="0AC802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A1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AD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4D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EC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29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25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4A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D2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DF322F" w14:paraId="4B3744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AA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E1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AC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67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F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6E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0E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75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DF322F" w14:paraId="3180347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55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09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4A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3C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A0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D7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FC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34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DF322F" w14:paraId="2CC282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6C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28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6A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6C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A3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1F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24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C0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DF322F" w14:paraId="6A2820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6C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89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E7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D8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9D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B7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35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74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Ю</w:t>
            </w:r>
          </w:p>
        </w:tc>
      </w:tr>
      <w:tr w:rsidR="00DF322F" w14:paraId="5134E76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E3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0C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95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CB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90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F3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6F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F9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F322F" w14:paraId="28CD36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43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D9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4C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15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E3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63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F5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92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DF322F" w14:paraId="231B07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51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E4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17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CE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9E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63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52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F4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DF322F" w14:paraId="66952F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66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CB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2A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E3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E6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1A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EB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98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DF322F" w14:paraId="11D3BF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B4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0C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3A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D6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B1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28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92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23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DF322F" w14:paraId="42AB03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F3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18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EE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81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33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39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3E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77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DF322F" w14:paraId="0DACAE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4C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6F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F1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B2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DD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27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F3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26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DF322F" w14:paraId="4554389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6A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AC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9D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41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80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62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AC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F4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DF322F" w14:paraId="625419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D1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CA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C6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65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7A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8D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39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95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22C7F5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1D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1B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48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0B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D6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04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15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A1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DF322F" w14:paraId="62B638C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F9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6F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A3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ED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3D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FF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E1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5A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70A339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6E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C7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30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2F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C7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91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2A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D0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DF322F" w14:paraId="354E924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BE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FA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BD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2D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22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34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07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19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 и др.</w:t>
            </w:r>
          </w:p>
        </w:tc>
      </w:tr>
      <w:tr w:rsidR="00DF322F" w14:paraId="76C920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55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F9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56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2A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3D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E8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7F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13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DF322F" w14:paraId="32FD08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31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72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E3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36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0D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20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AA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F4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7069AA5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91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00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E6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0F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C9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0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A6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95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DF322F" w14:paraId="7AAC8A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77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87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E2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1A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38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27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32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35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DF322F" w14:paraId="6AAD4D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A6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57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8E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4E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42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75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18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B7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3366F08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4C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88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B6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A4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E9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E1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8A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58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DF322F" w14:paraId="5B42325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2B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C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DE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6A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9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0D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35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EF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Ю</w:t>
            </w:r>
          </w:p>
        </w:tc>
      </w:tr>
      <w:tr w:rsidR="00DF322F" w14:paraId="355CC58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4B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74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96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97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6B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0B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D8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85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О</w:t>
            </w:r>
          </w:p>
        </w:tc>
      </w:tr>
      <w:tr w:rsidR="00DF322F" w14:paraId="70840D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5F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9A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D4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8A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DB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D3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29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FD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DF322F" w14:paraId="6F5D9D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60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EC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2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67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81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0D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B4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72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1E2FFF6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AA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6D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A1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34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F9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6F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11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2A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0F45EB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D3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02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AB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8A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CA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D2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41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72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DF322F" w14:paraId="3AA3E96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D3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E2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BE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53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F6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2A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31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81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Ш</w:t>
            </w:r>
          </w:p>
        </w:tc>
      </w:tr>
      <w:tr w:rsidR="00DF322F" w14:paraId="561CAF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00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D2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40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19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7B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8D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22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59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Д</w:t>
            </w:r>
          </w:p>
        </w:tc>
      </w:tr>
      <w:tr w:rsidR="00DF322F" w14:paraId="1291D31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36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2C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9E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C7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D5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31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7F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76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F322F" w14:paraId="4612F6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3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1B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31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0C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B3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41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A9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23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DF322F" w14:paraId="538488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82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29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F8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86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BF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41B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FE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89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О</w:t>
            </w:r>
          </w:p>
        </w:tc>
      </w:tr>
      <w:tr w:rsidR="00DF322F" w14:paraId="611874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FB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6C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98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48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56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A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85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A0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F322F" w14:paraId="7C0448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88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D3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D5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FA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FD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9F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4F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30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DF322F" w14:paraId="3CA6B31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FC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D5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91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E8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16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07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B1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B6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Л</w:t>
            </w:r>
          </w:p>
        </w:tc>
      </w:tr>
      <w:tr w:rsidR="00DF322F" w14:paraId="1EDB05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1B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37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CC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E4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E7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77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14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B8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DF322F" w14:paraId="628CD46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B7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50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81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72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C9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19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69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41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DF322F" w14:paraId="049F852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23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7C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C2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F2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B1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B1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21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05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DF322F" w14:paraId="480B72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E3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4B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BA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B6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D9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0F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4A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FA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 и др.</w:t>
            </w:r>
          </w:p>
        </w:tc>
      </w:tr>
      <w:tr w:rsidR="00DF322F" w14:paraId="0F12B1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9A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70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D2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6A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D2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BB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DB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34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Ц</w:t>
            </w:r>
          </w:p>
        </w:tc>
      </w:tr>
      <w:tr w:rsidR="00DF322F" w14:paraId="118E10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FD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BE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B0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F6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BE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CA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6A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0D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5BF664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AE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DD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B1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99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65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BD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3E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11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0F8DA2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3C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41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CD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90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89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BE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A8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D1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F322F" w14:paraId="662514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8E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3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0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CA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7E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7D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DA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19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7DEDB88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2B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F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3C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F2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56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A1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BB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AC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F322F" w14:paraId="1B0C69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53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20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DE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3B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DA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0D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74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14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DF322F" w14:paraId="60E4F6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B4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4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F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C8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80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F5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C8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4B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DF322F" w14:paraId="291A27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3B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C5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4D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48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3E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D3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42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44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DF322F" w14:paraId="6FA21E0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DD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40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78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F9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04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64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46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78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13DEA97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3A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7E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3C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B8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1E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51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47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E5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DF322F" w14:paraId="7F0DFD2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F7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B9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96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02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90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EB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C2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C2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DF322F" w14:paraId="71EF42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8B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25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51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39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00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1A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76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89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F322F" w14:paraId="7E6F38D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A1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9F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62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85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B5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BE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96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4E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DF322F" w14:paraId="23FDB3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32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01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F7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FE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9E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57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C3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C4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DF322F" w14:paraId="45E84E6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24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9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25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EA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91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C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D0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37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DF322F" w14:paraId="12764D9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99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82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3A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97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67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94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D8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17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F322F" w14:paraId="0E327A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7B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11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6D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9E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33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CB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9E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CA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DF322F" w14:paraId="6AA4C8D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32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46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38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2B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88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39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8B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A8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Т</w:t>
            </w:r>
          </w:p>
        </w:tc>
      </w:tr>
      <w:tr w:rsidR="00DF322F" w14:paraId="3791898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B0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94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F0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DF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55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A1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8D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52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DF322F" w14:paraId="08F97CC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24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BE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D2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A1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D7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1E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78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7B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DF322F" w14:paraId="724989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32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8E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84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9F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D0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B4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9F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03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DF322F" w14:paraId="586E4CB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09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11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50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BF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A3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9D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E2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3C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DF322F" w14:paraId="183C70A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74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33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65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6E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9E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D7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19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F2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606AB0F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98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AE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E6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64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F8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17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7F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70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181C70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69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9E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C2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F5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F1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C6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AC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51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DF322F" w14:paraId="5A78143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4D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8E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D1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6C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A0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8E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49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D5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DF322F" w14:paraId="1C141B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6D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34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D7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F0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6D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82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13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D8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45B355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EE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D7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CA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C1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F8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C1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0C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EB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DF322F" w14:paraId="400989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CA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85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6D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7D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67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FB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6E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AA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DF322F" w14:paraId="255F30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2B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2B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61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20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75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F2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F8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2E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DF322F" w14:paraId="4F54F81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96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CD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8B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4F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0E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8A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B1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0C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DF322F" w14:paraId="7C2A1F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B2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FC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09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E5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7B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6B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73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16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DF322F" w14:paraId="747F83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50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EA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05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76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64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21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F6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51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DF322F" w14:paraId="514FC5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90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AD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77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F9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CF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03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30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F6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F322F" w14:paraId="75981FF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08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87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E4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74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7B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2D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F0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EF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DF322F" w14:paraId="531DA82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E2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FD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1F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90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0D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4A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19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B5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DF322F" w14:paraId="5A9680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11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DA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B7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79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8B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52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05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F6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DF322F" w14:paraId="79D886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78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7C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56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D1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28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73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4E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1A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DF322F" w14:paraId="36F465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7A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4B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C5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74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9A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D4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0B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8D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Ч</w:t>
            </w:r>
          </w:p>
        </w:tc>
      </w:tr>
      <w:tr w:rsidR="00DF322F" w14:paraId="2305A42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DD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F1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91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DB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25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9B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084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97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DF322F" w14:paraId="43EF65D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8B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F4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42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36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D2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08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CD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0F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Ю</w:t>
            </w:r>
          </w:p>
        </w:tc>
      </w:tr>
      <w:tr w:rsidR="00DF322F" w14:paraId="5C3134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B9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E6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4F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35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F9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92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26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D0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</w:t>
            </w:r>
          </w:p>
        </w:tc>
      </w:tr>
      <w:tr w:rsidR="00DF322F" w14:paraId="27066B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B6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5E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B0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3C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80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E6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01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1D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DF322F" w14:paraId="0CE7878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C0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8B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8A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96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AB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5E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70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CF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DF322F" w14:paraId="572E16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8D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AE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D8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47F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C2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8D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CB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63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DF322F" w14:paraId="7DC3DD7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CC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17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96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3E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D1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9B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5B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EF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DF322F" w14:paraId="2FF2B07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2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5C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4B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47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10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B2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43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72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DF322F" w14:paraId="2368AFE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65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51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CC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0F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9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B8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89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4D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Ю</w:t>
            </w:r>
          </w:p>
        </w:tc>
      </w:tr>
      <w:tr w:rsidR="00DF322F" w14:paraId="6EB0EA3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A6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13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B6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58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C4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5F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D4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07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7613C34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82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4A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A1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AB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19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59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CB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E5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З</w:t>
            </w:r>
          </w:p>
        </w:tc>
      </w:tr>
      <w:tr w:rsidR="00DF322F" w14:paraId="6EE225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A7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D4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74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90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6D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1D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10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6F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F322F" w14:paraId="1BCE9F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3D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46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5C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F4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BF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77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4A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D3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DF322F" w14:paraId="7E96A3C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EB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3D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6C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7D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5A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BD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4F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B7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DF322F" w14:paraId="67D321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3D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AA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A0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89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16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7A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1E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ED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2A97DC6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78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F2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9E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AE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2E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C0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29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99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344755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80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F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55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9B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F4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0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A6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46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DF322F" w14:paraId="71A733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FC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71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4C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75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B7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B1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59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78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Л</w:t>
            </w:r>
          </w:p>
        </w:tc>
      </w:tr>
      <w:tr w:rsidR="00DF322F" w14:paraId="0814620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98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B3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86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78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51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B1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1D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6A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DF322F" w14:paraId="0AD0FB0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57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01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B4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AA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0F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D2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CE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22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DF322F" w14:paraId="2CAAACA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16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A0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A7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F8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4A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DB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C0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47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Ю и др.</w:t>
            </w:r>
          </w:p>
        </w:tc>
      </w:tr>
      <w:tr w:rsidR="00DF322F" w14:paraId="7D6B80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8B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42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E0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93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6D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1B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41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43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О</w:t>
            </w:r>
          </w:p>
        </w:tc>
      </w:tr>
      <w:tr w:rsidR="00DF322F" w14:paraId="45B9BB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D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90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28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22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84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30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34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0E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DF322F" w14:paraId="53C92D6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DA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B5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09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C8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9D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B3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D8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EF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DF322F" w14:paraId="6A62BF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26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EB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27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3C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0A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30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11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C1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DF322F" w14:paraId="6A97B66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0E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52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23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3F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B4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6F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BF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65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DF322F" w14:paraId="5A60F5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CC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0B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05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7D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97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D9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3F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5F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</w:t>
            </w:r>
          </w:p>
        </w:tc>
      </w:tr>
      <w:tr w:rsidR="00DF322F" w14:paraId="7AF68E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77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BE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25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83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CE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84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D0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34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DF322F" w14:paraId="770E20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F2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F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F5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DD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9D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61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11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44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DF322F" w14:paraId="5B22CB0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C4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DA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9D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20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CA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76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9E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1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DF322F" w14:paraId="5A876DC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46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95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92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47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BC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BA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C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E1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DF322F" w14:paraId="5C3A42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DE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12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A4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7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89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CA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4E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5C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З</w:t>
            </w:r>
          </w:p>
        </w:tc>
      </w:tr>
      <w:tr w:rsidR="00DF322F" w14:paraId="1D0FBB5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8A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5F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DC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2D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FA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D8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DD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6A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DF322F" w14:paraId="52ACFAD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5A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80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79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A2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63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EB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EC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AB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66D03C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B5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C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4C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66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29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2F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DA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86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DF322F" w14:paraId="3BEF12D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C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43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2D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BD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36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6D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F7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64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DF322F" w14:paraId="7D62B75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FC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DE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01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8C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B9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68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E9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DE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DF322F" w14:paraId="4939D43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71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45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C5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E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F8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B3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BF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1C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DF322F" w14:paraId="2FCB5B5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55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36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73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31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21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E4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8F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7C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DF322F" w14:paraId="4AEC7B9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D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17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8F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1C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5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B5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B7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D4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DF322F" w14:paraId="42BDCD0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1F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6D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F3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2D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C4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44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EA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E6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DF322F" w14:paraId="66FE44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98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F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6A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7E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AD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DB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AA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FD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DF322F" w14:paraId="0E77B1E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FD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C2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C8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32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A4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33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BA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FA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DF322F" w14:paraId="0A50832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D0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1D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3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9E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3F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D4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A7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CB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79C9FCB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39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17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93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CA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6C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A7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DA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DE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DF322F" w14:paraId="0A95350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F5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EF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A8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A4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DF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B2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36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5D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F322F" w14:paraId="344588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25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54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F1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D1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BC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33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4D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42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Т</w:t>
            </w:r>
          </w:p>
        </w:tc>
      </w:tr>
      <w:tr w:rsidR="00DF322F" w14:paraId="0E6083D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0A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89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F5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6B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DF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19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61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57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DF322F" w14:paraId="41DA3A5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9E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4F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31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AC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58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46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52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2C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DF322F" w14:paraId="4B8C9F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15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AA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4F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99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7B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40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26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21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DF322F" w14:paraId="44F057D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5F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80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FF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42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77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6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CC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79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DF322F" w14:paraId="63BE8C9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03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D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1E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11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5B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D1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6E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14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DF322F" w14:paraId="195077E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35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BA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AA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99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BB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4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EB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26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О</w:t>
            </w:r>
          </w:p>
        </w:tc>
      </w:tr>
      <w:tr w:rsidR="00DF322F" w14:paraId="7F34320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92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E6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06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A1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06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C0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1A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39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DF322F" w14:paraId="1F6419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D3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A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34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71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9A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13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99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6A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 и др.</w:t>
            </w:r>
          </w:p>
        </w:tc>
      </w:tr>
      <w:tr w:rsidR="00DF322F" w14:paraId="3D357D6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79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50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8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21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0F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22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6B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10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4407BDB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B4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16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2F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97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C0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F1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04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EF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DF322F" w14:paraId="196CA6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42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B9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E8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73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71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DE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74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D8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DF322F" w14:paraId="4B15140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49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D1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0D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2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0D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92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07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6F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DF322F" w14:paraId="3AECF78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8C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F9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48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10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4A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B8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D5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EB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М</w:t>
            </w:r>
          </w:p>
        </w:tc>
      </w:tr>
      <w:tr w:rsidR="00DF322F" w14:paraId="6677FE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6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E0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93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A2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02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AB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C4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77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6431FB5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60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65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04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D3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1B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9E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C5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E9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DF322F" w14:paraId="52B814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9C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A3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DF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AC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C5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B1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A8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57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DF322F" w14:paraId="4D16BF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91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39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F0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B7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FA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DB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5A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82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DF322F" w14:paraId="1946D7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2C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8F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E7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F6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51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1F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BB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F9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40208B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54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3B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AA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AC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82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9C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55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86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DF322F" w14:paraId="0868EF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EC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CF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D8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7D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C7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F5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B9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01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DF322F" w14:paraId="62C8B6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73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48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DB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35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E6A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3E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3C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4D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DF322F" w14:paraId="69C03B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B7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76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DF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77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21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3C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8C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B7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DF322F" w14:paraId="092D176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98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26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5E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30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71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FA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52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E1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029A393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24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0B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A1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4CA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C4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B6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FB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77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DF322F" w14:paraId="571F713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8C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95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F1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95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1A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6A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11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DB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DF322F" w14:paraId="2E372C6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51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16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7C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D2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24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61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0D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7F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F322F" w14:paraId="208F114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24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F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28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F9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74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55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99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9F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6AB0FDD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37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C7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2C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6E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40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7F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34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BF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О</w:t>
            </w:r>
          </w:p>
        </w:tc>
      </w:tr>
      <w:tr w:rsidR="00DF322F" w14:paraId="2A19B43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F3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14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1F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CE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F1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A5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5A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EB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З</w:t>
            </w:r>
          </w:p>
        </w:tc>
      </w:tr>
      <w:tr w:rsidR="00DF322F" w14:paraId="7FB3535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12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34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DE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AF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1C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96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86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3A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DF322F" w14:paraId="7364671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62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77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6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EC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83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CC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35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6B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DF322F" w14:paraId="53892A9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32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70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63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61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46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C9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14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57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DF322F" w14:paraId="6D1FAD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417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CD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08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60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C5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DD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10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97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DF322F" w14:paraId="5566E04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6B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B0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7A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2E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7B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D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60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7D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DF322F" w14:paraId="02D59AE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91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AB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3D1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C5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26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4F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B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CD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DF322F" w14:paraId="4D6B1B0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7F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E2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56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10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B5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E0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70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E5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F322F" w14:paraId="7A82FB7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F4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4F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9E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EC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59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1F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51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9C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DF322F" w14:paraId="6A65DF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25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A8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5B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F9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48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33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9F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5E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DF322F" w14:paraId="70EC2AD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10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A9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35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6D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04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1A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57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DD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188294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EE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B2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16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BA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91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9E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5B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FC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К</w:t>
            </w:r>
          </w:p>
        </w:tc>
      </w:tr>
      <w:tr w:rsidR="00DF322F" w14:paraId="435A547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2A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DE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CE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DE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A5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89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53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F7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DF322F" w14:paraId="0475286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02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DE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8E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48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48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85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DB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87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DF322F" w14:paraId="1DD25C8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A0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FD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09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31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54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02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42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63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DF322F" w14:paraId="1144489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CA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0F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AE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28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7D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B8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97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8A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DF322F" w14:paraId="0990EAB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73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6F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EB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EE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40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F2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3A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B1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О</w:t>
            </w:r>
          </w:p>
        </w:tc>
      </w:tr>
      <w:tr w:rsidR="00DF322F" w14:paraId="3ECCCD1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53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50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05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82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A5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80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0E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2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DF322F" w14:paraId="5012254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8C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82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69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EC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16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2C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F5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78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DF322F" w14:paraId="6B66485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0F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7B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E8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D2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E4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B6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AA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C1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DF322F" w14:paraId="2DE862E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3F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4B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4A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9C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0C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89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F5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88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DF322F" w14:paraId="38F463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04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AD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61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16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AB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37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D9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1C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574E64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DF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2B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A8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01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0F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75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29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33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DF322F" w14:paraId="34F13C5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A1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CA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05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66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2A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79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9A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A9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DF322F" w14:paraId="6DF5F4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AE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81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F6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0C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31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10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2C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C3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7D4496E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E2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8D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4A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3D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DC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6D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A2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72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DF322F" w14:paraId="0F3BD5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28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33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BE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E6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61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A9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E0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F2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DF322F" w14:paraId="3998844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9C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1B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7D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89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C0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2C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3D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4F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DF322F" w14:paraId="7E29A93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2F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3D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1C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95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3B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2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08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7B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DF322F" w14:paraId="655A133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30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58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DE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18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62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C9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89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61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DF322F" w14:paraId="4EEBCC0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4F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DF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B0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9A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05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15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AA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7B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DF322F" w14:paraId="43D5722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D4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AF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AC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E1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DA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45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55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0A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DF322F" w14:paraId="254A8F2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51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ED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D5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A9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87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E7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56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96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DF322F" w14:paraId="1B80D4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27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4D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8C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16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2F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B9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12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B18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DF322F" w14:paraId="72993C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47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E0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1A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CA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81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CD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B8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90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О</w:t>
            </w:r>
          </w:p>
        </w:tc>
      </w:tr>
      <w:tr w:rsidR="00DF322F" w14:paraId="515C76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9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17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AE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CA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43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DA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8C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E8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DF322F" w14:paraId="71AD4A8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BA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5A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51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E8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A1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B0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D6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DF322F" w14:paraId="42E6C8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22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C8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7C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D3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EE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43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F1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32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75D6EB5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7D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4A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38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28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33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79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7C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F4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DF322F" w14:paraId="6B927FB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A0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F88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4E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4B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8E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82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1A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85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 и др.</w:t>
            </w:r>
          </w:p>
        </w:tc>
      </w:tr>
      <w:tr w:rsidR="00DF322F" w14:paraId="1E552E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19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90E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DF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40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39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E7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86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D4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1B76E47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DF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92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62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B6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69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A0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E1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C4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DF322F" w14:paraId="0CAA5E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E1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B2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F3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65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B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0A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07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8F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 и др.</w:t>
            </w:r>
          </w:p>
        </w:tc>
      </w:tr>
      <w:tr w:rsidR="00DF322F" w14:paraId="074196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AA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36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33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F3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1C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00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C2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1B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DF322F" w14:paraId="25929D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D1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81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BE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89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1F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4F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E1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6F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DF322F" w14:paraId="4E1F983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DB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FC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CE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57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38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CE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6F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D2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DF322F" w14:paraId="7A61C05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69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B1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A7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6F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7A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25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67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2A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DF322F" w14:paraId="20D9E7F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A2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85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0C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B3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3F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EE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12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4F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Ш</w:t>
            </w:r>
          </w:p>
        </w:tc>
      </w:tr>
      <w:tr w:rsidR="00DF322F" w14:paraId="6131FBC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66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09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3E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83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25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C6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55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7E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DF322F" w14:paraId="65D28E0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39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D0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6C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BC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07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B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40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41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DF322F" w14:paraId="765993D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68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96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45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27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CE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8E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F3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5C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DF322F" w14:paraId="6E660AA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DC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7B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34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8B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CE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2D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62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CA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DF322F" w14:paraId="0A934D9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13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E6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CE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70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42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C9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73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4F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Т</w:t>
            </w:r>
          </w:p>
        </w:tc>
      </w:tr>
      <w:tr w:rsidR="00DF322F" w14:paraId="5AE7550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3B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86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29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45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92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82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40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4F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Р</w:t>
            </w:r>
          </w:p>
        </w:tc>
      </w:tr>
      <w:tr w:rsidR="00DF322F" w14:paraId="678AA1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5D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A3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53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A1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D3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7C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5D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E1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F322F" w14:paraId="1A1E91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BE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34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A6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1B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74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89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A2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88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DF322F" w14:paraId="0026726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FF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B4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E1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11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8A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C6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93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1D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Ч</w:t>
            </w:r>
          </w:p>
        </w:tc>
      </w:tr>
      <w:tr w:rsidR="00DF322F" w14:paraId="399CC6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CD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1F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BA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79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D5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00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C1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D5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DF322F" w14:paraId="662DA94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7B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B1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D6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6A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5F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AE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B5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56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DF322F" w14:paraId="25DB532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E6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48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88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A1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8D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E2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EA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1C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6362229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E6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A2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D8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A1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6A1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91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55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77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DF322F" w14:paraId="26CBD1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78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21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5D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7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1B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99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AF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5C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DF322F" w14:paraId="5F2F94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D5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26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50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8F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2E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B2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64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26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5D52F0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40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AC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F8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A4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D9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62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2B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13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DF322F" w14:paraId="49159C3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54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18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B9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DB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4C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8D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82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EA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DF322F" w14:paraId="42D71F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89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1B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7B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3E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60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F9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4C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D6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DF322F" w14:paraId="5ECF266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25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AE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EB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AD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F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71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D0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DD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DF322F" w14:paraId="00429E7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55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4A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BA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AE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D5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5E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A8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95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F322F" w14:paraId="4DAF9F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24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EA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E3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5E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1D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F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DC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DF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DF322F" w14:paraId="13E8FCB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EB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67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6A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1A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00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DF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86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6D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DF322F" w14:paraId="02C034A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85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898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E6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68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77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5B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8B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9E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Т</w:t>
            </w:r>
          </w:p>
        </w:tc>
      </w:tr>
      <w:tr w:rsidR="00DF322F" w14:paraId="5E290F7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09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69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84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E6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17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B1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BE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4F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DF322F" w14:paraId="067E710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6B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25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EE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31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A7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A0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A2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F0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DF322F" w14:paraId="69ED8BF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E1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A1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BE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27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B2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BC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38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93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DF322F" w14:paraId="3D8FBD9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D1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B4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5C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67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3C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E4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64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F4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М</w:t>
            </w:r>
          </w:p>
        </w:tc>
      </w:tr>
      <w:tr w:rsidR="00DF322F" w14:paraId="1AA3A12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0F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97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F6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A8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48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33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7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5B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F322F" w14:paraId="11C883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FC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69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13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FC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41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7C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96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FF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DF322F" w14:paraId="5E2D437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21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65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36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B2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70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8F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5F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10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 и др.</w:t>
            </w:r>
          </w:p>
        </w:tc>
      </w:tr>
      <w:tr w:rsidR="00DF322F" w14:paraId="2B9F6C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3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D9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B4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73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40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28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6B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06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5E6DA5A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2E0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AE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54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F0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3E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05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9F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72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F322F" w14:paraId="7A3BD9E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DD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AA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AA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19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03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F7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17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E4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4EC362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A0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B0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B5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B7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88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79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96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93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F322F" w14:paraId="7081FCC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AE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09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E5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FE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26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38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04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E9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DF322F" w14:paraId="53DB37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58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0A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4A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A5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90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A3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A9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D52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З</w:t>
            </w:r>
          </w:p>
        </w:tc>
      </w:tr>
      <w:tr w:rsidR="00DF322F" w14:paraId="42EF971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E0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95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E8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D2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FF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7E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84F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67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Ч</w:t>
            </w:r>
          </w:p>
        </w:tc>
      </w:tr>
      <w:tr w:rsidR="00DF322F" w14:paraId="1F06963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59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23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33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57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78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A1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E2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1C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Ч</w:t>
            </w:r>
          </w:p>
        </w:tc>
      </w:tr>
      <w:tr w:rsidR="00DF322F" w14:paraId="5386DEA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01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F0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07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BC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E1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B3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A7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9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DF322F" w14:paraId="7DCDEE3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29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1A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E2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F1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6C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8B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BA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F5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F322F" w14:paraId="76EC69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BA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47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2A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7A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B2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E5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EF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A3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Т</w:t>
            </w:r>
          </w:p>
        </w:tc>
      </w:tr>
      <w:tr w:rsidR="00DF322F" w14:paraId="2EFE6CE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51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CC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CE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44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CE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29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8E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62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Ч</w:t>
            </w:r>
          </w:p>
        </w:tc>
      </w:tr>
      <w:tr w:rsidR="00DF322F" w14:paraId="6831D48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C8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8C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5D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3C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C1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61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8B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BE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F322F" w14:paraId="72D9E71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21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7F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A8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E3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72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47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F7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BB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DF322F" w14:paraId="09361CE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64C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FC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2A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44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4D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84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AC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93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DF322F" w14:paraId="4007DDE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7E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94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DD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65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03C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93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B3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1F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Ч</w:t>
            </w:r>
          </w:p>
        </w:tc>
      </w:tr>
      <w:tr w:rsidR="00DF322F" w14:paraId="710E0C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05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C6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19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E5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B9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CD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B9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88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DF322F" w14:paraId="6D90FF4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CD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0A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8E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5D2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DC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BE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6C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B6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DF322F" w14:paraId="1CEA494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E6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FC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34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81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8B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E6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F7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A7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03BA8E4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2A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C7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4B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50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3E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08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7C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23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F322F" w14:paraId="7441BA9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02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1C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E9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00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11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8E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70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78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DF322F" w14:paraId="37C8AC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30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3D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28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2F2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86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41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F4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80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DF322F" w14:paraId="5C3BA5F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48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9E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62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9D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B2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7F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5C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30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F322F" w14:paraId="1A15FF0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07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E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69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8D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E5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E3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D8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08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DF322F" w14:paraId="6B5CBAB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DF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CB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0E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3E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B4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7F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DE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AFF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 и др.</w:t>
            </w:r>
          </w:p>
        </w:tc>
      </w:tr>
      <w:tr w:rsidR="00DF322F" w14:paraId="6EDEBA9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22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39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A7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D3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21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BF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31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6C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F322F" w14:paraId="1E437E1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40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C6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AC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16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61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44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7B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BC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F322F" w14:paraId="7555D04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2D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D1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0D2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F4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D0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A6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768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641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Л</w:t>
            </w:r>
          </w:p>
        </w:tc>
      </w:tr>
      <w:tr w:rsidR="00DF322F" w14:paraId="3201BD8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B6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67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E9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EE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74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47D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37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5E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7F70D0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27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DB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906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AA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52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F6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FD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94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DF322F" w14:paraId="2202ED8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33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80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2A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27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FD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FC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4C2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7A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Л</w:t>
            </w:r>
          </w:p>
        </w:tc>
      </w:tr>
      <w:tr w:rsidR="00DF322F" w14:paraId="488B144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C7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3F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08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31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B2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39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E0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1E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П</w:t>
            </w:r>
          </w:p>
        </w:tc>
      </w:tr>
      <w:tr w:rsidR="00DF322F" w14:paraId="1123E9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84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A5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76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C35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98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3A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A2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A7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2019E31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5DD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06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23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C4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8B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AC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F4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32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DF322F" w14:paraId="1FB383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5F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93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EE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2D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62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26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BA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5E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DF322F" w14:paraId="5CB53CB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92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AF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48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57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D1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0E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9CA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6A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DF322F" w14:paraId="63F8BC9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25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AA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C1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60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0B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F8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39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3D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DF322F" w14:paraId="6203820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9A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B8E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19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B5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19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E7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B4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85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DF322F" w14:paraId="554F96C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30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EC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95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BCF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840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D56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42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0B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DF322F" w14:paraId="294C81D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54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B9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F9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2E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D8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01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7A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44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F322F" w14:paraId="54FA1EA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52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DF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21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C3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CE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97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59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6E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Д</w:t>
            </w:r>
          </w:p>
        </w:tc>
      </w:tr>
      <w:tr w:rsidR="00DF322F" w14:paraId="71B2B57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99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88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34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B2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E7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63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AE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4A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DF322F" w14:paraId="2488A8A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34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80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33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34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24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7F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CC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2D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F322F" w14:paraId="49DDF1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7AE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32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EE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FD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61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25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DB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D2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DF322F" w14:paraId="585CA5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00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C0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48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F14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8A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37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98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A1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DF322F" w14:paraId="72F04F9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EB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A0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40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50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B3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DD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4C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F3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DF322F" w14:paraId="5F1202A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E9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141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CE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D5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817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08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84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FDA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DF322F" w14:paraId="765D237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8F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18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99A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A6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12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91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B7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70C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З</w:t>
            </w:r>
          </w:p>
        </w:tc>
      </w:tr>
      <w:tr w:rsidR="00DF322F" w14:paraId="7DE106C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37C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48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7E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E5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8D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9BA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3DB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61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 ООД</w:t>
            </w:r>
          </w:p>
        </w:tc>
      </w:tr>
      <w:tr w:rsidR="00DF322F" w14:paraId="52C0193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BA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92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E5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83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BA6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76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77E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F6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F322F" w14:paraId="4395BEB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0E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80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D2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2E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A8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178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2D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7B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DF322F" w14:paraId="09E06A1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9C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07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BA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9C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10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DE3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B08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29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F322F" w14:paraId="3DDA0B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8C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DC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A5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62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8A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90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E3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38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F322F" w14:paraId="2A0C55F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BE9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AD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8A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8C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17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B7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45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4C5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F322F" w14:paraId="79A1BFF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91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9F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387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26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DF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44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985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CF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DF322F" w14:paraId="574353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29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1B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DB7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39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99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20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52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41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DF322F" w14:paraId="1BB83BF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57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72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5D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47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F1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4A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67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62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DF322F" w14:paraId="3084E6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6EC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ЛОРА ЮРЪ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CD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19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72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5B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75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597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D6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DF322F" w14:paraId="287873A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C9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D5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E5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B3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3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5A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B69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476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6.40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08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2F" w14:paraId="62DA7AB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DF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76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83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F9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DA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4CE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383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AC5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Л</w:t>
            </w:r>
          </w:p>
        </w:tc>
      </w:tr>
      <w:tr w:rsidR="00DF322F" w14:paraId="2108181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94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D3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ADC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A7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202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62D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F1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765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DF322F" w14:paraId="1093153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EE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C2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3D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A15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FA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B7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11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79A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DF322F" w14:paraId="3F8D7168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FF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C10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43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E35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A6B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D5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CF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6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FE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DF322F" w14:paraId="64C690C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77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9A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6A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A4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4A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89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18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81E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К</w:t>
            </w:r>
          </w:p>
        </w:tc>
      </w:tr>
      <w:tr w:rsidR="00DF322F" w14:paraId="083FF31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E0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A5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65C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6D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1C8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94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5EE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9D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З</w:t>
            </w:r>
          </w:p>
        </w:tc>
      </w:tr>
      <w:tr w:rsidR="00DF322F" w14:paraId="54B43F9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72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B5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AB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C7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800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316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24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8B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З</w:t>
            </w:r>
          </w:p>
        </w:tc>
      </w:tr>
      <w:tr w:rsidR="00DF322F" w14:paraId="20ECC8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D9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11D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711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5E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61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C9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778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534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DF322F" w14:paraId="2B8D09B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CA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71B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A3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92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39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BF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C77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38E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DF322F" w14:paraId="6475CC9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39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08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8B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F65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955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CD4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BA4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C4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DF322F" w14:paraId="6BB45E0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9E3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6F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A5B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915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14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52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6F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046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F322F" w14:paraId="62FD674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E30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24B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2C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8E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917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40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BA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098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DF322F" w14:paraId="1F0748C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67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7F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865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D99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CE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B66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D28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415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DF322F" w14:paraId="74C86B4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CD4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B7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04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5EA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74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371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0C2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00C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Д и др.</w:t>
            </w:r>
          </w:p>
        </w:tc>
      </w:tr>
      <w:tr w:rsidR="00DF322F" w14:paraId="50B4C2C0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CFC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9D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A40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229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EA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15D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6B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4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FA7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DF322F" w14:paraId="6DD642E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29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8BB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0D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0F2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D4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BA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99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1A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DF322F" w14:paraId="7971800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35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DF2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364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604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AA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C28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DA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A9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DF322F" w14:paraId="2703E06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5B7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E23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C5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77C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CF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64C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54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D2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DF322F" w14:paraId="401810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1B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2FF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811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C9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20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55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4A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0AB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F322F" w14:paraId="21EFDDDF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F83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8F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10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99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AD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6B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F9E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A77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DF322F" w14:paraId="28200637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72E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E4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F66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87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D6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B3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1B2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C1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DF322F" w14:paraId="41AE3D4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3D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E9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6D9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10E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0A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1F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16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E0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DF322F" w14:paraId="7DB2EC5B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CEE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BAD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20D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150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779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C1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F1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21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</w:t>
            </w:r>
          </w:p>
        </w:tc>
      </w:tr>
      <w:tr w:rsidR="00DF322F" w14:paraId="5B5037D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551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70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6E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3E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EF6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A62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F3C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6D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DF322F" w14:paraId="60DBADD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35B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515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C9C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7F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92D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E1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0F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7F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DF322F" w14:paraId="1FCCBFC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1DF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796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FA0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B79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BA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1F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F3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03A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DF322F" w14:paraId="67741D7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68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1D4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8A4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C3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1DF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610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0A4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439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Ч</w:t>
            </w:r>
          </w:p>
        </w:tc>
      </w:tr>
      <w:tr w:rsidR="00DF322F" w14:paraId="45C2302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889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CB1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21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A92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E9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68A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887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325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В</w:t>
            </w:r>
          </w:p>
        </w:tc>
      </w:tr>
      <w:tr w:rsidR="00DF322F" w14:paraId="5BC7657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843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C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9C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AA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213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7FE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352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058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DF322F" w14:paraId="35CED42E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FE7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ECB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4D7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F3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C99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92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00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761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26B4AD65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A66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9D8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DFB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643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6C0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A27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18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D27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DF322F" w14:paraId="55F2ED5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BB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A06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BC3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11A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14E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99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15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133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DF322F" w14:paraId="0BB51E7A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CE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08F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1A3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71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DEF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2C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16D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E1B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DF322F" w14:paraId="3157D7E3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E9E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92D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1E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DA7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961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08C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E5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9AD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DF322F" w14:paraId="0F3F730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F8B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F80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91F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889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5E4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5C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0FD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22C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О</w:t>
            </w:r>
          </w:p>
        </w:tc>
      </w:tr>
      <w:tr w:rsidR="00DF322F" w14:paraId="37B2BED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BC1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7AB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20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61A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39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4BE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F5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4F4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DF322F" w14:paraId="2B10421C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531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6A8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5F9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F35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FF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0D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38B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C6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DF322F" w14:paraId="4D54BC5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E8F1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24F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FEA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22F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180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AA40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391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C0A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DF322F" w14:paraId="6F451D69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03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66C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AE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7095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06F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E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EE8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842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F322F" w14:paraId="642229E6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382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4FD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C7D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648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FA9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5C3D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45A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3266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DF322F" w14:paraId="458D1962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5B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D2B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5562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576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239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7C5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044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FC3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DF322F" w14:paraId="4B64C4CD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960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35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0CD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852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C67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C3FC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904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1B9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DF322F" w14:paraId="3FA751B1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CEDA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ТОДОРОВА КАРАБОЙЧ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6DFE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79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524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4E1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186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F7A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233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DF322F" w14:paraId="54E60514" w14:textId="77777777" w:rsidTr="00DF322F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B803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143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8CF8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041F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0709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9BB7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A534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.87</w:t>
            </w:r>
          </w:p>
        </w:tc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A10B" w14:textId="77777777" w:rsidR="00DF322F" w:rsidRDefault="00DF322F" w:rsidP="009F34E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5DA131" w14:textId="77777777" w:rsidR="00DF322F" w:rsidRDefault="00DF322F" w:rsidP="00DF322F"/>
    <w:p w14:paraId="5B1FE5DA" w14:textId="77777777" w:rsidR="00DF322F" w:rsidRDefault="00DF322F">
      <w:bookmarkStart w:id="0" w:name="_GoBack"/>
      <w:bookmarkEnd w:id="0"/>
    </w:p>
    <w:sectPr w:rsidR="00DF322F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3F919" w14:textId="77777777" w:rsidR="005B4228" w:rsidRDefault="005B4228">
      <w:r>
        <w:separator/>
      </w:r>
    </w:p>
  </w:endnote>
  <w:endnote w:type="continuationSeparator" w:id="0">
    <w:p w14:paraId="7D784ABF" w14:textId="77777777" w:rsidR="005B4228" w:rsidRDefault="005B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DA43A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6226DB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AF3A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322F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DF322F">
      <w:rPr>
        <w:rStyle w:val="a8"/>
        <w:noProof/>
      </w:rPr>
      <w:t>71</w:t>
    </w:r>
    <w:r>
      <w:rPr>
        <w:rStyle w:val="a8"/>
      </w:rPr>
      <w:fldChar w:fldCharType="end"/>
    </w:r>
  </w:p>
  <w:p w14:paraId="75E213B7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7D1B56E7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1CE1CCD6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5C383" w14:textId="77777777" w:rsidR="005B4228" w:rsidRDefault="005B4228">
      <w:r>
        <w:separator/>
      </w:r>
    </w:p>
  </w:footnote>
  <w:footnote w:type="continuationSeparator" w:id="0">
    <w:p w14:paraId="6540DF98" w14:textId="77777777" w:rsidR="005B4228" w:rsidRDefault="005B4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A017A"/>
    <w:rsid w:val="000A1279"/>
    <w:rsid w:val="000A19AF"/>
    <w:rsid w:val="000C3C22"/>
    <w:rsid w:val="000C5AF3"/>
    <w:rsid w:val="000F2AFD"/>
    <w:rsid w:val="00101E5E"/>
    <w:rsid w:val="0010363F"/>
    <w:rsid w:val="00103A24"/>
    <w:rsid w:val="00104327"/>
    <w:rsid w:val="0010583C"/>
    <w:rsid w:val="001271B0"/>
    <w:rsid w:val="00147A00"/>
    <w:rsid w:val="00147E12"/>
    <w:rsid w:val="0017347E"/>
    <w:rsid w:val="0017354A"/>
    <w:rsid w:val="001774CF"/>
    <w:rsid w:val="001855F7"/>
    <w:rsid w:val="00187BCD"/>
    <w:rsid w:val="001C5DB5"/>
    <w:rsid w:val="001D4EC0"/>
    <w:rsid w:val="001D4F6D"/>
    <w:rsid w:val="001E7B1D"/>
    <w:rsid w:val="00201CD4"/>
    <w:rsid w:val="00206B2A"/>
    <w:rsid w:val="0021081D"/>
    <w:rsid w:val="0021642E"/>
    <w:rsid w:val="002479BF"/>
    <w:rsid w:val="002726BC"/>
    <w:rsid w:val="00286368"/>
    <w:rsid w:val="002B03D8"/>
    <w:rsid w:val="002C5C3D"/>
    <w:rsid w:val="002D0BE9"/>
    <w:rsid w:val="002F11DF"/>
    <w:rsid w:val="0031502C"/>
    <w:rsid w:val="0033456A"/>
    <w:rsid w:val="00335B43"/>
    <w:rsid w:val="00342543"/>
    <w:rsid w:val="00344343"/>
    <w:rsid w:val="003734B1"/>
    <w:rsid w:val="00377929"/>
    <w:rsid w:val="003B7646"/>
    <w:rsid w:val="003C4BF7"/>
    <w:rsid w:val="004121A7"/>
    <w:rsid w:val="00436194"/>
    <w:rsid w:val="0044410B"/>
    <w:rsid w:val="00453E35"/>
    <w:rsid w:val="0046267F"/>
    <w:rsid w:val="00462F1D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6848"/>
    <w:rsid w:val="004D45E1"/>
    <w:rsid w:val="004D59D7"/>
    <w:rsid w:val="004E28B8"/>
    <w:rsid w:val="004E6424"/>
    <w:rsid w:val="004F269A"/>
    <w:rsid w:val="004F7AF0"/>
    <w:rsid w:val="005009B1"/>
    <w:rsid w:val="0052453D"/>
    <w:rsid w:val="00534C2D"/>
    <w:rsid w:val="00541893"/>
    <w:rsid w:val="00550C56"/>
    <w:rsid w:val="00553236"/>
    <w:rsid w:val="005947A9"/>
    <w:rsid w:val="005A5CB1"/>
    <w:rsid w:val="005A6BCF"/>
    <w:rsid w:val="005B4228"/>
    <w:rsid w:val="005C0CF4"/>
    <w:rsid w:val="005D0919"/>
    <w:rsid w:val="006209A1"/>
    <w:rsid w:val="00621AF5"/>
    <w:rsid w:val="006304E5"/>
    <w:rsid w:val="00630A5D"/>
    <w:rsid w:val="006428EC"/>
    <w:rsid w:val="00643C60"/>
    <w:rsid w:val="00653450"/>
    <w:rsid w:val="00666DE7"/>
    <w:rsid w:val="00685BC8"/>
    <w:rsid w:val="006A39F8"/>
    <w:rsid w:val="006D75BC"/>
    <w:rsid w:val="006E08A3"/>
    <w:rsid w:val="006F5AF3"/>
    <w:rsid w:val="007016AB"/>
    <w:rsid w:val="007111A7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1C71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6662"/>
    <w:rsid w:val="008B5549"/>
    <w:rsid w:val="008B5A06"/>
    <w:rsid w:val="008E0515"/>
    <w:rsid w:val="008E447E"/>
    <w:rsid w:val="00912FF1"/>
    <w:rsid w:val="00913F92"/>
    <w:rsid w:val="009148A6"/>
    <w:rsid w:val="00920E33"/>
    <w:rsid w:val="009216C9"/>
    <w:rsid w:val="00947AA0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05F87"/>
    <w:rsid w:val="00A14F38"/>
    <w:rsid w:val="00A15974"/>
    <w:rsid w:val="00A15F9C"/>
    <w:rsid w:val="00A41FE8"/>
    <w:rsid w:val="00A5142D"/>
    <w:rsid w:val="00A520CF"/>
    <w:rsid w:val="00A65F03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48E7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D00692"/>
    <w:rsid w:val="00D45290"/>
    <w:rsid w:val="00D56F11"/>
    <w:rsid w:val="00D65A6E"/>
    <w:rsid w:val="00D76BCF"/>
    <w:rsid w:val="00DA7362"/>
    <w:rsid w:val="00DF322F"/>
    <w:rsid w:val="00E02BD6"/>
    <w:rsid w:val="00E07CC8"/>
    <w:rsid w:val="00E102ED"/>
    <w:rsid w:val="00E15FB9"/>
    <w:rsid w:val="00E379F0"/>
    <w:rsid w:val="00E63C7E"/>
    <w:rsid w:val="00E63FC0"/>
    <w:rsid w:val="00E834FA"/>
    <w:rsid w:val="00E94A8A"/>
    <w:rsid w:val="00E96B8B"/>
    <w:rsid w:val="00E96EBD"/>
    <w:rsid w:val="00EB23C2"/>
    <w:rsid w:val="00EC64B5"/>
    <w:rsid w:val="00EE779B"/>
    <w:rsid w:val="00EF0A39"/>
    <w:rsid w:val="00EF3C2E"/>
    <w:rsid w:val="00F3419C"/>
    <w:rsid w:val="00F46E3C"/>
    <w:rsid w:val="00F627BE"/>
    <w:rsid w:val="00F67E2F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A2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0A1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0A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5A03-50FF-4FAF-B859-967326A1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4</TotalTime>
  <Pages>71</Pages>
  <Words>27178</Words>
  <Characters>154921</Characters>
  <Application>Microsoft Office Word</Application>
  <DocSecurity>0</DocSecurity>
  <Lines>1291</Lines>
  <Paragraphs>3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8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8T08:58:00Z</cp:lastPrinted>
  <dcterms:created xsi:type="dcterms:W3CDTF">2021-09-28T11:14:00Z</dcterms:created>
  <dcterms:modified xsi:type="dcterms:W3CDTF">2021-09-28T11:23:00Z</dcterms:modified>
</cp:coreProperties>
</file>